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C467" w14:textId="77777777" w:rsidR="00D4463E" w:rsidRPr="008A038E" w:rsidRDefault="00B52C3F" w:rsidP="00D4463E">
      <w:pPr>
        <w:spacing w:after="0"/>
        <w:ind w:left="11328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</w:t>
      </w:r>
      <w:r w:rsidR="00D4463E" w:rsidRPr="008A038E">
        <w:rPr>
          <w:rFonts w:cs="Calibri"/>
          <w:b/>
          <w:sz w:val="32"/>
          <w:szCs w:val="32"/>
        </w:rPr>
        <w:t>załącznik nr 1</w:t>
      </w:r>
    </w:p>
    <w:p w14:paraId="1B715A31" w14:textId="77777777" w:rsidR="00D4463E" w:rsidRPr="008A038E" w:rsidRDefault="00D4463E" w:rsidP="00A97C24">
      <w:pPr>
        <w:spacing w:after="0"/>
        <w:jc w:val="center"/>
        <w:rPr>
          <w:rFonts w:cs="Calibri"/>
          <w:b/>
          <w:sz w:val="32"/>
          <w:szCs w:val="32"/>
        </w:rPr>
      </w:pPr>
    </w:p>
    <w:p w14:paraId="669DDB2C" w14:textId="77777777" w:rsidR="00A97C24" w:rsidRPr="008A038E" w:rsidRDefault="00A97C24" w:rsidP="00A97C24">
      <w:pPr>
        <w:spacing w:after="0"/>
        <w:jc w:val="center"/>
        <w:rPr>
          <w:rFonts w:cs="Calibri"/>
          <w:b/>
          <w:sz w:val="32"/>
          <w:szCs w:val="32"/>
        </w:rPr>
      </w:pPr>
      <w:r w:rsidRPr="008A038E">
        <w:rPr>
          <w:rFonts w:cs="Calibri"/>
          <w:b/>
          <w:sz w:val="32"/>
          <w:szCs w:val="32"/>
        </w:rPr>
        <w:t xml:space="preserve">Wykaz przystanków komunikacyjnych i dworców, </w:t>
      </w:r>
    </w:p>
    <w:p w14:paraId="50EE0ADD" w14:textId="77777777" w:rsidR="00A97C24" w:rsidRPr="008A038E" w:rsidRDefault="00A97C24" w:rsidP="00A97C24">
      <w:pPr>
        <w:spacing w:after="0"/>
        <w:jc w:val="center"/>
        <w:rPr>
          <w:rFonts w:cs="Calibri"/>
          <w:b/>
          <w:sz w:val="32"/>
          <w:szCs w:val="32"/>
        </w:rPr>
      </w:pPr>
      <w:r w:rsidRPr="008A038E">
        <w:rPr>
          <w:rFonts w:cs="Calibri"/>
          <w:b/>
          <w:sz w:val="32"/>
          <w:szCs w:val="32"/>
        </w:rPr>
        <w:t>których właścicielem lub zarządzającym jest Powiat Goleniowski</w:t>
      </w:r>
    </w:p>
    <w:p w14:paraId="0C9766E5" w14:textId="2038EA17" w:rsidR="001372A2" w:rsidRPr="008A038E" w:rsidRDefault="001372A2" w:rsidP="001F788C">
      <w:pPr>
        <w:spacing w:after="0"/>
        <w:rPr>
          <w:sz w:val="32"/>
          <w:szCs w:val="32"/>
        </w:rPr>
      </w:pPr>
    </w:p>
    <w:p w14:paraId="42792FB3" w14:textId="77777777" w:rsidR="00F416A0" w:rsidRPr="008A038E" w:rsidRDefault="00F416A0" w:rsidP="001F788C">
      <w:pPr>
        <w:spacing w:after="0"/>
        <w:rPr>
          <w:sz w:val="32"/>
          <w:szCs w:val="32"/>
        </w:rPr>
      </w:pPr>
    </w:p>
    <w:p w14:paraId="275312E5" w14:textId="180083F2" w:rsidR="00A11C69" w:rsidRPr="008A038E" w:rsidRDefault="00A11C69" w:rsidP="00E4648A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1039Z</w:t>
      </w:r>
    </w:p>
    <w:p w14:paraId="39089B68" w14:textId="254664CD" w:rsidR="00A11C69" w:rsidRPr="008A038E" w:rsidRDefault="00A11C69" w:rsidP="00E4648A">
      <w:pPr>
        <w:spacing w:after="0"/>
        <w:ind w:left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07F40" w:rsidRPr="008A038E">
        <w:rPr>
          <w:rFonts w:cstheme="minorHAnsi"/>
          <w:b/>
        </w:rPr>
        <w:t>/Golczewo/ gr. powiatu – Włodzisław -  Moracz – Rokita -  Przybiernów</w:t>
      </w:r>
    </w:p>
    <w:p w14:paraId="1A3EB1CF" w14:textId="7BA97900" w:rsidR="00127EC3" w:rsidRPr="008A038E" w:rsidRDefault="00127EC3" w:rsidP="00E4648A">
      <w:pPr>
        <w:spacing w:after="0"/>
        <w:ind w:left="284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2E4787" w:rsidRPr="008A038E">
        <w:rPr>
          <w:rFonts w:cstheme="minorHAnsi"/>
          <w:b/>
        </w:rPr>
        <w:t>10,</w:t>
      </w:r>
      <w:r w:rsidR="00EA397D">
        <w:rPr>
          <w:rFonts w:cstheme="minorHAnsi"/>
          <w:b/>
        </w:rPr>
        <w:t>724</w:t>
      </w:r>
      <w:r w:rsidR="002E4787" w:rsidRPr="008A038E">
        <w:rPr>
          <w:rFonts w:cstheme="minorHAnsi"/>
          <w:b/>
        </w:rPr>
        <w:t xml:space="preserve"> </w:t>
      </w:r>
      <w:r w:rsidR="00AE35CD" w:rsidRPr="008A038E">
        <w:rPr>
          <w:rFonts w:cstheme="minorHAnsi"/>
          <w:b/>
        </w:rPr>
        <w:t>km</w:t>
      </w:r>
    </w:p>
    <w:tbl>
      <w:tblPr>
        <w:tblStyle w:val="Tabela-Siatka"/>
        <w:tblW w:w="13679" w:type="dxa"/>
        <w:tblLook w:val="04A0" w:firstRow="1" w:lastRow="0" w:firstColumn="1" w:lastColumn="0" w:noHBand="0" w:noVBand="1"/>
      </w:tblPr>
      <w:tblGrid>
        <w:gridCol w:w="596"/>
        <w:gridCol w:w="1653"/>
        <w:gridCol w:w="1405"/>
        <w:gridCol w:w="2862"/>
        <w:gridCol w:w="1417"/>
        <w:gridCol w:w="2835"/>
        <w:gridCol w:w="1418"/>
        <w:gridCol w:w="1493"/>
      </w:tblGrid>
      <w:tr w:rsidR="00B35868" w:rsidRPr="008A038E" w14:paraId="317285A8" w14:textId="77777777" w:rsidTr="005C5C7A">
        <w:trPr>
          <w:trHeight w:val="617"/>
        </w:trPr>
        <w:tc>
          <w:tcPr>
            <w:tcW w:w="596" w:type="dxa"/>
            <w:vMerge w:val="restart"/>
          </w:tcPr>
          <w:p w14:paraId="7238218C" w14:textId="77777777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37" w:type="dxa"/>
            <w:gridSpan w:val="4"/>
          </w:tcPr>
          <w:p w14:paraId="6D7872D9" w14:textId="180F24D7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B669A2F" w14:textId="50D744D5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6A35CB39" w14:textId="77777777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93" w:type="dxa"/>
            <w:vMerge w:val="restart"/>
          </w:tcPr>
          <w:p w14:paraId="2CC234DB" w14:textId="0078844F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 przystanku</w:t>
            </w:r>
          </w:p>
        </w:tc>
      </w:tr>
      <w:tr w:rsidR="00B07F40" w:rsidRPr="008A038E" w14:paraId="055E51DC" w14:textId="77777777" w:rsidTr="0045039B">
        <w:trPr>
          <w:trHeight w:val="132"/>
        </w:trPr>
        <w:tc>
          <w:tcPr>
            <w:tcW w:w="596" w:type="dxa"/>
            <w:vMerge/>
          </w:tcPr>
          <w:p w14:paraId="117E5E8B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37FDAC2D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05" w:type="dxa"/>
          </w:tcPr>
          <w:p w14:paraId="19C2FE3C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62" w:type="dxa"/>
          </w:tcPr>
          <w:p w14:paraId="68A00D00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2650E937" w14:textId="18388640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F1FA498" w14:textId="40DAD602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5BFA5520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  <w:vMerge/>
          </w:tcPr>
          <w:p w14:paraId="2DA09AC5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07F40" w:rsidRPr="008A038E" w14:paraId="5A61199E" w14:textId="77777777" w:rsidTr="0045039B">
        <w:trPr>
          <w:trHeight w:val="257"/>
        </w:trPr>
        <w:tc>
          <w:tcPr>
            <w:tcW w:w="596" w:type="dxa"/>
          </w:tcPr>
          <w:p w14:paraId="0E7713AE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53" w:type="dxa"/>
          </w:tcPr>
          <w:p w14:paraId="093ABAE1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05" w:type="dxa"/>
          </w:tcPr>
          <w:p w14:paraId="2D1FF3D9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62" w:type="dxa"/>
          </w:tcPr>
          <w:p w14:paraId="3DDAA8D2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653B4F2" w14:textId="1224133D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088B43BA" w14:textId="3E273B93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61B1FC54" w14:textId="6DF9DB61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93" w:type="dxa"/>
          </w:tcPr>
          <w:p w14:paraId="042A007B" w14:textId="3F730E2D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07F40" w:rsidRPr="008A038E" w14:paraId="37D68342" w14:textId="77777777" w:rsidTr="0045039B">
        <w:trPr>
          <w:trHeight w:val="272"/>
        </w:trPr>
        <w:tc>
          <w:tcPr>
            <w:tcW w:w="596" w:type="dxa"/>
          </w:tcPr>
          <w:p w14:paraId="5A209F4F" w14:textId="77777777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53" w:type="dxa"/>
          </w:tcPr>
          <w:p w14:paraId="308C7C88" w14:textId="42A7B418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600</w:t>
            </w:r>
          </w:p>
        </w:tc>
        <w:tc>
          <w:tcPr>
            <w:tcW w:w="1405" w:type="dxa"/>
          </w:tcPr>
          <w:p w14:paraId="1892374A" w14:textId="77777777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3C5FC91B" w14:textId="77777777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łodzisław</w:t>
            </w:r>
          </w:p>
        </w:tc>
        <w:tc>
          <w:tcPr>
            <w:tcW w:w="1417" w:type="dxa"/>
          </w:tcPr>
          <w:p w14:paraId="01E968F5" w14:textId="3E359B4D" w:rsidR="00B07F40" w:rsidRPr="008A038E" w:rsidRDefault="00B35868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41B2E5A1" w14:textId="44516701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łodzisław</w:t>
            </w:r>
          </w:p>
        </w:tc>
        <w:tc>
          <w:tcPr>
            <w:tcW w:w="1418" w:type="dxa"/>
          </w:tcPr>
          <w:p w14:paraId="07201CA5" w14:textId="77777777" w:rsidR="00B07F40" w:rsidRPr="008A038E" w:rsidRDefault="00B07F40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1</w:t>
            </w:r>
          </w:p>
        </w:tc>
        <w:tc>
          <w:tcPr>
            <w:tcW w:w="1493" w:type="dxa"/>
          </w:tcPr>
          <w:p w14:paraId="75F7A088" w14:textId="4B23F21F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</w:t>
            </w:r>
          </w:p>
        </w:tc>
      </w:tr>
      <w:tr w:rsidR="00B35868" w:rsidRPr="008A038E" w14:paraId="5F955415" w14:textId="77777777" w:rsidTr="0045039B">
        <w:trPr>
          <w:trHeight w:val="272"/>
        </w:trPr>
        <w:tc>
          <w:tcPr>
            <w:tcW w:w="596" w:type="dxa"/>
          </w:tcPr>
          <w:p w14:paraId="3B764C93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53" w:type="dxa"/>
          </w:tcPr>
          <w:p w14:paraId="446475D3" w14:textId="629FE538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560</w:t>
            </w:r>
          </w:p>
        </w:tc>
        <w:tc>
          <w:tcPr>
            <w:tcW w:w="1405" w:type="dxa"/>
          </w:tcPr>
          <w:p w14:paraId="5D08F1FF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3B38B561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</w:p>
        </w:tc>
        <w:tc>
          <w:tcPr>
            <w:tcW w:w="1417" w:type="dxa"/>
          </w:tcPr>
          <w:p w14:paraId="3DCAB3FC" w14:textId="099DD156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99319BE" w14:textId="51D524D5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  <w:r w:rsidR="007F58EA" w:rsidRPr="008A038E">
              <w:rPr>
                <w:rFonts w:cstheme="minorHAnsi"/>
              </w:rPr>
              <w:t xml:space="preserve"> I </w:t>
            </w:r>
          </w:p>
        </w:tc>
        <w:tc>
          <w:tcPr>
            <w:tcW w:w="1418" w:type="dxa"/>
          </w:tcPr>
          <w:p w14:paraId="6B4F36C8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3</w:t>
            </w:r>
          </w:p>
        </w:tc>
        <w:tc>
          <w:tcPr>
            <w:tcW w:w="1493" w:type="dxa"/>
          </w:tcPr>
          <w:p w14:paraId="58F58FAA" w14:textId="405FF52E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627B6295" w14:textId="77777777" w:rsidTr="0045039B">
        <w:trPr>
          <w:trHeight w:val="272"/>
        </w:trPr>
        <w:tc>
          <w:tcPr>
            <w:tcW w:w="596" w:type="dxa"/>
          </w:tcPr>
          <w:p w14:paraId="7EC795F9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653" w:type="dxa"/>
          </w:tcPr>
          <w:p w14:paraId="49D16452" w14:textId="6F9D320F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600</w:t>
            </w:r>
          </w:p>
        </w:tc>
        <w:tc>
          <w:tcPr>
            <w:tcW w:w="1405" w:type="dxa"/>
          </w:tcPr>
          <w:p w14:paraId="0102892A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62" w:type="dxa"/>
          </w:tcPr>
          <w:p w14:paraId="5954CEE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</w:p>
        </w:tc>
        <w:tc>
          <w:tcPr>
            <w:tcW w:w="1417" w:type="dxa"/>
          </w:tcPr>
          <w:p w14:paraId="371FFB61" w14:textId="06749076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59221B4" w14:textId="31DAC11E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  <w:r w:rsidR="007F58E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7223B4A7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4</w:t>
            </w:r>
          </w:p>
        </w:tc>
        <w:tc>
          <w:tcPr>
            <w:tcW w:w="1493" w:type="dxa"/>
          </w:tcPr>
          <w:p w14:paraId="5ED668B2" w14:textId="1B49D61E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52F06D3E" w14:textId="77777777" w:rsidTr="0045039B">
        <w:trPr>
          <w:trHeight w:val="272"/>
        </w:trPr>
        <w:tc>
          <w:tcPr>
            <w:tcW w:w="596" w:type="dxa"/>
          </w:tcPr>
          <w:p w14:paraId="3281D9E0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653" w:type="dxa"/>
          </w:tcPr>
          <w:p w14:paraId="3A9047DB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110</w:t>
            </w:r>
          </w:p>
        </w:tc>
        <w:tc>
          <w:tcPr>
            <w:tcW w:w="1405" w:type="dxa"/>
          </w:tcPr>
          <w:p w14:paraId="4C21827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62" w:type="dxa"/>
          </w:tcPr>
          <w:p w14:paraId="3C96C3E8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2CD269F1" w14:textId="40D6A588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7EE6695A" w14:textId="2890BC2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6864AC3C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6</w:t>
            </w:r>
          </w:p>
        </w:tc>
        <w:tc>
          <w:tcPr>
            <w:tcW w:w="1493" w:type="dxa"/>
          </w:tcPr>
          <w:p w14:paraId="79307474" w14:textId="387347F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</w:t>
            </w:r>
          </w:p>
        </w:tc>
      </w:tr>
      <w:tr w:rsidR="00B35868" w:rsidRPr="008A038E" w14:paraId="147D5150" w14:textId="77777777" w:rsidTr="0045039B">
        <w:trPr>
          <w:trHeight w:val="272"/>
        </w:trPr>
        <w:tc>
          <w:tcPr>
            <w:tcW w:w="596" w:type="dxa"/>
          </w:tcPr>
          <w:p w14:paraId="6C9BBAF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653" w:type="dxa"/>
          </w:tcPr>
          <w:p w14:paraId="2D606E99" w14:textId="2D77AA6C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130</w:t>
            </w:r>
          </w:p>
        </w:tc>
        <w:tc>
          <w:tcPr>
            <w:tcW w:w="1405" w:type="dxa"/>
          </w:tcPr>
          <w:p w14:paraId="677FA78A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274B4FAC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1D1E5E79" w14:textId="059921C2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F3C3A9A" w14:textId="342E3433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14A0D381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7</w:t>
            </w:r>
          </w:p>
        </w:tc>
        <w:tc>
          <w:tcPr>
            <w:tcW w:w="1493" w:type="dxa"/>
          </w:tcPr>
          <w:p w14:paraId="78DEC01F" w14:textId="1DD9C1E3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35868" w:rsidRPr="008A038E" w14:paraId="38AB4863" w14:textId="77777777" w:rsidTr="0045039B">
        <w:trPr>
          <w:trHeight w:val="272"/>
        </w:trPr>
        <w:tc>
          <w:tcPr>
            <w:tcW w:w="596" w:type="dxa"/>
          </w:tcPr>
          <w:p w14:paraId="26A51AD8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653" w:type="dxa"/>
          </w:tcPr>
          <w:p w14:paraId="27038D7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000</w:t>
            </w:r>
          </w:p>
        </w:tc>
        <w:tc>
          <w:tcPr>
            <w:tcW w:w="1405" w:type="dxa"/>
          </w:tcPr>
          <w:p w14:paraId="4E56BC29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707D57FE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74CA905F" w14:textId="5EB0D0A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13A5A915" w14:textId="5AB403EF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418" w:type="dxa"/>
          </w:tcPr>
          <w:p w14:paraId="55543D34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9</w:t>
            </w:r>
          </w:p>
        </w:tc>
        <w:tc>
          <w:tcPr>
            <w:tcW w:w="1493" w:type="dxa"/>
          </w:tcPr>
          <w:p w14:paraId="1BBCE509" w14:textId="5BCC98B9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29C438D7" w14:textId="77777777" w:rsidTr="0045039B">
        <w:trPr>
          <w:trHeight w:val="272"/>
        </w:trPr>
        <w:tc>
          <w:tcPr>
            <w:tcW w:w="596" w:type="dxa"/>
          </w:tcPr>
          <w:p w14:paraId="1E04C7B2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653" w:type="dxa"/>
          </w:tcPr>
          <w:p w14:paraId="386DC750" w14:textId="7AF0B6B8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020</w:t>
            </w:r>
          </w:p>
        </w:tc>
        <w:tc>
          <w:tcPr>
            <w:tcW w:w="1405" w:type="dxa"/>
          </w:tcPr>
          <w:p w14:paraId="6684251F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62" w:type="dxa"/>
          </w:tcPr>
          <w:p w14:paraId="76910707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2B8CFA0B" w14:textId="4041E4A5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4C77F8B" w14:textId="71955C31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418" w:type="dxa"/>
          </w:tcPr>
          <w:p w14:paraId="6474D5D4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10</w:t>
            </w:r>
          </w:p>
        </w:tc>
        <w:tc>
          <w:tcPr>
            <w:tcW w:w="1493" w:type="dxa"/>
          </w:tcPr>
          <w:p w14:paraId="713C1A27" w14:textId="7C5FD88C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336A5267" w14:textId="77777777" w:rsidTr="0045039B">
        <w:trPr>
          <w:trHeight w:val="272"/>
        </w:trPr>
        <w:tc>
          <w:tcPr>
            <w:tcW w:w="596" w:type="dxa"/>
          </w:tcPr>
          <w:p w14:paraId="67C54E85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653" w:type="dxa"/>
          </w:tcPr>
          <w:p w14:paraId="176229EC" w14:textId="4DB609C2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380</w:t>
            </w:r>
          </w:p>
        </w:tc>
        <w:tc>
          <w:tcPr>
            <w:tcW w:w="1405" w:type="dxa"/>
          </w:tcPr>
          <w:p w14:paraId="2BEF01E7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0B28B31E" w14:textId="4A855796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  <w:r w:rsidR="007F58EA" w:rsidRPr="008A038E">
              <w:rPr>
                <w:rFonts w:cstheme="minorHAnsi"/>
              </w:rPr>
              <w:t>, ul. Golczewska</w:t>
            </w:r>
          </w:p>
        </w:tc>
        <w:tc>
          <w:tcPr>
            <w:tcW w:w="1417" w:type="dxa"/>
          </w:tcPr>
          <w:p w14:paraId="603A4B2F" w14:textId="3AED7472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36C4238" w14:textId="2990744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  <w:r w:rsidR="002846D8" w:rsidRPr="008A038E">
              <w:rPr>
                <w:rFonts w:cstheme="minorHAnsi"/>
              </w:rPr>
              <w:t>, ul. Golczewska - cmentarz</w:t>
            </w:r>
          </w:p>
        </w:tc>
        <w:tc>
          <w:tcPr>
            <w:tcW w:w="1418" w:type="dxa"/>
          </w:tcPr>
          <w:p w14:paraId="5B351A49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11</w:t>
            </w:r>
          </w:p>
        </w:tc>
        <w:tc>
          <w:tcPr>
            <w:tcW w:w="1493" w:type="dxa"/>
          </w:tcPr>
          <w:p w14:paraId="1F3E4859" w14:textId="16E8701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10E80B9E" w14:textId="77777777" w:rsidR="00E435F7" w:rsidRPr="008A038E" w:rsidRDefault="00E435F7" w:rsidP="00E435F7">
      <w:pPr>
        <w:spacing w:after="0"/>
        <w:rPr>
          <w:rFonts w:cstheme="minorHAnsi"/>
          <w:b/>
        </w:rPr>
      </w:pPr>
    </w:p>
    <w:p w14:paraId="31A277EB" w14:textId="77777777" w:rsidR="008A038E" w:rsidRDefault="008A038E" w:rsidP="00E435F7">
      <w:pPr>
        <w:spacing w:after="0"/>
        <w:rPr>
          <w:rFonts w:cstheme="minorHAnsi"/>
        </w:rPr>
      </w:pPr>
    </w:p>
    <w:p w14:paraId="7F12AC93" w14:textId="77777777" w:rsidR="00647C11" w:rsidRDefault="00647C11" w:rsidP="00E435F7">
      <w:pPr>
        <w:spacing w:after="0"/>
        <w:rPr>
          <w:rFonts w:cstheme="minorHAnsi"/>
        </w:rPr>
      </w:pPr>
    </w:p>
    <w:p w14:paraId="0E21F0C0" w14:textId="77777777" w:rsidR="00647C11" w:rsidRDefault="00647C11" w:rsidP="00E435F7">
      <w:pPr>
        <w:spacing w:after="0"/>
        <w:rPr>
          <w:rFonts w:cstheme="minorHAnsi"/>
        </w:rPr>
      </w:pPr>
    </w:p>
    <w:p w14:paraId="57091237" w14:textId="77777777" w:rsidR="00647C11" w:rsidRPr="008A038E" w:rsidRDefault="00647C11" w:rsidP="00E435F7">
      <w:pPr>
        <w:spacing w:after="0"/>
        <w:rPr>
          <w:rFonts w:cstheme="minorHAnsi"/>
        </w:rPr>
      </w:pPr>
    </w:p>
    <w:p w14:paraId="727798A6" w14:textId="2F101BA0" w:rsidR="00E435F7" w:rsidRPr="008A038E" w:rsidRDefault="00E435F7" w:rsidP="00E4648A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269Z</w:t>
      </w:r>
    </w:p>
    <w:p w14:paraId="7127F9EF" w14:textId="1E7334F1" w:rsidR="00E435F7" w:rsidRPr="008A038E" w:rsidRDefault="00E435F7" w:rsidP="00E4648A">
      <w:pPr>
        <w:spacing w:after="0"/>
        <w:ind w:left="426" w:hanging="142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35868" w:rsidRPr="008A038E">
        <w:rPr>
          <w:rFonts w:cstheme="minorHAnsi"/>
          <w:b/>
        </w:rPr>
        <w:t>Jarszewko - Rzystnowo - Miodowice - Zabierzewo - Przybiernów</w:t>
      </w:r>
    </w:p>
    <w:p w14:paraId="25AC39BD" w14:textId="0E234D44" w:rsidR="00127EC3" w:rsidRPr="008A038E" w:rsidRDefault="00127EC3" w:rsidP="00E4648A">
      <w:pPr>
        <w:spacing w:after="0"/>
        <w:ind w:left="426" w:hanging="142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667FB1" w:rsidRPr="008A038E">
        <w:rPr>
          <w:rFonts w:cstheme="minorHAnsi"/>
          <w:b/>
        </w:rPr>
        <w:t>10,</w:t>
      </w:r>
      <w:r w:rsidR="002E4787" w:rsidRPr="008A038E">
        <w:rPr>
          <w:rFonts w:cstheme="minorHAnsi"/>
          <w:b/>
        </w:rPr>
        <w:t>2</w:t>
      </w:r>
      <w:r w:rsidR="00EA397D">
        <w:rPr>
          <w:rFonts w:cstheme="minorHAnsi"/>
          <w:b/>
        </w:rPr>
        <w:t>03</w:t>
      </w:r>
      <w:r w:rsidR="00AE35CD" w:rsidRPr="008A038E">
        <w:rPr>
          <w:rFonts w:cstheme="minorHAnsi"/>
          <w:b/>
        </w:rPr>
        <w:t xml:space="preserve"> km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95"/>
        <w:gridCol w:w="1664"/>
        <w:gridCol w:w="1416"/>
        <w:gridCol w:w="2841"/>
        <w:gridCol w:w="1417"/>
        <w:gridCol w:w="2835"/>
        <w:gridCol w:w="1401"/>
        <w:gridCol w:w="1434"/>
      </w:tblGrid>
      <w:tr w:rsidR="00B64DBD" w:rsidRPr="008A038E" w14:paraId="3749B881" w14:textId="77777777" w:rsidTr="005C5C7A">
        <w:trPr>
          <w:trHeight w:val="623"/>
        </w:trPr>
        <w:tc>
          <w:tcPr>
            <w:tcW w:w="595" w:type="dxa"/>
            <w:vMerge w:val="restart"/>
          </w:tcPr>
          <w:p w14:paraId="5B2FE17F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38" w:type="dxa"/>
            <w:gridSpan w:val="4"/>
          </w:tcPr>
          <w:p w14:paraId="2985B98E" w14:textId="2C84B68A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6681A61" w14:textId="1C70AC11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01" w:type="dxa"/>
            <w:vMerge w:val="restart"/>
          </w:tcPr>
          <w:p w14:paraId="62C8A319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625E833" w14:textId="5DB48D1F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35868" w:rsidRPr="008A038E" w14:paraId="1EA22ED6" w14:textId="77777777" w:rsidTr="0045039B">
        <w:trPr>
          <w:trHeight w:val="145"/>
        </w:trPr>
        <w:tc>
          <w:tcPr>
            <w:tcW w:w="595" w:type="dxa"/>
            <w:vMerge/>
          </w:tcPr>
          <w:p w14:paraId="22380DBF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64" w:type="dxa"/>
          </w:tcPr>
          <w:p w14:paraId="5B742CE8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6" w:type="dxa"/>
          </w:tcPr>
          <w:p w14:paraId="12EB95ED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41" w:type="dxa"/>
          </w:tcPr>
          <w:p w14:paraId="72E3702C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044990E" w14:textId="3606A10F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A534857" w14:textId="0A2C4AF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01" w:type="dxa"/>
            <w:vMerge/>
          </w:tcPr>
          <w:p w14:paraId="080AEAEE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5E35E37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35868" w:rsidRPr="008A038E" w14:paraId="79AB4DED" w14:textId="77777777" w:rsidTr="0045039B">
        <w:trPr>
          <w:trHeight w:val="257"/>
        </w:trPr>
        <w:tc>
          <w:tcPr>
            <w:tcW w:w="595" w:type="dxa"/>
          </w:tcPr>
          <w:p w14:paraId="4EEB8CD3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64" w:type="dxa"/>
          </w:tcPr>
          <w:p w14:paraId="3D8666A0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6" w:type="dxa"/>
          </w:tcPr>
          <w:p w14:paraId="681BD825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41" w:type="dxa"/>
          </w:tcPr>
          <w:p w14:paraId="0F400359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0BCB24B6" w14:textId="44C2CD4E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5CD2322" w14:textId="56B1DEF2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01" w:type="dxa"/>
          </w:tcPr>
          <w:p w14:paraId="49C992DD" w14:textId="766B003A" w:rsidR="00B35868" w:rsidRPr="008A038E" w:rsidRDefault="00AE35CD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513F503" w14:textId="1F1CEBFA" w:rsidR="00B35868" w:rsidRPr="008A038E" w:rsidRDefault="00AE35CD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AE35CD" w:rsidRPr="008A038E" w14:paraId="5FBB67B0" w14:textId="77777777" w:rsidTr="0045039B">
        <w:trPr>
          <w:trHeight w:val="272"/>
        </w:trPr>
        <w:tc>
          <w:tcPr>
            <w:tcW w:w="595" w:type="dxa"/>
          </w:tcPr>
          <w:p w14:paraId="3BD97522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64" w:type="dxa"/>
          </w:tcPr>
          <w:p w14:paraId="206F72E5" w14:textId="2C79B248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220</w:t>
            </w:r>
          </w:p>
        </w:tc>
        <w:tc>
          <w:tcPr>
            <w:tcW w:w="1416" w:type="dxa"/>
          </w:tcPr>
          <w:p w14:paraId="6E9770FD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42D683C9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zystnowo</w:t>
            </w:r>
          </w:p>
        </w:tc>
        <w:tc>
          <w:tcPr>
            <w:tcW w:w="1417" w:type="dxa"/>
          </w:tcPr>
          <w:p w14:paraId="7DD8073A" w14:textId="52CD7CEB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A8A82D2" w14:textId="0B4C013C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zystnowo</w:t>
            </w:r>
          </w:p>
        </w:tc>
        <w:tc>
          <w:tcPr>
            <w:tcW w:w="1401" w:type="dxa"/>
          </w:tcPr>
          <w:p w14:paraId="6EC99318" w14:textId="0AB2B1EF" w:rsidR="00AE35CD" w:rsidRPr="008A038E" w:rsidRDefault="00AE35CD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9Z01</w:t>
            </w:r>
          </w:p>
        </w:tc>
        <w:tc>
          <w:tcPr>
            <w:tcW w:w="1434" w:type="dxa"/>
          </w:tcPr>
          <w:p w14:paraId="461CF3A2" w14:textId="0847345F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E35CD" w:rsidRPr="008A038E" w14:paraId="3DED52BE" w14:textId="77777777" w:rsidTr="0045039B">
        <w:trPr>
          <w:trHeight w:val="272"/>
        </w:trPr>
        <w:tc>
          <w:tcPr>
            <w:tcW w:w="595" w:type="dxa"/>
          </w:tcPr>
          <w:p w14:paraId="3385C2F9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64" w:type="dxa"/>
          </w:tcPr>
          <w:p w14:paraId="2D95A3D9" w14:textId="25C80C38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670</w:t>
            </w:r>
          </w:p>
        </w:tc>
        <w:tc>
          <w:tcPr>
            <w:tcW w:w="1416" w:type="dxa"/>
          </w:tcPr>
          <w:p w14:paraId="60BB8A0E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15AC2D34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odowice</w:t>
            </w:r>
          </w:p>
        </w:tc>
        <w:tc>
          <w:tcPr>
            <w:tcW w:w="1417" w:type="dxa"/>
          </w:tcPr>
          <w:p w14:paraId="2D608E1D" w14:textId="303E1319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94EEFDF" w14:textId="639A3142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odowice</w:t>
            </w:r>
          </w:p>
        </w:tc>
        <w:tc>
          <w:tcPr>
            <w:tcW w:w="1401" w:type="dxa"/>
          </w:tcPr>
          <w:p w14:paraId="3454F888" w14:textId="12F3B582" w:rsidR="00AE35CD" w:rsidRPr="008A038E" w:rsidRDefault="00AE35CD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9Z02</w:t>
            </w:r>
          </w:p>
        </w:tc>
        <w:tc>
          <w:tcPr>
            <w:tcW w:w="1434" w:type="dxa"/>
          </w:tcPr>
          <w:p w14:paraId="3ACF4DED" w14:textId="6074BF16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E35CD" w:rsidRPr="008A038E" w14:paraId="16C6ACB0" w14:textId="77777777" w:rsidTr="0045039B">
        <w:trPr>
          <w:trHeight w:val="272"/>
        </w:trPr>
        <w:tc>
          <w:tcPr>
            <w:tcW w:w="595" w:type="dxa"/>
          </w:tcPr>
          <w:p w14:paraId="548C0E1A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664" w:type="dxa"/>
          </w:tcPr>
          <w:p w14:paraId="1C05D570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676</w:t>
            </w:r>
          </w:p>
        </w:tc>
        <w:tc>
          <w:tcPr>
            <w:tcW w:w="1416" w:type="dxa"/>
          </w:tcPr>
          <w:p w14:paraId="26D9E2EF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0FE3BBFA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ierzewo</w:t>
            </w:r>
          </w:p>
        </w:tc>
        <w:tc>
          <w:tcPr>
            <w:tcW w:w="1417" w:type="dxa"/>
          </w:tcPr>
          <w:p w14:paraId="58270B29" w14:textId="586F63BF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EAF0E6F" w14:textId="6C38BFE8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ierzewo</w:t>
            </w:r>
          </w:p>
        </w:tc>
        <w:tc>
          <w:tcPr>
            <w:tcW w:w="1401" w:type="dxa"/>
          </w:tcPr>
          <w:p w14:paraId="0CC97D09" w14:textId="162AD81E" w:rsidR="00AE35CD" w:rsidRPr="008A038E" w:rsidRDefault="00AE35CD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9Z03</w:t>
            </w:r>
          </w:p>
        </w:tc>
        <w:tc>
          <w:tcPr>
            <w:tcW w:w="1434" w:type="dxa"/>
          </w:tcPr>
          <w:p w14:paraId="28CE8B67" w14:textId="2F07551F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  <w:r w:rsidR="00B1611E" w:rsidRPr="008A038E">
              <w:rPr>
                <w:rFonts w:cstheme="minorHAnsi"/>
              </w:rPr>
              <w:t>, zatoka</w:t>
            </w:r>
          </w:p>
        </w:tc>
      </w:tr>
    </w:tbl>
    <w:p w14:paraId="5EDB8D3D" w14:textId="77777777" w:rsidR="00AC2C25" w:rsidRPr="008A038E" w:rsidRDefault="00AC2C25" w:rsidP="00AC2C25">
      <w:pPr>
        <w:spacing w:after="0"/>
        <w:rPr>
          <w:rFonts w:cstheme="minorHAnsi"/>
        </w:rPr>
      </w:pPr>
    </w:p>
    <w:p w14:paraId="27C64AEF" w14:textId="6C96BE91" w:rsidR="00AC2C25" w:rsidRPr="008A038E" w:rsidRDefault="00AC2C25" w:rsidP="00E4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="00DE30AA">
        <w:rPr>
          <w:rFonts w:cstheme="minorHAnsi"/>
          <w:b/>
        </w:rPr>
        <w:t>4101Z</w:t>
      </w:r>
    </w:p>
    <w:p w14:paraId="7D356A45" w14:textId="738E56F3" w:rsidR="00AC2C25" w:rsidRPr="008A038E" w:rsidRDefault="00AC2C25" w:rsidP="00E4648A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103B67" w:rsidRPr="008A038E">
        <w:rPr>
          <w:rFonts w:cstheme="minorHAnsi"/>
          <w:b/>
        </w:rPr>
        <w:t xml:space="preserve">Goleniów – Łozienica – Lubczyna – Borzysławiec – Lubczyna – Czarna Łąka – Pucice </w:t>
      </w:r>
    </w:p>
    <w:p w14:paraId="053AC2CB" w14:textId="5A2C2064" w:rsidR="00127EC3" w:rsidRPr="008A038E" w:rsidRDefault="00127EC3" w:rsidP="00E4648A">
      <w:pPr>
        <w:spacing w:after="0" w:line="240" w:lineRule="auto"/>
        <w:ind w:firstLine="284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103B67" w:rsidRPr="008A038E">
        <w:rPr>
          <w:rFonts w:cstheme="minorHAnsi"/>
          <w:b/>
        </w:rPr>
        <w:t>18,6</w:t>
      </w:r>
      <w:r w:rsidR="00EA397D">
        <w:rPr>
          <w:rFonts w:cstheme="minorHAnsi"/>
          <w:b/>
        </w:rPr>
        <w:t>83</w:t>
      </w:r>
      <w:r w:rsidR="00AE35C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95"/>
        <w:gridCol w:w="1651"/>
        <w:gridCol w:w="1400"/>
        <w:gridCol w:w="2809"/>
        <w:gridCol w:w="1409"/>
        <w:gridCol w:w="2938"/>
        <w:gridCol w:w="1367"/>
        <w:gridCol w:w="1434"/>
      </w:tblGrid>
      <w:tr w:rsidR="005C5C7A" w:rsidRPr="008A038E" w14:paraId="6808648D" w14:textId="77777777" w:rsidTr="00103B67">
        <w:trPr>
          <w:trHeight w:val="54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49D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276" w14:textId="2A7A292D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8CF02" w14:textId="28608AAF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A6089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63552" w14:textId="17B3272A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5C5C7A" w:rsidRPr="008A038E" w14:paraId="4B71EEE7" w14:textId="77777777" w:rsidTr="00103B67">
        <w:trPr>
          <w:trHeight w:val="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64B" w14:textId="77777777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0266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AA8A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5C5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8C4" w14:textId="0C0137EF" w:rsidR="005C5C7A" w:rsidRPr="008A038E" w:rsidRDefault="005C5C7A" w:rsidP="00AE35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229D" w14:textId="31F7B5E6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B807" w14:textId="77777777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B9F6" w14:textId="77777777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E35CD" w:rsidRPr="008A038E" w14:paraId="48CDC4F5" w14:textId="77777777" w:rsidTr="00103B67">
        <w:trPr>
          <w:trHeight w:val="2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A45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078C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802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A233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7E2" w14:textId="280FFC20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4089" w14:textId="50712403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8F2" w14:textId="746B9F7E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B72" w14:textId="2DCDEB0E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83F83" w:rsidRPr="008A038E" w14:paraId="0BF9300C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E1A" w14:textId="55E5ABFB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FC8" w14:textId="6703AEE6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2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850" w14:textId="13598AEB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192" w14:textId="6D331948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Łozienic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886" w14:textId="5C5DDD09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D4" w14:textId="17F5821B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Łozienica skrzyżowanie  </w:t>
            </w:r>
            <w:r w:rsidRPr="008A038E">
              <w:rPr>
                <w:rFonts w:cstheme="minorHAnsi"/>
              </w:rPr>
              <w:br/>
              <w:t>ul. Krzyw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B64" w14:textId="1C71FACF" w:rsidR="00683F83" w:rsidRPr="008A038E" w:rsidRDefault="00043804" w:rsidP="006826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1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371" w14:textId="7D18C21C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   </w:t>
            </w:r>
          </w:p>
        </w:tc>
      </w:tr>
      <w:tr w:rsidR="00043804" w:rsidRPr="008A038E" w14:paraId="3C2880F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CD7" w14:textId="39DB985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586" w14:textId="3871331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FF9" w14:textId="69C1537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237" w14:textId="38AAF35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8A4" w14:textId="1146098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26A" w14:textId="46E941D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Łozienica Ferma Gil, </w:t>
            </w:r>
            <w:r w:rsidRPr="008A038E">
              <w:rPr>
                <w:rFonts w:cstheme="minorHAnsi"/>
              </w:rPr>
              <w:br/>
              <w:t>(na żądanie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9A5" w14:textId="2EFABD8A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050" w14:textId="29CD96D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</w:t>
            </w:r>
          </w:p>
        </w:tc>
      </w:tr>
      <w:tr w:rsidR="00043804" w:rsidRPr="008A038E" w14:paraId="37C24C79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89" w14:textId="41AFD4F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FB4" w14:textId="3BDB79C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0F4" w14:textId="3AC518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30F" w14:textId="06BC6A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ępy Lubczyńsk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EF0" w14:textId="053BF64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AE3" w14:textId="68636E3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ępy Lubczyńsk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6F1" w14:textId="707338ED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966" w14:textId="23ACB0B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    </w:t>
            </w:r>
          </w:p>
        </w:tc>
      </w:tr>
      <w:tr w:rsidR="00043804" w:rsidRPr="008A038E" w14:paraId="03C9B388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48D" w14:textId="118AF89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40B" w14:textId="5DB3DA4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647" w14:textId="1AB5789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1D3" w14:textId="20905F4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FB1" w14:textId="5DA3423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595" w14:textId="40AF6FC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 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0C4" w14:textId="4D9BBBB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A3D" w14:textId="531AA2F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011A284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20D" w14:textId="1B700E1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CB7" w14:textId="308809D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1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09B" w14:textId="069CE4D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FA8" w14:textId="78DA564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676" w14:textId="6B2D5F6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BF6" w14:textId="46B2ACE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 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D99" w14:textId="56FC297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706" w14:textId="37179AC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288424A5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0F1" w14:textId="34D9D35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DEA" w14:textId="4C42A24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4F9" w14:textId="5BDF594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B91" w14:textId="504AA57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B9C" w14:textId="5ABAF35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9E2" w14:textId="111362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 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078" w14:textId="2A913B4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C5D" w14:textId="08C5832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toka </w:t>
            </w:r>
          </w:p>
        </w:tc>
      </w:tr>
      <w:tr w:rsidR="00043804" w:rsidRPr="008A038E" w14:paraId="0A0020F6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0C6" w14:textId="238D668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6EE" w14:textId="5E3B9A9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9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A9F" w14:textId="6FB70AA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E83" w14:textId="10751D6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EE2" w14:textId="77F56CF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F08" w14:textId="2FAACCC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 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1F6" w14:textId="0D6C37C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BDA" w14:textId="5836ECA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3804" w:rsidRPr="008A038E" w14:paraId="6DDC9A54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B95" w14:textId="02A4270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A45" w14:textId="77CBA80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4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C6D" w14:textId="6617D1E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FAD" w14:textId="3ADC57B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4E2" w14:textId="321E0EA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7AA" w14:textId="467E424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 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E60" w14:textId="580B6CF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A4" w14:textId="5AFAAEF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298E019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D54" w14:textId="6E7A48C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3B3" w14:textId="723DDB8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F1A" w14:textId="424E4BF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9EC" w14:textId="71BF694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7C8" w14:textId="5735F8E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D5A" w14:textId="50C59D1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 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A4B" w14:textId="7A25B8F1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57E" w14:textId="6720D8B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35FF7FFD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AA2" w14:textId="69E351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6C9" w14:textId="4F8FBD0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</w:t>
            </w:r>
            <w:r w:rsidR="00004EC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C3" w14:textId="6BB849E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2EC" w14:textId="17F94DC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A3C" w14:textId="5229EA8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9F9" w14:textId="2D16A34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 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7B2" w14:textId="154C2D0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104" w14:textId="1B10210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760A7998" w14:textId="77777777" w:rsidTr="002866A1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0F5" w14:textId="5CF99FD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7BE" w14:textId="7CAAD45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B7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6D19" w14:textId="7B09CEB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3C" w14:textId="511DD31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BE4" w14:textId="5CEE1C2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 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26E" w14:textId="02F7078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F51" w14:textId="4D74EFD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D4BAB56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DE3" w14:textId="0391533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11" w14:textId="7C897DE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AC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C43" w14:textId="6E31BCE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Czarna Łąka, ul. Turystyczn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A94" w14:textId="003916D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17D" w14:textId="35BB56D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 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882" w14:textId="2F92364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3BB" w14:textId="3304984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0C00B1E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1F5" w14:textId="5F702C1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1F6" w14:textId="264DA37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,</w:t>
            </w:r>
            <w:r w:rsidR="00004ECE">
              <w:rPr>
                <w:rFonts w:cstheme="minorHAnsi"/>
              </w:rPr>
              <w:t>49</w:t>
            </w: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207" w14:textId="0E1D6341" w:rsidR="00043804" w:rsidRPr="008A038E" w:rsidRDefault="00004ECE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387" w14:textId="316A6FC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ucice, ul. Goleniowsk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D8" w14:textId="407315E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33A" w14:textId="1D35870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cice, ul. Goleniowska, Osiedle Stokrotk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607" w14:textId="7C3AFD62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</w:t>
            </w:r>
            <w:r w:rsidR="00493837"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23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4ECE" w:rsidRPr="008A038E" w14:paraId="0C0A243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10E" w14:textId="2B3B6C49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024" w14:textId="07B815E0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17,5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128" w14:textId="3C2BE69A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3F0" w14:textId="7B3A6C92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 xml:space="preserve">Pucice, ul. Goleniowsk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A6C" w14:textId="0B6419F3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B02" w14:textId="1A442AF7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Pucice, ul. Goleniowska, Osiedle Stokrotk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0EE" w14:textId="7E178DDC" w:rsidR="00004ECE" w:rsidRPr="008D6EA1" w:rsidRDefault="00004ECE" w:rsidP="00004E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17737">
              <w:t>4101Z1</w:t>
            </w:r>
            <w:r w:rsidR="00493837"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C96" w14:textId="77777777" w:rsidR="00004ECE" w:rsidRPr="008A038E" w:rsidRDefault="00004ECE" w:rsidP="00004E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4CF3F00" w14:textId="77777777" w:rsidR="00E339B9" w:rsidRPr="008A038E" w:rsidRDefault="00E339B9" w:rsidP="00CA551E">
      <w:pPr>
        <w:spacing w:after="0" w:line="240" w:lineRule="auto"/>
        <w:rPr>
          <w:rFonts w:cstheme="minorHAnsi"/>
        </w:rPr>
      </w:pPr>
    </w:p>
    <w:p w14:paraId="591E4B15" w14:textId="7E2B0715" w:rsidR="00CA551E" w:rsidRPr="008A038E" w:rsidRDefault="00CA551E" w:rsidP="00E4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A038E">
        <w:rPr>
          <w:rFonts w:cstheme="minorHAnsi"/>
        </w:rPr>
        <w:t xml:space="preserve">Droga powiatowa nr  </w:t>
      </w:r>
      <w:r w:rsidR="00DE30AA">
        <w:rPr>
          <w:rFonts w:cstheme="minorHAnsi"/>
          <w:b/>
        </w:rPr>
        <w:t>4103Z</w:t>
      </w:r>
    </w:p>
    <w:p w14:paraId="7A333FE3" w14:textId="10DA5688" w:rsidR="00CA551E" w:rsidRPr="008A038E" w:rsidRDefault="00CA551E" w:rsidP="00E4648A">
      <w:pPr>
        <w:spacing w:after="0" w:line="240" w:lineRule="auto"/>
        <w:ind w:firstLine="284"/>
        <w:rPr>
          <w:rFonts w:cstheme="minorHAnsi"/>
        </w:rPr>
      </w:pPr>
      <w:r w:rsidRPr="008A038E">
        <w:rPr>
          <w:rFonts w:cstheme="minorHAnsi"/>
        </w:rPr>
        <w:t xml:space="preserve">Przebieg drogi: </w:t>
      </w:r>
      <w:r w:rsidR="00C16875" w:rsidRPr="008A038E">
        <w:rPr>
          <w:rFonts w:cstheme="minorHAnsi"/>
          <w:b/>
        </w:rPr>
        <w:t xml:space="preserve">Goleniów – Łozienica – Rurzyca – Kliniska Wielkie – Pucice – Załom </w:t>
      </w:r>
    </w:p>
    <w:p w14:paraId="598B2E35" w14:textId="1126BAC6" w:rsidR="00C16875" w:rsidRPr="008A038E" w:rsidRDefault="00CA551E" w:rsidP="008A038E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C16875" w:rsidRPr="008A038E">
        <w:rPr>
          <w:rFonts w:cstheme="minorHAnsi"/>
          <w:b/>
        </w:rPr>
        <w:t>17,</w:t>
      </w:r>
      <w:r w:rsidR="00EA397D">
        <w:rPr>
          <w:rFonts w:cstheme="minorHAnsi"/>
          <w:b/>
        </w:rPr>
        <w:t>769</w:t>
      </w:r>
      <w:r w:rsidR="00A056E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C16875" w:rsidRPr="008A038E" w14:paraId="5E7ABDB4" w14:textId="77777777" w:rsidTr="000E012C">
        <w:trPr>
          <w:trHeight w:val="548"/>
        </w:trPr>
        <w:tc>
          <w:tcPr>
            <w:tcW w:w="562" w:type="dxa"/>
            <w:vMerge w:val="restart"/>
          </w:tcPr>
          <w:p w14:paraId="784FAD63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23BBA97A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1616032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3FB444D1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1C0DA13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16875" w:rsidRPr="008A038E" w14:paraId="08B7C866" w14:textId="77777777" w:rsidTr="000E012C">
        <w:trPr>
          <w:trHeight w:val="145"/>
        </w:trPr>
        <w:tc>
          <w:tcPr>
            <w:tcW w:w="562" w:type="dxa"/>
            <w:vMerge/>
          </w:tcPr>
          <w:p w14:paraId="25CC8214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1A70206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F0561F7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C8C2D01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8A744F8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40DD47A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519D4C39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A8202F2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16875" w:rsidRPr="008A038E" w14:paraId="7005889A" w14:textId="77777777" w:rsidTr="000E012C">
        <w:trPr>
          <w:trHeight w:val="257"/>
        </w:trPr>
        <w:tc>
          <w:tcPr>
            <w:tcW w:w="562" w:type="dxa"/>
          </w:tcPr>
          <w:p w14:paraId="0D8F934D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812A4D2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E4A00CD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580DA39E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1E4ADADD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8BB0A6E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7A8BF600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669483F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82645" w:rsidRPr="008A038E" w14:paraId="7D385E29" w14:textId="77777777" w:rsidTr="000E012C">
        <w:trPr>
          <w:trHeight w:val="272"/>
        </w:trPr>
        <w:tc>
          <w:tcPr>
            <w:tcW w:w="562" w:type="dxa"/>
          </w:tcPr>
          <w:p w14:paraId="1F56757B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2E5BB23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095</w:t>
            </w:r>
          </w:p>
        </w:tc>
        <w:tc>
          <w:tcPr>
            <w:tcW w:w="1417" w:type="dxa"/>
          </w:tcPr>
          <w:p w14:paraId="5249042E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6324A14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 ul. Przestrzenna</w:t>
            </w:r>
          </w:p>
        </w:tc>
        <w:tc>
          <w:tcPr>
            <w:tcW w:w="1417" w:type="dxa"/>
          </w:tcPr>
          <w:p w14:paraId="6250B449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D213840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Przestrzenna I</w:t>
            </w:r>
          </w:p>
        </w:tc>
        <w:tc>
          <w:tcPr>
            <w:tcW w:w="1418" w:type="dxa"/>
          </w:tcPr>
          <w:p w14:paraId="0E77C007" w14:textId="25D5D148" w:rsidR="00682645" w:rsidRPr="008A038E" w:rsidRDefault="00043804" w:rsidP="006826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3Z01</w:t>
            </w:r>
          </w:p>
        </w:tc>
        <w:tc>
          <w:tcPr>
            <w:tcW w:w="1434" w:type="dxa"/>
          </w:tcPr>
          <w:p w14:paraId="230E78AE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EDB3690" w14:textId="77777777" w:rsidTr="000E012C">
        <w:trPr>
          <w:trHeight w:val="297"/>
        </w:trPr>
        <w:tc>
          <w:tcPr>
            <w:tcW w:w="562" w:type="dxa"/>
          </w:tcPr>
          <w:p w14:paraId="7681388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661EFE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73</w:t>
            </w:r>
          </w:p>
        </w:tc>
        <w:tc>
          <w:tcPr>
            <w:tcW w:w="1417" w:type="dxa"/>
          </w:tcPr>
          <w:p w14:paraId="063D439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755D29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 ul. Przestrzenna</w:t>
            </w:r>
          </w:p>
        </w:tc>
        <w:tc>
          <w:tcPr>
            <w:tcW w:w="1417" w:type="dxa"/>
          </w:tcPr>
          <w:p w14:paraId="327BC3B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10F2DFF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Przestrzenna II</w:t>
            </w:r>
          </w:p>
        </w:tc>
        <w:tc>
          <w:tcPr>
            <w:tcW w:w="1418" w:type="dxa"/>
          </w:tcPr>
          <w:p w14:paraId="4E648187" w14:textId="6377019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00C9F57C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3804" w:rsidRPr="008A038E" w14:paraId="42401010" w14:textId="77777777" w:rsidTr="000E012C">
        <w:trPr>
          <w:trHeight w:val="272"/>
        </w:trPr>
        <w:tc>
          <w:tcPr>
            <w:tcW w:w="562" w:type="dxa"/>
          </w:tcPr>
          <w:p w14:paraId="1AC92C1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2AC9A36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323</w:t>
            </w:r>
          </w:p>
        </w:tc>
        <w:tc>
          <w:tcPr>
            <w:tcW w:w="1417" w:type="dxa"/>
          </w:tcPr>
          <w:p w14:paraId="22A4E422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AD0B00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</w:t>
            </w:r>
          </w:p>
        </w:tc>
        <w:tc>
          <w:tcPr>
            <w:tcW w:w="1417" w:type="dxa"/>
          </w:tcPr>
          <w:p w14:paraId="22FD3DC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836E6B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 I</w:t>
            </w:r>
          </w:p>
        </w:tc>
        <w:tc>
          <w:tcPr>
            <w:tcW w:w="1418" w:type="dxa"/>
          </w:tcPr>
          <w:p w14:paraId="1D3DA68A" w14:textId="7ED7DD41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612ACE7A" w14:textId="7914F25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1C65126" w14:textId="77777777" w:rsidTr="000E012C">
        <w:trPr>
          <w:trHeight w:val="272"/>
        </w:trPr>
        <w:tc>
          <w:tcPr>
            <w:tcW w:w="562" w:type="dxa"/>
          </w:tcPr>
          <w:p w14:paraId="2EB5055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71999D2F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340</w:t>
            </w:r>
          </w:p>
        </w:tc>
        <w:tc>
          <w:tcPr>
            <w:tcW w:w="1417" w:type="dxa"/>
          </w:tcPr>
          <w:p w14:paraId="2D300D16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772C5F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</w:t>
            </w:r>
          </w:p>
        </w:tc>
        <w:tc>
          <w:tcPr>
            <w:tcW w:w="1417" w:type="dxa"/>
          </w:tcPr>
          <w:p w14:paraId="79210DFC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4226F6A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 II</w:t>
            </w:r>
          </w:p>
        </w:tc>
        <w:tc>
          <w:tcPr>
            <w:tcW w:w="1418" w:type="dxa"/>
          </w:tcPr>
          <w:p w14:paraId="3818FA85" w14:textId="2AB7F68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314F7EF5" w14:textId="45C3BDE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35E4B6E5" w14:textId="77777777" w:rsidTr="000E012C">
        <w:trPr>
          <w:trHeight w:val="272"/>
        </w:trPr>
        <w:tc>
          <w:tcPr>
            <w:tcW w:w="562" w:type="dxa"/>
          </w:tcPr>
          <w:p w14:paraId="4F40ABE9" w14:textId="605D3E8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7F0FFC82" w14:textId="3F187F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050</w:t>
            </w:r>
          </w:p>
        </w:tc>
        <w:tc>
          <w:tcPr>
            <w:tcW w:w="1417" w:type="dxa"/>
          </w:tcPr>
          <w:p w14:paraId="2356F287" w14:textId="0255289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9A2DCB7" w14:textId="1803464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57FA30BF" w14:textId="50AC03B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42CE82E" w14:textId="7216450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</w:t>
            </w:r>
          </w:p>
        </w:tc>
        <w:tc>
          <w:tcPr>
            <w:tcW w:w="1418" w:type="dxa"/>
          </w:tcPr>
          <w:p w14:paraId="39D3E98E" w14:textId="4BD8E1F6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11B3B2F2" w14:textId="6946F35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    </w:t>
            </w:r>
          </w:p>
        </w:tc>
      </w:tr>
      <w:tr w:rsidR="00043804" w:rsidRPr="008A038E" w14:paraId="40C69173" w14:textId="77777777" w:rsidTr="000E012C">
        <w:trPr>
          <w:trHeight w:val="272"/>
        </w:trPr>
        <w:tc>
          <w:tcPr>
            <w:tcW w:w="562" w:type="dxa"/>
          </w:tcPr>
          <w:p w14:paraId="78B101DA" w14:textId="7435998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39A0F1C5" w14:textId="30E8797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120</w:t>
            </w:r>
          </w:p>
        </w:tc>
        <w:tc>
          <w:tcPr>
            <w:tcW w:w="1417" w:type="dxa"/>
          </w:tcPr>
          <w:p w14:paraId="6E67E9DB" w14:textId="410EA71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38367DA" w14:textId="6A2E292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0333E240" w14:textId="07EC9AC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87B72BC" w14:textId="1AFB6CB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I</w:t>
            </w:r>
          </w:p>
        </w:tc>
        <w:tc>
          <w:tcPr>
            <w:tcW w:w="1418" w:type="dxa"/>
          </w:tcPr>
          <w:p w14:paraId="32ED8D10" w14:textId="67FEA390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5E496578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1CB0872" w14:textId="77777777" w:rsidTr="000E012C">
        <w:trPr>
          <w:trHeight w:val="272"/>
        </w:trPr>
        <w:tc>
          <w:tcPr>
            <w:tcW w:w="562" w:type="dxa"/>
          </w:tcPr>
          <w:p w14:paraId="171B4AC3" w14:textId="47510A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0D0FE745" w14:textId="6294BC0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500</w:t>
            </w:r>
          </w:p>
        </w:tc>
        <w:tc>
          <w:tcPr>
            <w:tcW w:w="1417" w:type="dxa"/>
          </w:tcPr>
          <w:p w14:paraId="36280008" w14:textId="1B7EA14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7961510" w14:textId="63FE82C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13B2DEB5" w14:textId="35EBDF8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0167BB4" w14:textId="34EB836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II</w:t>
            </w:r>
          </w:p>
        </w:tc>
        <w:tc>
          <w:tcPr>
            <w:tcW w:w="1418" w:type="dxa"/>
          </w:tcPr>
          <w:p w14:paraId="099479D7" w14:textId="564D0DE8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2012F198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26A728FA" w14:textId="77777777" w:rsidTr="000E012C">
        <w:trPr>
          <w:trHeight w:val="272"/>
        </w:trPr>
        <w:tc>
          <w:tcPr>
            <w:tcW w:w="562" w:type="dxa"/>
          </w:tcPr>
          <w:p w14:paraId="0D8EC359" w14:textId="0B00F4C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38E8E2E8" w14:textId="1AE1FB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630</w:t>
            </w:r>
          </w:p>
        </w:tc>
        <w:tc>
          <w:tcPr>
            <w:tcW w:w="1417" w:type="dxa"/>
          </w:tcPr>
          <w:p w14:paraId="5955B340" w14:textId="4D78D5F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7CA7757" w14:textId="2FB5FAB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3D511D52" w14:textId="736013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BDEAF06" w14:textId="47EB1AF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 IV</w:t>
            </w:r>
          </w:p>
        </w:tc>
        <w:tc>
          <w:tcPr>
            <w:tcW w:w="1418" w:type="dxa"/>
          </w:tcPr>
          <w:p w14:paraId="58ED6A05" w14:textId="665441A3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8</w:t>
            </w:r>
          </w:p>
        </w:tc>
        <w:tc>
          <w:tcPr>
            <w:tcW w:w="1434" w:type="dxa"/>
          </w:tcPr>
          <w:p w14:paraId="270930F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405E30B5" w14:textId="77777777" w:rsidTr="000E012C">
        <w:trPr>
          <w:trHeight w:val="272"/>
        </w:trPr>
        <w:tc>
          <w:tcPr>
            <w:tcW w:w="562" w:type="dxa"/>
          </w:tcPr>
          <w:p w14:paraId="08A328B2" w14:textId="3EBA931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765CD81A" w14:textId="1799597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050</w:t>
            </w:r>
          </w:p>
        </w:tc>
        <w:tc>
          <w:tcPr>
            <w:tcW w:w="1417" w:type="dxa"/>
          </w:tcPr>
          <w:p w14:paraId="62DB5A6D" w14:textId="5E605C3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428E08A" w14:textId="31BF885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7F3AD8E8" w14:textId="1BDE7F4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FA04720" w14:textId="41C64C9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</w:t>
            </w:r>
          </w:p>
        </w:tc>
        <w:tc>
          <w:tcPr>
            <w:tcW w:w="1418" w:type="dxa"/>
          </w:tcPr>
          <w:p w14:paraId="12D5606F" w14:textId="0DE2A0C2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9</w:t>
            </w:r>
          </w:p>
        </w:tc>
        <w:tc>
          <w:tcPr>
            <w:tcW w:w="1434" w:type="dxa"/>
          </w:tcPr>
          <w:p w14:paraId="1EE13295" w14:textId="7DB4912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1AEB9A69" w14:textId="77777777" w:rsidTr="000E012C">
        <w:trPr>
          <w:trHeight w:val="272"/>
        </w:trPr>
        <w:tc>
          <w:tcPr>
            <w:tcW w:w="562" w:type="dxa"/>
          </w:tcPr>
          <w:p w14:paraId="2F40BFCF" w14:textId="0477F76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620B4542" w14:textId="2683751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150</w:t>
            </w:r>
          </w:p>
        </w:tc>
        <w:tc>
          <w:tcPr>
            <w:tcW w:w="1417" w:type="dxa"/>
          </w:tcPr>
          <w:p w14:paraId="656CE5BE" w14:textId="577860E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DB69207" w14:textId="4029512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000CCE85" w14:textId="0C1A64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65B6BBC" w14:textId="6B8BE36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I</w:t>
            </w:r>
          </w:p>
        </w:tc>
        <w:tc>
          <w:tcPr>
            <w:tcW w:w="1418" w:type="dxa"/>
          </w:tcPr>
          <w:p w14:paraId="7C40AD3D" w14:textId="0D480043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34" w:type="dxa"/>
          </w:tcPr>
          <w:p w14:paraId="5842EF8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251871D8" w14:textId="77777777" w:rsidTr="000E012C">
        <w:trPr>
          <w:trHeight w:val="272"/>
        </w:trPr>
        <w:tc>
          <w:tcPr>
            <w:tcW w:w="562" w:type="dxa"/>
          </w:tcPr>
          <w:p w14:paraId="416ADA74" w14:textId="2693D87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3B4B6C2F" w14:textId="17C6683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890</w:t>
            </w:r>
          </w:p>
        </w:tc>
        <w:tc>
          <w:tcPr>
            <w:tcW w:w="1417" w:type="dxa"/>
          </w:tcPr>
          <w:p w14:paraId="57820AF5" w14:textId="04C6807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2EB4893" w14:textId="4E3BA69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074BF4A4" w14:textId="617268E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7F4E4C3" w14:textId="7D308B9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kościół</w:t>
            </w:r>
          </w:p>
        </w:tc>
        <w:tc>
          <w:tcPr>
            <w:tcW w:w="1418" w:type="dxa"/>
          </w:tcPr>
          <w:p w14:paraId="58F8D49F" w14:textId="110F4DE3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1</w:t>
            </w:r>
          </w:p>
        </w:tc>
        <w:tc>
          <w:tcPr>
            <w:tcW w:w="1434" w:type="dxa"/>
          </w:tcPr>
          <w:p w14:paraId="5D01B20D" w14:textId="35F3D40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 </w:t>
            </w:r>
          </w:p>
        </w:tc>
      </w:tr>
      <w:tr w:rsidR="00043804" w:rsidRPr="008A038E" w14:paraId="7773F2E1" w14:textId="77777777" w:rsidTr="000E012C">
        <w:trPr>
          <w:trHeight w:val="272"/>
        </w:trPr>
        <w:tc>
          <w:tcPr>
            <w:tcW w:w="562" w:type="dxa"/>
          </w:tcPr>
          <w:p w14:paraId="14463341" w14:textId="3161B5D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</w:t>
            </w:r>
          </w:p>
        </w:tc>
        <w:tc>
          <w:tcPr>
            <w:tcW w:w="1560" w:type="dxa"/>
          </w:tcPr>
          <w:p w14:paraId="6428FDC8" w14:textId="5289CB6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930</w:t>
            </w:r>
          </w:p>
        </w:tc>
        <w:tc>
          <w:tcPr>
            <w:tcW w:w="1417" w:type="dxa"/>
          </w:tcPr>
          <w:p w14:paraId="139CD234" w14:textId="7AC2E14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238C1A0" w14:textId="21484C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5668DB75" w14:textId="6DA925A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FB80A86" w14:textId="0D163DA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kościół</w:t>
            </w:r>
          </w:p>
        </w:tc>
        <w:tc>
          <w:tcPr>
            <w:tcW w:w="1418" w:type="dxa"/>
          </w:tcPr>
          <w:p w14:paraId="22787A31" w14:textId="6F215FF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2</w:t>
            </w:r>
          </w:p>
        </w:tc>
        <w:tc>
          <w:tcPr>
            <w:tcW w:w="1434" w:type="dxa"/>
          </w:tcPr>
          <w:p w14:paraId="02F47688" w14:textId="49A7A8A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0C088B75" w14:textId="77777777" w:rsidTr="000E012C">
        <w:trPr>
          <w:trHeight w:val="272"/>
        </w:trPr>
        <w:tc>
          <w:tcPr>
            <w:tcW w:w="562" w:type="dxa"/>
          </w:tcPr>
          <w:p w14:paraId="1A9CC9C0" w14:textId="4BBA15E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</w:t>
            </w:r>
          </w:p>
        </w:tc>
        <w:tc>
          <w:tcPr>
            <w:tcW w:w="1560" w:type="dxa"/>
          </w:tcPr>
          <w:p w14:paraId="0BF49801" w14:textId="29B5124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610</w:t>
            </w:r>
          </w:p>
        </w:tc>
        <w:tc>
          <w:tcPr>
            <w:tcW w:w="1417" w:type="dxa"/>
          </w:tcPr>
          <w:p w14:paraId="41781C41" w14:textId="15B1D77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7E0C4CD" w14:textId="62A34EE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44EAC87C" w14:textId="2E163AD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E1A18FB" w14:textId="25DB7AC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II</w:t>
            </w:r>
          </w:p>
        </w:tc>
        <w:tc>
          <w:tcPr>
            <w:tcW w:w="1418" w:type="dxa"/>
          </w:tcPr>
          <w:p w14:paraId="4A3D5084" w14:textId="38904B2A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3</w:t>
            </w:r>
          </w:p>
        </w:tc>
        <w:tc>
          <w:tcPr>
            <w:tcW w:w="1434" w:type="dxa"/>
          </w:tcPr>
          <w:p w14:paraId="2D46B132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4863B9D" w14:textId="77777777" w:rsidTr="000E012C">
        <w:trPr>
          <w:trHeight w:val="272"/>
        </w:trPr>
        <w:tc>
          <w:tcPr>
            <w:tcW w:w="562" w:type="dxa"/>
          </w:tcPr>
          <w:p w14:paraId="0A97AEA9" w14:textId="6FA93C4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4</w:t>
            </w:r>
          </w:p>
        </w:tc>
        <w:tc>
          <w:tcPr>
            <w:tcW w:w="1560" w:type="dxa"/>
          </w:tcPr>
          <w:p w14:paraId="78144BDA" w14:textId="47F30D0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690</w:t>
            </w:r>
          </w:p>
        </w:tc>
        <w:tc>
          <w:tcPr>
            <w:tcW w:w="1417" w:type="dxa"/>
          </w:tcPr>
          <w:p w14:paraId="3DAEEED2" w14:textId="70E9958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B0CB53E" w14:textId="4C1B46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31920C40" w14:textId="4D5A1B2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AECCF7D" w14:textId="14CFE81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III</w:t>
            </w:r>
          </w:p>
        </w:tc>
        <w:tc>
          <w:tcPr>
            <w:tcW w:w="1418" w:type="dxa"/>
          </w:tcPr>
          <w:p w14:paraId="79E0B8E3" w14:textId="110F1E2D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4</w:t>
            </w:r>
          </w:p>
        </w:tc>
        <w:tc>
          <w:tcPr>
            <w:tcW w:w="1434" w:type="dxa"/>
          </w:tcPr>
          <w:p w14:paraId="3D21CB6F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6ED7E48C" w14:textId="77777777" w:rsidTr="000E012C">
        <w:trPr>
          <w:trHeight w:val="272"/>
        </w:trPr>
        <w:tc>
          <w:tcPr>
            <w:tcW w:w="562" w:type="dxa"/>
          </w:tcPr>
          <w:p w14:paraId="423EF309" w14:textId="5DC443B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</w:t>
            </w:r>
          </w:p>
        </w:tc>
        <w:tc>
          <w:tcPr>
            <w:tcW w:w="1560" w:type="dxa"/>
          </w:tcPr>
          <w:p w14:paraId="03FE831B" w14:textId="090B124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,040</w:t>
            </w:r>
          </w:p>
        </w:tc>
        <w:tc>
          <w:tcPr>
            <w:tcW w:w="1417" w:type="dxa"/>
          </w:tcPr>
          <w:p w14:paraId="55F84653" w14:textId="4443E2C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0AEBBBD" w14:textId="7B605F3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3A65167B" w14:textId="3B316FD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31C37D6" w14:textId="729B464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X</w:t>
            </w:r>
          </w:p>
        </w:tc>
        <w:tc>
          <w:tcPr>
            <w:tcW w:w="1418" w:type="dxa"/>
          </w:tcPr>
          <w:p w14:paraId="7C96EDB2" w14:textId="373F88F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5</w:t>
            </w:r>
          </w:p>
        </w:tc>
        <w:tc>
          <w:tcPr>
            <w:tcW w:w="1434" w:type="dxa"/>
          </w:tcPr>
          <w:p w14:paraId="4529C78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1068B4E" w14:textId="77777777" w:rsidTr="000E012C">
        <w:trPr>
          <w:trHeight w:val="272"/>
        </w:trPr>
        <w:tc>
          <w:tcPr>
            <w:tcW w:w="562" w:type="dxa"/>
          </w:tcPr>
          <w:p w14:paraId="1A030E66" w14:textId="5FA076F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</w:t>
            </w:r>
          </w:p>
        </w:tc>
        <w:tc>
          <w:tcPr>
            <w:tcW w:w="1560" w:type="dxa"/>
          </w:tcPr>
          <w:p w14:paraId="024C0F2A" w14:textId="074E34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,210</w:t>
            </w:r>
          </w:p>
        </w:tc>
        <w:tc>
          <w:tcPr>
            <w:tcW w:w="1417" w:type="dxa"/>
          </w:tcPr>
          <w:p w14:paraId="3AEE62E6" w14:textId="03079C8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654E493" w14:textId="560D547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61D1D622" w14:textId="586F310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A10C46C" w14:textId="3CB7CBE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Rurzyca, ul. Goleniowska „Farmer”  </w:t>
            </w:r>
          </w:p>
        </w:tc>
        <w:tc>
          <w:tcPr>
            <w:tcW w:w="1418" w:type="dxa"/>
          </w:tcPr>
          <w:p w14:paraId="004C368F" w14:textId="70AC922D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6</w:t>
            </w:r>
          </w:p>
        </w:tc>
        <w:tc>
          <w:tcPr>
            <w:tcW w:w="1434" w:type="dxa"/>
          </w:tcPr>
          <w:p w14:paraId="06D5BED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6630112B" w14:textId="77777777" w:rsidTr="000E012C">
        <w:trPr>
          <w:trHeight w:val="272"/>
        </w:trPr>
        <w:tc>
          <w:tcPr>
            <w:tcW w:w="562" w:type="dxa"/>
          </w:tcPr>
          <w:p w14:paraId="66C4A380" w14:textId="5EBCF20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17</w:t>
            </w:r>
          </w:p>
        </w:tc>
        <w:tc>
          <w:tcPr>
            <w:tcW w:w="1560" w:type="dxa"/>
          </w:tcPr>
          <w:p w14:paraId="20C165B4" w14:textId="1427CEC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,300</w:t>
            </w:r>
          </w:p>
        </w:tc>
        <w:tc>
          <w:tcPr>
            <w:tcW w:w="1417" w:type="dxa"/>
          </w:tcPr>
          <w:p w14:paraId="36677C10" w14:textId="77DF8A2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B0F4B34" w14:textId="55C474F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54C4D81D" w14:textId="6CC78CA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EA3C2A7" w14:textId="3E6CD97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Rurzyca, ul. Goleniowska ,,Farmer” </w:t>
            </w:r>
          </w:p>
        </w:tc>
        <w:tc>
          <w:tcPr>
            <w:tcW w:w="1418" w:type="dxa"/>
          </w:tcPr>
          <w:p w14:paraId="0B6F4CA6" w14:textId="12A47906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7</w:t>
            </w:r>
          </w:p>
        </w:tc>
        <w:tc>
          <w:tcPr>
            <w:tcW w:w="1434" w:type="dxa"/>
          </w:tcPr>
          <w:p w14:paraId="47DC36D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0B7416A5" w14:textId="77777777" w:rsidTr="000E012C">
        <w:trPr>
          <w:trHeight w:val="272"/>
        </w:trPr>
        <w:tc>
          <w:tcPr>
            <w:tcW w:w="562" w:type="dxa"/>
          </w:tcPr>
          <w:p w14:paraId="3CC44595" w14:textId="5BA3C85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8</w:t>
            </w:r>
          </w:p>
        </w:tc>
        <w:tc>
          <w:tcPr>
            <w:tcW w:w="1560" w:type="dxa"/>
          </w:tcPr>
          <w:p w14:paraId="50AE4CAE" w14:textId="3479B7F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270</w:t>
            </w:r>
          </w:p>
        </w:tc>
        <w:tc>
          <w:tcPr>
            <w:tcW w:w="1417" w:type="dxa"/>
          </w:tcPr>
          <w:p w14:paraId="49C08A19" w14:textId="062BFD6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A7EC795" w14:textId="55C3776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</w:t>
            </w:r>
          </w:p>
        </w:tc>
        <w:tc>
          <w:tcPr>
            <w:tcW w:w="1417" w:type="dxa"/>
          </w:tcPr>
          <w:p w14:paraId="6CBB8B8C" w14:textId="46C9218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E573C4" w14:textId="2D183A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</w:t>
            </w:r>
          </w:p>
        </w:tc>
        <w:tc>
          <w:tcPr>
            <w:tcW w:w="1418" w:type="dxa"/>
          </w:tcPr>
          <w:p w14:paraId="0A97146D" w14:textId="133ADDF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8</w:t>
            </w:r>
          </w:p>
        </w:tc>
        <w:tc>
          <w:tcPr>
            <w:tcW w:w="1434" w:type="dxa"/>
          </w:tcPr>
          <w:p w14:paraId="60F75491" w14:textId="5060CBC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3A60F31" w14:textId="77777777" w:rsidTr="000E012C">
        <w:trPr>
          <w:trHeight w:val="272"/>
        </w:trPr>
        <w:tc>
          <w:tcPr>
            <w:tcW w:w="562" w:type="dxa"/>
          </w:tcPr>
          <w:p w14:paraId="0891B53F" w14:textId="6517DC5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9</w:t>
            </w:r>
          </w:p>
        </w:tc>
        <w:tc>
          <w:tcPr>
            <w:tcW w:w="1560" w:type="dxa"/>
          </w:tcPr>
          <w:p w14:paraId="58E2F3D3" w14:textId="128EE4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310</w:t>
            </w:r>
          </w:p>
        </w:tc>
        <w:tc>
          <w:tcPr>
            <w:tcW w:w="1417" w:type="dxa"/>
          </w:tcPr>
          <w:p w14:paraId="15B0B980" w14:textId="1B69856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7C920CB" w14:textId="6B7172B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</w:t>
            </w:r>
          </w:p>
        </w:tc>
        <w:tc>
          <w:tcPr>
            <w:tcW w:w="1417" w:type="dxa"/>
          </w:tcPr>
          <w:p w14:paraId="39FBD58D" w14:textId="7A4B16E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D3C58D8" w14:textId="2DBA3A6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I</w:t>
            </w:r>
          </w:p>
        </w:tc>
        <w:tc>
          <w:tcPr>
            <w:tcW w:w="1418" w:type="dxa"/>
          </w:tcPr>
          <w:p w14:paraId="5F29090B" w14:textId="7261B51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9</w:t>
            </w:r>
          </w:p>
        </w:tc>
        <w:tc>
          <w:tcPr>
            <w:tcW w:w="1434" w:type="dxa"/>
          </w:tcPr>
          <w:p w14:paraId="444CDC23" w14:textId="7EC210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3E84DC94" w14:textId="77777777" w:rsidTr="000E012C">
        <w:trPr>
          <w:trHeight w:val="272"/>
        </w:trPr>
        <w:tc>
          <w:tcPr>
            <w:tcW w:w="562" w:type="dxa"/>
          </w:tcPr>
          <w:p w14:paraId="4834CF55" w14:textId="45CD365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0</w:t>
            </w:r>
          </w:p>
        </w:tc>
        <w:tc>
          <w:tcPr>
            <w:tcW w:w="1560" w:type="dxa"/>
          </w:tcPr>
          <w:p w14:paraId="2D02D269" w14:textId="1339712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750</w:t>
            </w:r>
          </w:p>
        </w:tc>
        <w:tc>
          <w:tcPr>
            <w:tcW w:w="1417" w:type="dxa"/>
          </w:tcPr>
          <w:p w14:paraId="604EDA83" w14:textId="6A611DD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C21C1A9" w14:textId="45E1840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</w:t>
            </w:r>
          </w:p>
        </w:tc>
        <w:tc>
          <w:tcPr>
            <w:tcW w:w="1417" w:type="dxa"/>
          </w:tcPr>
          <w:p w14:paraId="460F43B7" w14:textId="77934B1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2A59CB8" w14:textId="68B3F0C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II</w:t>
            </w:r>
          </w:p>
        </w:tc>
        <w:tc>
          <w:tcPr>
            <w:tcW w:w="1418" w:type="dxa"/>
          </w:tcPr>
          <w:p w14:paraId="367A257F" w14:textId="74C35B97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0</w:t>
            </w:r>
          </w:p>
        </w:tc>
        <w:tc>
          <w:tcPr>
            <w:tcW w:w="1434" w:type="dxa"/>
          </w:tcPr>
          <w:p w14:paraId="06FD4D23" w14:textId="0EDB8BD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735A16F9" w14:textId="77777777" w:rsidTr="000E012C">
        <w:trPr>
          <w:trHeight w:val="272"/>
        </w:trPr>
        <w:tc>
          <w:tcPr>
            <w:tcW w:w="562" w:type="dxa"/>
          </w:tcPr>
          <w:p w14:paraId="033801FE" w14:textId="475C305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1</w:t>
            </w:r>
          </w:p>
        </w:tc>
        <w:tc>
          <w:tcPr>
            <w:tcW w:w="1560" w:type="dxa"/>
          </w:tcPr>
          <w:p w14:paraId="16B1270C" w14:textId="027915A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990</w:t>
            </w:r>
          </w:p>
        </w:tc>
        <w:tc>
          <w:tcPr>
            <w:tcW w:w="1417" w:type="dxa"/>
          </w:tcPr>
          <w:p w14:paraId="2533AC90" w14:textId="657706E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EAE92DB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</w:t>
            </w:r>
          </w:p>
          <w:p w14:paraId="4A6FD971" w14:textId="6A44C79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ul. Szczecińska </w:t>
            </w:r>
          </w:p>
        </w:tc>
        <w:tc>
          <w:tcPr>
            <w:tcW w:w="1417" w:type="dxa"/>
          </w:tcPr>
          <w:p w14:paraId="3FF5A8AE" w14:textId="6BAA5C4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E54F2E0" w14:textId="01A3CB6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V</w:t>
            </w:r>
          </w:p>
        </w:tc>
        <w:tc>
          <w:tcPr>
            <w:tcW w:w="1418" w:type="dxa"/>
          </w:tcPr>
          <w:p w14:paraId="2BF66926" w14:textId="3F302250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1</w:t>
            </w:r>
          </w:p>
        </w:tc>
        <w:tc>
          <w:tcPr>
            <w:tcW w:w="1434" w:type="dxa"/>
          </w:tcPr>
          <w:p w14:paraId="272C8E41" w14:textId="1791937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78ABB67C" w14:textId="77777777" w:rsidTr="000E012C">
        <w:trPr>
          <w:trHeight w:val="272"/>
        </w:trPr>
        <w:tc>
          <w:tcPr>
            <w:tcW w:w="562" w:type="dxa"/>
          </w:tcPr>
          <w:p w14:paraId="685D098B" w14:textId="1ACAD9C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2</w:t>
            </w:r>
          </w:p>
        </w:tc>
        <w:tc>
          <w:tcPr>
            <w:tcW w:w="1560" w:type="dxa"/>
          </w:tcPr>
          <w:p w14:paraId="5443FC7A" w14:textId="4224311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,700</w:t>
            </w:r>
          </w:p>
        </w:tc>
        <w:tc>
          <w:tcPr>
            <w:tcW w:w="1417" w:type="dxa"/>
          </w:tcPr>
          <w:p w14:paraId="4F39AC23" w14:textId="2A5E30F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28D900E" w14:textId="7A88E11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3BDC6505" w14:textId="702F66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11C3514" w14:textId="658E4C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 I</w:t>
            </w:r>
          </w:p>
        </w:tc>
        <w:tc>
          <w:tcPr>
            <w:tcW w:w="1418" w:type="dxa"/>
          </w:tcPr>
          <w:p w14:paraId="022D05F4" w14:textId="5816E682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2</w:t>
            </w:r>
          </w:p>
        </w:tc>
        <w:tc>
          <w:tcPr>
            <w:tcW w:w="1434" w:type="dxa"/>
          </w:tcPr>
          <w:p w14:paraId="144A1246" w14:textId="72AFE63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627D1E67" w14:textId="77777777" w:rsidTr="000E012C">
        <w:trPr>
          <w:trHeight w:val="272"/>
        </w:trPr>
        <w:tc>
          <w:tcPr>
            <w:tcW w:w="562" w:type="dxa"/>
          </w:tcPr>
          <w:p w14:paraId="3C4428C0" w14:textId="14D8691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3</w:t>
            </w:r>
          </w:p>
        </w:tc>
        <w:tc>
          <w:tcPr>
            <w:tcW w:w="1560" w:type="dxa"/>
          </w:tcPr>
          <w:p w14:paraId="1DDC1768" w14:textId="777FBB2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,900</w:t>
            </w:r>
          </w:p>
        </w:tc>
        <w:tc>
          <w:tcPr>
            <w:tcW w:w="1417" w:type="dxa"/>
          </w:tcPr>
          <w:p w14:paraId="1F7AB977" w14:textId="3A4B5AD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4229C50D" w14:textId="77E9BCC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57794DC0" w14:textId="5CFC1F1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3A8AA45" w14:textId="4F41BE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 II</w:t>
            </w:r>
          </w:p>
        </w:tc>
        <w:tc>
          <w:tcPr>
            <w:tcW w:w="1418" w:type="dxa"/>
          </w:tcPr>
          <w:p w14:paraId="58990C01" w14:textId="2D197A70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3</w:t>
            </w:r>
          </w:p>
        </w:tc>
        <w:tc>
          <w:tcPr>
            <w:tcW w:w="1434" w:type="dxa"/>
          </w:tcPr>
          <w:p w14:paraId="026E74A2" w14:textId="3E42F79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2D933EEE" w14:textId="77777777" w:rsidTr="000E012C">
        <w:trPr>
          <w:trHeight w:val="272"/>
        </w:trPr>
        <w:tc>
          <w:tcPr>
            <w:tcW w:w="562" w:type="dxa"/>
          </w:tcPr>
          <w:p w14:paraId="75DD3FEA" w14:textId="64FCACF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4</w:t>
            </w:r>
          </w:p>
        </w:tc>
        <w:tc>
          <w:tcPr>
            <w:tcW w:w="1560" w:type="dxa"/>
          </w:tcPr>
          <w:p w14:paraId="43E9E885" w14:textId="6C23143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,510</w:t>
            </w:r>
          </w:p>
        </w:tc>
        <w:tc>
          <w:tcPr>
            <w:tcW w:w="1417" w:type="dxa"/>
          </w:tcPr>
          <w:p w14:paraId="7F8A2189" w14:textId="5C4E633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1358232" w14:textId="464076C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2CD0BB11" w14:textId="321A06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EA53B3D" w14:textId="2B72F59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Pucice, ul. Wiejska III </w:t>
            </w:r>
          </w:p>
        </w:tc>
        <w:tc>
          <w:tcPr>
            <w:tcW w:w="1418" w:type="dxa"/>
          </w:tcPr>
          <w:p w14:paraId="03DE789E" w14:textId="472C7617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4</w:t>
            </w:r>
          </w:p>
        </w:tc>
        <w:tc>
          <w:tcPr>
            <w:tcW w:w="1434" w:type="dxa"/>
          </w:tcPr>
          <w:p w14:paraId="08C5F6A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30525625" w14:textId="77777777" w:rsidTr="000E012C">
        <w:trPr>
          <w:trHeight w:val="272"/>
        </w:trPr>
        <w:tc>
          <w:tcPr>
            <w:tcW w:w="562" w:type="dxa"/>
          </w:tcPr>
          <w:p w14:paraId="315AE0BB" w14:textId="7A92955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5</w:t>
            </w:r>
          </w:p>
        </w:tc>
        <w:tc>
          <w:tcPr>
            <w:tcW w:w="1560" w:type="dxa"/>
          </w:tcPr>
          <w:p w14:paraId="066C3B95" w14:textId="337C31B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,560</w:t>
            </w:r>
          </w:p>
        </w:tc>
        <w:tc>
          <w:tcPr>
            <w:tcW w:w="1417" w:type="dxa"/>
          </w:tcPr>
          <w:p w14:paraId="013667D9" w14:textId="40B49C6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F3AA376" w14:textId="6BE0E11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279D9F1E" w14:textId="2D2879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4EDF82F" w14:textId="04C7932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 VI</w:t>
            </w:r>
          </w:p>
        </w:tc>
        <w:tc>
          <w:tcPr>
            <w:tcW w:w="1418" w:type="dxa"/>
          </w:tcPr>
          <w:p w14:paraId="185700B3" w14:textId="35DEE29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5</w:t>
            </w:r>
          </w:p>
        </w:tc>
        <w:tc>
          <w:tcPr>
            <w:tcW w:w="1434" w:type="dxa"/>
          </w:tcPr>
          <w:p w14:paraId="5CC2981C" w14:textId="262E333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4F27F479" w14:textId="77777777" w:rsidTr="000E012C">
        <w:trPr>
          <w:trHeight w:val="272"/>
        </w:trPr>
        <w:tc>
          <w:tcPr>
            <w:tcW w:w="562" w:type="dxa"/>
          </w:tcPr>
          <w:p w14:paraId="0C1A0716" w14:textId="6A18E92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6</w:t>
            </w:r>
          </w:p>
        </w:tc>
        <w:tc>
          <w:tcPr>
            <w:tcW w:w="1560" w:type="dxa"/>
          </w:tcPr>
          <w:p w14:paraId="5D8E7CC1" w14:textId="09C9ACE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030</w:t>
            </w:r>
          </w:p>
        </w:tc>
        <w:tc>
          <w:tcPr>
            <w:tcW w:w="1417" w:type="dxa"/>
          </w:tcPr>
          <w:p w14:paraId="3E54E6EF" w14:textId="3130696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A2C2B1A" w14:textId="2947A24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6B7E5AD6" w14:textId="3C2A4BA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96FAE23" w14:textId="3DA5EE4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</w:t>
            </w:r>
          </w:p>
        </w:tc>
        <w:tc>
          <w:tcPr>
            <w:tcW w:w="1418" w:type="dxa"/>
          </w:tcPr>
          <w:p w14:paraId="7C787237" w14:textId="0ADCDA1F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6</w:t>
            </w:r>
          </w:p>
        </w:tc>
        <w:tc>
          <w:tcPr>
            <w:tcW w:w="1434" w:type="dxa"/>
          </w:tcPr>
          <w:p w14:paraId="33C2B1B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69F6D417" w14:textId="77777777" w:rsidTr="000E012C">
        <w:trPr>
          <w:trHeight w:val="272"/>
        </w:trPr>
        <w:tc>
          <w:tcPr>
            <w:tcW w:w="562" w:type="dxa"/>
          </w:tcPr>
          <w:p w14:paraId="12D603FF" w14:textId="1C08F5D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7</w:t>
            </w:r>
          </w:p>
        </w:tc>
        <w:tc>
          <w:tcPr>
            <w:tcW w:w="1560" w:type="dxa"/>
          </w:tcPr>
          <w:p w14:paraId="3763FAF8" w14:textId="7109869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110</w:t>
            </w:r>
          </w:p>
        </w:tc>
        <w:tc>
          <w:tcPr>
            <w:tcW w:w="1417" w:type="dxa"/>
          </w:tcPr>
          <w:p w14:paraId="119FD1D1" w14:textId="29EB18C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B40EA9C" w14:textId="3B22484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4475388A" w14:textId="2D3AEE2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006E61D" w14:textId="48CE663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I</w:t>
            </w:r>
          </w:p>
        </w:tc>
        <w:tc>
          <w:tcPr>
            <w:tcW w:w="1418" w:type="dxa"/>
          </w:tcPr>
          <w:p w14:paraId="03B6DA87" w14:textId="2A5A2CCC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7</w:t>
            </w:r>
          </w:p>
        </w:tc>
        <w:tc>
          <w:tcPr>
            <w:tcW w:w="1434" w:type="dxa"/>
          </w:tcPr>
          <w:p w14:paraId="18EA276A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6EEB418" w14:textId="77777777" w:rsidTr="000E012C">
        <w:trPr>
          <w:trHeight w:val="272"/>
        </w:trPr>
        <w:tc>
          <w:tcPr>
            <w:tcW w:w="562" w:type="dxa"/>
          </w:tcPr>
          <w:p w14:paraId="00A189C1" w14:textId="76B4680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8</w:t>
            </w:r>
          </w:p>
        </w:tc>
        <w:tc>
          <w:tcPr>
            <w:tcW w:w="1560" w:type="dxa"/>
          </w:tcPr>
          <w:p w14:paraId="502E5F1E" w14:textId="5A01AD9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790</w:t>
            </w:r>
          </w:p>
        </w:tc>
        <w:tc>
          <w:tcPr>
            <w:tcW w:w="1417" w:type="dxa"/>
          </w:tcPr>
          <w:p w14:paraId="1E03EFF9" w14:textId="5A3E674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819DBE1" w14:textId="270D361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331517F6" w14:textId="40E19AC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B450E4F" w14:textId="29FC810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II</w:t>
            </w:r>
          </w:p>
        </w:tc>
        <w:tc>
          <w:tcPr>
            <w:tcW w:w="1418" w:type="dxa"/>
          </w:tcPr>
          <w:p w14:paraId="3342D3A7" w14:textId="40BE2BB7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8</w:t>
            </w:r>
          </w:p>
        </w:tc>
        <w:tc>
          <w:tcPr>
            <w:tcW w:w="1434" w:type="dxa"/>
          </w:tcPr>
          <w:p w14:paraId="25BE772D" w14:textId="6DD7FF1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3804" w:rsidRPr="008A038E" w14:paraId="402558BF" w14:textId="77777777" w:rsidTr="000E012C">
        <w:trPr>
          <w:trHeight w:val="272"/>
        </w:trPr>
        <w:tc>
          <w:tcPr>
            <w:tcW w:w="562" w:type="dxa"/>
          </w:tcPr>
          <w:p w14:paraId="33DF79D2" w14:textId="6C9F85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9</w:t>
            </w:r>
          </w:p>
        </w:tc>
        <w:tc>
          <w:tcPr>
            <w:tcW w:w="1560" w:type="dxa"/>
          </w:tcPr>
          <w:p w14:paraId="1F512FFA" w14:textId="5C642B8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820</w:t>
            </w:r>
          </w:p>
        </w:tc>
        <w:tc>
          <w:tcPr>
            <w:tcW w:w="1417" w:type="dxa"/>
          </w:tcPr>
          <w:p w14:paraId="08AA56A0" w14:textId="2C4C883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9C9F293" w14:textId="0F137FC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236B9898" w14:textId="7A19B32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C9B29E" w14:textId="46FBED4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V</w:t>
            </w:r>
          </w:p>
        </w:tc>
        <w:tc>
          <w:tcPr>
            <w:tcW w:w="1418" w:type="dxa"/>
          </w:tcPr>
          <w:p w14:paraId="61D64877" w14:textId="77F5BEF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9</w:t>
            </w:r>
          </w:p>
        </w:tc>
        <w:tc>
          <w:tcPr>
            <w:tcW w:w="1434" w:type="dxa"/>
          </w:tcPr>
          <w:p w14:paraId="74A6DAD0" w14:textId="421CEEA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642BA8DF" w14:textId="77777777" w:rsidR="00E339B9" w:rsidRDefault="00E339B9" w:rsidP="00FA5DD3">
      <w:pPr>
        <w:spacing w:after="0" w:line="240" w:lineRule="auto"/>
        <w:rPr>
          <w:rFonts w:cstheme="minorHAnsi"/>
        </w:rPr>
      </w:pPr>
    </w:p>
    <w:p w14:paraId="7DA23E64" w14:textId="77777777" w:rsidR="00647C11" w:rsidRPr="008A038E" w:rsidRDefault="00647C11" w:rsidP="00FA5DD3">
      <w:pPr>
        <w:spacing w:after="0" w:line="240" w:lineRule="auto"/>
        <w:rPr>
          <w:rFonts w:cstheme="minorHAnsi"/>
        </w:rPr>
      </w:pPr>
    </w:p>
    <w:p w14:paraId="235F458B" w14:textId="2B0C9B1F" w:rsidR="00ED2FC1" w:rsidRPr="008A038E" w:rsidRDefault="00ED2FC1" w:rsidP="00ED2FC1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</w:t>
      </w:r>
      <w:r>
        <w:rPr>
          <w:rFonts w:cstheme="minorHAnsi"/>
          <w:b/>
        </w:rPr>
        <w:t>110</w:t>
      </w:r>
      <w:r w:rsidRPr="008A038E">
        <w:rPr>
          <w:rFonts w:cstheme="minorHAnsi"/>
          <w:b/>
        </w:rPr>
        <w:t>Z</w:t>
      </w:r>
    </w:p>
    <w:p w14:paraId="18FB9BD3" w14:textId="4F138EA4" w:rsidR="00ED2FC1" w:rsidRPr="008A038E" w:rsidRDefault="00ED2FC1" w:rsidP="00ED2FC1">
      <w:pPr>
        <w:spacing w:after="0"/>
        <w:ind w:left="426" w:hanging="142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>
        <w:rPr>
          <w:rFonts w:cstheme="minorHAnsi"/>
          <w:b/>
        </w:rPr>
        <w:t xml:space="preserve">DP 4101Z – Komarowo </w:t>
      </w:r>
    </w:p>
    <w:p w14:paraId="0795A39B" w14:textId="3D68F91D" w:rsidR="00ED2FC1" w:rsidRPr="008A038E" w:rsidRDefault="00ED2FC1" w:rsidP="00ED2FC1">
      <w:pPr>
        <w:spacing w:after="0"/>
        <w:ind w:left="426" w:hanging="142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>
        <w:rPr>
          <w:rFonts w:cstheme="minorHAnsi"/>
          <w:b/>
        </w:rPr>
        <w:t>0,917</w:t>
      </w:r>
      <w:r w:rsidRPr="008A038E">
        <w:rPr>
          <w:rFonts w:cstheme="minorHAnsi"/>
          <w:b/>
        </w:rPr>
        <w:t xml:space="preserve"> km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95"/>
        <w:gridCol w:w="1664"/>
        <w:gridCol w:w="1416"/>
        <w:gridCol w:w="2841"/>
        <w:gridCol w:w="1417"/>
        <w:gridCol w:w="2835"/>
        <w:gridCol w:w="1401"/>
        <w:gridCol w:w="1434"/>
      </w:tblGrid>
      <w:tr w:rsidR="00ED2FC1" w:rsidRPr="008A038E" w14:paraId="5C2C5990" w14:textId="77777777" w:rsidTr="00352E96">
        <w:trPr>
          <w:trHeight w:val="623"/>
        </w:trPr>
        <w:tc>
          <w:tcPr>
            <w:tcW w:w="595" w:type="dxa"/>
            <w:vMerge w:val="restart"/>
          </w:tcPr>
          <w:p w14:paraId="12B21C6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38" w:type="dxa"/>
            <w:gridSpan w:val="4"/>
          </w:tcPr>
          <w:p w14:paraId="55F8132D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9047FF0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01" w:type="dxa"/>
            <w:vMerge w:val="restart"/>
          </w:tcPr>
          <w:p w14:paraId="2CACE4D1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FD2FC77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ED2FC1" w:rsidRPr="008A038E" w14:paraId="7F3BBD8D" w14:textId="77777777" w:rsidTr="00352E96">
        <w:trPr>
          <w:trHeight w:val="145"/>
        </w:trPr>
        <w:tc>
          <w:tcPr>
            <w:tcW w:w="595" w:type="dxa"/>
            <w:vMerge/>
          </w:tcPr>
          <w:p w14:paraId="2C74DEBA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64" w:type="dxa"/>
          </w:tcPr>
          <w:p w14:paraId="1A915140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6" w:type="dxa"/>
          </w:tcPr>
          <w:p w14:paraId="53E6C942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41" w:type="dxa"/>
          </w:tcPr>
          <w:p w14:paraId="57C3CDFB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0DC1EA5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34771AE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01" w:type="dxa"/>
            <w:vMerge/>
          </w:tcPr>
          <w:p w14:paraId="46E0FFE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0C5CC4F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D2FC1" w:rsidRPr="008A038E" w14:paraId="4D98BED2" w14:textId="77777777" w:rsidTr="00352E96">
        <w:trPr>
          <w:trHeight w:val="257"/>
        </w:trPr>
        <w:tc>
          <w:tcPr>
            <w:tcW w:w="595" w:type="dxa"/>
          </w:tcPr>
          <w:p w14:paraId="31E3B5AC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64" w:type="dxa"/>
          </w:tcPr>
          <w:p w14:paraId="07BD4D3F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6" w:type="dxa"/>
          </w:tcPr>
          <w:p w14:paraId="0449217D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41" w:type="dxa"/>
          </w:tcPr>
          <w:p w14:paraId="04966359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186E03E2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F97B191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01" w:type="dxa"/>
          </w:tcPr>
          <w:p w14:paraId="0983F7EC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6CACFF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ED2FC1" w:rsidRPr="008A038E" w14:paraId="3DE9319A" w14:textId="77777777" w:rsidTr="00352E96">
        <w:trPr>
          <w:trHeight w:val="272"/>
        </w:trPr>
        <w:tc>
          <w:tcPr>
            <w:tcW w:w="595" w:type="dxa"/>
          </w:tcPr>
          <w:p w14:paraId="77DD6FCD" w14:textId="77777777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64" w:type="dxa"/>
          </w:tcPr>
          <w:p w14:paraId="051712CC" w14:textId="165FFDB8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330</w:t>
            </w:r>
          </w:p>
        </w:tc>
        <w:tc>
          <w:tcPr>
            <w:tcW w:w="1416" w:type="dxa"/>
          </w:tcPr>
          <w:p w14:paraId="6138D162" w14:textId="77777777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5BC57C0F" w14:textId="33FCBBB3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</w:t>
            </w:r>
          </w:p>
        </w:tc>
        <w:tc>
          <w:tcPr>
            <w:tcW w:w="1417" w:type="dxa"/>
          </w:tcPr>
          <w:p w14:paraId="42353506" w14:textId="7953F5E3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E3FFE66" w14:textId="25A26170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 I</w:t>
            </w:r>
          </w:p>
        </w:tc>
        <w:tc>
          <w:tcPr>
            <w:tcW w:w="1401" w:type="dxa"/>
          </w:tcPr>
          <w:p w14:paraId="480F5304" w14:textId="2B0F7BDC" w:rsidR="00ED2FC1" w:rsidRPr="008A038E" w:rsidRDefault="00ED2FC1" w:rsidP="00352E9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  <w:r>
              <w:rPr>
                <w:rFonts w:cstheme="minorHAnsi"/>
              </w:rPr>
              <w:t>101</w:t>
            </w:r>
            <w:r w:rsidRPr="008A038E">
              <w:rPr>
                <w:rFonts w:cstheme="minorHAnsi"/>
              </w:rPr>
              <w:t>Z01</w:t>
            </w:r>
          </w:p>
        </w:tc>
        <w:tc>
          <w:tcPr>
            <w:tcW w:w="1434" w:type="dxa"/>
          </w:tcPr>
          <w:p w14:paraId="0EF090A1" w14:textId="44BCE418" w:rsidR="00ED2FC1" w:rsidRPr="008A038E" w:rsidRDefault="00ED2FC1" w:rsidP="00352E96">
            <w:pPr>
              <w:spacing w:after="0"/>
              <w:rPr>
                <w:rFonts w:cstheme="minorHAnsi"/>
              </w:rPr>
            </w:pPr>
          </w:p>
        </w:tc>
      </w:tr>
      <w:tr w:rsidR="00ED2FC1" w:rsidRPr="008A038E" w14:paraId="586FEACE" w14:textId="77777777" w:rsidTr="00352E96">
        <w:trPr>
          <w:trHeight w:val="272"/>
        </w:trPr>
        <w:tc>
          <w:tcPr>
            <w:tcW w:w="595" w:type="dxa"/>
          </w:tcPr>
          <w:p w14:paraId="3620B4DE" w14:textId="77777777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64" w:type="dxa"/>
          </w:tcPr>
          <w:p w14:paraId="1FC76CE9" w14:textId="331C60C2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370</w:t>
            </w:r>
          </w:p>
        </w:tc>
        <w:tc>
          <w:tcPr>
            <w:tcW w:w="1416" w:type="dxa"/>
          </w:tcPr>
          <w:p w14:paraId="40A9EC54" w14:textId="3FB587AC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841" w:type="dxa"/>
          </w:tcPr>
          <w:p w14:paraId="51DC2982" w14:textId="7307DBF1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</w:t>
            </w:r>
          </w:p>
        </w:tc>
        <w:tc>
          <w:tcPr>
            <w:tcW w:w="1417" w:type="dxa"/>
          </w:tcPr>
          <w:p w14:paraId="063135A6" w14:textId="5FDF3896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8E3D77B" w14:textId="29B2A050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 II</w:t>
            </w:r>
          </w:p>
        </w:tc>
        <w:tc>
          <w:tcPr>
            <w:tcW w:w="1401" w:type="dxa"/>
          </w:tcPr>
          <w:p w14:paraId="47CE49AC" w14:textId="47721DB5" w:rsidR="00ED2FC1" w:rsidRPr="008A038E" w:rsidRDefault="00ED2FC1" w:rsidP="00352E9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  <w:r>
              <w:rPr>
                <w:rFonts w:cstheme="minorHAnsi"/>
              </w:rPr>
              <w:t>101</w:t>
            </w:r>
            <w:r w:rsidRPr="008A038E">
              <w:rPr>
                <w:rFonts w:cstheme="minorHAnsi"/>
              </w:rPr>
              <w:t>Z02</w:t>
            </w:r>
          </w:p>
        </w:tc>
        <w:tc>
          <w:tcPr>
            <w:tcW w:w="1434" w:type="dxa"/>
          </w:tcPr>
          <w:p w14:paraId="4FED29F8" w14:textId="1D874E0E" w:rsidR="00ED2FC1" w:rsidRPr="008A038E" w:rsidRDefault="00ED2FC1" w:rsidP="00352E96">
            <w:pPr>
              <w:spacing w:after="0"/>
              <w:rPr>
                <w:rFonts w:cstheme="minorHAnsi"/>
              </w:rPr>
            </w:pPr>
          </w:p>
        </w:tc>
      </w:tr>
    </w:tbl>
    <w:p w14:paraId="0042F28A" w14:textId="77777777" w:rsidR="00ED2FC1" w:rsidRDefault="00ED2FC1" w:rsidP="00ED2FC1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14:paraId="66DF0CF5" w14:textId="77777777" w:rsidR="00ED2FC1" w:rsidRDefault="00ED2FC1" w:rsidP="00ED2FC1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14:paraId="53290C47" w14:textId="77777777" w:rsidR="00647C11" w:rsidRPr="00ED2FC1" w:rsidRDefault="00647C11" w:rsidP="00ED2FC1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14:paraId="186588B2" w14:textId="531FA67D" w:rsidR="00FA5DD3" w:rsidRPr="008A038E" w:rsidRDefault="00FA5DD3" w:rsidP="00E4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11Z</w:t>
      </w:r>
    </w:p>
    <w:p w14:paraId="0A39C4B2" w14:textId="23B8395F" w:rsidR="00FA5DD3" w:rsidRPr="008A038E" w:rsidRDefault="00FA5DD3" w:rsidP="00E4648A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44DFC" w:rsidRPr="008A038E">
        <w:rPr>
          <w:rFonts w:cstheme="minorHAnsi"/>
        </w:rPr>
        <w:t>G</w:t>
      </w:r>
      <w:r w:rsidR="00B44DFC" w:rsidRPr="008A038E">
        <w:rPr>
          <w:rFonts w:cstheme="minorHAnsi"/>
          <w:b/>
        </w:rPr>
        <w:t>oleniów - Podańsko -Tarnówko - Przemocze</w:t>
      </w:r>
    </w:p>
    <w:p w14:paraId="653BA4B2" w14:textId="62E932B4" w:rsidR="00127EC3" w:rsidRPr="008A038E" w:rsidRDefault="00127EC3" w:rsidP="00E4648A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B44DFC" w:rsidRPr="008A038E">
        <w:rPr>
          <w:rFonts w:cstheme="minorHAnsi"/>
          <w:b/>
        </w:rPr>
        <w:t>11,</w:t>
      </w:r>
      <w:r w:rsidR="00EA397D">
        <w:rPr>
          <w:rFonts w:cstheme="minorHAnsi"/>
          <w:b/>
        </w:rPr>
        <w:t>076</w:t>
      </w:r>
      <w:r w:rsidR="00A056E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B44DFC" w:rsidRPr="008A038E" w14:paraId="5E9FA1F8" w14:textId="77777777" w:rsidTr="0045039B">
        <w:trPr>
          <w:trHeight w:val="633"/>
        </w:trPr>
        <w:tc>
          <w:tcPr>
            <w:tcW w:w="562" w:type="dxa"/>
            <w:vMerge w:val="restart"/>
          </w:tcPr>
          <w:p w14:paraId="3C2A3E2B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11DD2DC9" w14:textId="5BC9E0CF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EA07D1C" w14:textId="00107174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6DECA8A2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B0E4CA8" w14:textId="3B3D7659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4DFC" w:rsidRPr="008A038E" w14:paraId="0F9B4F31" w14:textId="77777777" w:rsidTr="0045039B">
        <w:trPr>
          <w:trHeight w:val="145"/>
        </w:trPr>
        <w:tc>
          <w:tcPr>
            <w:tcW w:w="562" w:type="dxa"/>
            <w:vMerge/>
          </w:tcPr>
          <w:p w14:paraId="2D15983D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07E1A47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0C2DF85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F05E753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37E1104B" w14:textId="3DD5F081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20885EA7" w14:textId="6D3225CD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2AA3FE1E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0588961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44DFC" w:rsidRPr="008A038E" w14:paraId="0278B8CD" w14:textId="77777777" w:rsidTr="0045039B">
        <w:trPr>
          <w:trHeight w:val="257"/>
        </w:trPr>
        <w:tc>
          <w:tcPr>
            <w:tcW w:w="562" w:type="dxa"/>
          </w:tcPr>
          <w:p w14:paraId="5439D581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9C09360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7BE297B9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3EE389D8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7ECB8825" w14:textId="7EB38970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A2C0434" w14:textId="1ED7B50F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45AA0579" w14:textId="2EC9CBC2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6A0D0D8" w14:textId="5A80A414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4DFC" w:rsidRPr="008A038E" w14:paraId="5D7E039D" w14:textId="77777777" w:rsidTr="0045039B">
        <w:trPr>
          <w:trHeight w:val="272"/>
        </w:trPr>
        <w:tc>
          <w:tcPr>
            <w:tcW w:w="562" w:type="dxa"/>
          </w:tcPr>
          <w:p w14:paraId="0738EFBC" w14:textId="7062707E" w:rsidR="00B44DFC" w:rsidRPr="008A038E" w:rsidRDefault="00A04F23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E51BF83" w14:textId="6B575B04" w:rsidR="00B44DFC" w:rsidRPr="008A038E" w:rsidRDefault="00A04F23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390</w:t>
            </w:r>
          </w:p>
        </w:tc>
        <w:tc>
          <w:tcPr>
            <w:tcW w:w="1417" w:type="dxa"/>
          </w:tcPr>
          <w:p w14:paraId="112CD19F" w14:textId="77777777" w:rsidR="00B44DFC" w:rsidRPr="008A038E" w:rsidRDefault="00B44DFC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34FABF0" w14:textId="21FC1DA1" w:rsidR="00B44DFC" w:rsidRPr="008A038E" w:rsidRDefault="00B44DFC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="00961090"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78302FEA" w14:textId="10109EB9" w:rsidR="00B44DFC" w:rsidRPr="008A038E" w:rsidRDefault="00B44DFC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ACA0C26" w14:textId="096F0265" w:rsidR="00B44DFC" w:rsidRPr="008A038E" w:rsidRDefault="00154956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</w:t>
            </w:r>
          </w:p>
        </w:tc>
        <w:tc>
          <w:tcPr>
            <w:tcW w:w="1418" w:type="dxa"/>
          </w:tcPr>
          <w:p w14:paraId="5440CB9F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3</w:t>
            </w:r>
          </w:p>
        </w:tc>
        <w:tc>
          <w:tcPr>
            <w:tcW w:w="1434" w:type="dxa"/>
          </w:tcPr>
          <w:p w14:paraId="54D07DFC" w14:textId="6AE194F3" w:rsidR="00B44DFC" w:rsidRPr="008A038E" w:rsidRDefault="00961090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44DFC" w:rsidRPr="008A038E" w14:paraId="44AD2CC9" w14:textId="77777777" w:rsidTr="0045039B">
        <w:trPr>
          <w:trHeight w:val="272"/>
        </w:trPr>
        <w:tc>
          <w:tcPr>
            <w:tcW w:w="562" w:type="dxa"/>
          </w:tcPr>
          <w:p w14:paraId="465D7A6C" w14:textId="27DF9B55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B2E59A7" w14:textId="349A4D63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600</w:t>
            </w:r>
          </w:p>
        </w:tc>
        <w:tc>
          <w:tcPr>
            <w:tcW w:w="1417" w:type="dxa"/>
          </w:tcPr>
          <w:p w14:paraId="0C321C09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B3AE71E" w14:textId="646548B3" w:rsidR="00B44DFC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1C6B81E4" w14:textId="6B2D6D71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C7E2252" w14:textId="02BB8C46" w:rsidR="00B44DFC" w:rsidRPr="008A038E" w:rsidRDefault="00154956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I</w:t>
            </w:r>
          </w:p>
        </w:tc>
        <w:tc>
          <w:tcPr>
            <w:tcW w:w="1418" w:type="dxa"/>
          </w:tcPr>
          <w:p w14:paraId="2DF763EE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4</w:t>
            </w:r>
          </w:p>
        </w:tc>
        <w:tc>
          <w:tcPr>
            <w:tcW w:w="1434" w:type="dxa"/>
          </w:tcPr>
          <w:p w14:paraId="06C16786" w14:textId="63A9B8FD" w:rsidR="00B44DFC" w:rsidRPr="008A038E" w:rsidRDefault="00961090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B44DFC" w:rsidRPr="008A038E" w14:paraId="266AB3C9" w14:textId="77777777" w:rsidTr="0045039B">
        <w:trPr>
          <w:trHeight w:val="272"/>
        </w:trPr>
        <w:tc>
          <w:tcPr>
            <w:tcW w:w="562" w:type="dxa"/>
          </w:tcPr>
          <w:p w14:paraId="429C0232" w14:textId="460E542A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760D1692" w14:textId="5531255B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850</w:t>
            </w:r>
          </w:p>
        </w:tc>
        <w:tc>
          <w:tcPr>
            <w:tcW w:w="1417" w:type="dxa"/>
          </w:tcPr>
          <w:p w14:paraId="6F27DA25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68459F0" w14:textId="3081DB27" w:rsidR="00B44DFC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5FF75724" w14:textId="48CC7419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04D0750" w14:textId="754FFB52" w:rsidR="00B44DFC" w:rsidRPr="008A038E" w:rsidRDefault="00154956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II</w:t>
            </w:r>
          </w:p>
        </w:tc>
        <w:tc>
          <w:tcPr>
            <w:tcW w:w="1418" w:type="dxa"/>
          </w:tcPr>
          <w:p w14:paraId="561E8B56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5</w:t>
            </w:r>
          </w:p>
        </w:tc>
        <w:tc>
          <w:tcPr>
            <w:tcW w:w="1434" w:type="dxa"/>
          </w:tcPr>
          <w:p w14:paraId="6CD44512" w14:textId="696BF40B" w:rsidR="00B44DFC" w:rsidRPr="008A038E" w:rsidRDefault="00961090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961090" w:rsidRPr="008A038E" w14:paraId="1FE882B5" w14:textId="77777777" w:rsidTr="0045039B">
        <w:trPr>
          <w:trHeight w:val="272"/>
        </w:trPr>
        <w:tc>
          <w:tcPr>
            <w:tcW w:w="562" w:type="dxa"/>
          </w:tcPr>
          <w:p w14:paraId="667FDD64" w14:textId="0C593824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525D2815" w14:textId="32A90380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990</w:t>
            </w:r>
          </w:p>
        </w:tc>
        <w:tc>
          <w:tcPr>
            <w:tcW w:w="1417" w:type="dxa"/>
          </w:tcPr>
          <w:p w14:paraId="5AD796E7" w14:textId="77777777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F42B791" w14:textId="117A54CE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06587CAE" w14:textId="668EBA39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2387DD4" w14:textId="201D07FD" w:rsidR="00961090" w:rsidRPr="008A038E" w:rsidRDefault="00154956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V</w:t>
            </w:r>
          </w:p>
        </w:tc>
        <w:tc>
          <w:tcPr>
            <w:tcW w:w="1418" w:type="dxa"/>
          </w:tcPr>
          <w:p w14:paraId="0C4015A5" w14:textId="77777777" w:rsidR="00961090" w:rsidRPr="008A038E" w:rsidRDefault="00961090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6</w:t>
            </w:r>
          </w:p>
        </w:tc>
        <w:tc>
          <w:tcPr>
            <w:tcW w:w="1434" w:type="dxa"/>
          </w:tcPr>
          <w:p w14:paraId="118B1670" w14:textId="442EA7FC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961090" w:rsidRPr="008A038E" w14:paraId="7F509A69" w14:textId="77777777" w:rsidTr="0045039B">
        <w:trPr>
          <w:trHeight w:val="272"/>
        </w:trPr>
        <w:tc>
          <w:tcPr>
            <w:tcW w:w="562" w:type="dxa"/>
          </w:tcPr>
          <w:p w14:paraId="35EB2030" w14:textId="7AE5CF85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183EA164" w14:textId="57406170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300</w:t>
            </w:r>
          </w:p>
        </w:tc>
        <w:tc>
          <w:tcPr>
            <w:tcW w:w="1417" w:type="dxa"/>
          </w:tcPr>
          <w:p w14:paraId="35C22589" w14:textId="77777777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161B13A" w14:textId="2997167C" w:rsidR="00961090" w:rsidRPr="008A038E" w:rsidRDefault="00154956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</w:t>
            </w:r>
            <w:r w:rsidR="00961090"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="00961090" w:rsidRPr="008A038E">
              <w:rPr>
                <w:rFonts w:cstheme="minorHAnsi"/>
              </w:rPr>
              <w:t xml:space="preserve"> ul.</w:t>
            </w:r>
            <w:r w:rsidRPr="008A038E">
              <w:rPr>
                <w:rFonts w:cstheme="minorHAnsi"/>
              </w:rPr>
              <w:t xml:space="preserve"> </w:t>
            </w:r>
            <w:r w:rsidR="00961090" w:rsidRPr="008A038E">
              <w:rPr>
                <w:rFonts w:cstheme="minorHAnsi"/>
              </w:rPr>
              <w:t>Stargardzka</w:t>
            </w:r>
          </w:p>
        </w:tc>
        <w:tc>
          <w:tcPr>
            <w:tcW w:w="1417" w:type="dxa"/>
          </w:tcPr>
          <w:p w14:paraId="0E38E982" w14:textId="0C8B0011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B02A15" w14:textId="62319C8D" w:rsidR="00961090" w:rsidRPr="008A038E" w:rsidRDefault="00154956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  <w:r w:rsidR="00961090" w:rsidRPr="008A038E">
              <w:rPr>
                <w:rFonts w:cstheme="minorHAnsi"/>
              </w:rPr>
              <w:t xml:space="preserve"> -</w:t>
            </w:r>
            <w:r w:rsidRPr="008A038E">
              <w:rPr>
                <w:rFonts w:cstheme="minorHAnsi"/>
              </w:rPr>
              <w:t xml:space="preserve"> </w:t>
            </w:r>
            <w:r w:rsidR="00961090" w:rsidRPr="008A038E">
              <w:rPr>
                <w:rFonts w:cstheme="minorHAnsi"/>
              </w:rPr>
              <w:t>Pętla</w:t>
            </w:r>
          </w:p>
        </w:tc>
        <w:tc>
          <w:tcPr>
            <w:tcW w:w="1418" w:type="dxa"/>
          </w:tcPr>
          <w:p w14:paraId="0E4B5DF2" w14:textId="77777777" w:rsidR="00961090" w:rsidRPr="008A038E" w:rsidRDefault="00961090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7</w:t>
            </w:r>
          </w:p>
        </w:tc>
        <w:tc>
          <w:tcPr>
            <w:tcW w:w="1434" w:type="dxa"/>
          </w:tcPr>
          <w:p w14:paraId="7C5FB931" w14:textId="5F179DA2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154956" w:rsidRPr="008A038E" w14:paraId="352E11DE" w14:textId="77777777" w:rsidTr="0045039B">
        <w:trPr>
          <w:trHeight w:val="272"/>
        </w:trPr>
        <w:tc>
          <w:tcPr>
            <w:tcW w:w="562" w:type="dxa"/>
          </w:tcPr>
          <w:p w14:paraId="5240BA09" w14:textId="7071B6B9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182DC9E8" w14:textId="21CE2D0A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00</w:t>
            </w:r>
          </w:p>
        </w:tc>
        <w:tc>
          <w:tcPr>
            <w:tcW w:w="1417" w:type="dxa"/>
          </w:tcPr>
          <w:p w14:paraId="2FA78C91" w14:textId="7777777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9C874DC" w14:textId="4112ACC8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</w:t>
            </w:r>
          </w:p>
        </w:tc>
        <w:tc>
          <w:tcPr>
            <w:tcW w:w="1417" w:type="dxa"/>
          </w:tcPr>
          <w:p w14:paraId="4215B56D" w14:textId="4B8E3A1B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A380220" w14:textId="31916805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 I</w:t>
            </w:r>
          </w:p>
        </w:tc>
        <w:tc>
          <w:tcPr>
            <w:tcW w:w="1418" w:type="dxa"/>
          </w:tcPr>
          <w:p w14:paraId="41B6562C" w14:textId="77777777" w:rsidR="00154956" w:rsidRPr="008A038E" w:rsidRDefault="00154956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8</w:t>
            </w:r>
          </w:p>
        </w:tc>
        <w:tc>
          <w:tcPr>
            <w:tcW w:w="1434" w:type="dxa"/>
          </w:tcPr>
          <w:p w14:paraId="0B14B9F1" w14:textId="280734DB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54956" w:rsidRPr="008A038E" w14:paraId="2FDA2AD5" w14:textId="77777777" w:rsidTr="0045039B">
        <w:trPr>
          <w:trHeight w:val="272"/>
        </w:trPr>
        <w:tc>
          <w:tcPr>
            <w:tcW w:w="562" w:type="dxa"/>
          </w:tcPr>
          <w:p w14:paraId="437037C8" w14:textId="075D7300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4318CE18" w14:textId="7B15CB42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200</w:t>
            </w:r>
          </w:p>
        </w:tc>
        <w:tc>
          <w:tcPr>
            <w:tcW w:w="1417" w:type="dxa"/>
          </w:tcPr>
          <w:p w14:paraId="29A751C7" w14:textId="7777777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2F8F7B8" w14:textId="67972BA8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</w:t>
            </w:r>
          </w:p>
        </w:tc>
        <w:tc>
          <w:tcPr>
            <w:tcW w:w="1417" w:type="dxa"/>
          </w:tcPr>
          <w:p w14:paraId="3D1BD8D8" w14:textId="2A5804E9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443F8B3" w14:textId="6F58FAD9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 II</w:t>
            </w:r>
          </w:p>
        </w:tc>
        <w:tc>
          <w:tcPr>
            <w:tcW w:w="1418" w:type="dxa"/>
          </w:tcPr>
          <w:p w14:paraId="6EA8E755" w14:textId="77777777" w:rsidR="00154956" w:rsidRPr="008A038E" w:rsidRDefault="00154956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9</w:t>
            </w:r>
          </w:p>
        </w:tc>
        <w:tc>
          <w:tcPr>
            <w:tcW w:w="1434" w:type="dxa"/>
          </w:tcPr>
          <w:p w14:paraId="60BF8EE7" w14:textId="40B570BC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154956" w:rsidRPr="008A038E" w14:paraId="350764FE" w14:textId="77777777" w:rsidTr="0045039B">
        <w:trPr>
          <w:trHeight w:val="272"/>
        </w:trPr>
        <w:tc>
          <w:tcPr>
            <w:tcW w:w="562" w:type="dxa"/>
          </w:tcPr>
          <w:p w14:paraId="5FA9EAF8" w14:textId="66187A88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14A811C6" w14:textId="46D7EBC0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680</w:t>
            </w:r>
          </w:p>
        </w:tc>
        <w:tc>
          <w:tcPr>
            <w:tcW w:w="1417" w:type="dxa"/>
          </w:tcPr>
          <w:p w14:paraId="0EBE9F11" w14:textId="7777777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1E90340" w14:textId="2446572F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</w:t>
            </w:r>
          </w:p>
        </w:tc>
        <w:tc>
          <w:tcPr>
            <w:tcW w:w="1417" w:type="dxa"/>
          </w:tcPr>
          <w:p w14:paraId="62475713" w14:textId="0DC1361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32E914F" w14:textId="22755F42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 III</w:t>
            </w:r>
          </w:p>
        </w:tc>
        <w:tc>
          <w:tcPr>
            <w:tcW w:w="1418" w:type="dxa"/>
          </w:tcPr>
          <w:p w14:paraId="4C893C1F" w14:textId="77777777" w:rsidR="00154956" w:rsidRPr="008A038E" w:rsidRDefault="00154956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0</w:t>
            </w:r>
          </w:p>
        </w:tc>
        <w:tc>
          <w:tcPr>
            <w:tcW w:w="1434" w:type="dxa"/>
          </w:tcPr>
          <w:p w14:paraId="47D4427C" w14:textId="625B4A60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4DFC" w:rsidRPr="008A038E" w14:paraId="51A5D89B" w14:textId="77777777" w:rsidTr="0045039B">
        <w:trPr>
          <w:trHeight w:val="272"/>
        </w:trPr>
        <w:tc>
          <w:tcPr>
            <w:tcW w:w="562" w:type="dxa"/>
          </w:tcPr>
          <w:p w14:paraId="77BA24DC" w14:textId="29003B5C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3B24FBCA" w14:textId="5D63487A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00</w:t>
            </w:r>
          </w:p>
        </w:tc>
        <w:tc>
          <w:tcPr>
            <w:tcW w:w="1417" w:type="dxa"/>
          </w:tcPr>
          <w:p w14:paraId="14DC5591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3CB65B4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</w:tcPr>
          <w:p w14:paraId="07C8872D" w14:textId="4844C2DB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D0995EB" w14:textId="685D0861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  <w:r w:rsidR="00154956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43C8FE96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1</w:t>
            </w:r>
          </w:p>
        </w:tc>
        <w:tc>
          <w:tcPr>
            <w:tcW w:w="1434" w:type="dxa"/>
          </w:tcPr>
          <w:p w14:paraId="10DB8C66" w14:textId="3202BDD7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44DFC" w:rsidRPr="008A038E" w14:paraId="0DAF97C2" w14:textId="77777777" w:rsidTr="0045039B">
        <w:trPr>
          <w:trHeight w:val="272"/>
        </w:trPr>
        <w:tc>
          <w:tcPr>
            <w:tcW w:w="562" w:type="dxa"/>
          </w:tcPr>
          <w:p w14:paraId="62738AF2" w14:textId="45553852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0</w:t>
            </w:r>
          </w:p>
        </w:tc>
        <w:tc>
          <w:tcPr>
            <w:tcW w:w="1560" w:type="dxa"/>
          </w:tcPr>
          <w:p w14:paraId="05A6618D" w14:textId="1F7BD99E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90</w:t>
            </w:r>
          </w:p>
        </w:tc>
        <w:tc>
          <w:tcPr>
            <w:tcW w:w="1417" w:type="dxa"/>
          </w:tcPr>
          <w:p w14:paraId="5AF90675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E79A51A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</w:tcPr>
          <w:p w14:paraId="337BCF35" w14:textId="10F435BC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BBF8DD1" w14:textId="54122FAC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  <w:r w:rsidR="00154956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3EB06DAF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2</w:t>
            </w:r>
          </w:p>
        </w:tc>
        <w:tc>
          <w:tcPr>
            <w:tcW w:w="1434" w:type="dxa"/>
          </w:tcPr>
          <w:p w14:paraId="116C957D" w14:textId="35DE01E0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B44DFC" w:rsidRPr="008A038E" w14:paraId="2BE10AF6" w14:textId="77777777" w:rsidTr="0045039B">
        <w:trPr>
          <w:trHeight w:val="272"/>
        </w:trPr>
        <w:tc>
          <w:tcPr>
            <w:tcW w:w="562" w:type="dxa"/>
          </w:tcPr>
          <w:p w14:paraId="245D9B8F" w14:textId="4F6F1008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6258BA0" w14:textId="4BD49FB5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660</w:t>
            </w:r>
          </w:p>
        </w:tc>
        <w:tc>
          <w:tcPr>
            <w:tcW w:w="1417" w:type="dxa"/>
          </w:tcPr>
          <w:p w14:paraId="596A4853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D6571C4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</w:tcPr>
          <w:p w14:paraId="4AE5C61E" w14:textId="03BE2F8A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7CA4F56" w14:textId="5E6A7F5E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 skrz</w:t>
            </w:r>
            <w:r w:rsidR="00961090" w:rsidRPr="008A038E">
              <w:rPr>
                <w:rFonts w:cstheme="minorHAnsi"/>
              </w:rPr>
              <w:t>yżowanie</w:t>
            </w:r>
          </w:p>
        </w:tc>
        <w:tc>
          <w:tcPr>
            <w:tcW w:w="1418" w:type="dxa"/>
          </w:tcPr>
          <w:p w14:paraId="475255A2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3</w:t>
            </w:r>
          </w:p>
        </w:tc>
        <w:tc>
          <w:tcPr>
            <w:tcW w:w="1434" w:type="dxa"/>
          </w:tcPr>
          <w:p w14:paraId="3CABF4F4" w14:textId="08011141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44DFC" w:rsidRPr="008A038E" w14:paraId="704DFD18" w14:textId="77777777" w:rsidTr="0045039B">
        <w:trPr>
          <w:trHeight w:val="272"/>
        </w:trPr>
        <w:tc>
          <w:tcPr>
            <w:tcW w:w="562" w:type="dxa"/>
          </w:tcPr>
          <w:p w14:paraId="736E3C6E" w14:textId="5409464C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67114996" w14:textId="1CA675C0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200</w:t>
            </w:r>
          </w:p>
        </w:tc>
        <w:tc>
          <w:tcPr>
            <w:tcW w:w="1417" w:type="dxa"/>
          </w:tcPr>
          <w:p w14:paraId="1D40E2A0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D42D383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</w:p>
        </w:tc>
        <w:tc>
          <w:tcPr>
            <w:tcW w:w="1417" w:type="dxa"/>
          </w:tcPr>
          <w:p w14:paraId="2F505001" w14:textId="32326420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7B93C0D" w14:textId="36CC66F1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  <w:r w:rsidR="00154956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4841BB67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4</w:t>
            </w:r>
          </w:p>
        </w:tc>
        <w:tc>
          <w:tcPr>
            <w:tcW w:w="1434" w:type="dxa"/>
          </w:tcPr>
          <w:p w14:paraId="1CBF41DA" w14:textId="59DB3EBB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44DFC" w:rsidRPr="008A038E" w14:paraId="409B3CE4" w14:textId="77777777" w:rsidTr="0045039B">
        <w:trPr>
          <w:trHeight w:val="272"/>
        </w:trPr>
        <w:tc>
          <w:tcPr>
            <w:tcW w:w="562" w:type="dxa"/>
          </w:tcPr>
          <w:p w14:paraId="7AF364B2" w14:textId="1A6EA6C3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66AFEEB" w14:textId="2B54A36A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180</w:t>
            </w:r>
          </w:p>
        </w:tc>
        <w:tc>
          <w:tcPr>
            <w:tcW w:w="1417" w:type="dxa"/>
          </w:tcPr>
          <w:p w14:paraId="31C259C2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7FA3FE5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</w:p>
        </w:tc>
        <w:tc>
          <w:tcPr>
            <w:tcW w:w="1417" w:type="dxa"/>
          </w:tcPr>
          <w:p w14:paraId="7E3CE8F0" w14:textId="5237F2CB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671F48F" w14:textId="3B348523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  <w:r w:rsidR="00154956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7CBFC68C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5</w:t>
            </w:r>
          </w:p>
        </w:tc>
        <w:tc>
          <w:tcPr>
            <w:tcW w:w="1434" w:type="dxa"/>
          </w:tcPr>
          <w:p w14:paraId="6430D654" w14:textId="2EC27269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44DFC" w:rsidRPr="008A038E" w14:paraId="17C8D896" w14:textId="77777777" w:rsidTr="0045039B">
        <w:trPr>
          <w:trHeight w:val="272"/>
        </w:trPr>
        <w:tc>
          <w:tcPr>
            <w:tcW w:w="562" w:type="dxa"/>
          </w:tcPr>
          <w:p w14:paraId="1E7BD1A5" w14:textId="7F4B4CC4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0F26601D" w14:textId="04C675E1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350</w:t>
            </w:r>
          </w:p>
        </w:tc>
        <w:tc>
          <w:tcPr>
            <w:tcW w:w="1417" w:type="dxa"/>
          </w:tcPr>
          <w:p w14:paraId="4E4202B7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56EF993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</w:p>
        </w:tc>
        <w:tc>
          <w:tcPr>
            <w:tcW w:w="1417" w:type="dxa"/>
          </w:tcPr>
          <w:p w14:paraId="6D8CF25E" w14:textId="476A476A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D69671A" w14:textId="6F52C2A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  <w:r w:rsidR="00154956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418" w:type="dxa"/>
          </w:tcPr>
          <w:p w14:paraId="6FA51D18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6</w:t>
            </w:r>
          </w:p>
        </w:tc>
        <w:tc>
          <w:tcPr>
            <w:tcW w:w="1434" w:type="dxa"/>
          </w:tcPr>
          <w:p w14:paraId="2C5A1AF4" w14:textId="2877FA63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130CDC70" w14:textId="77777777" w:rsidR="008A038E" w:rsidRDefault="008A038E" w:rsidP="006C7017">
      <w:pPr>
        <w:spacing w:after="0"/>
        <w:rPr>
          <w:rFonts w:cstheme="minorHAnsi"/>
        </w:rPr>
      </w:pPr>
    </w:p>
    <w:p w14:paraId="4686B3A3" w14:textId="77777777" w:rsidR="00647C11" w:rsidRDefault="00647C11" w:rsidP="006C7017">
      <w:pPr>
        <w:spacing w:after="0"/>
        <w:rPr>
          <w:rFonts w:cstheme="minorHAnsi"/>
        </w:rPr>
      </w:pPr>
    </w:p>
    <w:p w14:paraId="6085CFD0" w14:textId="77777777" w:rsidR="00647C11" w:rsidRDefault="00647C11" w:rsidP="006C7017">
      <w:pPr>
        <w:spacing w:after="0"/>
        <w:rPr>
          <w:rFonts w:cstheme="minorHAnsi"/>
        </w:rPr>
      </w:pPr>
    </w:p>
    <w:p w14:paraId="0BFEBC71" w14:textId="77777777" w:rsidR="00647C11" w:rsidRDefault="00647C11" w:rsidP="006C7017">
      <w:pPr>
        <w:spacing w:after="0"/>
        <w:rPr>
          <w:rFonts w:cstheme="minorHAnsi"/>
        </w:rPr>
      </w:pPr>
    </w:p>
    <w:p w14:paraId="187CBCB6" w14:textId="77777777" w:rsidR="00647C11" w:rsidRDefault="00647C11" w:rsidP="006C7017">
      <w:pPr>
        <w:spacing w:after="0"/>
        <w:rPr>
          <w:rFonts w:cstheme="minorHAnsi"/>
        </w:rPr>
      </w:pPr>
    </w:p>
    <w:p w14:paraId="7FB0637A" w14:textId="77777777" w:rsidR="00647C11" w:rsidRPr="008A038E" w:rsidRDefault="00647C11" w:rsidP="006C7017">
      <w:pPr>
        <w:spacing w:after="0"/>
        <w:rPr>
          <w:rFonts w:cstheme="minorHAnsi"/>
        </w:rPr>
      </w:pPr>
    </w:p>
    <w:p w14:paraId="583A0CED" w14:textId="32EFB423" w:rsidR="006C7017" w:rsidRPr="008A038E" w:rsidRDefault="006C7017" w:rsidP="00E4648A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="00DD2886" w:rsidRPr="008A038E">
        <w:rPr>
          <w:rFonts w:cstheme="minorHAnsi"/>
          <w:b/>
        </w:rPr>
        <w:t xml:space="preserve"> </w:t>
      </w:r>
      <w:r w:rsidR="00DE30AA">
        <w:rPr>
          <w:rFonts w:cstheme="minorHAnsi"/>
          <w:b/>
        </w:rPr>
        <w:t>4112Z</w:t>
      </w:r>
    </w:p>
    <w:p w14:paraId="460ECFBE" w14:textId="7193B38F" w:rsidR="006C7017" w:rsidRPr="008A038E" w:rsidRDefault="006C7017" w:rsidP="00E4648A">
      <w:pPr>
        <w:spacing w:after="0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DD2886" w:rsidRPr="008A038E">
        <w:rPr>
          <w:rFonts w:cstheme="minorHAnsi"/>
          <w:b/>
        </w:rPr>
        <w:t>Skrzyżowanie z DP 4113Z</w:t>
      </w:r>
      <w:r w:rsidR="00A04F23" w:rsidRPr="008A038E">
        <w:rPr>
          <w:rFonts w:cstheme="minorHAnsi"/>
          <w:b/>
        </w:rPr>
        <w:t xml:space="preserve"> - Stawno - Tarnówko -Tarnowo</w:t>
      </w:r>
    </w:p>
    <w:p w14:paraId="4144783A" w14:textId="7AB34C35" w:rsidR="00127EC3" w:rsidRPr="008A038E" w:rsidRDefault="00127EC3" w:rsidP="00E4648A">
      <w:pPr>
        <w:spacing w:after="0"/>
        <w:ind w:firstLine="284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DD2886" w:rsidRPr="008A038E">
        <w:rPr>
          <w:rFonts w:cstheme="minorHAnsi"/>
          <w:b/>
        </w:rPr>
        <w:t>9,9</w:t>
      </w:r>
      <w:r w:rsidR="00EA397D">
        <w:rPr>
          <w:rFonts w:cstheme="minorHAnsi"/>
          <w:b/>
        </w:rPr>
        <w:t>78</w:t>
      </w:r>
      <w:r w:rsidR="00A056E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A056E9" w:rsidRPr="008A038E" w14:paraId="50EDA8AE" w14:textId="77777777" w:rsidTr="00A056E9">
        <w:trPr>
          <w:trHeight w:val="5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87E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47D" w14:textId="22BD61C0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E7C16" w14:textId="4BA902C1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B45EA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5E778" w14:textId="40566ADA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056E9" w:rsidRPr="008A038E" w14:paraId="1A7CE453" w14:textId="77777777" w:rsidTr="0045039B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CFE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77B0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57D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259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E2E" w14:textId="51DEF5AD" w:rsidR="00A056E9" w:rsidRPr="008A038E" w:rsidRDefault="00A056E9" w:rsidP="00A056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66D" w14:textId="5710B919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121F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16E3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056E9" w:rsidRPr="008A038E" w14:paraId="28652DD9" w14:textId="77777777" w:rsidTr="0045039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002C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5E6B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FED3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0DC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972" w14:textId="7183CAC2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834" w14:textId="56503BA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3C64" w14:textId="1E4B0D68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894" w14:textId="0F542623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A056E9" w:rsidRPr="008A038E" w14:paraId="058B38B7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ADA1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47D" w14:textId="78A9087C" w:rsidR="00A056E9" w:rsidRPr="008A038E" w:rsidRDefault="00682645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4</w:t>
            </w:r>
            <w:r w:rsidR="00F73B91" w:rsidRPr="008A038E">
              <w:rPr>
                <w:rFonts w:cstheme="minorHAnsi"/>
              </w:rPr>
              <w:t>5</w:t>
            </w:r>
            <w:r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192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6C9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Łęs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F71" w14:textId="57609773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AAD" w14:textId="2A429D36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Łęs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9D9" w14:textId="014206FA" w:rsidR="00A056E9" w:rsidRPr="008A038E" w:rsidRDefault="00043804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2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0338" w14:textId="08140724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EFCE3CF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EE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353" w14:textId="21D49A0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07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12DB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5CF" w14:textId="5CDA4F6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0512" w14:textId="41A8465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 - kośció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F24" w14:textId="0357B87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FC7C" w14:textId="0362B61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2ABC867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FF8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548" w14:textId="73CCB2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7C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78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00C" w14:textId="14C3ED7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A0B" w14:textId="53E643B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43C" w14:textId="17CD8DBA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C46" w14:textId="7CEF505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2E72E03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B4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437" w14:textId="03CC235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D2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B16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0DB" w14:textId="3B5D29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B93" w14:textId="51AF53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56A" w14:textId="255F5FE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346" w14:textId="03E8F8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48415BB1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EACD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FC7" w14:textId="1D49AB9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EF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58F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17" w14:textId="30C7150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030" w14:textId="76AD33F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B77" w14:textId="307FE0C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FC0" w14:textId="6AD72C5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7EC5C018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13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1CE" w14:textId="571265A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47B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19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813" w14:textId="3F7AD0F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C76" w14:textId="6418021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3BD" w14:textId="03647738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E55" w14:textId="5BCD098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440EED86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41EC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F1C" w14:textId="6774F3B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9DBE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9F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711" w14:textId="6D2387C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9517" w14:textId="4A46A08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 (na żąda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B35" w14:textId="324110DC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07E0" w14:textId="63F4617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08C1092" w14:textId="6658DF46" w:rsidR="00EE5275" w:rsidRDefault="00EE5275" w:rsidP="008F10B5">
      <w:pPr>
        <w:spacing w:after="0"/>
        <w:rPr>
          <w:rFonts w:cstheme="minorHAnsi"/>
        </w:rPr>
      </w:pPr>
    </w:p>
    <w:p w14:paraId="7A7A771D" w14:textId="77777777" w:rsidR="008A038E" w:rsidRPr="008A038E" w:rsidRDefault="008A038E" w:rsidP="008F10B5">
      <w:pPr>
        <w:spacing w:after="0"/>
        <w:rPr>
          <w:rFonts w:cstheme="minorHAnsi"/>
        </w:rPr>
      </w:pPr>
    </w:p>
    <w:p w14:paraId="1F7B7DBE" w14:textId="4D6AB6C0" w:rsidR="008F10B5" w:rsidRPr="008A038E" w:rsidRDefault="008F10B5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14Z</w:t>
      </w:r>
    </w:p>
    <w:p w14:paraId="5F93AB27" w14:textId="7F14EE10" w:rsidR="008F10B5" w:rsidRPr="008A038E" w:rsidRDefault="008F10B5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7319C" w:rsidRPr="008A038E">
        <w:rPr>
          <w:rFonts w:cstheme="minorHAnsi"/>
          <w:b/>
        </w:rPr>
        <w:t xml:space="preserve">Goleniów </w:t>
      </w:r>
      <w:r w:rsidR="00DC71D8">
        <w:rPr>
          <w:rFonts w:cstheme="minorHAnsi"/>
          <w:b/>
        </w:rPr>
        <w:t>–</w:t>
      </w:r>
      <w:r w:rsidR="0067319C" w:rsidRPr="008A038E">
        <w:rPr>
          <w:rFonts w:cstheme="minorHAnsi"/>
          <w:b/>
        </w:rPr>
        <w:t xml:space="preserve"> Bolechowo </w:t>
      </w:r>
      <w:r w:rsidR="00DC71D8">
        <w:rPr>
          <w:rFonts w:cstheme="minorHAnsi"/>
          <w:b/>
        </w:rPr>
        <w:t>–</w:t>
      </w:r>
      <w:r w:rsidR="0067319C" w:rsidRPr="008A038E">
        <w:rPr>
          <w:rFonts w:cstheme="minorHAnsi"/>
          <w:b/>
        </w:rPr>
        <w:t xml:space="preserve"> Stawno</w:t>
      </w:r>
    </w:p>
    <w:p w14:paraId="3F19DBCC" w14:textId="5D7CE495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7319C" w:rsidRPr="008A038E">
        <w:rPr>
          <w:rFonts w:cstheme="minorHAnsi"/>
          <w:b/>
        </w:rPr>
        <w:t>7,0</w:t>
      </w:r>
      <w:r w:rsidR="00EA397D">
        <w:rPr>
          <w:rFonts w:cstheme="minorHAnsi"/>
          <w:b/>
        </w:rPr>
        <w:t>09</w:t>
      </w:r>
      <w:r w:rsidR="0067319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67319C" w:rsidRPr="008A038E" w14:paraId="38E3078E" w14:textId="77777777" w:rsidTr="005C5C7A">
        <w:trPr>
          <w:trHeight w:val="576"/>
        </w:trPr>
        <w:tc>
          <w:tcPr>
            <w:tcW w:w="562" w:type="dxa"/>
            <w:vMerge w:val="restart"/>
          </w:tcPr>
          <w:p w14:paraId="5E11F8C6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1851B4C4" w14:textId="2F40AFD3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48AFDD6" w14:textId="7C565D99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1338E478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8A18E76" w14:textId="21AD3EBD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7319C" w:rsidRPr="008A038E" w14:paraId="06956CBB" w14:textId="77777777" w:rsidTr="0045039B">
        <w:trPr>
          <w:trHeight w:val="145"/>
        </w:trPr>
        <w:tc>
          <w:tcPr>
            <w:tcW w:w="562" w:type="dxa"/>
            <w:vMerge/>
          </w:tcPr>
          <w:p w14:paraId="78A59F62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4E079C7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2AC6E7B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1C173E73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D794AA4" w14:textId="1FC5A58D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2C38C7B" w14:textId="11907230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62F12831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589FD403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7319C" w:rsidRPr="008A038E" w14:paraId="519A8119" w14:textId="77777777" w:rsidTr="0045039B">
        <w:trPr>
          <w:trHeight w:val="257"/>
        </w:trPr>
        <w:tc>
          <w:tcPr>
            <w:tcW w:w="562" w:type="dxa"/>
          </w:tcPr>
          <w:p w14:paraId="2D78FC28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56E432E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213FB7A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13A340E7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E3EB0E8" w14:textId="6D8FBEDC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8FD9FA0" w14:textId="3064353D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34E1C8CB" w14:textId="38E067F1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4E0DD66" w14:textId="6DC2C863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7319C" w:rsidRPr="008A038E" w14:paraId="7E96EFFA" w14:textId="77777777" w:rsidTr="0045039B">
        <w:trPr>
          <w:trHeight w:val="272"/>
        </w:trPr>
        <w:tc>
          <w:tcPr>
            <w:tcW w:w="562" w:type="dxa"/>
          </w:tcPr>
          <w:p w14:paraId="66270608" w14:textId="044201AB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21F4F81" w14:textId="761BA07E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800</w:t>
            </w:r>
          </w:p>
        </w:tc>
        <w:tc>
          <w:tcPr>
            <w:tcW w:w="1417" w:type="dxa"/>
          </w:tcPr>
          <w:p w14:paraId="0639BF3D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06A438D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</w:p>
        </w:tc>
        <w:tc>
          <w:tcPr>
            <w:tcW w:w="1417" w:type="dxa"/>
          </w:tcPr>
          <w:p w14:paraId="035DEBAB" w14:textId="16B5D3D8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7AE787E" w14:textId="557AE02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  <w:r w:rsidR="004B6B3B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3B514347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3</w:t>
            </w:r>
          </w:p>
        </w:tc>
        <w:tc>
          <w:tcPr>
            <w:tcW w:w="1434" w:type="dxa"/>
          </w:tcPr>
          <w:p w14:paraId="378EDBE7" w14:textId="01803A04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7319C" w:rsidRPr="008A038E" w14:paraId="206A951C" w14:textId="77777777" w:rsidTr="0045039B">
        <w:trPr>
          <w:trHeight w:val="272"/>
        </w:trPr>
        <w:tc>
          <w:tcPr>
            <w:tcW w:w="562" w:type="dxa"/>
          </w:tcPr>
          <w:p w14:paraId="7F813976" w14:textId="77179019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B865696" w14:textId="05EF5F90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820</w:t>
            </w:r>
          </w:p>
        </w:tc>
        <w:tc>
          <w:tcPr>
            <w:tcW w:w="1417" w:type="dxa"/>
          </w:tcPr>
          <w:p w14:paraId="0BB46F91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428D48F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</w:p>
        </w:tc>
        <w:tc>
          <w:tcPr>
            <w:tcW w:w="1417" w:type="dxa"/>
          </w:tcPr>
          <w:p w14:paraId="75AA6B43" w14:textId="276F1257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D6F4558" w14:textId="1CB0DED5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  <w:r w:rsidR="004B6B3B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40C4212D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4</w:t>
            </w:r>
          </w:p>
        </w:tc>
        <w:tc>
          <w:tcPr>
            <w:tcW w:w="1434" w:type="dxa"/>
          </w:tcPr>
          <w:p w14:paraId="3F399DE1" w14:textId="06D541C0" w:rsidR="0067319C" w:rsidRPr="008A038E" w:rsidRDefault="0067319C" w:rsidP="008F10B5">
            <w:pPr>
              <w:spacing w:after="0"/>
              <w:rPr>
                <w:rFonts w:cstheme="minorHAnsi"/>
              </w:rPr>
            </w:pPr>
          </w:p>
        </w:tc>
      </w:tr>
      <w:tr w:rsidR="0067319C" w:rsidRPr="008A038E" w14:paraId="7A795442" w14:textId="77777777" w:rsidTr="0045039B">
        <w:trPr>
          <w:trHeight w:val="272"/>
        </w:trPr>
        <w:tc>
          <w:tcPr>
            <w:tcW w:w="562" w:type="dxa"/>
          </w:tcPr>
          <w:p w14:paraId="33E71AE1" w14:textId="44E9A329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43FEFD0F" w14:textId="2211F3BF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100</w:t>
            </w:r>
          </w:p>
        </w:tc>
        <w:tc>
          <w:tcPr>
            <w:tcW w:w="1417" w:type="dxa"/>
          </w:tcPr>
          <w:p w14:paraId="283F01B1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430A398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</w:p>
        </w:tc>
        <w:tc>
          <w:tcPr>
            <w:tcW w:w="1417" w:type="dxa"/>
          </w:tcPr>
          <w:p w14:paraId="682ADB69" w14:textId="7BFBDBE8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900ABDA" w14:textId="5B07E446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  <w:r w:rsidR="004B6B3B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19CD956D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6</w:t>
            </w:r>
          </w:p>
        </w:tc>
        <w:tc>
          <w:tcPr>
            <w:tcW w:w="1434" w:type="dxa"/>
          </w:tcPr>
          <w:p w14:paraId="7EEA3828" w14:textId="30795CA2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67319C" w:rsidRPr="008A038E" w14:paraId="2E1F6B55" w14:textId="77777777" w:rsidTr="0045039B">
        <w:trPr>
          <w:trHeight w:val="272"/>
        </w:trPr>
        <w:tc>
          <w:tcPr>
            <w:tcW w:w="562" w:type="dxa"/>
          </w:tcPr>
          <w:p w14:paraId="1BA26064" w14:textId="794BD64D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F588BE8" w14:textId="2DC665C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120</w:t>
            </w:r>
          </w:p>
        </w:tc>
        <w:tc>
          <w:tcPr>
            <w:tcW w:w="1417" w:type="dxa"/>
          </w:tcPr>
          <w:p w14:paraId="42FC2A3C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EED094D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</w:p>
        </w:tc>
        <w:tc>
          <w:tcPr>
            <w:tcW w:w="1417" w:type="dxa"/>
          </w:tcPr>
          <w:p w14:paraId="05D3C00A" w14:textId="07EDF846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68AB014" w14:textId="1EDD19E1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  <w:r w:rsidR="004B6B3B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5191D8B0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7</w:t>
            </w:r>
          </w:p>
        </w:tc>
        <w:tc>
          <w:tcPr>
            <w:tcW w:w="1434" w:type="dxa"/>
          </w:tcPr>
          <w:p w14:paraId="6332C794" w14:textId="43D84B70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238E42DD" w14:textId="77777777" w:rsidR="00EE5275" w:rsidRDefault="00EE5275" w:rsidP="00350D8D">
      <w:pPr>
        <w:spacing w:after="0"/>
        <w:rPr>
          <w:rFonts w:cstheme="minorHAnsi"/>
        </w:rPr>
      </w:pPr>
    </w:p>
    <w:p w14:paraId="259FFA53" w14:textId="77777777" w:rsidR="00647C11" w:rsidRDefault="00647C11" w:rsidP="00350D8D">
      <w:pPr>
        <w:spacing w:after="0"/>
        <w:rPr>
          <w:rFonts w:cstheme="minorHAnsi"/>
        </w:rPr>
      </w:pPr>
    </w:p>
    <w:p w14:paraId="5BCE05D7" w14:textId="77777777" w:rsidR="00647C11" w:rsidRDefault="00647C11" w:rsidP="00350D8D">
      <w:pPr>
        <w:spacing w:after="0"/>
        <w:rPr>
          <w:rFonts w:cstheme="minorHAnsi"/>
        </w:rPr>
      </w:pPr>
    </w:p>
    <w:p w14:paraId="723E63F0" w14:textId="77777777" w:rsidR="00647C11" w:rsidRPr="008A038E" w:rsidRDefault="00647C11" w:rsidP="00350D8D">
      <w:pPr>
        <w:spacing w:after="0"/>
        <w:rPr>
          <w:rFonts w:cstheme="minorHAnsi"/>
        </w:rPr>
      </w:pPr>
    </w:p>
    <w:p w14:paraId="589CA1B6" w14:textId="4030E3FC" w:rsidR="00CA4F4F" w:rsidRPr="008A038E" w:rsidRDefault="00CA4F4F" w:rsidP="00CA4F4F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 xml:space="preserve"> </w:t>
      </w:r>
      <w:r w:rsidR="00DE30AA">
        <w:rPr>
          <w:rFonts w:cstheme="minorHAnsi"/>
          <w:b/>
        </w:rPr>
        <w:t>4117Z</w:t>
      </w:r>
    </w:p>
    <w:p w14:paraId="0BF4AABF" w14:textId="7A74E90E" w:rsidR="00CA4F4F" w:rsidRPr="008A038E" w:rsidRDefault="00CA4F4F" w:rsidP="00CA4F4F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DE30AA" w:rsidRPr="00DE30AA">
        <w:rPr>
          <w:rFonts w:cstheme="minorHAnsi"/>
          <w:b/>
          <w:bCs/>
        </w:rPr>
        <w:t xml:space="preserve">gr. powiatu </w:t>
      </w:r>
      <w:r w:rsidR="00DE30AA">
        <w:rPr>
          <w:rFonts w:cstheme="minorHAnsi"/>
          <w:b/>
          <w:bCs/>
        </w:rPr>
        <w:t>–</w:t>
      </w:r>
      <w:r w:rsidR="00DE30AA">
        <w:rPr>
          <w:rFonts w:cstheme="minorHAnsi"/>
        </w:rPr>
        <w:t xml:space="preserve"> </w:t>
      </w:r>
      <w:r w:rsidRPr="008A038E">
        <w:rPr>
          <w:rFonts w:cstheme="minorHAnsi"/>
          <w:b/>
        </w:rPr>
        <w:t xml:space="preserve">Brzozowo – Przybiernów – Babigoszcz – </w:t>
      </w:r>
      <w:r w:rsidR="00DE30AA">
        <w:rPr>
          <w:rFonts w:cstheme="minorHAnsi"/>
          <w:b/>
        </w:rPr>
        <w:t xml:space="preserve">Miękowo – </w:t>
      </w:r>
      <w:r w:rsidRPr="008A038E">
        <w:rPr>
          <w:rFonts w:cstheme="minorHAnsi"/>
          <w:b/>
        </w:rPr>
        <w:t>Goleniów</w:t>
      </w:r>
      <w:r w:rsidR="00DE30AA">
        <w:rPr>
          <w:rFonts w:cstheme="minorHAnsi"/>
          <w:b/>
        </w:rPr>
        <w:t xml:space="preserve"> </w:t>
      </w:r>
      <w:r w:rsidRPr="008A038E">
        <w:rPr>
          <w:rFonts w:cstheme="minorHAnsi"/>
          <w:b/>
        </w:rPr>
        <w:t xml:space="preserve"> </w:t>
      </w:r>
    </w:p>
    <w:p w14:paraId="44471CE1" w14:textId="3E3D19BD" w:rsidR="00CA4F4F" w:rsidRPr="008A038E" w:rsidRDefault="00CA4F4F" w:rsidP="00CA4F4F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2D3121" w:rsidRPr="008A038E">
        <w:rPr>
          <w:rFonts w:cstheme="minorHAnsi"/>
          <w:b/>
        </w:rPr>
        <w:t>27,</w:t>
      </w:r>
      <w:r w:rsidR="00EA397D">
        <w:rPr>
          <w:rFonts w:cstheme="minorHAnsi"/>
          <w:b/>
        </w:rPr>
        <w:t>902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CA4F4F" w:rsidRPr="008A038E" w14:paraId="7C34F26D" w14:textId="77777777" w:rsidTr="00216E30">
        <w:trPr>
          <w:trHeight w:val="609"/>
        </w:trPr>
        <w:tc>
          <w:tcPr>
            <w:tcW w:w="562" w:type="dxa"/>
            <w:vMerge w:val="restart"/>
          </w:tcPr>
          <w:p w14:paraId="772BC61E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55C59B1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2E9D19D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F1B469A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4708897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A4F4F" w:rsidRPr="008A038E" w14:paraId="216BCE9C" w14:textId="77777777" w:rsidTr="00216E30">
        <w:trPr>
          <w:trHeight w:val="145"/>
        </w:trPr>
        <w:tc>
          <w:tcPr>
            <w:tcW w:w="562" w:type="dxa"/>
            <w:vMerge/>
          </w:tcPr>
          <w:p w14:paraId="16453D2E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948D1AB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9A083A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DE7ABA9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5BB12DF6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373D1FB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EF6982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53806DB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A4F4F" w:rsidRPr="008A038E" w14:paraId="358C0375" w14:textId="77777777" w:rsidTr="00216E30">
        <w:trPr>
          <w:trHeight w:val="257"/>
        </w:trPr>
        <w:tc>
          <w:tcPr>
            <w:tcW w:w="562" w:type="dxa"/>
          </w:tcPr>
          <w:p w14:paraId="3FE2025A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C80FBB4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B450D65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031FAFD7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71A97DE7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0E500CF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00E4EDA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FF3C2FC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CA4F4F" w:rsidRPr="008A038E" w14:paraId="5587118E" w14:textId="77777777" w:rsidTr="00216E30">
        <w:trPr>
          <w:trHeight w:val="272"/>
        </w:trPr>
        <w:tc>
          <w:tcPr>
            <w:tcW w:w="562" w:type="dxa"/>
          </w:tcPr>
          <w:p w14:paraId="576D6509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1AC9F9B1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380</w:t>
            </w:r>
          </w:p>
        </w:tc>
        <w:tc>
          <w:tcPr>
            <w:tcW w:w="1417" w:type="dxa"/>
          </w:tcPr>
          <w:p w14:paraId="517CB299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7DC735F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418" w:type="dxa"/>
          </w:tcPr>
          <w:p w14:paraId="1F42CA8C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606117D4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 I</w:t>
            </w:r>
          </w:p>
        </w:tc>
        <w:tc>
          <w:tcPr>
            <w:tcW w:w="1559" w:type="dxa"/>
          </w:tcPr>
          <w:p w14:paraId="07DBF7FC" w14:textId="5C4FF8DE" w:rsidR="00CA4F4F" w:rsidRPr="008A038E" w:rsidRDefault="00043804" w:rsidP="0082181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7Z01</w:t>
            </w:r>
          </w:p>
        </w:tc>
        <w:tc>
          <w:tcPr>
            <w:tcW w:w="1434" w:type="dxa"/>
          </w:tcPr>
          <w:p w14:paraId="1CC53B77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24286004" w14:textId="77777777" w:rsidTr="00216E30">
        <w:trPr>
          <w:trHeight w:val="272"/>
        </w:trPr>
        <w:tc>
          <w:tcPr>
            <w:tcW w:w="562" w:type="dxa"/>
          </w:tcPr>
          <w:p w14:paraId="39B95FCF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79D5F4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480</w:t>
            </w:r>
          </w:p>
        </w:tc>
        <w:tc>
          <w:tcPr>
            <w:tcW w:w="1417" w:type="dxa"/>
          </w:tcPr>
          <w:p w14:paraId="0B5C9018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9109AC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418" w:type="dxa"/>
          </w:tcPr>
          <w:p w14:paraId="0D0E5E4C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7B443E48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 II</w:t>
            </w:r>
          </w:p>
        </w:tc>
        <w:tc>
          <w:tcPr>
            <w:tcW w:w="1559" w:type="dxa"/>
          </w:tcPr>
          <w:p w14:paraId="04164499" w14:textId="0C4F94F2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65525F8C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3B3FE49C" w14:textId="77777777" w:rsidTr="00216E30">
        <w:trPr>
          <w:trHeight w:val="272"/>
        </w:trPr>
        <w:tc>
          <w:tcPr>
            <w:tcW w:w="562" w:type="dxa"/>
          </w:tcPr>
          <w:p w14:paraId="748E9A78" w14:textId="2FD95B1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1DC8E28F" w14:textId="673E92BB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720</w:t>
            </w:r>
          </w:p>
        </w:tc>
        <w:tc>
          <w:tcPr>
            <w:tcW w:w="1417" w:type="dxa"/>
          </w:tcPr>
          <w:p w14:paraId="3EA85041" w14:textId="4FCA651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A1BB251" w14:textId="2294057C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</w:t>
            </w:r>
          </w:p>
        </w:tc>
        <w:tc>
          <w:tcPr>
            <w:tcW w:w="1418" w:type="dxa"/>
          </w:tcPr>
          <w:p w14:paraId="7394AC0F" w14:textId="23A32464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999A51A" w14:textId="40E49715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 I</w:t>
            </w:r>
          </w:p>
        </w:tc>
        <w:tc>
          <w:tcPr>
            <w:tcW w:w="1559" w:type="dxa"/>
          </w:tcPr>
          <w:p w14:paraId="065F8E6C" w14:textId="18B32CF7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AE76CA6" w14:textId="23F8D89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2B306331" w14:textId="77777777" w:rsidTr="00216E30">
        <w:trPr>
          <w:trHeight w:val="272"/>
        </w:trPr>
        <w:tc>
          <w:tcPr>
            <w:tcW w:w="562" w:type="dxa"/>
          </w:tcPr>
          <w:p w14:paraId="3BED957F" w14:textId="408992F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48D0394" w14:textId="088D7C9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740</w:t>
            </w:r>
          </w:p>
        </w:tc>
        <w:tc>
          <w:tcPr>
            <w:tcW w:w="1417" w:type="dxa"/>
          </w:tcPr>
          <w:p w14:paraId="50CF0175" w14:textId="1C9B0B9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077C44A" w14:textId="0318E37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</w:t>
            </w:r>
          </w:p>
        </w:tc>
        <w:tc>
          <w:tcPr>
            <w:tcW w:w="1418" w:type="dxa"/>
          </w:tcPr>
          <w:p w14:paraId="7DB21C1A" w14:textId="6CDC3CB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4ED0DC1" w14:textId="59AF16BD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 II</w:t>
            </w:r>
          </w:p>
        </w:tc>
        <w:tc>
          <w:tcPr>
            <w:tcW w:w="1559" w:type="dxa"/>
          </w:tcPr>
          <w:p w14:paraId="053565C8" w14:textId="614EDDB2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6C8E53C3" w14:textId="521CA45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3C2217D9" w14:textId="77777777" w:rsidTr="00216E30">
        <w:trPr>
          <w:trHeight w:val="272"/>
        </w:trPr>
        <w:tc>
          <w:tcPr>
            <w:tcW w:w="562" w:type="dxa"/>
          </w:tcPr>
          <w:p w14:paraId="3BF85158" w14:textId="1705342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40557948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200</w:t>
            </w:r>
          </w:p>
        </w:tc>
        <w:tc>
          <w:tcPr>
            <w:tcW w:w="1417" w:type="dxa"/>
          </w:tcPr>
          <w:p w14:paraId="2A1A909B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82A4ECB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1418" w:type="dxa"/>
          </w:tcPr>
          <w:p w14:paraId="6A1D9C5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D0359E0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 I</w:t>
            </w:r>
          </w:p>
        </w:tc>
        <w:tc>
          <w:tcPr>
            <w:tcW w:w="1559" w:type="dxa"/>
          </w:tcPr>
          <w:p w14:paraId="549B968E" w14:textId="5AE448FB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6FEB978E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743C5F9" w14:textId="77777777" w:rsidTr="00216E30">
        <w:trPr>
          <w:trHeight w:val="272"/>
        </w:trPr>
        <w:tc>
          <w:tcPr>
            <w:tcW w:w="562" w:type="dxa"/>
          </w:tcPr>
          <w:p w14:paraId="02F9C404" w14:textId="17EA36A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42E17B4F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300</w:t>
            </w:r>
          </w:p>
        </w:tc>
        <w:tc>
          <w:tcPr>
            <w:tcW w:w="1417" w:type="dxa"/>
          </w:tcPr>
          <w:p w14:paraId="5F4465D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E038EF1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1418" w:type="dxa"/>
          </w:tcPr>
          <w:p w14:paraId="498FA956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76036C3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 II</w:t>
            </w:r>
          </w:p>
        </w:tc>
        <w:tc>
          <w:tcPr>
            <w:tcW w:w="1559" w:type="dxa"/>
          </w:tcPr>
          <w:p w14:paraId="3121AD9C" w14:textId="19D02B14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740DFA2F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08459696" w14:textId="77777777" w:rsidTr="00216E30">
        <w:trPr>
          <w:trHeight w:val="272"/>
        </w:trPr>
        <w:tc>
          <w:tcPr>
            <w:tcW w:w="562" w:type="dxa"/>
          </w:tcPr>
          <w:p w14:paraId="1B5F1B51" w14:textId="2D08389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2AA7B4F7" w14:textId="2BE44BC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280</w:t>
            </w:r>
          </w:p>
        </w:tc>
        <w:tc>
          <w:tcPr>
            <w:tcW w:w="1417" w:type="dxa"/>
          </w:tcPr>
          <w:p w14:paraId="7ED62698" w14:textId="7BFA8EF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78937E44" w14:textId="564CC8CB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</w:t>
            </w:r>
          </w:p>
        </w:tc>
        <w:tc>
          <w:tcPr>
            <w:tcW w:w="1418" w:type="dxa"/>
          </w:tcPr>
          <w:p w14:paraId="4D5FEA04" w14:textId="5ABFECD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73A18A45" w14:textId="0FEDA67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 I</w:t>
            </w:r>
          </w:p>
        </w:tc>
        <w:tc>
          <w:tcPr>
            <w:tcW w:w="1559" w:type="dxa"/>
          </w:tcPr>
          <w:p w14:paraId="17426BB6" w14:textId="4CCD5675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6A2AD54B" w14:textId="4730ED81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700BE630" w14:textId="77777777" w:rsidTr="00216E30">
        <w:trPr>
          <w:trHeight w:val="272"/>
        </w:trPr>
        <w:tc>
          <w:tcPr>
            <w:tcW w:w="562" w:type="dxa"/>
          </w:tcPr>
          <w:p w14:paraId="683FBFF6" w14:textId="703C2772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70B43208" w14:textId="2043B24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380</w:t>
            </w:r>
          </w:p>
        </w:tc>
        <w:tc>
          <w:tcPr>
            <w:tcW w:w="1417" w:type="dxa"/>
          </w:tcPr>
          <w:p w14:paraId="4BF04BCD" w14:textId="3B143678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C98CAB7" w14:textId="117A73D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</w:t>
            </w:r>
          </w:p>
        </w:tc>
        <w:tc>
          <w:tcPr>
            <w:tcW w:w="1418" w:type="dxa"/>
          </w:tcPr>
          <w:p w14:paraId="6CA5C71D" w14:textId="21B99A5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ED48E4F" w14:textId="6863337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 II</w:t>
            </w:r>
          </w:p>
        </w:tc>
        <w:tc>
          <w:tcPr>
            <w:tcW w:w="1559" w:type="dxa"/>
          </w:tcPr>
          <w:p w14:paraId="2B644065" w14:textId="08887495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8</w:t>
            </w:r>
          </w:p>
        </w:tc>
        <w:tc>
          <w:tcPr>
            <w:tcW w:w="1434" w:type="dxa"/>
          </w:tcPr>
          <w:p w14:paraId="40073869" w14:textId="58426A2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7E0B4B14" w14:textId="77777777" w:rsidTr="00216E30">
        <w:trPr>
          <w:trHeight w:val="272"/>
        </w:trPr>
        <w:tc>
          <w:tcPr>
            <w:tcW w:w="562" w:type="dxa"/>
          </w:tcPr>
          <w:p w14:paraId="02DB7678" w14:textId="601AFB33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385C8760" w14:textId="3EB11332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2,880</w:t>
            </w:r>
          </w:p>
        </w:tc>
        <w:tc>
          <w:tcPr>
            <w:tcW w:w="1417" w:type="dxa"/>
          </w:tcPr>
          <w:p w14:paraId="50C2470B" w14:textId="0A1F966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82C4152" w14:textId="78D88D28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8" w:type="dxa"/>
          </w:tcPr>
          <w:p w14:paraId="64D2B5D6" w14:textId="26AC1EC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296C4CA" w14:textId="3425C42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 I</w:t>
            </w:r>
          </w:p>
        </w:tc>
        <w:tc>
          <w:tcPr>
            <w:tcW w:w="1559" w:type="dxa"/>
          </w:tcPr>
          <w:p w14:paraId="6D081807" w14:textId="277DA1AC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9</w:t>
            </w:r>
          </w:p>
        </w:tc>
        <w:tc>
          <w:tcPr>
            <w:tcW w:w="1434" w:type="dxa"/>
          </w:tcPr>
          <w:p w14:paraId="6A8EA98C" w14:textId="7551B28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F85553C" w14:textId="77777777" w:rsidTr="00216E30">
        <w:trPr>
          <w:trHeight w:val="272"/>
        </w:trPr>
        <w:tc>
          <w:tcPr>
            <w:tcW w:w="562" w:type="dxa"/>
          </w:tcPr>
          <w:p w14:paraId="0DB9603F" w14:textId="222BFBE8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1BAE0ABC" w14:textId="149A4E3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2,980</w:t>
            </w:r>
          </w:p>
        </w:tc>
        <w:tc>
          <w:tcPr>
            <w:tcW w:w="1417" w:type="dxa"/>
          </w:tcPr>
          <w:p w14:paraId="7EDE8A76" w14:textId="5A3AEDB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A72CB9A" w14:textId="21BE44F2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8" w:type="dxa"/>
          </w:tcPr>
          <w:p w14:paraId="60F99ACD" w14:textId="1B67CBFC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2B48BBA" w14:textId="780954BD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 II</w:t>
            </w:r>
          </w:p>
        </w:tc>
        <w:tc>
          <w:tcPr>
            <w:tcW w:w="1559" w:type="dxa"/>
          </w:tcPr>
          <w:p w14:paraId="436155EE" w14:textId="17A8992C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34" w:type="dxa"/>
          </w:tcPr>
          <w:p w14:paraId="082A72DE" w14:textId="6B31FCC1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1E1AF257" w14:textId="77777777" w:rsidTr="00216E30">
        <w:trPr>
          <w:trHeight w:val="272"/>
        </w:trPr>
        <w:tc>
          <w:tcPr>
            <w:tcW w:w="562" w:type="dxa"/>
          </w:tcPr>
          <w:p w14:paraId="4A7B466C" w14:textId="5496EF35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76496D1B" w14:textId="430B9FA5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7,700</w:t>
            </w:r>
          </w:p>
        </w:tc>
        <w:tc>
          <w:tcPr>
            <w:tcW w:w="1417" w:type="dxa"/>
          </w:tcPr>
          <w:p w14:paraId="79EB96C5" w14:textId="77BA6CD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E040E68" w14:textId="45EEC10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Wolińska</w:t>
            </w:r>
          </w:p>
        </w:tc>
        <w:tc>
          <w:tcPr>
            <w:tcW w:w="1418" w:type="dxa"/>
          </w:tcPr>
          <w:p w14:paraId="5CA99BF3" w14:textId="73704803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D08FE4" w14:textId="3587A1D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Wolińska</w:t>
            </w:r>
          </w:p>
        </w:tc>
        <w:tc>
          <w:tcPr>
            <w:tcW w:w="1559" w:type="dxa"/>
          </w:tcPr>
          <w:p w14:paraId="692D1D21" w14:textId="57AA836F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</w:t>
            </w:r>
            <w:r>
              <w:rPr>
                <w:rFonts w:cstheme="minorHAnsi"/>
              </w:rPr>
              <w:t>11</w:t>
            </w:r>
          </w:p>
        </w:tc>
        <w:tc>
          <w:tcPr>
            <w:tcW w:w="1434" w:type="dxa"/>
          </w:tcPr>
          <w:p w14:paraId="02C36C36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</w:p>
        </w:tc>
      </w:tr>
    </w:tbl>
    <w:p w14:paraId="4BCA9053" w14:textId="77777777" w:rsidR="008A038E" w:rsidRPr="008A038E" w:rsidRDefault="008A038E" w:rsidP="008A038E">
      <w:pPr>
        <w:spacing w:after="0"/>
        <w:rPr>
          <w:rFonts w:cstheme="minorHAnsi"/>
          <w:b/>
        </w:rPr>
      </w:pPr>
    </w:p>
    <w:p w14:paraId="7C0F1CF4" w14:textId="1CBC637D" w:rsidR="00350D8D" w:rsidRPr="008A038E" w:rsidRDefault="00350D8D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19Z</w:t>
      </w:r>
    </w:p>
    <w:p w14:paraId="6AD6BDBD" w14:textId="77777777" w:rsidR="00350D8D" w:rsidRPr="008A038E" w:rsidRDefault="00350D8D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Żółwia Błoć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rszewo</w:t>
      </w:r>
    </w:p>
    <w:p w14:paraId="4B39FAAA" w14:textId="0EE3C7FD" w:rsidR="00127EC3" w:rsidRPr="008A038E" w:rsidRDefault="00127EC3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373506" w:rsidRPr="008A038E">
        <w:rPr>
          <w:rFonts w:cstheme="minorHAnsi"/>
          <w:b/>
        </w:rPr>
        <w:t>1,</w:t>
      </w:r>
      <w:r w:rsidR="00EA397D">
        <w:rPr>
          <w:rFonts w:cstheme="minorHAnsi"/>
          <w:b/>
        </w:rPr>
        <w:t>391</w:t>
      </w:r>
      <w:r w:rsidR="00373506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162A55" w:rsidRPr="008A038E" w14:paraId="2E0B7144" w14:textId="77777777" w:rsidTr="005C5C7A">
        <w:trPr>
          <w:trHeight w:val="534"/>
        </w:trPr>
        <w:tc>
          <w:tcPr>
            <w:tcW w:w="562" w:type="dxa"/>
            <w:vMerge w:val="restart"/>
          </w:tcPr>
          <w:p w14:paraId="0A52211B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32481B77" w14:textId="2D9B446E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7BC3590" w14:textId="7B1D68BD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1A5FB36D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4731577" w14:textId="7EB74EB2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62A55" w:rsidRPr="008A038E" w14:paraId="0A016214" w14:textId="77777777" w:rsidTr="0045039B">
        <w:trPr>
          <w:trHeight w:val="145"/>
        </w:trPr>
        <w:tc>
          <w:tcPr>
            <w:tcW w:w="562" w:type="dxa"/>
            <w:vMerge/>
          </w:tcPr>
          <w:p w14:paraId="0804FAEC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21AF292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ED8A5C8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85C9BDB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5A5FFC63" w14:textId="1640BD9A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3D4153A" w14:textId="13526100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4A3EFE81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DB669AF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62A55" w:rsidRPr="008A038E" w14:paraId="78E1F96A" w14:textId="77777777" w:rsidTr="0045039B">
        <w:trPr>
          <w:trHeight w:val="257"/>
        </w:trPr>
        <w:tc>
          <w:tcPr>
            <w:tcW w:w="562" w:type="dxa"/>
          </w:tcPr>
          <w:p w14:paraId="721C4459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176F52E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BA8C074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3EBD457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6A743347" w14:textId="3F12FB4B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93E0244" w14:textId="560019B0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0AE9E3CA" w14:textId="0ABC5638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9D4843D" w14:textId="35E2535E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62A55" w:rsidRPr="008A038E" w14:paraId="12E84EA9" w14:textId="77777777" w:rsidTr="0045039B">
        <w:trPr>
          <w:trHeight w:val="272"/>
        </w:trPr>
        <w:tc>
          <w:tcPr>
            <w:tcW w:w="562" w:type="dxa"/>
          </w:tcPr>
          <w:p w14:paraId="102A4EDF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42208220" w14:textId="1D236A31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00</w:t>
            </w:r>
          </w:p>
        </w:tc>
        <w:tc>
          <w:tcPr>
            <w:tcW w:w="1417" w:type="dxa"/>
          </w:tcPr>
          <w:p w14:paraId="742CD98B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p</w:t>
            </w:r>
          </w:p>
        </w:tc>
        <w:tc>
          <w:tcPr>
            <w:tcW w:w="2977" w:type="dxa"/>
          </w:tcPr>
          <w:p w14:paraId="77A2941E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</w:t>
            </w:r>
          </w:p>
        </w:tc>
        <w:tc>
          <w:tcPr>
            <w:tcW w:w="1417" w:type="dxa"/>
          </w:tcPr>
          <w:p w14:paraId="5C8E7BF8" w14:textId="00AF6366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3192F05" w14:textId="06E00E3A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 I</w:t>
            </w:r>
          </w:p>
        </w:tc>
        <w:tc>
          <w:tcPr>
            <w:tcW w:w="1418" w:type="dxa"/>
          </w:tcPr>
          <w:p w14:paraId="682DB0D9" w14:textId="278E1F04" w:rsidR="00162A55" w:rsidRPr="008A038E" w:rsidRDefault="00162A55" w:rsidP="006E3B30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9Z03</w:t>
            </w:r>
          </w:p>
        </w:tc>
        <w:tc>
          <w:tcPr>
            <w:tcW w:w="1434" w:type="dxa"/>
          </w:tcPr>
          <w:p w14:paraId="3BE67376" w14:textId="22DF5E81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62A55" w:rsidRPr="008A038E" w14:paraId="57EAB8E2" w14:textId="77777777" w:rsidTr="0045039B">
        <w:trPr>
          <w:trHeight w:val="272"/>
        </w:trPr>
        <w:tc>
          <w:tcPr>
            <w:tcW w:w="562" w:type="dxa"/>
          </w:tcPr>
          <w:p w14:paraId="751E663C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2</w:t>
            </w:r>
          </w:p>
        </w:tc>
        <w:tc>
          <w:tcPr>
            <w:tcW w:w="1560" w:type="dxa"/>
          </w:tcPr>
          <w:p w14:paraId="2A44F885" w14:textId="6B25C9AA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70</w:t>
            </w:r>
          </w:p>
        </w:tc>
        <w:tc>
          <w:tcPr>
            <w:tcW w:w="1417" w:type="dxa"/>
          </w:tcPr>
          <w:p w14:paraId="32FECF5F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l</w:t>
            </w:r>
          </w:p>
        </w:tc>
        <w:tc>
          <w:tcPr>
            <w:tcW w:w="2977" w:type="dxa"/>
          </w:tcPr>
          <w:p w14:paraId="74664D2B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</w:t>
            </w:r>
          </w:p>
        </w:tc>
        <w:tc>
          <w:tcPr>
            <w:tcW w:w="1417" w:type="dxa"/>
          </w:tcPr>
          <w:p w14:paraId="0BD9FCB9" w14:textId="3C0A9718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3AB6CC6" w14:textId="6136BC13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 II</w:t>
            </w:r>
          </w:p>
        </w:tc>
        <w:tc>
          <w:tcPr>
            <w:tcW w:w="1418" w:type="dxa"/>
          </w:tcPr>
          <w:p w14:paraId="3278AF0A" w14:textId="0A60CE9A" w:rsidR="00162A55" w:rsidRPr="008A038E" w:rsidRDefault="00162A55" w:rsidP="006E3B30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9Z04</w:t>
            </w:r>
          </w:p>
        </w:tc>
        <w:tc>
          <w:tcPr>
            <w:tcW w:w="1434" w:type="dxa"/>
          </w:tcPr>
          <w:p w14:paraId="5ADFD492" w14:textId="6E394FFB" w:rsidR="00162A55" w:rsidRPr="008A038E" w:rsidRDefault="00162A55" w:rsidP="00350D8D">
            <w:pPr>
              <w:spacing w:after="0"/>
              <w:rPr>
                <w:rFonts w:cstheme="minorHAnsi"/>
              </w:rPr>
            </w:pPr>
          </w:p>
        </w:tc>
      </w:tr>
    </w:tbl>
    <w:p w14:paraId="604F928E" w14:textId="77777777" w:rsidR="008A038E" w:rsidRPr="008A038E" w:rsidRDefault="008A038E" w:rsidP="00350D8D">
      <w:pPr>
        <w:spacing w:after="0"/>
        <w:rPr>
          <w:rFonts w:cstheme="minorHAnsi"/>
        </w:rPr>
      </w:pPr>
    </w:p>
    <w:p w14:paraId="04EE7149" w14:textId="3EC16272" w:rsidR="00350D8D" w:rsidRPr="008A038E" w:rsidRDefault="00350D8D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20Z</w:t>
      </w:r>
    </w:p>
    <w:p w14:paraId="4A7CADC6" w14:textId="77777777" w:rsidR="00350D8D" w:rsidRPr="008A038E" w:rsidRDefault="00350D8D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E03D64" w:rsidRPr="008A038E">
        <w:rPr>
          <w:rFonts w:cstheme="minorHAnsi"/>
          <w:b/>
        </w:rPr>
        <w:t>Łaniewo</w:t>
      </w:r>
      <w:r w:rsidRPr="008A038E">
        <w:rPr>
          <w:rFonts w:cstheme="minorHAnsi"/>
          <w:b/>
        </w:rPr>
        <w:t xml:space="preserve"> – Żdżary</w:t>
      </w:r>
    </w:p>
    <w:p w14:paraId="2C235DDF" w14:textId="75DD7EC6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C1C69" w:rsidRPr="008A038E">
        <w:rPr>
          <w:rFonts w:cstheme="minorHAnsi"/>
          <w:b/>
        </w:rPr>
        <w:t>4,</w:t>
      </w:r>
      <w:r w:rsidR="00240139" w:rsidRPr="008A038E">
        <w:rPr>
          <w:rFonts w:cstheme="minorHAnsi"/>
          <w:b/>
        </w:rPr>
        <w:t>3</w:t>
      </w:r>
      <w:r w:rsidR="00B42450" w:rsidRPr="008A038E">
        <w:rPr>
          <w:rFonts w:cstheme="minorHAnsi"/>
          <w:b/>
        </w:rPr>
        <w:t>70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B42450" w:rsidRPr="008A038E" w14:paraId="2BA757A2" w14:textId="77777777" w:rsidTr="005C5C7A">
        <w:trPr>
          <w:trHeight w:val="485"/>
        </w:trPr>
        <w:tc>
          <w:tcPr>
            <w:tcW w:w="562" w:type="dxa"/>
            <w:vMerge w:val="restart"/>
          </w:tcPr>
          <w:p w14:paraId="63D4FECA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359FA532" w14:textId="1E4FE04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5B33B05" w14:textId="5F96C20F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47EBD81A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3DCE3A82" w14:textId="5FDE5930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2450" w:rsidRPr="008A038E" w14:paraId="6A7103C3" w14:textId="77777777" w:rsidTr="0045039B">
        <w:trPr>
          <w:trHeight w:val="145"/>
        </w:trPr>
        <w:tc>
          <w:tcPr>
            <w:tcW w:w="562" w:type="dxa"/>
            <w:vMerge/>
          </w:tcPr>
          <w:p w14:paraId="4DD9A37D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161D0BF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091FD2A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4BA9FC90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09CFAFD9" w14:textId="7618BA70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34B0504" w14:textId="489150A5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000C4917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25CBAA3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42450" w:rsidRPr="008A038E" w14:paraId="2BB2334A" w14:textId="77777777" w:rsidTr="0045039B">
        <w:trPr>
          <w:trHeight w:val="257"/>
        </w:trPr>
        <w:tc>
          <w:tcPr>
            <w:tcW w:w="562" w:type="dxa"/>
          </w:tcPr>
          <w:p w14:paraId="0CAA43C2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7AF61CE0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EBEAE71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043702A4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A47654D" w14:textId="4596E00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D6CFC08" w14:textId="281EB862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690DB06C" w14:textId="00459F68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D360031" w14:textId="6776582C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2450" w:rsidRPr="008A038E" w14:paraId="24920A2D" w14:textId="77777777" w:rsidTr="006E3B30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</w:tcPr>
          <w:p w14:paraId="6E666F67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ACCB43B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650</w:t>
            </w:r>
          </w:p>
        </w:tc>
        <w:tc>
          <w:tcPr>
            <w:tcW w:w="1417" w:type="dxa"/>
          </w:tcPr>
          <w:p w14:paraId="4A2B3857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71D33A6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aniewo</w:t>
            </w:r>
          </w:p>
        </w:tc>
        <w:tc>
          <w:tcPr>
            <w:tcW w:w="1417" w:type="dxa"/>
          </w:tcPr>
          <w:p w14:paraId="75EBAF20" w14:textId="169ACE20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6536389" w14:textId="30061F4E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aniewo</w:t>
            </w:r>
          </w:p>
        </w:tc>
        <w:tc>
          <w:tcPr>
            <w:tcW w:w="1418" w:type="dxa"/>
          </w:tcPr>
          <w:p w14:paraId="381E5EE7" w14:textId="77777777" w:rsidR="00B42450" w:rsidRPr="008A038E" w:rsidRDefault="00B4245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0Z01</w:t>
            </w:r>
          </w:p>
        </w:tc>
        <w:tc>
          <w:tcPr>
            <w:tcW w:w="1434" w:type="dxa"/>
          </w:tcPr>
          <w:p w14:paraId="002B9F7C" w14:textId="1BF60D5B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4AE577E2" w14:textId="77777777" w:rsidR="008A038E" w:rsidRPr="008A038E" w:rsidRDefault="008A038E" w:rsidP="001B597E">
      <w:pPr>
        <w:spacing w:after="0" w:line="240" w:lineRule="auto"/>
        <w:rPr>
          <w:rFonts w:cstheme="minorHAnsi"/>
        </w:rPr>
      </w:pPr>
    </w:p>
    <w:p w14:paraId="55082370" w14:textId="58982FE1" w:rsidR="001B597E" w:rsidRPr="008A038E" w:rsidRDefault="001B597E" w:rsidP="00E4648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21Z</w:t>
      </w:r>
    </w:p>
    <w:p w14:paraId="344468BD" w14:textId="77777777" w:rsidR="00127EC3" w:rsidRPr="008A038E" w:rsidRDefault="001B597E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Krępsk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iękowo</w:t>
      </w:r>
    </w:p>
    <w:p w14:paraId="3F72E776" w14:textId="1EDF9FFD" w:rsidR="001B597E" w:rsidRPr="008A038E" w:rsidRDefault="00127EC3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A3652" w:rsidRPr="008A038E">
        <w:rPr>
          <w:rFonts w:cstheme="minorHAnsi"/>
          <w:b/>
        </w:rPr>
        <w:t>5,</w:t>
      </w:r>
      <w:r w:rsidR="00EA397D">
        <w:rPr>
          <w:rFonts w:cstheme="minorHAnsi"/>
          <w:b/>
        </w:rPr>
        <w:t>818</w:t>
      </w:r>
      <w:r w:rsidR="006A3652" w:rsidRPr="008A038E">
        <w:rPr>
          <w:rFonts w:cstheme="minorHAnsi"/>
          <w:b/>
        </w:rPr>
        <w:t xml:space="preserve"> km</w:t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B42450" w:rsidRPr="008A038E" w14:paraId="7FA721CC" w14:textId="77777777" w:rsidTr="005C5C7A">
        <w:trPr>
          <w:trHeight w:val="5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AAD" w14:textId="77777777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FD6" w14:textId="38F5548B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17ED2" w14:textId="720FB125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B0924" w14:textId="77777777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A9586" w14:textId="4204D60A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2450" w:rsidRPr="008A038E" w14:paraId="1BB2ECEA" w14:textId="77777777" w:rsidTr="0045039B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9382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BA92" w14:textId="77777777" w:rsidR="00B42450" w:rsidRPr="008A038E" w:rsidRDefault="00B42450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2C6E" w14:textId="77777777" w:rsidR="00B42450" w:rsidRPr="008A038E" w:rsidRDefault="00B42450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7D68" w14:textId="77777777" w:rsidR="00B42450" w:rsidRPr="008A038E" w:rsidRDefault="00B42450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CCC" w14:textId="14991A7C" w:rsidR="00B42450" w:rsidRPr="008A038E" w:rsidRDefault="009371E3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EBF4" w14:textId="6596F745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BC25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C60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42450" w:rsidRPr="008A038E" w14:paraId="32DACC32" w14:textId="77777777" w:rsidTr="0045039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7EE9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96E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4A88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9C4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41B" w14:textId="5099BCFF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D2F" w14:textId="1C4A947B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7AC4" w14:textId="465D4346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11C" w14:textId="7FADE46D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2450" w:rsidRPr="008A038E" w14:paraId="4CB42BF1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8BC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B1D" w14:textId="3EA851BB" w:rsidR="00B42450" w:rsidRPr="008A038E" w:rsidRDefault="009371E3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0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E76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DD0" w14:textId="09794F8F" w:rsidR="00B42450" w:rsidRPr="008A038E" w:rsidRDefault="009371E3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Krępsko, ul. Szko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BFB" w14:textId="788F4D56" w:rsidR="00B42450" w:rsidRPr="008A038E" w:rsidRDefault="009371E3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3034" w14:textId="4A908719" w:rsidR="00B42450" w:rsidRPr="008A038E" w:rsidRDefault="009371E3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Krępsko</w:t>
            </w:r>
            <w:r w:rsidR="00154956" w:rsidRPr="008A038E">
              <w:rPr>
                <w:rFonts w:cstheme="minorHAnsi"/>
              </w:rPr>
              <w:t>, ul. Szkolna</w:t>
            </w:r>
            <w:r w:rsidRPr="008A038E">
              <w:rPr>
                <w:rFonts w:cstheme="minorHAnsi"/>
              </w:rPr>
              <w:t xml:space="preserve"> </w:t>
            </w:r>
            <w:r w:rsidR="00154956" w:rsidRPr="008A038E">
              <w:rPr>
                <w:rFonts w:cstheme="minorHAnsi"/>
              </w:rPr>
              <w:t xml:space="preserve">- </w:t>
            </w:r>
            <w:r w:rsidRPr="008A038E">
              <w:rPr>
                <w:rFonts w:cstheme="minorHAnsi"/>
              </w:rPr>
              <w:t>szko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3FD" w14:textId="2410FA92" w:rsidR="00B42450" w:rsidRPr="008A038E" w:rsidRDefault="00B42450" w:rsidP="00B31EB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4121Z0</w:t>
            </w:r>
            <w:r w:rsidR="009371E3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F420" w14:textId="5D804A40" w:rsidR="00B42450" w:rsidRPr="008A038E" w:rsidRDefault="009371E3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114B0" w:rsidRPr="008A038E" w14:paraId="52728452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5CA" w14:textId="0E4B1635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49B" w14:textId="2B9EED9E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948" w14:textId="0B0E8471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0C2" w14:textId="713C7615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niazd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5C2" w14:textId="55CDCA4A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0CD" w14:textId="6642073A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niazd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3B2" w14:textId="46402969" w:rsidR="004114B0" w:rsidRPr="008A038E" w:rsidRDefault="004114B0" w:rsidP="00B31EB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1Z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ABB" w14:textId="77777777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272D752" w14:textId="77777777" w:rsidR="008A038E" w:rsidRPr="008A038E" w:rsidRDefault="008A038E" w:rsidP="001B597E">
      <w:pPr>
        <w:spacing w:after="0"/>
        <w:rPr>
          <w:rFonts w:cstheme="minorHAnsi"/>
        </w:rPr>
      </w:pPr>
    </w:p>
    <w:p w14:paraId="3CB93309" w14:textId="393F9DDE" w:rsidR="001B597E" w:rsidRPr="008A038E" w:rsidRDefault="001B597E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22Z</w:t>
      </w:r>
    </w:p>
    <w:p w14:paraId="27E7B278" w14:textId="5C5186F9" w:rsidR="001B597E" w:rsidRPr="008A038E" w:rsidRDefault="001B597E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A3652" w:rsidRPr="008A038E">
        <w:rPr>
          <w:rFonts w:cstheme="minorHAnsi"/>
          <w:b/>
        </w:rPr>
        <w:t xml:space="preserve">Miękowo </w:t>
      </w:r>
      <w:r w:rsidR="00DC71D8">
        <w:rPr>
          <w:rFonts w:cstheme="minorHAnsi"/>
          <w:b/>
        </w:rPr>
        <w:t>–</w:t>
      </w:r>
      <w:r w:rsidR="006A3652" w:rsidRPr="008A038E">
        <w:rPr>
          <w:rFonts w:cstheme="minorHAnsi"/>
          <w:b/>
        </w:rPr>
        <w:t xml:space="preserve"> Białuń </w:t>
      </w:r>
      <w:r w:rsidR="00DC71D8">
        <w:rPr>
          <w:rFonts w:cstheme="minorHAnsi"/>
          <w:b/>
        </w:rPr>
        <w:t>–</w:t>
      </w:r>
      <w:r w:rsidR="006A3652" w:rsidRPr="008A038E">
        <w:rPr>
          <w:rFonts w:cstheme="minorHAnsi"/>
          <w:b/>
        </w:rPr>
        <w:t xml:space="preserve"> Żółwia Błoć</w:t>
      </w:r>
    </w:p>
    <w:p w14:paraId="7EB66308" w14:textId="5F8C77F8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C1C69" w:rsidRPr="008A038E">
        <w:rPr>
          <w:rFonts w:cstheme="minorHAnsi"/>
          <w:b/>
        </w:rPr>
        <w:t>3,1</w:t>
      </w:r>
      <w:r w:rsidR="00EA397D">
        <w:rPr>
          <w:rFonts w:cstheme="minorHAnsi"/>
          <w:b/>
        </w:rPr>
        <w:t>25</w:t>
      </w:r>
      <w:r w:rsidR="006A3652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A60773" w:rsidRPr="008A038E" w14:paraId="4AC306EA" w14:textId="77777777" w:rsidTr="005C5C7A">
        <w:trPr>
          <w:trHeight w:val="425"/>
        </w:trPr>
        <w:tc>
          <w:tcPr>
            <w:tcW w:w="562" w:type="dxa"/>
            <w:vMerge w:val="restart"/>
          </w:tcPr>
          <w:p w14:paraId="36022803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44FEA3D6" w14:textId="79AD1615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DD193CA" w14:textId="73E8CC9D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2C1F925D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23EB56D" w14:textId="21AE9622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60773" w:rsidRPr="008A038E" w14:paraId="2152A615" w14:textId="77777777" w:rsidTr="0045039B">
        <w:trPr>
          <w:trHeight w:val="145"/>
        </w:trPr>
        <w:tc>
          <w:tcPr>
            <w:tcW w:w="562" w:type="dxa"/>
            <w:vMerge/>
          </w:tcPr>
          <w:p w14:paraId="36ED2390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27A1C03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1916A9E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2B40CD6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DFFEFC3" w14:textId="27C52F21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05D349F" w14:textId="77E02BDF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42B8B185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27F1B99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A60773" w:rsidRPr="008A038E" w14:paraId="66169FE7" w14:textId="77777777" w:rsidTr="0045039B">
        <w:trPr>
          <w:trHeight w:val="257"/>
        </w:trPr>
        <w:tc>
          <w:tcPr>
            <w:tcW w:w="562" w:type="dxa"/>
          </w:tcPr>
          <w:p w14:paraId="7ABA43E0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6CAD6D1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3EA0063D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1C1C24BC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5E5DE978" w14:textId="1F9CE8CB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EB9FA37" w14:textId="25322095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3FC0F97B" w14:textId="4443C48B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92FB3EE" w14:textId="539CC8B5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41C30" w:rsidRPr="008A038E" w14:paraId="029A7C05" w14:textId="77777777" w:rsidTr="0045039B">
        <w:trPr>
          <w:trHeight w:val="272"/>
        </w:trPr>
        <w:tc>
          <w:tcPr>
            <w:tcW w:w="562" w:type="dxa"/>
          </w:tcPr>
          <w:p w14:paraId="0D01571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776854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050</w:t>
            </w:r>
          </w:p>
        </w:tc>
        <w:tc>
          <w:tcPr>
            <w:tcW w:w="1417" w:type="dxa"/>
          </w:tcPr>
          <w:p w14:paraId="68E343DD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1AF5E08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7" w:type="dxa"/>
          </w:tcPr>
          <w:p w14:paraId="4DEED7A4" w14:textId="5A7408CB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FB7568F" w14:textId="4657EDC1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 - kościół</w:t>
            </w:r>
          </w:p>
        </w:tc>
        <w:tc>
          <w:tcPr>
            <w:tcW w:w="1560" w:type="dxa"/>
          </w:tcPr>
          <w:p w14:paraId="67809D50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2</w:t>
            </w:r>
          </w:p>
        </w:tc>
        <w:tc>
          <w:tcPr>
            <w:tcW w:w="1434" w:type="dxa"/>
          </w:tcPr>
          <w:p w14:paraId="4C1FFF85" w14:textId="3C1A5EF6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6771AA09" w14:textId="77777777" w:rsidTr="0045039B">
        <w:trPr>
          <w:trHeight w:val="272"/>
        </w:trPr>
        <w:tc>
          <w:tcPr>
            <w:tcW w:w="562" w:type="dxa"/>
          </w:tcPr>
          <w:p w14:paraId="7B94721A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8EA48AF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080</w:t>
            </w:r>
          </w:p>
        </w:tc>
        <w:tc>
          <w:tcPr>
            <w:tcW w:w="1417" w:type="dxa"/>
          </w:tcPr>
          <w:p w14:paraId="1EF32816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155848B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7" w:type="dxa"/>
          </w:tcPr>
          <w:p w14:paraId="74841E46" w14:textId="30822D10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8CABD4E" w14:textId="5ED38AE3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560" w:type="dxa"/>
          </w:tcPr>
          <w:p w14:paraId="14CD606F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3</w:t>
            </w:r>
          </w:p>
        </w:tc>
        <w:tc>
          <w:tcPr>
            <w:tcW w:w="1434" w:type="dxa"/>
          </w:tcPr>
          <w:p w14:paraId="25F948FC" w14:textId="5AB9D51D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5B1ACB7A" w14:textId="77777777" w:rsidTr="0045039B">
        <w:trPr>
          <w:trHeight w:val="272"/>
        </w:trPr>
        <w:tc>
          <w:tcPr>
            <w:tcW w:w="562" w:type="dxa"/>
          </w:tcPr>
          <w:p w14:paraId="0E9507D8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3</w:t>
            </w:r>
          </w:p>
        </w:tc>
        <w:tc>
          <w:tcPr>
            <w:tcW w:w="1560" w:type="dxa"/>
          </w:tcPr>
          <w:p w14:paraId="065AA48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580</w:t>
            </w:r>
          </w:p>
        </w:tc>
        <w:tc>
          <w:tcPr>
            <w:tcW w:w="1417" w:type="dxa"/>
          </w:tcPr>
          <w:p w14:paraId="5E661486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D2E37D8" w14:textId="2DE89E59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 xml:space="preserve">, ul. Słoneczna </w:t>
            </w:r>
          </w:p>
        </w:tc>
        <w:tc>
          <w:tcPr>
            <w:tcW w:w="1417" w:type="dxa"/>
          </w:tcPr>
          <w:p w14:paraId="53E9D488" w14:textId="0D078613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12100CE" w14:textId="7D6532A1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</w:t>
            </w:r>
          </w:p>
        </w:tc>
        <w:tc>
          <w:tcPr>
            <w:tcW w:w="1560" w:type="dxa"/>
          </w:tcPr>
          <w:p w14:paraId="2A28C68A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5</w:t>
            </w:r>
          </w:p>
        </w:tc>
        <w:tc>
          <w:tcPr>
            <w:tcW w:w="1434" w:type="dxa"/>
          </w:tcPr>
          <w:p w14:paraId="79555E97" w14:textId="263199E5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0A95ECC8" w14:textId="77777777" w:rsidTr="0045039B">
        <w:trPr>
          <w:trHeight w:val="272"/>
        </w:trPr>
        <w:tc>
          <w:tcPr>
            <w:tcW w:w="562" w:type="dxa"/>
          </w:tcPr>
          <w:p w14:paraId="2DFCF4A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5C4211F1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620</w:t>
            </w:r>
          </w:p>
        </w:tc>
        <w:tc>
          <w:tcPr>
            <w:tcW w:w="1417" w:type="dxa"/>
          </w:tcPr>
          <w:p w14:paraId="6DB726A3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6521E1F" w14:textId="6BB1737B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</w:t>
            </w:r>
          </w:p>
        </w:tc>
        <w:tc>
          <w:tcPr>
            <w:tcW w:w="1417" w:type="dxa"/>
          </w:tcPr>
          <w:p w14:paraId="14D547C3" w14:textId="74AF3069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75A5C1C" w14:textId="77721D7F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I</w:t>
            </w:r>
          </w:p>
        </w:tc>
        <w:tc>
          <w:tcPr>
            <w:tcW w:w="1560" w:type="dxa"/>
          </w:tcPr>
          <w:p w14:paraId="208C77A3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6</w:t>
            </w:r>
          </w:p>
        </w:tc>
        <w:tc>
          <w:tcPr>
            <w:tcW w:w="1434" w:type="dxa"/>
          </w:tcPr>
          <w:p w14:paraId="47D67D68" w14:textId="57E9B04B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2EF2A00A" w14:textId="77777777" w:rsidTr="0045039B">
        <w:trPr>
          <w:trHeight w:val="272"/>
        </w:trPr>
        <w:tc>
          <w:tcPr>
            <w:tcW w:w="562" w:type="dxa"/>
          </w:tcPr>
          <w:p w14:paraId="34A95AA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007494D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875</w:t>
            </w:r>
          </w:p>
        </w:tc>
        <w:tc>
          <w:tcPr>
            <w:tcW w:w="1417" w:type="dxa"/>
          </w:tcPr>
          <w:p w14:paraId="1293F541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1346FC4" w14:textId="5EBD6023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</w:t>
            </w:r>
          </w:p>
        </w:tc>
        <w:tc>
          <w:tcPr>
            <w:tcW w:w="1417" w:type="dxa"/>
          </w:tcPr>
          <w:p w14:paraId="7B2A5C61" w14:textId="7FE11E1B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3B09209" w14:textId="56FBA505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II</w:t>
            </w:r>
          </w:p>
        </w:tc>
        <w:tc>
          <w:tcPr>
            <w:tcW w:w="1560" w:type="dxa"/>
          </w:tcPr>
          <w:p w14:paraId="07DF4953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7</w:t>
            </w:r>
          </w:p>
        </w:tc>
        <w:tc>
          <w:tcPr>
            <w:tcW w:w="1434" w:type="dxa"/>
          </w:tcPr>
          <w:p w14:paraId="1C0CB7C4" w14:textId="4FB0332E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741C30" w:rsidRPr="008A038E" w14:paraId="40869B53" w14:textId="77777777" w:rsidTr="0045039B">
        <w:trPr>
          <w:trHeight w:val="272"/>
        </w:trPr>
        <w:tc>
          <w:tcPr>
            <w:tcW w:w="562" w:type="dxa"/>
          </w:tcPr>
          <w:p w14:paraId="2CF25E33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691497B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920</w:t>
            </w:r>
          </w:p>
        </w:tc>
        <w:tc>
          <w:tcPr>
            <w:tcW w:w="1417" w:type="dxa"/>
          </w:tcPr>
          <w:p w14:paraId="560CB1AD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0091928" w14:textId="45D4FEA2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</w:t>
            </w:r>
          </w:p>
        </w:tc>
        <w:tc>
          <w:tcPr>
            <w:tcW w:w="1417" w:type="dxa"/>
          </w:tcPr>
          <w:p w14:paraId="29BF5512" w14:textId="7A4CFCA6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816EF2B" w14:textId="4975E02F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V</w:t>
            </w:r>
          </w:p>
        </w:tc>
        <w:tc>
          <w:tcPr>
            <w:tcW w:w="1560" w:type="dxa"/>
          </w:tcPr>
          <w:p w14:paraId="62E22414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8</w:t>
            </w:r>
          </w:p>
        </w:tc>
        <w:tc>
          <w:tcPr>
            <w:tcW w:w="1434" w:type="dxa"/>
          </w:tcPr>
          <w:p w14:paraId="188EFCD8" w14:textId="3B1D1FBD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68AD48BC" w14:textId="77777777" w:rsidTr="0045039B">
        <w:trPr>
          <w:trHeight w:val="272"/>
        </w:trPr>
        <w:tc>
          <w:tcPr>
            <w:tcW w:w="562" w:type="dxa"/>
          </w:tcPr>
          <w:p w14:paraId="0701831E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600FBFB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962</w:t>
            </w:r>
          </w:p>
        </w:tc>
        <w:tc>
          <w:tcPr>
            <w:tcW w:w="1417" w:type="dxa"/>
          </w:tcPr>
          <w:p w14:paraId="573A6A3B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70A2D5A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417" w:type="dxa"/>
          </w:tcPr>
          <w:p w14:paraId="30E326AA" w14:textId="76855C78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C7AC051" w14:textId="385CC01F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  <w:r w:rsidR="00896CA1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60" w:type="dxa"/>
          </w:tcPr>
          <w:p w14:paraId="6C30CF8C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10</w:t>
            </w:r>
          </w:p>
        </w:tc>
        <w:tc>
          <w:tcPr>
            <w:tcW w:w="1434" w:type="dxa"/>
          </w:tcPr>
          <w:p w14:paraId="27970BD2" w14:textId="67575E1D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0A5318D3" w14:textId="77777777" w:rsidTr="0045039B">
        <w:trPr>
          <w:trHeight w:val="272"/>
        </w:trPr>
        <w:tc>
          <w:tcPr>
            <w:tcW w:w="562" w:type="dxa"/>
          </w:tcPr>
          <w:p w14:paraId="5ACC3F2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689F4907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037</w:t>
            </w:r>
          </w:p>
        </w:tc>
        <w:tc>
          <w:tcPr>
            <w:tcW w:w="1417" w:type="dxa"/>
          </w:tcPr>
          <w:p w14:paraId="41C18289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7B99850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417" w:type="dxa"/>
          </w:tcPr>
          <w:p w14:paraId="1547B919" w14:textId="753964A5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6150708" w14:textId="2DAF4DCD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  <w:r w:rsidR="00896CA1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60" w:type="dxa"/>
          </w:tcPr>
          <w:p w14:paraId="4FBBB32B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11</w:t>
            </w:r>
          </w:p>
        </w:tc>
        <w:tc>
          <w:tcPr>
            <w:tcW w:w="1434" w:type="dxa"/>
          </w:tcPr>
          <w:p w14:paraId="6ED55CB9" w14:textId="1DC2712E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</w:tbl>
    <w:p w14:paraId="2CE871F4" w14:textId="77777777" w:rsidR="008A038E" w:rsidRPr="008A038E" w:rsidRDefault="008A038E" w:rsidP="00C20122">
      <w:pPr>
        <w:spacing w:after="0"/>
        <w:rPr>
          <w:rFonts w:cstheme="minorHAnsi"/>
        </w:rPr>
      </w:pPr>
    </w:p>
    <w:p w14:paraId="6BDFD38D" w14:textId="5FEB953F" w:rsidR="00C20122" w:rsidRPr="008A038E" w:rsidRDefault="00C20122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 xml:space="preserve">4123Z  </w:t>
      </w:r>
    </w:p>
    <w:p w14:paraId="04C3C67B" w14:textId="0A06A501" w:rsidR="00C20122" w:rsidRPr="008A038E" w:rsidRDefault="00C20122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41C30" w:rsidRPr="008A038E">
        <w:rPr>
          <w:rFonts w:cstheme="minorHAnsi"/>
          <w:b/>
        </w:rPr>
        <w:t xml:space="preserve">Zielonczyn </w:t>
      </w:r>
      <w:r w:rsidR="00DC71D8">
        <w:rPr>
          <w:rFonts w:cstheme="minorHAnsi"/>
          <w:b/>
        </w:rPr>
        <w:t>–</w:t>
      </w:r>
      <w:r w:rsidR="00741C30" w:rsidRPr="008A038E">
        <w:rPr>
          <w:rFonts w:cstheme="minorHAnsi"/>
          <w:b/>
        </w:rPr>
        <w:t xml:space="preserve"> Widzieńsko </w:t>
      </w:r>
      <w:r w:rsidR="00DC71D8">
        <w:rPr>
          <w:rFonts w:cstheme="minorHAnsi"/>
          <w:b/>
        </w:rPr>
        <w:t>–</w:t>
      </w:r>
      <w:r w:rsidR="00741C30" w:rsidRPr="008A038E">
        <w:rPr>
          <w:rFonts w:cstheme="minorHAnsi"/>
          <w:b/>
        </w:rPr>
        <w:t xml:space="preserve"> Wierzchosław </w:t>
      </w:r>
      <w:r w:rsidR="00DC71D8">
        <w:rPr>
          <w:rFonts w:cstheme="minorHAnsi"/>
          <w:b/>
        </w:rPr>
        <w:t>–</w:t>
      </w:r>
      <w:r w:rsidR="00741C30" w:rsidRPr="008A038E">
        <w:rPr>
          <w:rFonts w:cstheme="minorHAnsi"/>
          <w:b/>
        </w:rPr>
        <w:t xml:space="preserve"> Miękowo</w:t>
      </w:r>
    </w:p>
    <w:p w14:paraId="02BFFE42" w14:textId="143C4448" w:rsidR="005C5C7A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E272C" w:rsidRPr="008A038E">
        <w:rPr>
          <w:rFonts w:cstheme="minorHAnsi"/>
          <w:b/>
        </w:rPr>
        <w:t>13</w:t>
      </w:r>
      <w:r w:rsidR="005C1C69" w:rsidRPr="008A038E">
        <w:rPr>
          <w:rFonts w:cstheme="minorHAnsi"/>
          <w:b/>
        </w:rPr>
        <w:t>,</w:t>
      </w:r>
      <w:r w:rsidR="00741C30" w:rsidRPr="008A038E">
        <w:rPr>
          <w:rFonts w:cstheme="minorHAnsi"/>
          <w:b/>
        </w:rPr>
        <w:t>1</w:t>
      </w:r>
      <w:r w:rsidR="00EA397D">
        <w:rPr>
          <w:rFonts w:cstheme="minorHAnsi"/>
          <w:b/>
        </w:rPr>
        <w:t>24</w:t>
      </w:r>
      <w:r w:rsidR="00741C30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741C30" w:rsidRPr="008A038E" w14:paraId="2FD67181" w14:textId="77777777" w:rsidTr="005C5C7A">
        <w:trPr>
          <w:trHeight w:val="567"/>
        </w:trPr>
        <w:tc>
          <w:tcPr>
            <w:tcW w:w="562" w:type="dxa"/>
            <w:vMerge w:val="restart"/>
          </w:tcPr>
          <w:p w14:paraId="15B4822C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7C9CA05B" w14:textId="3146DEC5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CE53B4C" w14:textId="659ABEF5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212099B8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AB5E9C7" w14:textId="56D90D34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741C30" w:rsidRPr="008A038E" w14:paraId="14A6FE8A" w14:textId="77777777" w:rsidTr="0045039B">
        <w:trPr>
          <w:trHeight w:val="145"/>
        </w:trPr>
        <w:tc>
          <w:tcPr>
            <w:tcW w:w="562" w:type="dxa"/>
            <w:vMerge/>
          </w:tcPr>
          <w:p w14:paraId="50CD1F3B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833EB34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AD322C0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00E8F912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403AFCA8" w14:textId="22A8C7F6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4A7C870" w14:textId="1FC0BDB8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33C11A33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216EDA1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41C30" w:rsidRPr="008A038E" w14:paraId="174A458E" w14:textId="77777777" w:rsidTr="0045039B">
        <w:trPr>
          <w:trHeight w:val="257"/>
        </w:trPr>
        <w:tc>
          <w:tcPr>
            <w:tcW w:w="562" w:type="dxa"/>
          </w:tcPr>
          <w:p w14:paraId="657FA313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C9FF52A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F8D4BEF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7AA6FD71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1BED9ECC" w14:textId="400BE309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355CE49" w14:textId="790256F8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3DD7B8A3" w14:textId="52C775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7D31145" w14:textId="0E9B0F2C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41C30" w:rsidRPr="008A038E" w14:paraId="295C7772" w14:textId="77777777" w:rsidTr="0045039B">
        <w:trPr>
          <w:trHeight w:val="272"/>
        </w:trPr>
        <w:tc>
          <w:tcPr>
            <w:tcW w:w="562" w:type="dxa"/>
          </w:tcPr>
          <w:p w14:paraId="175B28FD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1F402191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90</w:t>
            </w:r>
          </w:p>
        </w:tc>
        <w:tc>
          <w:tcPr>
            <w:tcW w:w="1417" w:type="dxa"/>
          </w:tcPr>
          <w:p w14:paraId="7A547F3B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6A1E62F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okorzyce</w:t>
            </w:r>
          </w:p>
        </w:tc>
        <w:tc>
          <w:tcPr>
            <w:tcW w:w="1417" w:type="dxa"/>
          </w:tcPr>
          <w:p w14:paraId="25D16E54" w14:textId="404AAFA4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5C085457" w14:textId="05F1BC4C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okorzyce</w:t>
            </w:r>
          </w:p>
        </w:tc>
        <w:tc>
          <w:tcPr>
            <w:tcW w:w="1560" w:type="dxa"/>
          </w:tcPr>
          <w:p w14:paraId="46988172" w14:textId="3AD2FA3D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</w:t>
            </w:r>
            <w:r w:rsidR="00E7722B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63AAC535" w14:textId="5D625ED3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07A093BB" w14:textId="77777777" w:rsidTr="0045039B">
        <w:trPr>
          <w:trHeight w:val="272"/>
        </w:trPr>
        <w:tc>
          <w:tcPr>
            <w:tcW w:w="562" w:type="dxa"/>
          </w:tcPr>
          <w:p w14:paraId="5B5F072F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67A38DCF" w14:textId="60286725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000</w:t>
            </w:r>
          </w:p>
        </w:tc>
        <w:tc>
          <w:tcPr>
            <w:tcW w:w="1417" w:type="dxa"/>
          </w:tcPr>
          <w:p w14:paraId="08842215" w14:textId="595A0263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01C37F9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417" w:type="dxa"/>
          </w:tcPr>
          <w:p w14:paraId="160EA2C0" w14:textId="15E0F0B9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59C3C13" w14:textId="6E824143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560" w:type="dxa"/>
          </w:tcPr>
          <w:p w14:paraId="35B97EF8" w14:textId="2DCB439D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2848B04F" w14:textId="5B9F3E8E" w:rsidR="00741C30" w:rsidRPr="008A038E" w:rsidRDefault="00E845F9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0170ABCA" w14:textId="77777777" w:rsidTr="0045039B">
        <w:trPr>
          <w:trHeight w:val="272"/>
        </w:trPr>
        <w:tc>
          <w:tcPr>
            <w:tcW w:w="562" w:type="dxa"/>
          </w:tcPr>
          <w:p w14:paraId="365015EC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965BFEC" w14:textId="4501BB7E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280</w:t>
            </w:r>
          </w:p>
        </w:tc>
        <w:tc>
          <w:tcPr>
            <w:tcW w:w="1417" w:type="dxa"/>
          </w:tcPr>
          <w:p w14:paraId="0F809BA0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3DF0943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417" w:type="dxa"/>
          </w:tcPr>
          <w:p w14:paraId="1F251EE2" w14:textId="3D095C7C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E733BC3" w14:textId="4A865985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560" w:type="dxa"/>
          </w:tcPr>
          <w:p w14:paraId="15C87B50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6</w:t>
            </w:r>
          </w:p>
        </w:tc>
        <w:tc>
          <w:tcPr>
            <w:tcW w:w="1434" w:type="dxa"/>
          </w:tcPr>
          <w:p w14:paraId="472F6CE0" w14:textId="1E3BE98A" w:rsidR="00741C30" w:rsidRPr="008A038E" w:rsidRDefault="0005312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415A145E" w14:textId="77777777" w:rsidTr="0045039B">
        <w:trPr>
          <w:trHeight w:val="272"/>
        </w:trPr>
        <w:tc>
          <w:tcPr>
            <w:tcW w:w="562" w:type="dxa"/>
          </w:tcPr>
          <w:p w14:paraId="5A7B12C3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E8BAD64" w14:textId="789D51ED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3</w:t>
            </w:r>
            <w:r w:rsidR="00053123" w:rsidRPr="008A038E">
              <w:rPr>
                <w:rFonts w:cstheme="minorHAnsi"/>
              </w:rPr>
              <w:t>3</w:t>
            </w:r>
            <w:r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F879F83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0FF1152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417" w:type="dxa"/>
          </w:tcPr>
          <w:p w14:paraId="21AA7CC4" w14:textId="652CE97D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448617D" w14:textId="6E1E763A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560" w:type="dxa"/>
          </w:tcPr>
          <w:p w14:paraId="57D0C510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7</w:t>
            </w:r>
          </w:p>
        </w:tc>
        <w:tc>
          <w:tcPr>
            <w:tcW w:w="1434" w:type="dxa"/>
          </w:tcPr>
          <w:p w14:paraId="7F24C9AE" w14:textId="75536C54" w:rsidR="00741C30" w:rsidRPr="008A038E" w:rsidRDefault="0005312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6C1D8BC8" w14:textId="77777777" w:rsidR="008A038E" w:rsidRPr="008A038E" w:rsidRDefault="008A038E" w:rsidP="00C20122">
      <w:pPr>
        <w:spacing w:after="0"/>
        <w:rPr>
          <w:rFonts w:cstheme="minorHAnsi"/>
        </w:rPr>
      </w:pPr>
    </w:p>
    <w:p w14:paraId="2FD683E0" w14:textId="3BF4CBE3" w:rsidR="00C20122" w:rsidRPr="008A038E" w:rsidRDefault="00C20122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24Z</w:t>
      </w:r>
    </w:p>
    <w:p w14:paraId="538E049C" w14:textId="77777777" w:rsidR="00C20122" w:rsidRPr="008A038E" w:rsidRDefault="00C20122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Stepnica – Widzieńsk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Grzybnica</w:t>
      </w:r>
    </w:p>
    <w:p w14:paraId="0A53C584" w14:textId="3C81B534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0D7E1E" w:rsidRPr="008A038E">
        <w:rPr>
          <w:rFonts w:cstheme="minorHAnsi"/>
          <w:b/>
        </w:rPr>
        <w:t>10,</w:t>
      </w:r>
      <w:r w:rsidR="00EA397D">
        <w:rPr>
          <w:rFonts w:cstheme="minorHAnsi"/>
          <w:b/>
        </w:rPr>
        <w:t>638</w:t>
      </w:r>
      <w:r w:rsidR="006F4CB3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976"/>
        <w:gridCol w:w="1560"/>
        <w:gridCol w:w="1434"/>
      </w:tblGrid>
      <w:tr w:rsidR="006F4CB3" w:rsidRPr="008A038E" w14:paraId="53BAF275" w14:textId="77777777" w:rsidTr="005C5C7A">
        <w:trPr>
          <w:trHeight w:val="487"/>
        </w:trPr>
        <w:tc>
          <w:tcPr>
            <w:tcW w:w="562" w:type="dxa"/>
            <w:vMerge w:val="restart"/>
          </w:tcPr>
          <w:p w14:paraId="4ACD218F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32D2B03" w14:textId="68327E60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976" w:type="dxa"/>
            <w:vMerge w:val="restart"/>
          </w:tcPr>
          <w:p w14:paraId="58A32A68" w14:textId="7D61274A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069EC2EF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3A8F490" w14:textId="23C56374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F4CB3" w:rsidRPr="008A038E" w14:paraId="3511628C" w14:textId="77777777" w:rsidTr="0045039B">
        <w:trPr>
          <w:trHeight w:val="145"/>
        </w:trPr>
        <w:tc>
          <w:tcPr>
            <w:tcW w:w="562" w:type="dxa"/>
            <w:vMerge/>
          </w:tcPr>
          <w:p w14:paraId="45F44A8B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7DCA0BF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60F8897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4CF7F474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5DDD27B1" w14:textId="1B5A5C99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976" w:type="dxa"/>
            <w:vMerge/>
          </w:tcPr>
          <w:p w14:paraId="5F69D9AF" w14:textId="46D7BF92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7AD0FCB7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E7BF922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F4CB3" w:rsidRPr="008A038E" w14:paraId="1C440793" w14:textId="77777777" w:rsidTr="0045039B">
        <w:trPr>
          <w:trHeight w:val="257"/>
        </w:trPr>
        <w:tc>
          <w:tcPr>
            <w:tcW w:w="562" w:type="dxa"/>
          </w:tcPr>
          <w:p w14:paraId="76FE5C7D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72F1A21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50A1B11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FBCFBB1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5674F35" w14:textId="3ACE2F3B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976" w:type="dxa"/>
          </w:tcPr>
          <w:p w14:paraId="4010AF0F" w14:textId="20EB568F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5B18B2BB" w14:textId="4BF224A3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D8D996E" w14:textId="40494B9B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F4CB3" w:rsidRPr="008A038E" w14:paraId="3928C684" w14:textId="77777777" w:rsidTr="0045039B">
        <w:trPr>
          <w:trHeight w:val="272"/>
        </w:trPr>
        <w:tc>
          <w:tcPr>
            <w:tcW w:w="562" w:type="dxa"/>
          </w:tcPr>
          <w:p w14:paraId="78E35A7B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451316D8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600</w:t>
            </w:r>
          </w:p>
        </w:tc>
        <w:tc>
          <w:tcPr>
            <w:tcW w:w="1417" w:type="dxa"/>
          </w:tcPr>
          <w:p w14:paraId="0860478C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0A568A0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 ul. Leśna</w:t>
            </w:r>
          </w:p>
        </w:tc>
        <w:tc>
          <w:tcPr>
            <w:tcW w:w="1276" w:type="dxa"/>
          </w:tcPr>
          <w:p w14:paraId="61CD6FBA" w14:textId="119CE0FC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976" w:type="dxa"/>
          </w:tcPr>
          <w:p w14:paraId="14ABA6C2" w14:textId="4756A38F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 ul. Leśna</w:t>
            </w:r>
          </w:p>
        </w:tc>
        <w:tc>
          <w:tcPr>
            <w:tcW w:w="1560" w:type="dxa"/>
          </w:tcPr>
          <w:p w14:paraId="182911DB" w14:textId="4079995F" w:rsidR="006F4CB3" w:rsidRPr="008A038E" w:rsidRDefault="006F4CB3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4Z0</w:t>
            </w:r>
            <w:r w:rsidR="00E7722B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7A9ECCEE" w14:textId="3D2B9EA0" w:rsidR="006F4CB3" w:rsidRPr="008A038E" w:rsidRDefault="006F4CB3" w:rsidP="00C20122">
            <w:pPr>
              <w:spacing w:after="0"/>
              <w:rPr>
                <w:rFonts w:cstheme="minorHAnsi"/>
              </w:rPr>
            </w:pPr>
          </w:p>
        </w:tc>
      </w:tr>
      <w:tr w:rsidR="006F4CB3" w:rsidRPr="008A038E" w14:paraId="13AC2E3E" w14:textId="77777777" w:rsidTr="0045039B">
        <w:trPr>
          <w:trHeight w:val="272"/>
        </w:trPr>
        <w:tc>
          <w:tcPr>
            <w:tcW w:w="562" w:type="dxa"/>
          </w:tcPr>
          <w:p w14:paraId="6C5479C3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FD01670" w14:textId="4C6484F5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100</w:t>
            </w:r>
          </w:p>
        </w:tc>
        <w:tc>
          <w:tcPr>
            <w:tcW w:w="1417" w:type="dxa"/>
          </w:tcPr>
          <w:p w14:paraId="6CF9B667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42D78707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276" w:type="dxa"/>
          </w:tcPr>
          <w:p w14:paraId="4C351774" w14:textId="282720A4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976" w:type="dxa"/>
          </w:tcPr>
          <w:p w14:paraId="6163E9E3" w14:textId="2144170D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560" w:type="dxa"/>
          </w:tcPr>
          <w:p w14:paraId="51109B35" w14:textId="05F6C99F" w:rsidR="006F4CB3" w:rsidRPr="008A038E" w:rsidRDefault="006F4CB3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4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051F0FC2" w14:textId="0023A6C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2911DC1" w14:textId="77777777" w:rsidR="008A038E" w:rsidRPr="008A038E" w:rsidRDefault="008A038E" w:rsidP="00C20122">
      <w:pPr>
        <w:spacing w:after="0"/>
        <w:rPr>
          <w:rFonts w:cstheme="minorHAnsi"/>
        </w:rPr>
      </w:pPr>
    </w:p>
    <w:p w14:paraId="16D04217" w14:textId="393EA9F8" w:rsidR="00C20122" w:rsidRPr="008A038E" w:rsidRDefault="00C20122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25Z</w:t>
      </w:r>
    </w:p>
    <w:p w14:paraId="4E842B5F" w14:textId="4DFE51A9" w:rsidR="00C20122" w:rsidRPr="008A038E" w:rsidRDefault="00C20122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F1FC6" w:rsidRPr="008A038E">
        <w:rPr>
          <w:rFonts w:cstheme="minorHAnsi"/>
          <w:b/>
        </w:rPr>
        <w:t>Rokita - Stepnica</w:t>
      </w:r>
    </w:p>
    <w:p w14:paraId="3F80AC23" w14:textId="67678CA8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E065DD" w:rsidRPr="008A038E">
        <w:rPr>
          <w:rFonts w:cstheme="minorHAnsi"/>
          <w:b/>
        </w:rPr>
        <w:t>20,</w:t>
      </w:r>
      <w:r w:rsidR="00EA397D">
        <w:rPr>
          <w:rFonts w:cstheme="minorHAnsi"/>
          <w:b/>
        </w:rPr>
        <w:t>670</w:t>
      </w:r>
      <w:r w:rsidR="007F1FC6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7F1FC6" w:rsidRPr="008A038E" w14:paraId="3F878B09" w14:textId="77777777" w:rsidTr="005C5C7A">
        <w:trPr>
          <w:trHeight w:val="464"/>
        </w:trPr>
        <w:tc>
          <w:tcPr>
            <w:tcW w:w="562" w:type="dxa"/>
            <w:vMerge w:val="restart"/>
          </w:tcPr>
          <w:p w14:paraId="46587F46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1977698E" w14:textId="6AD48CA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CE28D6B" w14:textId="410FE2AA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5A5818C9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0BBCBD6" w14:textId="1B4743CB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7F1FC6" w:rsidRPr="008A038E" w14:paraId="31BB92C0" w14:textId="77777777" w:rsidTr="0045039B">
        <w:trPr>
          <w:trHeight w:val="145"/>
        </w:trPr>
        <w:tc>
          <w:tcPr>
            <w:tcW w:w="562" w:type="dxa"/>
            <w:vMerge/>
          </w:tcPr>
          <w:p w14:paraId="4DEDBE3F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4A8645C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B1EDF5C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A6BA045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7FD038E7" w14:textId="4B601553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DF0345B" w14:textId="15191F3E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0315773B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98BC2C3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F1FC6" w:rsidRPr="008A038E" w14:paraId="03ECF6CE" w14:textId="77777777" w:rsidTr="0045039B">
        <w:trPr>
          <w:trHeight w:val="257"/>
        </w:trPr>
        <w:tc>
          <w:tcPr>
            <w:tcW w:w="562" w:type="dxa"/>
          </w:tcPr>
          <w:p w14:paraId="03F9AD6A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C7E70EF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39BF47DB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7A347DE3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699FE9D4" w14:textId="401EF794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ACE6BCB" w14:textId="295011F0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6C0A2E2C" w14:textId="726E8FED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D9A4F9C" w14:textId="54A6C54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A6D77" w:rsidRPr="008A038E" w14:paraId="562ED8CE" w14:textId="77777777" w:rsidTr="0045039B">
        <w:trPr>
          <w:trHeight w:val="272"/>
        </w:trPr>
        <w:tc>
          <w:tcPr>
            <w:tcW w:w="562" w:type="dxa"/>
          </w:tcPr>
          <w:p w14:paraId="1AB32EB7" w14:textId="3570814A" w:rsidR="007A6D77" w:rsidRPr="008A038E" w:rsidRDefault="00B472AC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713DB80" w14:textId="2DD3EFDD" w:rsidR="007A6D77" w:rsidRPr="008A038E" w:rsidRDefault="00B472AC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0,180</w:t>
            </w:r>
          </w:p>
        </w:tc>
        <w:tc>
          <w:tcPr>
            <w:tcW w:w="1417" w:type="dxa"/>
          </w:tcPr>
          <w:p w14:paraId="7FD8A01A" w14:textId="77777777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4830726" w14:textId="0D373E3A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, ul. Prof. Z. Religi</w:t>
            </w:r>
          </w:p>
        </w:tc>
        <w:tc>
          <w:tcPr>
            <w:tcW w:w="1417" w:type="dxa"/>
          </w:tcPr>
          <w:p w14:paraId="44C64F94" w14:textId="452D7839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21B60078" w14:textId="013A2E53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  <w:r w:rsidR="0066685E" w:rsidRPr="008A038E">
              <w:rPr>
                <w:rFonts w:cstheme="minorHAnsi"/>
              </w:rPr>
              <w:t>, ul. Prof. Z. Religi</w:t>
            </w:r>
            <w:r w:rsidR="00B472AC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60" w:type="dxa"/>
          </w:tcPr>
          <w:p w14:paraId="5E3CAFE4" w14:textId="6D16B066" w:rsidR="007A6D77" w:rsidRPr="008A038E" w:rsidRDefault="007A6D77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5Z0</w:t>
            </w:r>
            <w:r w:rsidR="00B472AC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5934B5C9" w14:textId="4359AFC8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7A6D77" w:rsidRPr="008A038E" w14:paraId="1D9FC21B" w14:textId="77777777" w:rsidTr="0045039B">
        <w:trPr>
          <w:trHeight w:val="272"/>
        </w:trPr>
        <w:tc>
          <w:tcPr>
            <w:tcW w:w="562" w:type="dxa"/>
          </w:tcPr>
          <w:p w14:paraId="5E40292E" w14:textId="402D507F" w:rsidR="007A6D77" w:rsidRPr="008A038E" w:rsidRDefault="00B472AC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E78BB73" w14:textId="5BD6F721" w:rsidR="007A6D77" w:rsidRPr="008A038E" w:rsidRDefault="000978EE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0,240</w:t>
            </w:r>
          </w:p>
        </w:tc>
        <w:tc>
          <w:tcPr>
            <w:tcW w:w="1417" w:type="dxa"/>
          </w:tcPr>
          <w:p w14:paraId="58BC20A3" w14:textId="77777777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43D02B4" w14:textId="6E762DD9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, ul. Prof. Z. Religi</w:t>
            </w:r>
          </w:p>
        </w:tc>
        <w:tc>
          <w:tcPr>
            <w:tcW w:w="1417" w:type="dxa"/>
          </w:tcPr>
          <w:p w14:paraId="0580E05E" w14:textId="7C69FF9D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739D8609" w14:textId="3B331CA0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  <w:r w:rsidR="0066685E" w:rsidRPr="008A038E">
              <w:rPr>
                <w:rFonts w:cstheme="minorHAnsi"/>
              </w:rPr>
              <w:t>, ul. Prof. Z. Religi</w:t>
            </w:r>
            <w:r w:rsidR="000978EE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60" w:type="dxa"/>
          </w:tcPr>
          <w:p w14:paraId="7D2BEE84" w14:textId="5A65A3B1" w:rsidR="007A6D77" w:rsidRPr="008A038E" w:rsidRDefault="007A6D77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5Z0</w:t>
            </w:r>
            <w:r w:rsidR="00B472AC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196A49D9" w14:textId="67602081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153CDEC5" w14:textId="5B3AEBB4" w:rsidR="00E339B9" w:rsidRPr="008A038E" w:rsidRDefault="00E339B9" w:rsidP="001150A1">
      <w:pPr>
        <w:spacing w:after="0"/>
        <w:rPr>
          <w:rFonts w:cstheme="minorHAnsi"/>
        </w:rPr>
      </w:pPr>
    </w:p>
    <w:p w14:paraId="4B1EA35F" w14:textId="166B512C" w:rsidR="00B472AC" w:rsidRPr="008A038E" w:rsidRDefault="00B472AC" w:rsidP="00B472AC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 </w:t>
      </w:r>
      <w:r w:rsidR="00DE30AA">
        <w:rPr>
          <w:rFonts w:cstheme="minorHAnsi"/>
          <w:b/>
        </w:rPr>
        <w:t>4127Z</w:t>
      </w:r>
    </w:p>
    <w:p w14:paraId="716E5045" w14:textId="6DEC3180" w:rsidR="00B472AC" w:rsidRPr="008A038E" w:rsidRDefault="00B472AC" w:rsidP="00B472AC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B31EB6" w:rsidRPr="008A038E">
        <w:rPr>
          <w:rFonts w:cstheme="minorHAnsi"/>
          <w:b/>
        </w:rPr>
        <w:t xml:space="preserve">Kartlewo – Rokita </w:t>
      </w:r>
    </w:p>
    <w:p w14:paraId="300A6253" w14:textId="792D10E5" w:rsidR="00B472AC" w:rsidRPr="008A038E" w:rsidRDefault="00B472AC" w:rsidP="00B472AC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B31EB6" w:rsidRPr="008A038E">
        <w:rPr>
          <w:rFonts w:cstheme="minorHAnsi"/>
          <w:b/>
        </w:rPr>
        <w:t>5,5</w:t>
      </w:r>
      <w:r w:rsidR="00EA397D">
        <w:rPr>
          <w:rFonts w:cstheme="minorHAnsi"/>
          <w:b/>
        </w:rPr>
        <w:t>62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B472AC" w:rsidRPr="008A038E" w14:paraId="00A4E6B3" w14:textId="77777777" w:rsidTr="00216E30">
        <w:trPr>
          <w:trHeight w:val="464"/>
        </w:trPr>
        <w:tc>
          <w:tcPr>
            <w:tcW w:w="562" w:type="dxa"/>
            <w:vMerge w:val="restart"/>
          </w:tcPr>
          <w:p w14:paraId="196ADC5A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33942623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5587E474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59542AE1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CFDD36E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72AC" w:rsidRPr="008A038E" w14:paraId="54158BAD" w14:textId="77777777" w:rsidTr="00216E30">
        <w:trPr>
          <w:trHeight w:val="145"/>
        </w:trPr>
        <w:tc>
          <w:tcPr>
            <w:tcW w:w="562" w:type="dxa"/>
            <w:vMerge/>
          </w:tcPr>
          <w:p w14:paraId="51331C4B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0D15D16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AECF34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1F3CCB6C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7A54BABC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F8CA999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72530A4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6BD37E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472AC" w:rsidRPr="008A038E" w14:paraId="5F872908" w14:textId="77777777" w:rsidTr="00216E30">
        <w:trPr>
          <w:trHeight w:val="257"/>
        </w:trPr>
        <w:tc>
          <w:tcPr>
            <w:tcW w:w="562" w:type="dxa"/>
          </w:tcPr>
          <w:p w14:paraId="599C5D1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EAB1A42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51B41F2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1BDD74D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AF97E83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07743C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5A6F069F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05DF4D9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72AC" w:rsidRPr="008A038E" w14:paraId="3AD12127" w14:textId="77777777" w:rsidTr="00216E30">
        <w:trPr>
          <w:trHeight w:val="272"/>
        </w:trPr>
        <w:tc>
          <w:tcPr>
            <w:tcW w:w="562" w:type="dxa"/>
          </w:tcPr>
          <w:p w14:paraId="5F3E1004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AF949CF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00</w:t>
            </w:r>
          </w:p>
        </w:tc>
        <w:tc>
          <w:tcPr>
            <w:tcW w:w="1417" w:type="dxa"/>
          </w:tcPr>
          <w:p w14:paraId="78917AAA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01BBE54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artlewo</w:t>
            </w:r>
          </w:p>
        </w:tc>
        <w:tc>
          <w:tcPr>
            <w:tcW w:w="1417" w:type="dxa"/>
          </w:tcPr>
          <w:p w14:paraId="436145A7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5B9E6CC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artlewo</w:t>
            </w:r>
          </w:p>
        </w:tc>
        <w:tc>
          <w:tcPr>
            <w:tcW w:w="1560" w:type="dxa"/>
          </w:tcPr>
          <w:p w14:paraId="47D7DAC7" w14:textId="57EE822A" w:rsidR="00B472AC" w:rsidRPr="008A038E" w:rsidRDefault="00043804" w:rsidP="00B31EB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27Z01</w:t>
            </w:r>
          </w:p>
        </w:tc>
        <w:tc>
          <w:tcPr>
            <w:tcW w:w="1434" w:type="dxa"/>
          </w:tcPr>
          <w:p w14:paraId="3EF0E6C0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1B318529" w14:textId="77777777" w:rsidR="00E339B9" w:rsidRPr="008A038E" w:rsidRDefault="00E339B9" w:rsidP="001150A1">
      <w:pPr>
        <w:spacing w:after="0"/>
        <w:rPr>
          <w:rFonts w:cstheme="minorHAnsi"/>
        </w:rPr>
      </w:pPr>
    </w:p>
    <w:p w14:paraId="1ABB4B9B" w14:textId="4DCC34B0" w:rsidR="001150A1" w:rsidRPr="008A038E" w:rsidRDefault="001150A1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28Z</w:t>
      </w:r>
    </w:p>
    <w:p w14:paraId="1E5028E4" w14:textId="46A20F61" w:rsidR="001150A1" w:rsidRPr="008A038E" w:rsidRDefault="001150A1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proofErr w:type="spellStart"/>
      <w:r w:rsidR="007A6D77" w:rsidRPr="008A038E">
        <w:rPr>
          <w:rFonts w:cstheme="minorHAnsi"/>
          <w:b/>
        </w:rPr>
        <w:t>Śmięć</w:t>
      </w:r>
      <w:proofErr w:type="spellEnd"/>
      <w:r w:rsidR="007A6D77" w:rsidRPr="008A038E">
        <w:rPr>
          <w:rFonts w:cstheme="minorHAnsi"/>
          <w:b/>
        </w:rPr>
        <w:t xml:space="preserve">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Czarnocin -  Kopice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</w:t>
      </w:r>
      <w:proofErr w:type="spellStart"/>
      <w:r w:rsidR="007A6D77" w:rsidRPr="008A038E">
        <w:rPr>
          <w:rFonts w:cstheme="minorHAnsi"/>
          <w:b/>
        </w:rPr>
        <w:t>Świętowice</w:t>
      </w:r>
      <w:proofErr w:type="spellEnd"/>
      <w:r w:rsidR="007A6D77" w:rsidRPr="008A038E">
        <w:rPr>
          <w:rFonts w:cstheme="minorHAnsi"/>
          <w:b/>
        </w:rPr>
        <w:t xml:space="preserve">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Gąsierzyno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Piaski Małe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Stepni</w:t>
      </w:r>
      <w:r w:rsidR="00DC71D8">
        <w:rPr>
          <w:rFonts w:cstheme="minorHAnsi"/>
          <w:b/>
        </w:rPr>
        <w:t>c</w:t>
      </w:r>
      <w:r w:rsidR="007A6D77" w:rsidRPr="008A038E">
        <w:rPr>
          <w:rFonts w:cstheme="minorHAnsi"/>
          <w:b/>
        </w:rPr>
        <w:t>zka</w:t>
      </w:r>
    </w:p>
    <w:p w14:paraId="043D736C" w14:textId="133D3464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0D7E1E" w:rsidRPr="008A038E">
        <w:rPr>
          <w:rFonts w:cstheme="minorHAnsi"/>
          <w:b/>
        </w:rPr>
        <w:t>14,</w:t>
      </w:r>
      <w:r w:rsidR="00EA397D">
        <w:rPr>
          <w:rFonts w:cstheme="minorHAnsi"/>
          <w:b/>
        </w:rPr>
        <w:t>204</w:t>
      </w:r>
      <w:r w:rsidR="007A6D77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6E50AC" w:rsidRPr="008A038E" w14:paraId="6AA6C0E4" w14:textId="77777777" w:rsidTr="006E50AC">
        <w:trPr>
          <w:trHeight w:val="481"/>
        </w:trPr>
        <w:tc>
          <w:tcPr>
            <w:tcW w:w="562" w:type="dxa"/>
            <w:vMerge w:val="restart"/>
          </w:tcPr>
          <w:p w14:paraId="44819960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210E2AE5" w14:textId="62AE8A98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EC1FE9C" w14:textId="103A20EF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13516FF4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3640AFD8" w14:textId="1517B671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E50AC" w:rsidRPr="008A038E" w14:paraId="41818336" w14:textId="77777777" w:rsidTr="0045039B">
        <w:trPr>
          <w:trHeight w:val="145"/>
        </w:trPr>
        <w:tc>
          <w:tcPr>
            <w:tcW w:w="562" w:type="dxa"/>
            <w:vMerge/>
          </w:tcPr>
          <w:p w14:paraId="1A42D95A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199021A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5F25FF6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E5822E8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39634CB6" w14:textId="17D28B25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63FDD26" w14:textId="37906444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5B13BD7D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F595794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F03FCA" w:rsidRPr="008A038E" w14:paraId="6E9BB2B0" w14:textId="77777777" w:rsidTr="0045039B">
        <w:trPr>
          <w:trHeight w:val="257"/>
        </w:trPr>
        <w:tc>
          <w:tcPr>
            <w:tcW w:w="562" w:type="dxa"/>
          </w:tcPr>
          <w:p w14:paraId="20937C2C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50F5762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8983BAB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1335ECA2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7CE4F508" w14:textId="2033930B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6C3D0B4" w14:textId="1C98D0B7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712A58A9" w14:textId="62D31CB5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0985258" w14:textId="43EB91C3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E50AC" w:rsidRPr="008A038E" w14:paraId="7085579A" w14:textId="77777777" w:rsidTr="0045039B">
        <w:trPr>
          <w:trHeight w:val="272"/>
        </w:trPr>
        <w:tc>
          <w:tcPr>
            <w:tcW w:w="562" w:type="dxa"/>
          </w:tcPr>
          <w:p w14:paraId="000BA4C8" w14:textId="15179232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9BD37E3" w14:textId="5D29E38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70</w:t>
            </w:r>
          </w:p>
        </w:tc>
        <w:tc>
          <w:tcPr>
            <w:tcW w:w="1417" w:type="dxa"/>
          </w:tcPr>
          <w:p w14:paraId="4B15F840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4E18F3C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ocin</w:t>
            </w:r>
          </w:p>
        </w:tc>
        <w:tc>
          <w:tcPr>
            <w:tcW w:w="1417" w:type="dxa"/>
          </w:tcPr>
          <w:p w14:paraId="6AD63181" w14:textId="1901625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7C40BE6B" w14:textId="76991C0E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ocin</w:t>
            </w:r>
          </w:p>
        </w:tc>
        <w:tc>
          <w:tcPr>
            <w:tcW w:w="1560" w:type="dxa"/>
          </w:tcPr>
          <w:p w14:paraId="5AD615F7" w14:textId="53057688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621591C0" w14:textId="708DB9BE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00EF3A14" w14:textId="77777777" w:rsidTr="0045039B">
        <w:trPr>
          <w:trHeight w:val="272"/>
        </w:trPr>
        <w:tc>
          <w:tcPr>
            <w:tcW w:w="562" w:type="dxa"/>
          </w:tcPr>
          <w:p w14:paraId="467E9B84" w14:textId="5632070F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220F870" w14:textId="3F53C508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370</w:t>
            </w:r>
          </w:p>
        </w:tc>
        <w:tc>
          <w:tcPr>
            <w:tcW w:w="1417" w:type="dxa"/>
          </w:tcPr>
          <w:p w14:paraId="45E7A03A" w14:textId="3A74A180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1FAAC1C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</w:t>
            </w:r>
          </w:p>
        </w:tc>
        <w:tc>
          <w:tcPr>
            <w:tcW w:w="1417" w:type="dxa"/>
          </w:tcPr>
          <w:p w14:paraId="54D442C9" w14:textId="652586C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8A9933F" w14:textId="36361BC6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 I</w:t>
            </w:r>
          </w:p>
        </w:tc>
        <w:tc>
          <w:tcPr>
            <w:tcW w:w="1560" w:type="dxa"/>
          </w:tcPr>
          <w:p w14:paraId="4C82D95D" w14:textId="25B71E8B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52D999D4" w14:textId="42029340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5800EA0A" w14:textId="77777777" w:rsidTr="0045039B">
        <w:trPr>
          <w:trHeight w:val="272"/>
        </w:trPr>
        <w:tc>
          <w:tcPr>
            <w:tcW w:w="562" w:type="dxa"/>
          </w:tcPr>
          <w:p w14:paraId="7493BF7E" w14:textId="02EA7A7D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32647BF" w14:textId="721C361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380</w:t>
            </w:r>
          </w:p>
        </w:tc>
        <w:tc>
          <w:tcPr>
            <w:tcW w:w="1417" w:type="dxa"/>
          </w:tcPr>
          <w:p w14:paraId="4E9B633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A3B4134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</w:t>
            </w:r>
          </w:p>
        </w:tc>
        <w:tc>
          <w:tcPr>
            <w:tcW w:w="1417" w:type="dxa"/>
          </w:tcPr>
          <w:p w14:paraId="691846CA" w14:textId="6BB079D3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E412F27" w14:textId="6E12FA46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 II</w:t>
            </w:r>
          </w:p>
        </w:tc>
        <w:tc>
          <w:tcPr>
            <w:tcW w:w="1560" w:type="dxa"/>
          </w:tcPr>
          <w:p w14:paraId="75BA94AD" w14:textId="24E006E2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1E6A2D1" w14:textId="193F07D3" w:rsidR="006E50AC" w:rsidRPr="008A038E" w:rsidRDefault="006E50AC" w:rsidP="006E50AC">
            <w:pPr>
              <w:spacing w:after="0"/>
              <w:rPr>
                <w:rFonts w:cstheme="minorHAnsi"/>
              </w:rPr>
            </w:pPr>
          </w:p>
        </w:tc>
      </w:tr>
      <w:tr w:rsidR="006E50AC" w:rsidRPr="008A038E" w14:paraId="37AE523B" w14:textId="77777777" w:rsidTr="0045039B">
        <w:trPr>
          <w:trHeight w:val="272"/>
        </w:trPr>
        <w:tc>
          <w:tcPr>
            <w:tcW w:w="562" w:type="dxa"/>
          </w:tcPr>
          <w:p w14:paraId="361F71BA" w14:textId="0DA6444C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4</w:t>
            </w:r>
          </w:p>
        </w:tc>
        <w:tc>
          <w:tcPr>
            <w:tcW w:w="1560" w:type="dxa"/>
          </w:tcPr>
          <w:p w14:paraId="6F5ABC37" w14:textId="3E83B31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870</w:t>
            </w:r>
          </w:p>
        </w:tc>
        <w:tc>
          <w:tcPr>
            <w:tcW w:w="1417" w:type="dxa"/>
          </w:tcPr>
          <w:p w14:paraId="06F38D69" w14:textId="41175175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8849956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Świętowice</w:t>
            </w:r>
            <w:proofErr w:type="spellEnd"/>
          </w:p>
        </w:tc>
        <w:tc>
          <w:tcPr>
            <w:tcW w:w="1417" w:type="dxa"/>
          </w:tcPr>
          <w:p w14:paraId="0C21BDD8" w14:textId="6C3E855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21FB47D1" w14:textId="63609AD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Świętowice</w:t>
            </w:r>
            <w:proofErr w:type="spellEnd"/>
          </w:p>
        </w:tc>
        <w:tc>
          <w:tcPr>
            <w:tcW w:w="1560" w:type="dxa"/>
          </w:tcPr>
          <w:p w14:paraId="3FFEF305" w14:textId="3A503B20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32BDD558" w14:textId="52C63729" w:rsidR="006E50AC" w:rsidRPr="008A038E" w:rsidRDefault="006E50AC" w:rsidP="006E50AC">
            <w:pPr>
              <w:spacing w:after="0"/>
              <w:rPr>
                <w:rFonts w:cstheme="minorHAnsi"/>
              </w:rPr>
            </w:pPr>
          </w:p>
        </w:tc>
      </w:tr>
      <w:tr w:rsidR="006E50AC" w:rsidRPr="008A038E" w14:paraId="7557FEB3" w14:textId="77777777" w:rsidTr="0045039B">
        <w:trPr>
          <w:trHeight w:val="272"/>
        </w:trPr>
        <w:tc>
          <w:tcPr>
            <w:tcW w:w="562" w:type="dxa"/>
          </w:tcPr>
          <w:p w14:paraId="3595834A" w14:textId="38A0EC2F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43DA9044" w14:textId="71A32BF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420</w:t>
            </w:r>
          </w:p>
        </w:tc>
        <w:tc>
          <w:tcPr>
            <w:tcW w:w="1417" w:type="dxa"/>
          </w:tcPr>
          <w:p w14:paraId="32DD4723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DFED9A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</w:t>
            </w:r>
          </w:p>
        </w:tc>
        <w:tc>
          <w:tcPr>
            <w:tcW w:w="1417" w:type="dxa"/>
          </w:tcPr>
          <w:p w14:paraId="1FA08A9F" w14:textId="358D636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4F12154" w14:textId="057CCBB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 I</w:t>
            </w:r>
          </w:p>
        </w:tc>
        <w:tc>
          <w:tcPr>
            <w:tcW w:w="1560" w:type="dxa"/>
          </w:tcPr>
          <w:p w14:paraId="119873F4" w14:textId="14BBD722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20A5025A" w14:textId="27A5D4A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45E5CD70" w14:textId="77777777" w:rsidTr="0045039B">
        <w:trPr>
          <w:trHeight w:val="272"/>
        </w:trPr>
        <w:tc>
          <w:tcPr>
            <w:tcW w:w="562" w:type="dxa"/>
          </w:tcPr>
          <w:p w14:paraId="4BD30838" w14:textId="3D24CAB3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79EF3B76" w14:textId="51ABA98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420</w:t>
            </w:r>
          </w:p>
        </w:tc>
        <w:tc>
          <w:tcPr>
            <w:tcW w:w="1417" w:type="dxa"/>
          </w:tcPr>
          <w:p w14:paraId="69C90604" w14:textId="56E06654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FF8B3D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</w:t>
            </w:r>
          </w:p>
        </w:tc>
        <w:tc>
          <w:tcPr>
            <w:tcW w:w="1417" w:type="dxa"/>
          </w:tcPr>
          <w:p w14:paraId="33E61FBF" w14:textId="0C2AF3FC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3196BD8" w14:textId="6CF2A663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 II</w:t>
            </w:r>
          </w:p>
        </w:tc>
        <w:tc>
          <w:tcPr>
            <w:tcW w:w="1560" w:type="dxa"/>
          </w:tcPr>
          <w:p w14:paraId="614B24A5" w14:textId="77297493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1AC9AC5B" w14:textId="7130D7F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1D2BC5D6" w14:textId="77777777" w:rsidTr="0045039B">
        <w:trPr>
          <w:trHeight w:val="272"/>
        </w:trPr>
        <w:tc>
          <w:tcPr>
            <w:tcW w:w="562" w:type="dxa"/>
          </w:tcPr>
          <w:p w14:paraId="1C072C3D" w14:textId="3B1EC399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5A38DEE0" w14:textId="163AF1EC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,100</w:t>
            </w:r>
          </w:p>
        </w:tc>
        <w:tc>
          <w:tcPr>
            <w:tcW w:w="1417" w:type="dxa"/>
          </w:tcPr>
          <w:p w14:paraId="52CB127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3911A74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</w:t>
            </w:r>
          </w:p>
        </w:tc>
        <w:tc>
          <w:tcPr>
            <w:tcW w:w="1417" w:type="dxa"/>
          </w:tcPr>
          <w:p w14:paraId="67154A16" w14:textId="66DEB94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0B0B434" w14:textId="1E5CBEE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 III</w:t>
            </w:r>
          </w:p>
        </w:tc>
        <w:tc>
          <w:tcPr>
            <w:tcW w:w="1560" w:type="dxa"/>
          </w:tcPr>
          <w:p w14:paraId="15FDDD20" w14:textId="54AEFF73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</w:t>
            </w:r>
            <w:r w:rsidR="00E7722B" w:rsidRPr="008A038E">
              <w:rPr>
                <w:rFonts w:cstheme="minorHAnsi"/>
              </w:rPr>
              <w:t>07</w:t>
            </w:r>
          </w:p>
        </w:tc>
        <w:tc>
          <w:tcPr>
            <w:tcW w:w="1434" w:type="dxa"/>
          </w:tcPr>
          <w:p w14:paraId="4718CAE0" w14:textId="2422A810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42A5A764" w14:textId="77777777" w:rsidTr="0045039B">
        <w:trPr>
          <w:trHeight w:val="272"/>
        </w:trPr>
        <w:tc>
          <w:tcPr>
            <w:tcW w:w="562" w:type="dxa"/>
          </w:tcPr>
          <w:p w14:paraId="3351656E" w14:textId="66A19170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54ACF9C3" w14:textId="52E678B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450</w:t>
            </w:r>
          </w:p>
        </w:tc>
        <w:tc>
          <w:tcPr>
            <w:tcW w:w="1417" w:type="dxa"/>
          </w:tcPr>
          <w:p w14:paraId="0AF68EA7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FCB43DB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iaski Małe</w:t>
            </w:r>
          </w:p>
        </w:tc>
        <w:tc>
          <w:tcPr>
            <w:tcW w:w="1417" w:type="dxa"/>
          </w:tcPr>
          <w:p w14:paraId="33938009" w14:textId="0977A60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23F70253" w14:textId="36C80C7A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iaski Małe</w:t>
            </w:r>
          </w:p>
        </w:tc>
        <w:tc>
          <w:tcPr>
            <w:tcW w:w="1560" w:type="dxa"/>
          </w:tcPr>
          <w:p w14:paraId="5620F4DB" w14:textId="588ACB33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</w:t>
            </w:r>
            <w:r w:rsidR="00E7722B" w:rsidRPr="008A038E">
              <w:rPr>
                <w:rFonts w:cstheme="minorHAnsi"/>
              </w:rPr>
              <w:t>08</w:t>
            </w:r>
          </w:p>
        </w:tc>
        <w:tc>
          <w:tcPr>
            <w:tcW w:w="1434" w:type="dxa"/>
          </w:tcPr>
          <w:p w14:paraId="495E5312" w14:textId="7D00491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0C901CFB" w14:textId="77777777" w:rsidTr="0045039B">
        <w:trPr>
          <w:trHeight w:val="272"/>
        </w:trPr>
        <w:tc>
          <w:tcPr>
            <w:tcW w:w="562" w:type="dxa"/>
          </w:tcPr>
          <w:p w14:paraId="6813769A" w14:textId="67BEB55E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4DB9D287" w14:textId="0D2E123F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270</w:t>
            </w:r>
          </w:p>
        </w:tc>
        <w:tc>
          <w:tcPr>
            <w:tcW w:w="1417" w:type="dxa"/>
          </w:tcPr>
          <w:p w14:paraId="6CCE640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44E12CDA" w14:textId="690B8C4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zka</w:t>
            </w:r>
            <w:r w:rsidR="00686B51" w:rsidRPr="008A038E">
              <w:rPr>
                <w:rFonts w:cstheme="minorHAnsi"/>
              </w:rPr>
              <w:t>, ul. Barnima II</w:t>
            </w:r>
          </w:p>
        </w:tc>
        <w:tc>
          <w:tcPr>
            <w:tcW w:w="1417" w:type="dxa"/>
          </w:tcPr>
          <w:p w14:paraId="6B3E3754" w14:textId="4E281E7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D8270DA" w14:textId="563D506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zka</w:t>
            </w:r>
            <w:r w:rsidR="00686B51" w:rsidRPr="008A038E">
              <w:rPr>
                <w:rFonts w:cstheme="minorHAnsi"/>
              </w:rPr>
              <w:t>, ul. Barnima II</w:t>
            </w:r>
          </w:p>
        </w:tc>
        <w:tc>
          <w:tcPr>
            <w:tcW w:w="1560" w:type="dxa"/>
          </w:tcPr>
          <w:p w14:paraId="603023E0" w14:textId="5FA236FF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</w:t>
            </w:r>
            <w:r w:rsidR="00E7722B" w:rsidRPr="008A038E">
              <w:rPr>
                <w:rFonts w:cstheme="minorHAnsi"/>
              </w:rPr>
              <w:t>09</w:t>
            </w:r>
          </w:p>
        </w:tc>
        <w:tc>
          <w:tcPr>
            <w:tcW w:w="1434" w:type="dxa"/>
          </w:tcPr>
          <w:p w14:paraId="31DD298F" w14:textId="40B09EB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EBC9EC0" w14:textId="77777777" w:rsidR="001372A2" w:rsidRPr="008A038E" w:rsidRDefault="001372A2" w:rsidP="006B0FF4">
      <w:pPr>
        <w:spacing w:after="0"/>
        <w:rPr>
          <w:rFonts w:cstheme="minorHAnsi"/>
        </w:rPr>
      </w:pPr>
    </w:p>
    <w:p w14:paraId="55232761" w14:textId="430FB55A" w:rsidR="006B0FF4" w:rsidRPr="008A038E" w:rsidRDefault="006B0FF4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31Z</w:t>
      </w:r>
    </w:p>
    <w:p w14:paraId="40AAA95A" w14:textId="77777777" w:rsidR="006B0FF4" w:rsidRPr="008A038E" w:rsidRDefault="006B0FF4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Leszczn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oracz</w:t>
      </w:r>
    </w:p>
    <w:p w14:paraId="6E2FB7DC" w14:textId="2CBED719" w:rsidR="00127EC3" w:rsidRPr="008A038E" w:rsidRDefault="00127EC3" w:rsidP="00E4648A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0D7E1E" w:rsidRPr="008A038E">
        <w:rPr>
          <w:rFonts w:cstheme="minorHAnsi"/>
          <w:b/>
        </w:rPr>
        <w:t>3,</w:t>
      </w:r>
      <w:r w:rsidR="006E50AC" w:rsidRPr="008A038E">
        <w:rPr>
          <w:rFonts w:cstheme="minorHAnsi"/>
          <w:b/>
        </w:rPr>
        <w:t>0</w:t>
      </w:r>
      <w:r w:rsidR="00EA397D">
        <w:rPr>
          <w:rFonts w:cstheme="minorHAnsi"/>
          <w:b/>
        </w:rPr>
        <w:t>77</w:t>
      </w:r>
      <w:r w:rsidR="006E50A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6E50AC" w:rsidRPr="008A038E" w14:paraId="48B0B86D" w14:textId="77777777" w:rsidTr="006E50AC">
        <w:trPr>
          <w:trHeight w:val="476"/>
        </w:trPr>
        <w:tc>
          <w:tcPr>
            <w:tcW w:w="562" w:type="dxa"/>
            <w:vMerge w:val="restart"/>
          </w:tcPr>
          <w:p w14:paraId="37AD6EC7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76C5ED64" w14:textId="3D1E9ADA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3F17337" w14:textId="124B88A5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00DDB95C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51CB09F" w14:textId="35C48E8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E50AC" w:rsidRPr="008A038E" w14:paraId="08E98723" w14:textId="77777777" w:rsidTr="0045039B">
        <w:trPr>
          <w:trHeight w:val="145"/>
        </w:trPr>
        <w:tc>
          <w:tcPr>
            <w:tcW w:w="562" w:type="dxa"/>
            <w:vMerge/>
          </w:tcPr>
          <w:p w14:paraId="3EA00BC8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CF0DDDC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F7C1178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5B70C8D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4F927A0C" w14:textId="5575E5A9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A693C89" w14:textId="22311229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42444044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F624B24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E50AC" w:rsidRPr="008A038E" w14:paraId="6E58ECA1" w14:textId="77777777" w:rsidTr="0045039B">
        <w:trPr>
          <w:trHeight w:val="257"/>
        </w:trPr>
        <w:tc>
          <w:tcPr>
            <w:tcW w:w="562" w:type="dxa"/>
          </w:tcPr>
          <w:p w14:paraId="01F20224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C48C9F0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F77D222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42C539F1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12FA1EA" w14:textId="26F86355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34CB95B" w14:textId="11E0F68D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516F93A0" w14:textId="273C96C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07F4A79" w14:textId="3D56E67B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E50AC" w:rsidRPr="008A038E" w14:paraId="76D81DB0" w14:textId="77777777" w:rsidTr="0045039B">
        <w:trPr>
          <w:trHeight w:val="272"/>
        </w:trPr>
        <w:tc>
          <w:tcPr>
            <w:tcW w:w="562" w:type="dxa"/>
          </w:tcPr>
          <w:p w14:paraId="647AD32C" w14:textId="7777777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7043465" w14:textId="76589551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060</w:t>
            </w:r>
          </w:p>
        </w:tc>
        <w:tc>
          <w:tcPr>
            <w:tcW w:w="1417" w:type="dxa"/>
          </w:tcPr>
          <w:p w14:paraId="575AF8BB" w14:textId="7777777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805094E" w14:textId="7777777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no</w:t>
            </w:r>
          </w:p>
        </w:tc>
        <w:tc>
          <w:tcPr>
            <w:tcW w:w="1417" w:type="dxa"/>
          </w:tcPr>
          <w:p w14:paraId="0E54AFDD" w14:textId="1B138DDB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5442DA57" w14:textId="5B635F8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no</w:t>
            </w:r>
          </w:p>
        </w:tc>
        <w:tc>
          <w:tcPr>
            <w:tcW w:w="1560" w:type="dxa"/>
          </w:tcPr>
          <w:p w14:paraId="23BF0FC1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1Z01</w:t>
            </w:r>
          </w:p>
        </w:tc>
        <w:tc>
          <w:tcPr>
            <w:tcW w:w="1434" w:type="dxa"/>
          </w:tcPr>
          <w:p w14:paraId="73CC11E9" w14:textId="52D83BE1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F23FC2F" w14:textId="77777777" w:rsidR="00EE5275" w:rsidRPr="008A038E" w:rsidRDefault="00EE5275" w:rsidP="006B0FF4">
      <w:pPr>
        <w:spacing w:after="0"/>
        <w:rPr>
          <w:rFonts w:cstheme="minorHAnsi"/>
        </w:rPr>
      </w:pPr>
    </w:p>
    <w:p w14:paraId="50789EAB" w14:textId="5234E24A" w:rsidR="006B0FF4" w:rsidRPr="008A038E" w:rsidRDefault="006B0FF4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32Z</w:t>
      </w:r>
    </w:p>
    <w:p w14:paraId="3E6BF46A" w14:textId="162C2B2E" w:rsidR="006B0FF4" w:rsidRPr="008A038E" w:rsidRDefault="006B0FF4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6E50AC" w:rsidRPr="008A038E">
        <w:rPr>
          <w:rFonts w:cstheme="minorHAnsi"/>
          <w:b/>
        </w:rPr>
        <w:t xml:space="preserve">Moracz - </w:t>
      </w:r>
      <w:proofErr w:type="spellStart"/>
      <w:r w:rsidR="006E50AC" w:rsidRPr="008A038E">
        <w:rPr>
          <w:rFonts w:cstheme="minorHAnsi"/>
          <w:b/>
        </w:rPr>
        <w:t>Świętoszewko</w:t>
      </w:r>
      <w:proofErr w:type="spellEnd"/>
      <w:r w:rsidR="006E50AC" w:rsidRPr="008A038E">
        <w:rPr>
          <w:rFonts w:cstheme="minorHAnsi"/>
          <w:b/>
        </w:rPr>
        <w:t xml:space="preserve"> </w:t>
      </w:r>
      <w:r w:rsidR="00686B51" w:rsidRPr="008A038E">
        <w:rPr>
          <w:rFonts w:cstheme="minorHAnsi"/>
          <w:b/>
        </w:rPr>
        <w:t>–</w:t>
      </w:r>
      <w:r w:rsidR="006E50AC" w:rsidRPr="008A038E">
        <w:rPr>
          <w:rFonts w:cstheme="minorHAnsi"/>
          <w:b/>
        </w:rPr>
        <w:t xml:space="preserve"> Świętoszewo </w:t>
      </w:r>
      <w:r w:rsidR="00686B51" w:rsidRPr="008A038E">
        <w:rPr>
          <w:rFonts w:cstheme="minorHAnsi"/>
          <w:b/>
        </w:rPr>
        <w:t xml:space="preserve">– </w:t>
      </w:r>
      <w:r w:rsidR="006E50AC" w:rsidRPr="008A038E">
        <w:rPr>
          <w:rFonts w:cstheme="minorHAnsi"/>
          <w:b/>
        </w:rPr>
        <w:t xml:space="preserve">Łoźnica </w:t>
      </w:r>
      <w:r w:rsidR="00686B51" w:rsidRPr="008A038E">
        <w:rPr>
          <w:rFonts w:cstheme="minorHAnsi"/>
          <w:b/>
        </w:rPr>
        <w:t>–</w:t>
      </w:r>
      <w:r w:rsidR="006E50AC" w:rsidRPr="008A038E">
        <w:rPr>
          <w:rFonts w:cstheme="minorHAnsi"/>
          <w:b/>
        </w:rPr>
        <w:t xml:space="preserve"> Babigoszcz</w:t>
      </w:r>
    </w:p>
    <w:p w14:paraId="4E8C6EBC" w14:textId="5A888AF3" w:rsidR="00127EC3" w:rsidRPr="008A038E" w:rsidRDefault="00127EC3" w:rsidP="00E4648A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3D2136" w:rsidRPr="008A038E">
        <w:rPr>
          <w:rFonts w:cstheme="minorHAnsi"/>
          <w:b/>
        </w:rPr>
        <w:t>1</w:t>
      </w:r>
      <w:r w:rsidR="00D37530" w:rsidRPr="008A038E">
        <w:rPr>
          <w:rFonts w:cstheme="minorHAnsi"/>
          <w:b/>
        </w:rPr>
        <w:t>5</w:t>
      </w:r>
      <w:r w:rsidR="003D2136" w:rsidRPr="008A038E">
        <w:rPr>
          <w:rFonts w:cstheme="minorHAnsi"/>
          <w:b/>
        </w:rPr>
        <w:t>,</w:t>
      </w:r>
      <w:r w:rsidR="00EA397D">
        <w:rPr>
          <w:rFonts w:cstheme="minorHAnsi"/>
          <w:b/>
        </w:rPr>
        <w:t>905</w:t>
      </w:r>
      <w:r w:rsidR="006E50A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53"/>
        <w:gridCol w:w="1409"/>
        <w:gridCol w:w="2957"/>
        <w:gridCol w:w="1334"/>
        <w:gridCol w:w="2817"/>
        <w:gridCol w:w="1696"/>
        <w:gridCol w:w="1434"/>
      </w:tblGrid>
      <w:tr w:rsidR="006E50AC" w:rsidRPr="008A038E" w14:paraId="213098B0" w14:textId="77777777" w:rsidTr="006E50AC">
        <w:trPr>
          <w:trHeight w:val="481"/>
        </w:trPr>
        <w:tc>
          <w:tcPr>
            <w:tcW w:w="562" w:type="dxa"/>
            <w:vMerge w:val="restart"/>
          </w:tcPr>
          <w:p w14:paraId="7C80EF2C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9F53B33" w14:textId="13361FB4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8C7CC59" w14:textId="7902C2B9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701" w:type="dxa"/>
            <w:vMerge w:val="restart"/>
          </w:tcPr>
          <w:p w14:paraId="43F72D27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C8BFB32" w14:textId="22691366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E50AC" w:rsidRPr="008A038E" w14:paraId="0E852043" w14:textId="77777777" w:rsidTr="0045039B">
        <w:trPr>
          <w:trHeight w:val="145"/>
        </w:trPr>
        <w:tc>
          <w:tcPr>
            <w:tcW w:w="562" w:type="dxa"/>
            <w:vMerge/>
          </w:tcPr>
          <w:p w14:paraId="605E6496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045C7BA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00C005D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5776C8CD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534353E4" w14:textId="1494F17A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3023239" w14:textId="4FED0771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</w:tcPr>
          <w:p w14:paraId="064D6EB5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39CB97F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E50AC" w:rsidRPr="008A038E" w14:paraId="5BD8F902" w14:textId="77777777" w:rsidTr="0045039B">
        <w:trPr>
          <w:trHeight w:val="257"/>
        </w:trPr>
        <w:tc>
          <w:tcPr>
            <w:tcW w:w="562" w:type="dxa"/>
          </w:tcPr>
          <w:p w14:paraId="24335A72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121926A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FFAE5E4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37523F8F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75BCBEE3" w14:textId="14B1330A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695D21B8" w14:textId="2CA7496A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701" w:type="dxa"/>
          </w:tcPr>
          <w:p w14:paraId="34E388B4" w14:textId="3BC77203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8003AB5" w14:textId="217203C7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E50AC" w:rsidRPr="008A038E" w14:paraId="292CB129" w14:textId="77777777" w:rsidTr="0045039B">
        <w:trPr>
          <w:trHeight w:val="272"/>
        </w:trPr>
        <w:tc>
          <w:tcPr>
            <w:tcW w:w="562" w:type="dxa"/>
          </w:tcPr>
          <w:p w14:paraId="2DD5B7F7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AFF4A54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890</w:t>
            </w:r>
          </w:p>
        </w:tc>
        <w:tc>
          <w:tcPr>
            <w:tcW w:w="1417" w:type="dxa"/>
          </w:tcPr>
          <w:p w14:paraId="2ED3834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3604A4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Świętoszewko</w:t>
            </w:r>
            <w:proofErr w:type="spellEnd"/>
          </w:p>
        </w:tc>
        <w:tc>
          <w:tcPr>
            <w:tcW w:w="1276" w:type="dxa"/>
          </w:tcPr>
          <w:p w14:paraId="7F8C87D6" w14:textId="6E684BFC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00E7FEE" w14:textId="64F3FF0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Świętoszewko</w:t>
            </w:r>
            <w:proofErr w:type="spellEnd"/>
          </w:p>
        </w:tc>
        <w:tc>
          <w:tcPr>
            <w:tcW w:w="1701" w:type="dxa"/>
          </w:tcPr>
          <w:p w14:paraId="674E83C8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1</w:t>
            </w:r>
          </w:p>
        </w:tc>
        <w:tc>
          <w:tcPr>
            <w:tcW w:w="1434" w:type="dxa"/>
          </w:tcPr>
          <w:p w14:paraId="4A2283F2" w14:textId="7699FBDF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33A583B6" w14:textId="77777777" w:rsidTr="0045039B">
        <w:trPr>
          <w:trHeight w:val="272"/>
        </w:trPr>
        <w:tc>
          <w:tcPr>
            <w:tcW w:w="562" w:type="dxa"/>
          </w:tcPr>
          <w:p w14:paraId="329527FE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F2C1AA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080</w:t>
            </w:r>
          </w:p>
        </w:tc>
        <w:tc>
          <w:tcPr>
            <w:tcW w:w="1417" w:type="dxa"/>
          </w:tcPr>
          <w:p w14:paraId="7A0781A2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0D05258E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szewo</w:t>
            </w:r>
          </w:p>
        </w:tc>
        <w:tc>
          <w:tcPr>
            <w:tcW w:w="1276" w:type="dxa"/>
          </w:tcPr>
          <w:p w14:paraId="470379A9" w14:textId="323807C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197E7C40" w14:textId="4D440F1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szewo</w:t>
            </w:r>
          </w:p>
        </w:tc>
        <w:tc>
          <w:tcPr>
            <w:tcW w:w="1701" w:type="dxa"/>
          </w:tcPr>
          <w:p w14:paraId="2471578D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2</w:t>
            </w:r>
          </w:p>
        </w:tc>
        <w:tc>
          <w:tcPr>
            <w:tcW w:w="1434" w:type="dxa"/>
          </w:tcPr>
          <w:p w14:paraId="2B388DD2" w14:textId="2B60FFD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18E3C402" w14:textId="77777777" w:rsidTr="0045039B">
        <w:trPr>
          <w:trHeight w:val="272"/>
        </w:trPr>
        <w:tc>
          <w:tcPr>
            <w:tcW w:w="562" w:type="dxa"/>
          </w:tcPr>
          <w:p w14:paraId="6FBAAF76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7EA339B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280</w:t>
            </w:r>
          </w:p>
        </w:tc>
        <w:tc>
          <w:tcPr>
            <w:tcW w:w="1417" w:type="dxa"/>
          </w:tcPr>
          <w:p w14:paraId="1ECAB753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1E7A1D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Żychlikowo</w:t>
            </w:r>
            <w:proofErr w:type="spellEnd"/>
          </w:p>
        </w:tc>
        <w:tc>
          <w:tcPr>
            <w:tcW w:w="1276" w:type="dxa"/>
          </w:tcPr>
          <w:p w14:paraId="3CFBBA99" w14:textId="2A8EE8E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E38F29A" w14:textId="6B5F2AD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Żychlikowo</w:t>
            </w:r>
            <w:proofErr w:type="spellEnd"/>
          </w:p>
        </w:tc>
        <w:tc>
          <w:tcPr>
            <w:tcW w:w="1701" w:type="dxa"/>
          </w:tcPr>
          <w:p w14:paraId="39BFBF95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3</w:t>
            </w:r>
          </w:p>
        </w:tc>
        <w:tc>
          <w:tcPr>
            <w:tcW w:w="1434" w:type="dxa"/>
          </w:tcPr>
          <w:p w14:paraId="0C259578" w14:textId="4342AE8C" w:rsidR="006E50AC" w:rsidRPr="008A038E" w:rsidRDefault="006E50AC" w:rsidP="006E50AC">
            <w:pPr>
              <w:spacing w:after="0"/>
              <w:rPr>
                <w:rFonts w:cstheme="minorHAnsi"/>
              </w:rPr>
            </w:pPr>
          </w:p>
        </w:tc>
      </w:tr>
      <w:tr w:rsidR="006E50AC" w:rsidRPr="008A038E" w14:paraId="7EB54A4A" w14:textId="77777777" w:rsidTr="0045039B">
        <w:trPr>
          <w:trHeight w:val="272"/>
        </w:trPr>
        <w:tc>
          <w:tcPr>
            <w:tcW w:w="562" w:type="dxa"/>
          </w:tcPr>
          <w:p w14:paraId="74E34908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4E759C9C" w14:textId="597433A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9</w:t>
            </w:r>
            <w:r w:rsidR="00915973" w:rsidRPr="008A038E">
              <w:rPr>
                <w:rFonts w:cstheme="minorHAnsi"/>
              </w:rPr>
              <w:t>60</w:t>
            </w:r>
          </w:p>
        </w:tc>
        <w:tc>
          <w:tcPr>
            <w:tcW w:w="1417" w:type="dxa"/>
          </w:tcPr>
          <w:p w14:paraId="1105EB4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B20F8F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oźnica</w:t>
            </w:r>
          </w:p>
        </w:tc>
        <w:tc>
          <w:tcPr>
            <w:tcW w:w="1276" w:type="dxa"/>
          </w:tcPr>
          <w:p w14:paraId="4486ADF6" w14:textId="4789EC0A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AFCB9BC" w14:textId="20324B7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oźnica</w:t>
            </w:r>
          </w:p>
        </w:tc>
        <w:tc>
          <w:tcPr>
            <w:tcW w:w="1701" w:type="dxa"/>
          </w:tcPr>
          <w:p w14:paraId="3C6E2123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4</w:t>
            </w:r>
          </w:p>
        </w:tc>
        <w:tc>
          <w:tcPr>
            <w:tcW w:w="1434" w:type="dxa"/>
          </w:tcPr>
          <w:p w14:paraId="67FA0C43" w14:textId="348601E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423EE037" w14:textId="77777777" w:rsidTr="0045039B">
        <w:trPr>
          <w:trHeight w:val="272"/>
        </w:trPr>
        <w:tc>
          <w:tcPr>
            <w:tcW w:w="562" w:type="dxa"/>
          </w:tcPr>
          <w:p w14:paraId="0BF004E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11F9BE4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690</w:t>
            </w:r>
          </w:p>
        </w:tc>
        <w:tc>
          <w:tcPr>
            <w:tcW w:w="1417" w:type="dxa"/>
          </w:tcPr>
          <w:p w14:paraId="350697BE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8F832F5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udzieszewice</w:t>
            </w:r>
          </w:p>
        </w:tc>
        <w:tc>
          <w:tcPr>
            <w:tcW w:w="1276" w:type="dxa"/>
          </w:tcPr>
          <w:p w14:paraId="2B9714FF" w14:textId="11311AB8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44C7C02A" w14:textId="7DCC8F0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udzieszewice</w:t>
            </w:r>
          </w:p>
        </w:tc>
        <w:tc>
          <w:tcPr>
            <w:tcW w:w="1701" w:type="dxa"/>
          </w:tcPr>
          <w:p w14:paraId="3E23D8F5" w14:textId="35DC200E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</w:t>
            </w:r>
            <w:r w:rsidR="00E7722B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004716B5" w14:textId="26A2B63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B23952D" w14:textId="77777777" w:rsidR="002F3C8F" w:rsidRPr="008A038E" w:rsidRDefault="002F3C8F" w:rsidP="00FC668B">
      <w:pPr>
        <w:spacing w:after="0"/>
        <w:rPr>
          <w:rFonts w:cstheme="minorHAnsi"/>
          <w:b/>
        </w:rPr>
      </w:pPr>
    </w:p>
    <w:p w14:paraId="0F1EA500" w14:textId="51DA19DB" w:rsidR="00FC668B" w:rsidRPr="008A038E" w:rsidRDefault="00FC668B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33Z</w:t>
      </w:r>
    </w:p>
    <w:p w14:paraId="25ACA1F8" w14:textId="3AF6D828" w:rsidR="00FC668B" w:rsidRPr="008A038E" w:rsidRDefault="00FC668B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915973" w:rsidRPr="008A038E">
        <w:rPr>
          <w:rFonts w:cstheme="minorHAnsi"/>
          <w:b/>
        </w:rPr>
        <w:t xml:space="preserve">Łoźnica - </w:t>
      </w:r>
      <w:proofErr w:type="spellStart"/>
      <w:r w:rsidR="00915973" w:rsidRPr="008A038E">
        <w:rPr>
          <w:rFonts w:cstheme="minorHAnsi"/>
          <w:b/>
        </w:rPr>
        <w:t>Sobieszewo</w:t>
      </w:r>
      <w:proofErr w:type="spellEnd"/>
      <w:r w:rsidR="00915973" w:rsidRPr="008A038E">
        <w:rPr>
          <w:rFonts w:cstheme="minorHAnsi"/>
          <w:b/>
        </w:rPr>
        <w:t xml:space="preserve"> - Niewiadowo - Żółwia Błoć - Goleniów</w:t>
      </w:r>
    </w:p>
    <w:p w14:paraId="6ACE6253" w14:textId="33A19462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915973" w:rsidRPr="008A038E">
        <w:rPr>
          <w:rFonts w:cstheme="minorHAnsi"/>
          <w:b/>
        </w:rPr>
        <w:t>16,</w:t>
      </w:r>
      <w:r w:rsidR="00EA397D">
        <w:rPr>
          <w:rFonts w:cstheme="minorHAnsi"/>
          <w:b/>
        </w:rPr>
        <w:t>925</w:t>
      </w:r>
      <w:r w:rsidR="00915973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2"/>
        <w:gridCol w:w="1542"/>
        <w:gridCol w:w="1397"/>
        <w:gridCol w:w="3015"/>
        <w:gridCol w:w="1276"/>
        <w:gridCol w:w="2976"/>
        <w:gridCol w:w="1418"/>
        <w:gridCol w:w="1559"/>
      </w:tblGrid>
      <w:tr w:rsidR="008F16C3" w:rsidRPr="008A038E" w14:paraId="6F9E9C2C" w14:textId="77777777" w:rsidTr="00686B5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754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1E2C" w14:textId="3804D363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8ED60" w14:textId="7008C658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74588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33B16" w14:textId="6581AD4B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F16C3" w:rsidRPr="008A038E" w14:paraId="111B7BA6" w14:textId="77777777" w:rsidTr="00686B51">
        <w:trPr>
          <w:trHeight w:val="1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474" w14:textId="77777777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257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965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AFDA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94A" w14:textId="3D766484" w:rsidR="008F16C3" w:rsidRPr="008A038E" w:rsidRDefault="008F16C3" w:rsidP="008F16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E9A" w14:textId="01C84FBC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4A75" w14:textId="77777777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5366" w14:textId="77777777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F16C3" w:rsidRPr="008A038E" w14:paraId="0C7775E4" w14:textId="77777777" w:rsidTr="00686B51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5210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9F3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059A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B2DE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BD3" w14:textId="2E07B2F3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B40" w14:textId="69F1842F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F926" w14:textId="61BA739F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D3B" w14:textId="1B94E569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F16C3" w:rsidRPr="008A038E" w14:paraId="4989E6C6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D34" w14:textId="77777777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8A1" w14:textId="41FCAC18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3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622E" w14:textId="77777777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272" w14:textId="77777777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9E3" w14:textId="2888C2E1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10B" w14:textId="13B18368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26D5" w14:textId="77777777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2AF" w14:textId="0E3BC313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    </w:t>
            </w:r>
          </w:p>
        </w:tc>
      </w:tr>
      <w:tr w:rsidR="008F16C3" w:rsidRPr="008A038E" w14:paraId="42F3B9D5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70F" w14:textId="55CE3AD4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7D9" w14:textId="3EAFD561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4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205" w14:textId="7A99C952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320" w14:textId="50E2768C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14D" w14:textId="22C77A44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F64" w14:textId="6C21296B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DDC" w14:textId="0DE7B146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30B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2DC75538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15DE" w14:textId="00358BFE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BA9D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,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87E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4C33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AA7" w14:textId="59AA4B88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3BC" w14:textId="37F05250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0A8" w14:textId="37813730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34E" w14:textId="65847B87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1BFF6E7C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FED0" w14:textId="6C0D533B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79E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3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B03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7ED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3B8" w14:textId="75208F86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A9" w14:textId="25DDD600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FF0" w14:textId="732EFE1B" w:rsidR="008F16C3" w:rsidRPr="008A038E" w:rsidRDefault="008F16C3" w:rsidP="00686B51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4133Z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11C" w14:textId="2683CB01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059F28F3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ED4" w14:textId="563EF98A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95B" w14:textId="2A046FFA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4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6B2" w14:textId="0748805F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DF3" w14:textId="7957E665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FB3" w14:textId="7D2EEFD4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176" w14:textId="029ACBE5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213" w14:textId="53C17B1B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D16" w14:textId="56BE7A96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  <w:r w:rsidR="008A0938" w:rsidRPr="008A038E">
              <w:rPr>
                <w:rFonts w:cstheme="minorHAnsi"/>
              </w:rPr>
              <w:t>, zatoka</w:t>
            </w:r>
          </w:p>
        </w:tc>
      </w:tr>
      <w:tr w:rsidR="008F16C3" w:rsidRPr="008A038E" w14:paraId="2A3F91B8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052" w14:textId="6F349128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6940" w14:textId="5F0F32B8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8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F77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916" w14:textId="409CA26F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7ED" w14:textId="0CB38471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84D0" w14:textId="718F00C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  <w:r w:rsidR="00896CA1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070A" w14:textId="77777777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EA0" w14:textId="290F9A7D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1C939CDC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167" w14:textId="10A8E1F6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A26" w14:textId="21EA79CC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9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5B3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252" w14:textId="54105E2E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EFF" w14:textId="5DEC903B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C03" w14:textId="60843CE6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Goleniów, ul. Nowogardzka </w:t>
            </w:r>
            <w:r w:rsidR="00896CA1" w:rsidRPr="008A038E">
              <w:rPr>
                <w:rFonts w:cstheme="minorHAnsi"/>
              </w:rPr>
              <w:t>II</w:t>
            </w:r>
          </w:p>
          <w:p w14:paraId="79239254" w14:textId="701A7C91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84A" w14:textId="6CD7518F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EC1" w14:textId="56A67EEE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1A51D1BA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66FB" w14:textId="7AB6F874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9AD4" w14:textId="5A3CCA3F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7,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338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AC4" w14:textId="12F9ED18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90B" w14:textId="57661594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230D" w14:textId="1BA79563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  <w:r w:rsidR="00896CA1" w:rsidRPr="008A038E">
              <w:rPr>
                <w:rFonts w:cstheme="minorHAnsi"/>
              </w:rPr>
              <w:t xml:space="preserve"> III</w:t>
            </w:r>
            <w:r w:rsidR="00154956" w:rsidRPr="008A038E">
              <w:rPr>
                <w:rFonts w:cstheme="minorHAnsi"/>
              </w:rPr>
              <w:t xml:space="preserve"> </w:t>
            </w:r>
            <w:r w:rsidR="0066685E" w:rsidRPr="008A038E">
              <w:rPr>
                <w:rFonts w:cstheme="minorHAnsi"/>
              </w:rPr>
              <w:t xml:space="preserve">- </w:t>
            </w:r>
            <w:r w:rsidRPr="008A038E">
              <w:rPr>
                <w:rFonts w:cstheme="minorHAnsi"/>
              </w:rPr>
              <w:t>szpi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7135" w14:textId="1B60CF9D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CAB" w14:textId="4C606247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</w:tbl>
    <w:p w14:paraId="1F486B56" w14:textId="77777777" w:rsidR="00CD13D5" w:rsidRPr="008A038E" w:rsidRDefault="00CD13D5" w:rsidP="00367924">
      <w:pPr>
        <w:spacing w:after="0"/>
        <w:rPr>
          <w:rFonts w:cstheme="minorHAnsi"/>
        </w:rPr>
      </w:pPr>
    </w:p>
    <w:p w14:paraId="32676FC8" w14:textId="371ED2C2" w:rsidR="00367924" w:rsidRPr="008A038E" w:rsidRDefault="00367924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39Z</w:t>
      </w:r>
    </w:p>
    <w:p w14:paraId="45382B0A" w14:textId="77777777" w:rsidR="00367924" w:rsidRPr="008A038E" w:rsidRDefault="00367924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Dzisn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</w:t>
      </w:r>
      <w:proofErr w:type="spellStart"/>
      <w:r w:rsidRPr="008A038E">
        <w:rPr>
          <w:rFonts w:cstheme="minorHAnsi"/>
          <w:b/>
        </w:rPr>
        <w:t>Sobieszewo</w:t>
      </w:r>
      <w:proofErr w:type="spellEnd"/>
    </w:p>
    <w:p w14:paraId="16D8013E" w14:textId="6AE1ACCC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</w:t>
      </w:r>
      <w:r w:rsidRPr="008A038E">
        <w:rPr>
          <w:rFonts w:cstheme="minorHAnsi"/>
          <w:b/>
        </w:rPr>
        <w:t xml:space="preserve"> </w:t>
      </w:r>
      <w:r w:rsidR="00790E6D" w:rsidRPr="008A038E">
        <w:rPr>
          <w:rFonts w:cstheme="minorHAnsi"/>
          <w:b/>
        </w:rPr>
        <w:t>1,</w:t>
      </w:r>
      <w:r w:rsidR="00EA397D">
        <w:rPr>
          <w:rFonts w:cstheme="minorHAnsi"/>
          <w:b/>
        </w:rPr>
        <w:t>816</w:t>
      </w:r>
      <w:r w:rsidR="00790E6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53"/>
        <w:gridCol w:w="1409"/>
        <w:gridCol w:w="2956"/>
        <w:gridCol w:w="1334"/>
        <w:gridCol w:w="2816"/>
        <w:gridCol w:w="1556"/>
        <w:gridCol w:w="1434"/>
      </w:tblGrid>
      <w:tr w:rsidR="00790E6D" w:rsidRPr="008A038E" w14:paraId="2AC3CE48" w14:textId="77777777" w:rsidTr="00E251BD">
        <w:trPr>
          <w:trHeight w:val="481"/>
        </w:trPr>
        <w:tc>
          <w:tcPr>
            <w:tcW w:w="562" w:type="dxa"/>
            <w:vMerge w:val="restart"/>
          </w:tcPr>
          <w:p w14:paraId="77B45C7F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52" w:type="dxa"/>
            <w:gridSpan w:val="4"/>
          </w:tcPr>
          <w:p w14:paraId="0B67481C" w14:textId="3883D168" w:rsidR="00790E6D" w:rsidRPr="008A038E" w:rsidRDefault="00790E6D" w:rsidP="00790E6D">
            <w:pPr>
              <w:spacing w:after="0"/>
              <w:ind w:hanging="236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16" w:type="dxa"/>
            <w:vMerge w:val="restart"/>
          </w:tcPr>
          <w:p w14:paraId="7C1F45D5" w14:textId="445EFEF1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6" w:type="dxa"/>
            <w:vMerge w:val="restart"/>
          </w:tcPr>
          <w:p w14:paraId="56C70665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C4D4103" w14:textId="780E496B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790E6D" w:rsidRPr="008A038E" w14:paraId="2F11181D" w14:textId="77777777" w:rsidTr="00E251BD">
        <w:trPr>
          <w:trHeight w:val="145"/>
        </w:trPr>
        <w:tc>
          <w:tcPr>
            <w:tcW w:w="562" w:type="dxa"/>
            <w:vMerge/>
          </w:tcPr>
          <w:p w14:paraId="34CD70DB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</w:tcPr>
          <w:p w14:paraId="486F4D16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09" w:type="dxa"/>
          </w:tcPr>
          <w:p w14:paraId="70ED226D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56" w:type="dxa"/>
          </w:tcPr>
          <w:p w14:paraId="544E9CD8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334" w:type="dxa"/>
          </w:tcPr>
          <w:p w14:paraId="5D27BAC1" w14:textId="44220C0A" w:rsidR="00790E6D" w:rsidRPr="008A038E" w:rsidRDefault="00790E6D" w:rsidP="00790E6D">
            <w:pPr>
              <w:spacing w:after="0"/>
              <w:ind w:hanging="236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16" w:type="dxa"/>
            <w:vMerge/>
          </w:tcPr>
          <w:p w14:paraId="66E3DE03" w14:textId="14460482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6" w:type="dxa"/>
            <w:vMerge/>
          </w:tcPr>
          <w:p w14:paraId="4EC9073C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1276317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90E6D" w:rsidRPr="008A038E" w14:paraId="50F2E87D" w14:textId="77777777" w:rsidTr="00E251BD">
        <w:trPr>
          <w:trHeight w:val="257"/>
        </w:trPr>
        <w:tc>
          <w:tcPr>
            <w:tcW w:w="562" w:type="dxa"/>
          </w:tcPr>
          <w:p w14:paraId="3DD6D133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53" w:type="dxa"/>
          </w:tcPr>
          <w:p w14:paraId="752461FF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09" w:type="dxa"/>
          </w:tcPr>
          <w:p w14:paraId="0FD076FD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56" w:type="dxa"/>
          </w:tcPr>
          <w:p w14:paraId="4B718B6C" w14:textId="48EC1633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334" w:type="dxa"/>
          </w:tcPr>
          <w:p w14:paraId="6BA8F71A" w14:textId="69C011AE" w:rsidR="00790E6D" w:rsidRPr="008A038E" w:rsidRDefault="00790E6D" w:rsidP="00790E6D">
            <w:pPr>
              <w:spacing w:after="0"/>
              <w:ind w:hanging="236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16" w:type="dxa"/>
          </w:tcPr>
          <w:p w14:paraId="5DFE7AF6" w14:textId="449860ED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6" w:type="dxa"/>
          </w:tcPr>
          <w:p w14:paraId="06C00936" w14:textId="24F9E784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02E07EE" w14:textId="2B320183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90E6D" w:rsidRPr="008A038E" w14:paraId="4D14BF40" w14:textId="77777777" w:rsidTr="00E251BD">
        <w:trPr>
          <w:trHeight w:val="272"/>
        </w:trPr>
        <w:tc>
          <w:tcPr>
            <w:tcW w:w="562" w:type="dxa"/>
          </w:tcPr>
          <w:p w14:paraId="13395E82" w14:textId="3DB23610" w:rsidR="00790E6D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3" w:type="dxa"/>
          </w:tcPr>
          <w:p w14:paraId="1AEB6CAF" w14:textId="5791ADAD" w:rsidR="00790E6D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250</w:t>
            </w:r>
          </w:p>
        </w:tc>
        <w:tc>
          <w:tcPr>
            <w:tcW w:w="1409" w:type="dxa"/>
          </w:tcPr>
          <w:p w14:paraId="54B525AD" w14:textId="77777777" w:rsidR="00790E6D" w:rsidRPr="008A038E" w:rsidRDefault="00790E6D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56" w:type="dxa"/>
          </w:tcPr>
          <w:p w14:paraId="44734F37" w14:textId="77777777" w:rsidR="00790E6D" w:rsidRPr="008A038E" w:rsidRDefault="00790E6D" w:rsidP="00367924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obieszewo</w:t>
            </w:r>
            <w:proofErr w:type="spellEnd"/>
          </w:p>
        </w:tc>
        <w:tc>
          <w:tcPr>
            <w:tcW w:w="1334" w:type="dxa"/>
          </w:tcPr>
          <w:p w14:paraId="6718DB44" w14:textId="667B9BD3" w:rsidR="00790E6D" w:rsidRPr="008A038E" w:rsidRDefault="00790E6D" w:rsidP="00790E6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6" w:type="dxa"/>
          </w:tcPr>
          <w:p w14:paraId="16B2C401" w14:textId="61DF0FFC" w:rsidR="00790E6D" w:rsidRPr="008A038E" w:rsidRDefault="00790E6D" w:rsidP="00367924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obieszewo</w:t>
            </w:r>
            <w:proofErr w:type="spellEnd"/>
            <w:r w:rsidR="0066685E" w:rsidRPr="008A038E">
              <w:rPr>
                <w:rFonts w:cstheme="minorHAnsi"/>
              </w:rPr>
              <w:t xml:space="preserve"> -</w:t>
            </w:r>
            <w:r w:rsidR="00EC31DB" w:rsidRPr="008A038E">
              <w:rPr>
                <w:rFonts w:cstheme="minorHAnsi"/>
              </w:rPr>
              <w:t xml:space="preserve"> skrzyżowanie Dzieszkowo</w:t>
            </w:r>
          </w:p>
        </w:tc>
        <w:tc>
          <w:tcPr>
            <w:tcW w:w="1556" w:type="dxa"/>
          </w:tcPr>
          <w:p w14:paraId="631617BA" w14:textId="10A2D439" w:rsidR="00790E6D" w:rsidRPr="008A038E" w:rsidRDefault="00790E6D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9Z0</w:t>
            </w:r>
            <w:r w:rsidR="00E251BD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619931B4" w14:textId="41A31D8B" w:rsidR="00790E6D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ata</w:t>
            </w:r>
          </w:p>
        </w:tc>
      </w:tr>
      <w:tr w:rsidR="00EC31DB" w:rsidRPr="008A038E" w14:paraId="674E523D" w14:textId="77777777" w:rsidTr="00E251BD">
        <w:trPr>
          <w:trHeight w:val="272"/>
        </w:trPr>
        <w:tc>
          <w:tcPr>
            <w:tcW w:w="562" w:type="dxa"/>
          </w:tcPr>
          <w:p w14:paraId="05AE89DC" w14:textId="7C72E843" w:rsidR="00EC31DB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3" w:type="dxa"/>
          </w:tcPr>
          <w:p w14:paraId="13EB7F89" w14:textId="3029564B" w:rsidR="00EC31DB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,250</w:t>
            </w:r>
          </w:p>
        </w:tc>
        <w:tc>
          <w:tcPr>
            <w:tcW w:w="1409" w:type="dxa"/>
          </w:tcPr>
          <w:p w14:paraId="4C88709A" w14:textId="411930AF" w:rsidR="00EC31DB" w:rsidRPr="008A038E" w:rsidRDefault="00EC31DB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56" w:type="dxa"/>
          </w:tcPr>
          <w:p w14:paraId="2954A8E0" w14:textId="4AB7799C" w:rsidR="00EC31DB" w:rsidRPr="008A038E" w:rsidRDefault="00EC31DB" w:rsidP="00367924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obieszewo</w:t>
            </w:r>
            <w:proofErr w:type="spellEnd"/>
          </w:p>
        </w:tc>
        <w:tc>
          <w:tcPr>
            <w:tcW w:w="1334" w:type="dxa"/>
          </w:tcPr>
          <w:p w14:paraId="2FDF668D" w14:textId="73E3F675" w:rsidR="00EC31DB" w:rsidRPr="008A038E" w:rsidRDefault="00EC31DB" w:rsidP="00790E6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6" w:type="dxa"/>
          </w:tcPr>
          <w:p w14:paraId="286E0C83" w14:textId="55E9EA6D" w:rsidR="00EC31DB" w:rsidRPr="008A038E" w:rsidRDefault="00EC31DB" w:rsidP="00367924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obieszewo</w:t>
            </w:r>
            <w:proofErr w:type="spellEnd"/>
          </w:p>
        </w:tc>
        <w:tc>
          <w:tcPr>
            <w:tcW w:w="1556" w:type="dxa"/>
          </w:tcPr>
          <w:p w14:paraId="20E2B68A" w14:textId="0F276B0A" w:rsidR="00EC31DB" w:rsidRPr="008A038E" w:rsidRDefault="00EC31DB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  <w:bCs/>
              </w:rPr>
              <w:t>4139Z0</w:t>
            </w:r>
            <w:r w:rsidR="00E251BD">
              <w:rPr>
                <w:rFonts w:cstheme="minorHAnsi"/>
                <w:bCs/>
              </w:rPr>
              <w:t>2</w:t>
            </w:r>
          </w:p>
        </w:tc>
        <w:tc>
          <w:tcPr>
            <w:tcW w:w="1434" w:type="dxa"/>
          </w:tcPr>
          <w:p w14:paraId="34818168" w14:textId="4CE45056" w:rsidR="00EC31DB" w:rsidRPr="008A038E" w:rsidRDefault="00EC31DB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0EF3F1D6" w14:textId="29B1226F" w:rsidR="002F3C8F" w:rsidRDefault="002F3C8F" w:rsidP="00DE78BB">
      <w:pPr>
        <w:spacing w:after="0"/>
        <w:rPr>
          <w:rFonts w:cstheme="minorHAnsi"/>
        </w:rPr>
      </w:pPr>
    </w:p>
    <w:p w14:paraId="0B82B400" w14:textId="77777777" w:rsidR="00E251BD" w:rsidRPr="008A038E" w:rsidRDefault="00E251BD" w:rsidP="00DE78BB">
      <w:pPr>
        <w:spacing w:after="0"/>
        <w:rPr>
          <w:rFonts w:cstheme="minorHAnsi"/>
        </w:rPr>
      </w:pPr>
    </w:p>
    <w:p w14:paraId="3F914661" w14:textId="34881B0B" w:rsidR="00DE78BB" w:rsidRPr="008A038E" w:rsidRDefault="00DE78BB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40Z</w:t>
      </w:r>
    </w:p>
    <w:p w14:paraId="4345D473" w14:textId="77777777" w:rsidR="00DE78BB" w:rsidRPr="008A038E" w:rsidRDefault="00DE78BB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Dzisn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Dzieszkowo</w:t>
      </w:r>
    </w:p>
    <w:p w14:paraId="68F4181E" w14:textId="7CD08D64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62C15" w:rsidRPr="008A038E">
        <w:rPr>
          <w:rFonts w:cstheme="minorHAnsi"/>
          <w:b/>
        </w:rPr>
        <w:t>3,</w:t>
      </w:r>
      <w:r w:rsidR="00EA397D">
        <w:rPr>
          <w:rFonts w:cstheme="minorHAnsi"/>
          <w:b/>
        </w:rPr>
        <w:t>229</w:t>
      </w:r>
      <w:r w:rsidR="00562C15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59"/>
        <w:gridCol w:w="1563"/>
        <w:gridCol w:w="1417"/>
        <w:gridCol w:w="2943"/>
        <w:gridCol w:w="1334"/>
        <w:gridCol w:w="2815"/>
        <w:gridCol w:w="1697"/>
        <w:gridCol w:w="1434"/>
      </w:tblGrid>
      <w:tr w:rsidR="00562C15" w:rsidRPr="008A038E" w14:paraId="5D3D35CA" w14:textId="77777777" w:rsidTr="005C5C7A">
        <w:trPr>
          <w:trHeight w:val="543"/>
        </w:trPr>
        <w:tc>
          <w:tcPr>
            <w:tcW w:w="559" w:type="dxa"/>
            <w:vMerge w:val="restart"/>
          </w:tcPr>
          <w:p w14:paraId="774E16A7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57" w:type="dxa"/>
            <w:gridSpan w:val="4"/>
          </w:tcPr>
          <w:p w14:paraId="3E91320D" w14:textId="3D9B20C4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15" w:type="dxa"/>
            <w:vMerge w:val="restart"/>
          </w:tcPr>
          <w:p w14:paraId="5A38E7B4" w14:textId="2107AD54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697" w:type="dxa"/>
            <w:vMerge w:val="restart"/>
          </w:tcPr>
          <w:p w14:paraId="541DD72E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7D4E40B" w14:textId="083C959B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562C15" w:rsidRPr="008A038E" w14:paraId="248182F9" w14:textId="77777777" w:rsidTr="008D503A">
        <w:trPr>
          <w:trHeight w:val="145"/>
        </w:trPr>
        <w:tc>
          <w:tcPr>
            <w:tcW w:w="559" w:type="dxa"/>
            <w:vMerge/>
          </w:tcPr>
          <w:p w14:paraId="10455E47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3" w:type="dxa"/>
          </w:tcPr>
          <w:p w14:paraId="503E7FBE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08B76D79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43" w:type="dxa"/>
          </w:tcPr>
          <w:p w14:paraId="7FEF7F70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334" w:type="dxa"/>
          </w:tcPr>
          <w:p w14:paraId="4369B054" w14:textId="4A540BF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15" w:type="dxa"/>
            <w:vMerge/>
          </w:tcPr>
          <w:p w14:paraId="21F8ECA4" w14:textId="633A01F3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97" w:type="dxa"/>
            <w:vMerge/>
          </w:tcPr>
          <w:p w14:paraId="659B1A48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A4C19AC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62C15" w:rsidRPr="008A038E" w14:paraId="779B9D7B" w14:textId="77777777" w:rsidTr="008D503A">
        <w:trPr>
          <w:trHeight w:val="257"/>
        </w:trPr>
        <w:tc>
          <w:tcPr>
            <w:tcW w:w="559" w:type="dxa"/>
          </w:tcPr>
          <w:p w14:paraId="178A59BC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3" w:type="dxa"/>
          </w:tcPr>
          <w:p w14:paraId="31A13B84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117515F7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43" w:type="dxa"/>
          </w:tcPr>
          <w:p w14:paraId="53D8647E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334" w:type="dxa"/>
          </w:tcPr>
          <w:p w14:paraId="7CEF2B3B" w14:textId="155BF154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15" w:type="dxa"/>
          </w:tcPr>
          <w:p w14:paraId="2F9425B8" w14:textId="29EB1939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697" w:type="dxa"/>
          </w:tcPr>
          <w:p w14:paraId="6177C58E" w14:textId="3D5B401C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AE2BDE3" w14:textId="40C119B9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562C15" w:rsidRPr="008A038E" w14:paraId="7EB5E0F1" w14:textId="77777777" w:rsidTr="008D503A">
        <w:trPr>
          <w:trHeight w:val="272"/>
        </w:trPr>
        <w:tc>
          <w:tcPr>
            <w:tcW w:w="559" w:type="dxa"/>
          </w:tcPr>
          <w:p w14:paraId="27F566BB" w14:textId="77777777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3" w:type="dxa"/>
          </w:tcPr>
          <w:p w14:paraId="0C72CEE8" w14:textId="58F58A40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100</w:t>
            </w:r>
          </w:p>
        </w:tc>
        <w:tc>
          <w:tcPr>
            <w:tcW w:w="1417" w:type="dxa"/>
          </w:tcPr>
          <w:p w14:paraId="2B784BE3" w14:textId="5BAE9647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943" w:type="dxa"/>
          </w:tcPr>
          <w:p w14:paraId="41040062" w14:textId="682B486F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</w:t>
            </w:r>
            <w:r w:rsidR="00E251BD">
              <w:rPr>
                <w:rFonts w:cstheme="minorHAnsi"/>
              </w:rPr>
              <w:t>sna</w:t>
            </w:r>
          </w:p>
        </w:tc>
        <w:tc>
          <w:tcPr>
            <w:tcW w:w="1334" w:type="dxa"/>
          </w:tcPr>
          <w:p w14:paraId="6DAEB22B" w14:textId="4C19744B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5" w:type="dxa"/>
          </w:tcPr>
          <w:p w14:paraId="518F7CED" w14:textId="7300BA54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zisna</w:t>
            </w:r>
          </w:p>
        </w:tc>
        <w:tc>
          <w:tcPr>
            <w:tcW w:w="1697" w:type="dxa"/>
          </w:tcPr>
          <w:p w14:paraId="08B87B53" w14:textId="77777777" w:rsidR="00562C15" w:rsidRPr="008A038E" w:rsidRDefault="00562C15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0Z01</w:t>
            </w:r>
          </w:p>
        </w:tc>
        <w:tc>
          <w:tcPr>
            <w:tcW w:w="1434" w:type="dxa"/>
          </w:tcPr>
          <w:p w14:paraId="285FCFDC" w14:textId="720A54A9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E251BD" w:rsidRPr="008A038E" w14:paraId="139FF0B6" w14:textId="77777777" w:rsidTr="008D503A">
        <w:trPr>
          <w:trHeight w:val="272"/>
        </w:trPr>
        <w:tc>
          <w:tcPr>
            <w:tcW w:w="559" w:type="dxa"/>
          </w:tcPr>
          <w:p w14:paraId="49F39E65" w14:textId="72F29086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63" w:type="dxa"/>
          </w:tcPr>
          <w:p w14:paraId="22107544" w14:textId="0783FA8D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,860</w:t>
            </w:r>
          </w:p>
        </w:tc>
        <w:tc>
          <w:tcPr>
            <w:tcW w:w="1417" w:type="dxa"/>
          </w:tcPr>
          <w:p w14:paraId="6C6F6CBF" w14:textId="38F1F4B4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43" w:type="dxa"/>
          </w:tcPr>
          <w:p w14:paraId="09ABBA53" w14:textId="354574E8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</w:t>
            </w:r>
          </w:p>
        </w:tc>
        <w:tc>
          <w:tcPr>
            <w:tcW w:w="1334" w:type="dxa"/>
          </w:tcPr>
          <w:p w14:paraId="1C17BB07" w14:textId="44A2C81D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5" w:type="dxa"/>
          </w:tcPr>
          <w:p w14:paraId="556EA9D9" w14:textId="33E3E697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 I</w:t>
            </w:r>
          </w:p>
        </w:tc>
        <w:tc>
          <w:tcPr>
            <w:tcW w:w="1697" w:type="dxa"/>
          </w:tcPr>
          <w:p w14:paraId="1176CD6A" w14:textId="175E86E5" w:rsidR="00E251BD" w:rsidRPr="008A038E" w:rsidRDefault="00E251BD" w:rsidP="00E251B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0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15B31E59" w14:textId="50694E6D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562C15" w:rsidRPr="008A038E" w14:paraId="7D2A87F9" w14:textId="77777777" w:rsidTr="008D503A">
        <w:trPr>
          <w:trHeight w:val="272"/>
        </w:trPr>
        <w:tc>
          <w:tcPr>
            <w:tcW w:w="559" w:type="dxa"/>
          </w:tcPr>
          <w:p w14:paraId="22837C55" w14:textId="220839C8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3" w:type="dxa"/>
          </w:tcPr>
          <w:p w14:paraId="2945893E" w14:textId="050BA8D9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,380</w:t>
            </w:r>
          </w:p>
        </w:tc>
        <w:tc>
          <w:tcPr>
            <w:tcW w:w="1417" w:type="dxa"/>
          </w:tcPr>
          <w:p w14:paraId="6BAEEA7C" w14:textId="77777777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43" w:type="dxa"/>
          </w:tcPr>
          <w:p w14:paraId="30668485" w14:textId="77777777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</w:t>
            </w:r>
          </w:p>
        </w:tc>
        <w:tc>
          <w:tcPr>
            <w:tcW w:w="1334" w:type="dxa"/>
          </w:tcPr>
          <w:p w14:paraId="385FCD5E" w14:textId="1454861F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5" w:type="dxa"/>
          </w:tcPr>
          <w:p w14:paraId="67F6A453" w14:textId="4D7B0F1C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</w:t>
            </w:r>
            <w:r w:rsidR="0066685E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697" w:type="dxa"/>
          </w:tcPr>
          <w:p w14:paraId="7C0B0553" w14:textId="13EC454B" w:rsidR="00562C15" w:rsidRPr="008A038E" w:rsidRDefault="00562C15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0Z0</w:t>
            </w:r>
            <w:r w:rsidR="00E251BD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4DD8470C" w14:textId="688D8F4E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9281DB8" w14:textId="77777777" w:rsidR="00CD13D5" w:rsidRPr="008A038E" w:rsidRDefault="00CD13D5" w:rsidP="00CA551E">
      <w:pPr>
        <w:spacing w:after="0" w:line="256" w:lineRule="auto"/>
        <w:rPr>
          <w:rFonts w:cstheme="minorHAnsi"/>
        </w:rPr>
      </w:pPr>
    </w:p>
    <w:p w14:paraId="25D10977" w14:textId="6482422C" w:rsidR="00CA551E" w:rsidRPr="008A038E" w:rsidRDefault="00CA551E" w:rsidP="00E4648A">
      <w:pPr>
        <w:pStyle w:val="Akapitzlist"/>
        <w:numPr>
          <w:ilvl w:val="0"/>
          <w:numId w:val="1"/>
        </w:numPr>
        <w:spacing w:after="0" w:line="256" w:lineRule="auto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43Z</w:t>
      </w:r>
    </w:p>
    <w:p w14:paraId="5F64D1FA" w14:textId="5EE62E43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</w:t>
      </w:r>
      <w:r w:rsidR="00D76092" w:rsidRPr="008A038E">
        <w:rPr>
          <w:rFonts w:cstheme="minorHAnsi"/>
          <w:b/>
        </w:rPr>
        <w:t>Mosty - Danowo - Tarnowo - Rożnowo Nowogardzkie - Dąbrowica - gr. powiatu /Klępino - Stargard/</w:t>
      </w:r>
    </w:p>
    <w:p w14:paraId="39D8430E" w14:textId="2BD2F17D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EA397D">
        <w:rPr>
          <w:rFonts w:cstheme="minorHAnsi"/>
          <w:b/>
        </w:rPr>
        <w:t>13,148</w:t>
      </w:r>
      <w:r w:rsidRPr="008A038E">
        <w:rPr>
          <w:rFonts w:cstheme="minorHAnsi"/>
          <w:b/>
        </w:rPr>
        <w:t xml:space="preserve"> km</w:t>
      </w:r>
    </w:p>
    <w:tbl>
      <w:tblPr>
        <w:tblW w:w="137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927"/>
        <w:gridCol w:w="1326"/>
        <w:gridCol w:w="2835"/>
        <w:gridCol w:w="1559"/>
        <w:gridCol w:w="1559"/>
      </w:tblGrid>
      <w:tr w:rsidR="00D76092" w:rsidRPr="008A038E" w14:paraId="56AD68DF" w14:textId="77777777" w:rsidTr="00D76092">
        <w:trPr>
          <w:trHeight w:val="49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44C1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964E" w14:textId="0E263FC4" w:rsidR="00D76092" w:rsidRPr="008A038E" w:rsidRDefault="00D76092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0681" w14:textId="36AB26A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73E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umer ewidencyjny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F7B9" w14:textId="26828304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76092" w:rsidRPr="008A038E" w14:paraId="5644A5CC" w14:textId="77777777" w:rsidTr="008D503A">
        <w:trPr>
          <w:trHeight w:val="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05BB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528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4A6C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Strona drog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0898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Miejscowość, ulic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043" w14:textId="5617D0EE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6B2" w14:textId="34F10CAC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FE96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84C0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76092" w:rsidRPr="008A038E" w14:paraId="4E530693" w14:textId="77777777" w:rsidTr="008D503A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5A1A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6CDC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36D2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FCB7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8A5" w14:textId="2504C418" w:rsidR="00D76092" w:rsidRPr="008A038E" w:rsidRDefault="008D503A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DE01" w14:textId="319957B6" w:rsidR="00D76092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D14A" w14:textId="795BC493" w:rsidR="00D76092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C05A" w14:textId="6D77C8C3" w:rsidR="00D76092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8</w:t>
            </w:r>
          </w:p>
        </w:tc>
      </w:tr>
      <w:tr w:rsidR="00D76092" w:rsidRPr="008A038E" w14:paraId="72A555A5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2FC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48BA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,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F917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A1F2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anow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10D" w14:textId="6D4CEE0F" w:rsidR="00D76092" w:rsidRPr="008A038E" w:rsidRDefault="008D503A" w:rsidP="00CA551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2C4" w14:textId="35389094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an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AABA" w14:textId="77777777" w:rsidR="00D76092" w:rsidRPr="008A038E" w:rsidRDefault="00D76092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6D06" w14:textId="33C75B33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toka, wiata</w:t>
            </w:r>
          </w:p>
        </w:tc>
      </w:tr>
      <w:tr w:rsidR="00D76092" w:rsidRPr="008A038E" w14:paraId="62853A14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E989" w14:textId="14E83574" w:rsidR="00D76092" w:rsidRPr="008A038E" w:rsidRDefault="0066685E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1D9C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D8CB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A59C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Tarnow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37B" w14:textId="38408D37" w:rsidR="00D76092" w:rsidRPr="008A038E" w:rsidRDefault="008D503A" w:rsidP="00CA551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1E8D" w14:textId="223F6DE9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Tarn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8A3" w14:textId="6D6AEC64" w:rsidR="00D76092" w:rsidRPr="008A038E" w:rsidRDefault="00D76092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 w:rsidR="00E7722B" w:rsidRPr="008A038E">
              <w:rPr>
                <w:rFonts w:eastAsia="Calibr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DEA5" w14:textId="1B3ED7E0" w:rsidR="00D76092" w:rsidRPr="008A038E" w:rsidRDefault="006B5CF9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  <w:tr w:rsidR="00AC0127" w:rsidRPr="008A038E" w14:paraId="5544A41C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320A" w14:textId="4558B836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65A8" w14:textId="5B198CC8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951A" w14:textId="7E3ACCC3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3B0" w14:textId="733BBA0C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gór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0D9" w14:textId="063CA6BA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6CAF" w14:textId="4D6E4310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górc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7D31" w14:textId="3E4B09AF" w:rsidR="00AC0127" w:rsidRPr="008A038E" w:rsidRDefault="00AC0127" w:rsidP="00686B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143Z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B84F" w14:textId="77777777" w:rsidR="00AC0127" w:rsidRPr="008A038E" w:rsidRDefault="00AC0127" w:rsidP="00CA551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D503A" w:rsidRPr="008A038E" w14:paraId="7C907265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FED0" w14:textId="4AA100EA" w:rsidR="008D503A" w:rsidRPr="008A038E" w:rsidRDefault="00AC0127" w:rsidP="008D50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3A78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,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DD51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5075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740" w14:textId="32F671A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5ECA" w14:textId="1A0FADA8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</w:t>
            </w:r>
            <w:r w:rsidR="0066685E" w:rsidRPr="008A038E">
              <w:rPr>
                <w:rFonts w:eastAsia="Calibri" w:cstheme="minorHAnsi"/>
              </w:rPr>
              <w:t xml:space="preserve"> I</w:t>
            </w:r>
            <w:r w:rsidR="00AC0127">
              <w:rPr>
                <w:rFonts w:eastAsia="Calibri" w:cstheme="minorHAnsi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2D65" w14:textId="4731B466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 w:rsidR="00AC0127">
              <w:rPr>
                <w:rFonts w:eastAsia="Calibr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5682" w14:textId="443E1ABE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  <w:tr w:rsidR="008D503A" w:rsidRPr="008A038E" w14:paraId="68E8BA92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7D3C" w14:textId="0CDFE256" w:rsidR="008D503A" w:rsidRPr="008A038E" w:rsidRDefault="00AC0127" w:rsidP="008D50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3A0B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8A45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3D7B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01C8" w14:textId="3372F05B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44F0" w14:textId="6685CEA2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</w:t>
            </w:r>
            <w:r w:rsidR="0066685E" w:rsidRPr="008A038E">
              <w:rPr>
                <w:rFonts w:eastAsia="Calibri" w:cstheme="minorHAnsi"/>
              </w:rPr>
              <w:t xml:space="preserve"> II</w:t>
            </w:r>
            <w:r w:rsidR="00AC0127">
              <w:rPr>
                <w:rFonts w:eastAsia="Calibri" w:cstheme="minorHAnsi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A04D" w14:textId="07A5569D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 w:rsidR="00AC0127">
              <w:rPr>
                <w:rFonts w:eastAsia="Calibri"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8024" w14:textId="3C1718A4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  <w:tr w:rsidR="008D503A" w:rsidRPr="008A038E" w14:paraId="192AEDD1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568B" w14:textId="443A8A6E" w:rsidR="008D503A" w:rsidRPr="008A038E" w:rsidRDefault="00AC0127" w:rsidP="008D50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F4BB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626E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EE27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B21" w14:textId="5B7BA0FC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1FFD" w14:textId="07993079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143D" w14:textId="143F5F3D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 w:rsidR="00AC0127">
              <w:rPr>
                <w:rFonts w:eastAsia="Calibri" w:cs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E37" w14:textId="5D191E13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503A" w:rsidRPr="008A038E" w14:paraId="7E94B13D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2BBE" w14:textId="0D0ADF03" w:rsidR="008D503A" w:rsidRPr="008A038E" w:rsidRDefault="00AC0127" w:rsidP="008D50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D012" w14:textId="0BC99D59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749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0FB4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, przy posesji 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73B7" w14:textId="30DBB9CA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5179" w14:textId="697FFB2A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43B4" w14:textId="3FE2F0E3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 w:rsidR="00AC0127">
              <w:rPr>
                <w:rFonts w:eastAsia="Calibr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4BCC" w14:textId="27A39838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86E1C18" w14:textId="1D8F241E" w:rsidR="00EE5275" w:rsidRDefault="00EE5275" w:rsidP="00CA551E">
      <w:pPr>
        <w:spacing w:after="0" w:line="256" w:lineRule="auto"/>
        <w:rPr>
          <w:rFonts w:cstheme="minorHAnsi"/>
        </w:rPr>
      </w:pPr>
    </w:p>
    <w:p w14:paraId="17696300" w14:textId="4107B125" w:rsidR="00DD7D4F" w:rsidRDefault="00DD7D4F" w:rsidP="00CA551E">
      <w:pPr>
        <w:spacing w:after="0" w:line="256" w:lineRule="auto"/>
        <w:rPr>
          <w:rFonts w:cstheme="minorHAnsi"/>
        </w:rPr>
      </w:pPr>
    </w:p>
    <w:p w14:paraId="5F23B07B" w14:textId="773648EE" w:rsidR="00DD7D4F" w:rsidRDefault="00DD7D4F" w:rsidP="00CA551E">
      <w:pPr>
        <w:spacing w:after="0" w:line="256" w:lineRule="auto"/>
        <w:rPr>
          <w:rFonts w:cstheme="minorHAnsi"/>
        </w:rPr>
      </w:pPr>
    </w:p>
    <w:p w14:paraId="7898C207" w14:textId="17587238" w:rsidR="00DD7D4F" w:rsidRDefault="00DD7D4F" w:rsidP="00CA551E">
      <w:pPr>
        <w:spacing w:after="0" w:line="256" w:lineRule="auto"/>
        <w:rPr>
          <w:rFonts w:cstheme="minorHAnsi"/>
        </w:rPr>
      </w:pPr>
    </w:p>
    <w:p w14:paraId="5E32A7A9" w14:textId="77777777" w:rsidR="00DD7D4F" w:rsidRDefault="00DD7D4F" w:rsidP="00CA551E">
      <w:pPr>
        <w:spacing w:after="0" w:line="256" w:lineRule="auto"/>
        <w:rPr>
          <w:rFonts w:cstheme="minorHAnsi"/>
        </w:rPr>
      </w:pPr>
    </w:p>
    <w:p w14:paraId="5E1875DE" w14:textId="77777777" w:rsidR="00647C11" w:rsidRPr="008A038E" w:rsidRDefault="00647C11" w:rsidP="00CA551E">
      <w:pPr>
        <w:spacing w:after="0" w:line="256" w:lineRule="auto"/>
        <w:rPr>
          <w:rFonts w:cstheme="minorHAnsi"/>
        </w:rPr>
      </w:pPr>
    </w:p>
    <w:p w14:paraId="40703E92" w14:textId="74316F44" w:rsidR="00CA551E" w:rsidRPr="008A038E" w:rsidRDefault="00CA551E" w:rsidP="00E4648A">
      <w:pPr>
        <w:pStyle w:val="Akapitzlist"/>
        <w:numPr>
          <w:ilvl w:val="0"/>
          <w:numId w:val="1"/>
        </w:numPr>
        <w:spacing w:after="0" w:line="256" w:lineRule="auto"/>
        <w:ind w:left="426" w:hanging="426"/>
        <w:rPr>
          <w:rFonts w:cstheme="minorHAnsi"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44Z</w:t>
      </w:r>
    </w:p>
    <w:p w14:paraId="2D1D31F8" w14:textId="59DDCE8A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="008D503A" w:rsidRPr="008A038E">
        <w:rPr>
          <w:rFonts w:cstheme="minorHAnsi"/>
          <w:b/>
        </w:rPr>
        <w:t>Budzieszowce - Dobrosławiec - Radzanek - Radzanek Kolonia</w:t>
      </w:r>
    </w:p>
    <w:p w14:paraId="5412C325" w14:textId="1651446C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7,7</w:t>
      </w:r>
      <w:r w:rsidR="00EA397D">
        <w:rPr>
          <w:rFonts w:cstheme="minorHAnsi"/>
          <w:b/>
        </w:rPr>
        <w:t>1</w:t>
      </w:r>
      <w:r w:rsidR="008D503A" w:rsidRPr="008A038E">
        <w:rPr>
          <w:rFonts w:cstheme="minorHAnsi"/>
          <w:b/>
        </w:rPr>
        <w:t>0</w:t>
      </w:r>
      <w:r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8D503A" w:rsidRPr="008A038E" w14:paraId="37F8D35E" w14:textId="77777777" w:rsidTr="005C5C7A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4A4A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EA27" w14:textId="6E9BAFF8" w:rsidR="008D503A" w:rsidRPr="008A038E" w:rsidRDefault="008D503A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6309" w14:textId="0689BA12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1ECC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3960" w14:textId="3F70F11F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D503A" w:rsidRPr="008A038E" w14:paraId="3C49EDAA" w14:textId="77777777" w:rsidTr="00E91564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9F87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AD8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0A0F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8DA8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Miejscowość, u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650" w14:textId="47B27A25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4651" w14:textId="4D2ABB0D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6007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B4C6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D503A" w:rsidRPr="008A038E" w14:paraId="134016DC" w14:textId="77777777" w:rsidTr="008D503A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7583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0BDD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FF11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0A98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C97" w14:textId="275DD009" w:rsidR="008D503A" w:rsidRPr="008A038E" w:rsidRDefault="008D503A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0D6A" w14:textId="63747854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B9" w14:textId="57C57CEA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286F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</w:tr>
      <w:tr w:rsidR="008D503A" w:rsidRPr="008A038E" w14:paraId="397C9FDC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C0B4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782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7FF5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A9A7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7B6F" w14:textId="0B851FC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48BB" w14:textId="6819328F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  <w:r w:rsidR="0066685E" w:rsidRPr="008A038E">
              <w:rPr>
                <w:rFonts w:eastAsia="Calibri" w:cstheme="minorHAnsi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F856" w14:textId="77777777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33F" w14:textId="501A37EE" w:rsidR="008D503A" w:rsidRPr="008A038E" w:rsidRDefault="00891C90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8D503A" w:rsidRPr="008A038E" w14:paraId="7D0010AF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88B2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0356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,7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B8A7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AA3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AE5E" w14:textId="0D20BA3C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E61" w14:textId="594F7042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  <w:r w:rsidR="0066685E" w:rsidRPr="008A038E">
              <w:rPr>
                <w:rFonts w:eastAsia="Calibri" w:cstheme="minorHAnsi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1DCC" w14:textId="06ACAC7A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</w:t>
            </w:r>
            <w:r w:rsidR="00E7722B" w:rsidRPr="008A038E">
              <w:rPr>
                <w:rFonts w:eastAsia="Calibri"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FDCA" w14:textId="3A8B6847" w:rsidR="008D503A" w:rsidRPr="008A038E" w:rsidRDefault="00891C90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8D503A" w:rsidRPr="008A038E" w14:paraId="3F1E4E98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8902" w14:textId="0627BCE1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F5E8" w14:textId="7791078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3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9980" w14:textId="11DAABB9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A3A2" w14:textId="0CFA9E6B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458" w14:textId="3B955854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5969" w14:textId="47B04916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  <w:r w:rsidR="0066685E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1000" w14:textId="19F30DA8" w:rsidR="008D503A" w:rsidRPr="008A038E" w:rsidRDefault="008D503A" w:rsidP="00686B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4144Z0</w:t>
            </w:r>
            <w:r w:rsidR="00E7722B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9769" w14:textId="78E8E821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D503A" w:rsidRPr="008A038E" w14:paraId="2012A3EF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6DB4" w14:textId="3D85A7EE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8182" w14:textId="358613D2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3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4074" w14:textId="73B320A0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6F17" w14:textId="39F782F3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51E" w14:textId="6B6A61C2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B419" w14:textId="421811F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  <w:r w:rsidR="0066685E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0EE7" w14:textId="1C87EB45" w:rsidR="008D503A" w:rsidRPr="008A038E" w:rsidRDefault="008D503A" w:rsidP="00686B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4144Z0</w:t>
            </w:r>
            <w:r w:rsidR="00E7722B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C5E" w14:textId="1A1E31E0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D503A" w:rsidRPr="008A038E" w14:paraId="1E28E652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15C5" w14:textId="4101A05D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D458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337F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6EF9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E40" w14:textId="6B35481C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0626" w14:textId="146276E5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A26A" w14:textId="73499E9F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</w:t>
            </w:r>
            <w:r w:rsidR="00E7722B" w:rsidRPr="008A038E">
              <w:rPr>
                <w:rFonts w:eastAsia="Calibri"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A8B4" w14:textId="136C29D5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503A" w:rsidRPr="008A038E" w14:paraId="50EE469C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A4F8" w14:textId="661D9775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7505" w14:textId="6761AD16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</w:t>
            </w:r>
            <w:r w:rsidR="00891C90" w:rsidRPr="008A038E">
              <w:rPr>
                <w:rFonts w:eastAsia="Calibri" w:cstheme="minorHAnsi"/>
              </w:rPr>
              <w:t>6</w:t>
            </w:r>
            <w:r w:rsidRPr="008A038E">
              <w:rPr>
                <w:rFonts w:eastAsia="Calibri" w:cstheme="minorHAnsi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F9C3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897B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, naprzeciwko posesji 32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5C96" w14:textId="761C451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ECC8" w14:textId="3195F36D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77DD" w14:textId="2CDC4722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</w:t>
            </w:r>
            <w:r w:rsidR="00E7722B" w:rsidRPr="008A038E">
              <w:rPr>
                <w:rFonts w:eastAsia="Calibri"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56DD" w14:textId="75E811AE" w:rsidR="008D503A" w:rsidRPr="008A038E" w:rsidRDefault="00891C90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</w:tbl>
    <w:p w14:paraId="6A43E992" w14:textId="77777777" w:rsidR="002F3C8F" w:rsidRPr="008A038E" w:rsidRDefault="002F3C8F" w:rsidP="000819C3">
      <w:pPr>
        <w:spacing w:after="0"/>
        <w:rPr>
          <w:rFonts w:cstheme="minorHAnsi"/>
        </w:rPr>
      </w:pPr>
    </w:p>
    <w:p w14:paraId="7AF7CF27" w14:textId="77777777" w:rsidR="008A0938" w:rsidRPr="008A038E" w:rsidRDefault="008A0938" w:rsidP="000819C3">
      <w:pPr>
        <w:spacing w:after="0"/>
        <w:rPr>
          <w:rFonts w:cstheme="minorHAnsi"/>
        </w:rPr>
      </w:pPr>
    </w:p>
    <w:p w14:paraId="4A647B3A" w14:textId="27868961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46Z</w:t>
      </w:r>
    </w:p>
    <w:p w14:paraId="0BD83D36" w14:textId="77777777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Burow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Jarosławki</w:t>
      </w:r>
    </w:p>
    <w:p w14:paraId="01B0EBA1" w14:textId="7E1DC255" w:rsidR="00127EC3" w:rsidRPr="008A038E" w:rsidRDefault="00127EC3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3D2136" w:rsidRPr="008A038E">
        <w:rPr>
          <w:rFonts w:cstheme="minorHAnsi"/>
          <w:b/>
        </w:rPr>
        <w:t>5,</w:t>
      </w:r>
      <w:r w:rsidR="00B563AA" w:rsidRPr="008A038E">
        <w:rPr>
          <w:rFonts w:cstheme="minorHAnsi"/>
          <w:b/>
        </w:rPr>
        <w:t>81</w:t>
      </w:r>
      <w:r w:rsidR="00EA397D">
        <w:rPr>
          <w:rFonts w:cstheme="minorHAnsi"/>
          <w:b/>
        </w:rPr>
        <w:t>2</w:t>
      </w:r>
      <w:r w:rsidR="00B563A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B563AA" w:rsidRPr="008A038E" w14:paraId="3093CB55" w14:textId="77777777" w:rsidTr="005C5C7A">
        <w:trPr>
          <w:trHeight w:val="456"/>
        </w:trPr>
        <w:tc>
          <w:tcPr>
            <w:tcW w:w="562" w:type="dxa"/>
            <w:vMerge w:val="restart"/>
          </w:tcPr>
          <w:p w14:paraId="7B4C3D00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247112A5" w14:textId="07B18304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86D703B" w14:textId="309A2458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97785C4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9536D46" w14:textId="085EE473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563AA" w:rsidRPr="008A038E" w14:paraId="4C8664DC" w14:textId="77777777" w:rsidTr="00B563AA">
        <w:trPr>
          <w:trHeight w:val="145"/>
        </w:trPr>
        <w:tc>
          <w:tcPr>
            <w:tcW w:w="562" w:type="dxa"/>
            <w:vMerge/>
          </w:tcPr>
          <w:p w14:paraId="30EC387F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14037F3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47AF60FC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E287931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0F1C25B2" w14:textId="5F58BDA5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1BE17E1" w14:textId="20E51325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4A6ECBA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2D47B2E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563AA" w:rsidRPr="008A038E" w14:paraId="19F1818E" w14:textId="77777777" w:rsidTr="00B563AA">
        <w:trPr>
          <w:trHeight w:val="257"/>
        </w:trPr>
        <w:tc>
          <w:tcPr>
            <w:tcW w:w="562" w:type="dxa"/>
          </w:tcPr>
          <w:p w14:paraId="5AD81AE5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F8CAE44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3062FD5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5F65E302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116E93B7" w14:textId="327455B5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2C29B64" w14:textId="4EABF973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5ED03919" w14:textId="6D177792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52B51E4" w14:textId="6597DD7A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563AA" w:rsidRPr="008A038E" w14:paraId="2EDD5A67" w14:textId="77777777" w:rsidTr="00B563AA">
        <w:trPr>
          <w:trHeight w:val="272"/>
        </w:trPr>
        <w:tc>
          <w:tcPr>
            <w:tcW w:w="562" w:type="dxa"/>
          </w:tcPr>
          <w:p w14:paraId="6103E373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D399BD3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00</w:t>
            </w:r>
          </w:p>
        </w:tc>
        <w:tc>
          <w:tcPr>
            <w:tcW w:w="1417" w:type="dxa"/>
          </w:tcPr>
          <w:p w14:paraId="561BE0D1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68C92D0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</w:t>
            </w:r>
          </w:p>
        </w:tc>
        <w:tc>
          <w:tcPr>
            <w:tcW w:w="1276" w:type="dxa"/>
          </w:tcPr>
          <w:p w14:paraId="708E4A72" w14:textId="7D3E4D7E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59E8E3B8" w14:textId="5A25A095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 Leśniczówka</w:t>
            </w:r>
          </w:p>
        </w:tc>
        <w:tc>
          <w:tcPr>
            <w:tcW w:w="1559" w:type="dxa"/>
          </w:tcPr>
          <w:p w14:paraId="5674DF7C" w14:textId="77777777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1</w:t>
            </w:r>
          </w:p>
        </w:tc>
        <w:tc>
          <w:tcPr>
            <w:tcW w:w="1434" w:type="dxa"/>
          </w:tcPr>
          <w:p w14:paraId="5CAE897D" w14:textId="393778BB" w:rsidR="00B563AA" w:rsidRPr="008A038E" w:rsidRDefault="00B563AA" w:rsidP="000819C3">
            <w:pPr>
              <w:spacing w:after="0"/>
              <w:rPr>
                <w:rFonts w:cstheme="minorHAnsi"/>
              </w:rPr>
            </w:pPr>
          </w:p>
        </w:tc>
      </w:tr>
      <w:tr w:rsidR="00B563AA" w:rsidRPr="008A038E" w14:paraId="4B676C8C" w14:textId="77777777" w:rsidTr="00B563AA">
        <w:trPr>
          <w:trHeight w:val="272"/>
        </w:trPr>
        <w:tc>
          <w:tcPr>
            <w:tcW w:w="562" w:type="dxa"/>
          </w:tcPr>
          <w:p w14:paraId="7CE1DAA9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F8E7CE7" w14:textId="319294D3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25</w:t>
            </w:r>
            <w:r w:rsidR="002F76CC"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85A9F55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79F4BA1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</w:t>
            </w:r>
          </w:p>
        </w:tc>
        <w:tc>
          <w:tcPr>
            <w:tcW w:w="1276" w:type="dxa"/>
          </w:tcPr>
          <w:p w14:paraId="0A3A6BCF" w14:textId="3AC16553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652551D4" w14:textId="1DCADAD9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</w:t>
            </w:r>
          </w:p>
        </w:tc>
        <w:tc>
          <w:tcPr>
            <w:tcW w:w="1559" w:type="dxa"/>
          </w:tcPr>
          <w:p w14:paraId="63C112E5" w14:textId="70A4C1F6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00FED614" w14:textId="7FC810BF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563AA" w:rsidRPr="008A038E" w14:paraId="105B8EE0" w14:textId="77777777" w:rsidTr="00B563AA">
        <w:trPr>
          <w:trHeight w:val="272"/>
        </w:trPr>
        <w:tc>
          <w:tcPr>
            <w:tcW w:w="562" w:type="dxa"/>
          </w:tcPr>
          <w:p w14:paraId="59BC01F0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1CA339A5" w14:textId="56583015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2</w:t>
            </w:r>
            <w:r w:rsidR="002F76CC" w:rsidRPr="008A038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3CE7202B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09C9F86D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</w:p>
        </w:tc>
        <w:tc>
          <w:tcPr>
            <w:tcW w:w="1276" w:type="dxa"/>
          </w:tcPr>
          <w:p w14:paraId="779F9DB6" w14:textId="56090E3A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244C292B" w14:textId="3B2CF876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  <w:r w:rsidR="0066685E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18D4199C" w14:textId="73E11C10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</w:t>
            </w:r>
            <w:r w:rsidR="00E7722B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BE737FC" w14:textId="654566C4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563AA" w:rsidRPr="008A038E" w14:paraId="618E225C" w14:textId="77777777" w:rsidTr="00B563AA">
        <w:trPr>
          <w:trHeight w:val="272"/>
        </w:trPr>
        <w:tc>
          <w:tcPr>
            <w:tcW w:w="562" w:type="dxa"/>
          </w:tcPr>
          <w:p w14:paraId="2384D010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92EC17E" w14:textId="119AC209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</w:t>
            </w:r>
            <w:r w:rsidR="002F76CC" w:rsidRPr="008A038E">
              <w:rPr>
                <w:rFonts w:cstheme="minorHAnsi"/>
              </w:rPr>
              <w:t>220</w:t>
            </w:r>
          </w:p>
        </w:tc>
        <w:tc>
          <w:tcPr>
            <w:tcW w:w="1417" w:type="dxa"/>
          </w:tcPr>
          <w:p w14:paraId="51C1C3C8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180B4AA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</w:p>
        </w:tc>
        <w:tc>
          <w:tcPr>
            <w:tcW w:w="1276" w:type="dxa"/>
          </w:tcPr>
          <w:p w14:paraId="58BE9585" w14:textId="0F8C7B08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19F8B8B" w14:textId="50306066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  <w:r w:rsidR="00E7722B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30B9064C" w14:textId="476015CA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</w:t>
            </w:r>
            <w:r w:rsidR="00E7722B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4533714B" w14:textId="57F69884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A1C9B43" w14:textId="0FD3163D" w:rsidR="00EE5275" w:rsidRPr="008A038E" w:rsidRDefault="00EE5275" w:rsidP="00CE25A1">
      <w:pPr>
        <w:spacing w:after="0"/>
        <w:rPr>
          <w:rFonts w:cstheme="minorHAnsi"/>
        </w:rPr>
      </w:pPr>
    </w:p>
    <w:p w14:paraId="3008DA6F" w14:textId="5EB0979C" w:rsidR="008A0938" w:rsidRPr="008A038E" w:rsidRDefault="008A0938" w:rsidP="00CE25A1">
      <w:pPr>
        <w:spacing w:after="0"/>
        <w:rPr>
          <w:rFonts w:cstheme="minorHAnsi"/>
        </w:rPr>
      </w:pPr>
    </w:p>
    <w:p w14:paraId="37B519DC" w14:textId="39ADCCC3" w:rsidR="008A0938" w:rsidRPr="008A038E" w:rsidRDefault="008A0938" w:rsidP="00CE25A1">
      <w:pPr>
        <w:spacing w:after="0"/>
        <w:rPr>
          <w:rFonts w:cstheme="minorHAnsi"/>
        </w:rPr>
      </w:pPr>
    </w:p>
    <w:p w14:paraId="5B952563" w14:textId="77777777" w:rsidR="008A0938" w:rsidRPr="008A038E" w:rsidRDefault="008A0938" w:rsidP="00CE25A1">
      <w:pPr>
        <w:spacing w:after="0"/>
        <w:rPr>
          <w:rFonts w:cstheme="minorHAnsi"/>
        </w:rPr>
      </w:pPr>
    </w:p>
    <w:p w14:paraId="2C378286" w14:textId="6F510382" w:rsidR="00CE25A1" w:rsidRPr="008A038E" w:rsidRDefault="00CE25A1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47Z</w:t>
      </w:r>
    </w:p>
    <w:p w14:paraId="68972AEA" w14:textId="7ACD85F4" w:rsidR="00CE25A1" w:rsidRPr="008A038E" w:rsidRDefault="00CE25A1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E7722B" w:rsidRPr="008A038E">
        <w:rPr>
          <w:rFonts w:cstheme="minorHAnsi"/>
          <w:b/>
        </w:rPr>
        <w:t xml:space="preserve">Godowo </w:t>
      </w:r>
      <w:r w:rsidR="00357231" w:rsidRPr="008A038E">
        <w:rPr>
          <w:rFonts w:cstheme="minorHAnsi"/>
          <w:b/>
        </w:rPr>
        <w:t>–</w:t>
      </w:r>
      <w:r w:rsidR="00E7722B" w:rsidRPr="008A038E">
        <w:rPr>
          <w:rFonts w:cstheme="minorHAnsi"/>
          <w:b/>
        </w:rPr>
        <w:t xml:space="preserve"> Maszewko </w:t>
      </w:r>
      <w:r w:rsidR="00357231" w:rsidRPr="008A038E">
        <w:rPr>
          <w:rFonts w:cstheme="minorHAnsi"/>
          <w:b/>
        </w:rPr>
        <w:t>–</w:t>
      </w:r>
      <w:r w:rsidR="00E7722B" w:rsidRPr="008A038E">
        <w:rPr>
          <w:rFonts w:cstheme="minorHAnsi"/>
          <w:b/>
        </w:rPr>
        <w:t xml:space="preserve"> Dębice</w:t>
      </w:r>
      <w:r w:rsidR="00357231" w:rsidRPr="008A038E">
        <w:rPr>
          <w:rFonts w:cstheme="minorHAnsi"/>
          <w:b/>
        </w:rPr>
        <w:t xml:space="preserve"> </w:t>
      </w:r>
    </w:p>
    <w:p w14:paraId="0A5643DA" w14:textId="15BBC9BA" w:rsidR="00F16372" w:rsidRPr="008A038E" w:rsidRDefault="00CE25A1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- </w:t>
      </w:r>
      <w:r w:rsidR="00357231" w:rsidRPr="008A038E">
        <w:rPr>
          <w:rFonts w:cstheme="minorHAnsi"/>
          <w:b/>
        </w:rPr>
        <w:t>4,</w:t>
      </w:r>
      <w:r w:rsidR="00EA397D">
        <w:rPr>
          <w:rFonts w:cstheme="minorHAnsi"/>
          <w:b/>
        </w:rPr>
        <w:t>123</w:t>
      </w:r>
      <w:r w:rsidR="00E7722B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AE5363" w:rsidRPr="008A038E" w14:paraId="0552E89A" w14:textId="77777777" w:rsidTr="005C5C7A">
        <w:trPr>
          <w:trHeight w:val="544"/>
        </w:trPr>
        <w:tc>
          <w:tcPr>
            <w:tcW w:w="562" w:type="dxa"/>
            <w:vMerge w:val="restart"/>
          </w:tcPr>
          <w:p w14:paraId="2A75CACD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1D41B8F" w14:textId="149A5350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444D216" w14:textId="5D9615ED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0F3C8125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F331254" w14:textId="2578CCF0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E5363" w:rsidRPr="008A038E" w14:paraId="4B194192" w14:textId="77777777" w:rsidTr="00AE5363">
        <w:trPr>
          <w:trHeight w:val="145"/>
        </w:trPr>
        <w:tc>
          <w:tcPr>
            <w:tcW w:w="562" w:type="dxa"/>
            <w:vMerge/>
          </w:tcPr>
          <w:p w14:paraId="58B20561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085453C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3BDF752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9C5ED8A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1AA0E98C" w14:textId="20F126F5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9369E6C" w14:textId="21321D76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F688687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7FDB519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7722B" w:rsidRPr="008A038E" w14:paraId="75F7B58D" w14:textId="77777777" w:rsidTr="00EE5275">
        <w:trPr>
          <w:trHeight w:val="257"/>
        </w:trPr>
        <w:tc>
          <w:tcPr>
            <w:tcW w:w="562" w:type="dxa"/>
            <w:tcBorders>
              <w:bottom w:val="single" w:sz="4" w:space="0" w:color="auto"/>
            </w:tcBorders>
          </w:tcPr>
          <w:p w14:paraId="22F54E70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CEF4B5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8E8B50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834173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B5F98" w14:textId="4154BAF2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7293E6" w14:textId="64529A5A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A09E19" w14:textId="0867435E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CDDD9C2" w14:textId="42B30F9B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E7722B" w:rsidRPr="008A038E" w14:paraId="383C8243" w14:textId="77777777" w:rsidTr="00EE5275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</w:tcPr>
          <w:p w14:paraId="3AFCC667" w14:textId="77777777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5431B7" w14:textId="10D78593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5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03FA38" w14:textId="77777777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A30DC8" w14:textId="77777777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50A8AF" w14:textId="56F4D8D8" w:rsidR="00E7722B" w:rsidRPr="008A038E" w:rsidRDefault="00AE5363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54B0E3" w14:textId="5D8F0F73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12B847" w14:textId="77777777" w:rsidR="00E7722B" w:rsidRPr="008A038E" w:rsidRDefault="00E7722B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7Z0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343E07" w14:textId="0A2FCC56" w:rsidR="00E7722B" w:rsidRPr="008A038E" w:rsidRDefault="00E7722B" w:rsidP="00CE25A1">
            <w:pPr>
              <w:spacing w:after="0"/>
              <w:rPr>
                <w:rFonts w:cstheme="minorHAnsi"/>
              </w:rPr>
            </w:pPr>
          </w:p>
        </w:tc>
      </w:tr>
    </w:tbl>
    <w:p w14:paraId="6E249469" w14:textId="77777777" w:rsidR="002F3C8F" w:rsidRPr="008A038E" w:rsidRDefault="002F3C8F" w:rsidP="000819C3">
      <w:pPr>
        <w:spacing w:after="0" w:line="259" w:lineRule="auto"/>
        <w:rPr>
          <w:rFonts w:cstheme="minorHAnsi"/>
        </w:rPr>
      </w:pPr>
    </w:p>
    <w:p w14:paraId="0C5E6AEC" w14:textId="63A5FF2E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 xml:space="preserve">4148Z  </w:t>
      </w:r>
    </w:p>
    <w:p w14:paraId="1D388D12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Maszewk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szewo</w:t>
      </w:r>
    </w:p>
    <w:p w14:paraId="1D889AE5" w14:textId="0001302C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F6902" w:rsidRPr="008A038E">
        <w:rPr>
          <w:rFonts w:cstheme="minorHAnsi"/>
          <w:b/>
        </w:rPr>
        <w:t>2,</w:t>
      </w:r>
      <w:r w:rsidR="00EA397D">
        <w:rPr>
          <w:rFonts w:cstheme="minorHAnsi"/>
          <w:b/>
        </w:rPr>
        <w:t>888</w:t>
      </w:r>
      <w:r w:rsidR="00856AF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856AFC" w:rsidRPr="008A038E" w14:paraId="6AFC8724" w14:textId="77777777" w:rsidTr="005C5C7A">
        <w:trPr>
          <w:trHeight w:val="546"/>
        </w:trPr>
        <w:tc>
          <w:tcPr>
            <w:tcW w:w="562" w:type="dxa"/>
            <w:vMerge w:val="restart"/>
          </w:tcPr>
          <w:p w14:paraId="1CAB153E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06612FDA" w14:textId="1B63E834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0FA3B87" w14:textId="1AAD534B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0ACA77AC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45DBBDB" w14:textId="08E23B9E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56AFC" w:rsidRPr="008A038E" w14:paraId="51F2147D" w14:textId="77777777" w:rsidTr="00856AFC">
        <w:trPr>
          <w:trHeight w:val="145"/>
        </w:trPr>
        <w:tc>
          <w:tcPr>
            <w:tcW w:w="562" w:type="dxa"/>
            <w:vMerge/>
          </w:tcPr>
          <w:p w14:paraId="74D94DF6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F90C722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00344B6E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13E79E6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0B2BF2ED" w14:textId="709F0FF1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4D75C94" w14:textId="59757C3C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5074A8B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3C399DB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56AFC" w:rsidRPr="008A038E" w14:paraId="75C3CD43" w14:textId="77777777" w:rsidTr="00856AFC">
        <w:trPr>
          <w:trHeight w:val="257"/>
        </w:trPr>
        <w:tc>
          <w:tcPr>
            <w:tcW w:w="562" w:type="dxa"/>
          </w:tcPr>
          <w:p w14:paraId="4F08E683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3800709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19A96C6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2296EDBE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813008C" w14:textId="21338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32B5444" w14:textId="541646D6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04C6333" w14:textId="58AF21B6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D8656FD" w14:textId="7A172AD8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56AFC" w:rsidRPr="008A038E" w14:paraId="0A1F69FB" w14:textId="77777777" w:rsidTr="00856AFC">
        <w:trPr>
          <w:trHeight w:val="272"/>
        </w:trPr>
        <w:tc>
          <w:tcPr>
            <w:tcW w:w="562" w:type="dxa"/>
          </w:tcPr>
          <w:p w14:paraId="73A66D61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2BF1B8C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050</w:t>
            </w:r>
          </w:p>
        </w:tc>
        <w:tc>
          <w:tcPr>
            <w:tcW w:w="1417" w:type="dxa"/>
          </w:tcPr>
          <w:p w14:paraId="0890A6B3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057D687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ko</w:t>
            </w:r>
          </w:p>
        </w:tc>
        <w:tc>
          <w:tcPr>
            <w:tcW w:w="1276" w:type="dxa"/>
          </w:tcPr>
          <w:p w14:paraId="3DCB5B0C" w14:textId="3286A1AE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4CDC70B" w14:textId="3C08EF26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ko</w:t>
            </w:r>
          </w:p>
        </w:tc>
        <w:tc>
          <w:tcPr>
            <w:tcW w:w="1559" w:type="dxa"/>
          </w:tcPr>
          <w:p w14:paraId="5559CE35" w14:textId="6EC16897" w:rsidR="00856AFC" w:rsidRPr="008A038E" w:rsidRDefault="00856AFC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8Z01</w:t>
            </w:r>
          </w:p>
        </w:tc>
        <w:tc>
          <w:tcPr>
            <w:tcW w:w="1434" w:type="dxa"/>
          </w:tcPr>
          <w:p w14:paraId="71489F97" w14:textId="5D48820E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7F16F0AD" w14:textId="77777777" w:rsidR="00026CF3" w:rsidRPr="008A038E" w:rsidRDefault="00026CF3" w:rsidP="00CA551E">
      <w:pPr>
        <w:spacing w:after="0" w:line="240" w:lineRule="auto"/>
        <w:rPr>
          <w:rFonts w:cstheme="minorHAnsi"/>
        </w:rPr>
      </w:pPr>
    </w:p>
    <w:p w14:paraId="311A35A6" w14:textId="3631C08B" w:rsidR="00CA551E" w:rsidRPr="008A038E" w:rsidRDefault="00CA551E" w:rsidP="0034532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49Z</w:t>
      </w:r>
    </w:p>
    <w:p w14:paraId="5588E650" w14:textId="0178BD10" w:rsidR="00CA551E" w:rsidRPr="008A038E" w:rsidRDefault="00CA551E" w:rsidP="00345322">
      <w:pPr>
        <w:spacing w:after="0" w:line="240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="00E7009E" w:rsidRPr="008A038E">
        <w:rPr>
          <w:rFonts w:cstheme="minorHAnsi"/>
          <w:b/>
        </w:rPr>
        <w:t xml:space="preserve">Maszewo </w:t>
      </w:r>
      <w:r w:rsidR="00DC71D8">
        <w:rPr>
          <w:rFonts w:cstheme="minorHAnsi"/>
          <w:b/>
        </w:rPr>
        <w:t>–</w:t>
      </w:r>
      <w:r w:rsidR="00E7009E" w:rsidRPr="008A038E">
        <w:rPr>
          <w:rFonts w:cstheme="minorHAnsi"/>
          <w:b/>
        </w:rPr>
        <w:t xml:space="preserve"> Sok</w:t>
      </w:r>
      <w:r w:rsidR="00DC71D8">
        <w:rPr>
          <w:rFonts w:cstheme="minorHAnsi"/>
          <w:b/>
        </w:rPr>
        <w:t>o</w:t>
      </w:r>
      <w:r w:rsidR="00E7009E" w:rsidRPr="008A038E">
        <w:rPr>
          <w:rFonts w:cstheme="minorHAnsi"/>
          <w:b/>
        </w:rPr>
        <w:t xml:space="preserve">lniki </w:t>
      </w:r>
      <w:r w:rsidR="00DC71D8">
        <w:rPr>
          <w:rFonts w:cstheme="minorHAnsi"/>
          <w:b/>
        </w:rPr>
        <w:t>–</w:t>
      </w:r>
      <w:r w:rsidR="00E7009E" w:rsidRPr="008A038E">
        <w:rPr>
          <w:rFonts w:cstheme="minorHAnsi"/>
          <w:b/>
        </w:rPr>
        <w:t xml:space="preserve"> Wa</w:t>
      </w:r>
      <w:r w:rsidR="00DC71D8">
        <w:rPr>
          <w:rFonts w:cstheme="minorHAnsi"/>
          <w:b/>
        </w:rPr>
        <w:t>ł</w:t>
      </w:r>
      <w:r w:rsidR="00E7009E" w:rsidRPr="008A038E">
        <w:rPr>
          <w:rFonts w:cstheme="minorHAnsi"/>
          <w:b/>
        </w:rPr>
        <w:t xml:space="preserve">kno </w:t>
      </w:r>
      <w:r w:rsidR="00DC71D8">
        <w:rPr>
          <w:rFonts w:cstheme="minorHAnsi"/>
          <w:b/>
        </w:rPr>
        <w:t>–</w:t>
      </w:r>
      <w:r w:rsidR="00E7009E" w:rsidRPr="008A038E">
        <w:rPr>
          <w:rFonts w:cstheme="minorHAnsi"/>
          <w:b/>
        </w:rPr>
        <w:t xml:space="preserve"> Nastazin </w:t>
      </w:r>
      <w:r w:rsidR="00DC71D8">
        <w:rPr>
          <w:rFonts w:cstheme="minorHAnsi"/>
          <w:b/>
        </w:rPr>
        <w:t>– gr. powiatu /</w:t>
      </w:r>
      <w:r w:rsidR="00E7009E" w:rsidRPr="008A038E">
        <w:rPr>
          <w:rFonts w:cstheme="minorHAnsi"/>
          <w:b/>
        </w:rPr>
        <w:t>Chociwel</w:t>
      </w:r>
      <w:r w:rsidR="00DC71D8">
        <w:rPr>
          <w:rFonts w:cstheme="minorHAnsi"/>
          <w:b/>
        </w:rPr>
        <w:t>/</w:t>
      </w:r>
    </w:p>
    <w:p w14:paraId="7FF87010" w14:textId="5DE8F131" w:rsidR="00CA551E" w:rsidRPr="008A038E" w:rsidRDefault="00CA551E" w:rsidP="00345322">
      <w:pPr>
        <w:spacing w:after="0" w:line="240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12</w:t>
      </w:r>
      <w:r w:rsidR="00880AB5">
        <w:rPr>
          <w:rFonts w:cstheme="minorHAnsi"/>
          <w:b/>
        </w:rPr>
        <w:t>,582</w:t>
      </w:r>
      <w:r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E7009E" w:rsidRPr="008A038E" w14:paraId="2A149164" w14:textId="77777777" w:rsidTr="005C5C7A">
        <w:trPr>
          <w:trHeight w:val="55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1051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1444" w14:textId="11B40B07" w:rsidR="00E7009E" w:rsidRPr="008A038E" w:rsidRDefault="00E7009E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3A45" w14:textId="1DF2958D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4408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AE04" w14:textId="5FC3ADD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E7009E" w:rsidRPr="008A038E" w14:paraId="7F9E8843" w14:textId="77777777" w:rsidTr="00193B17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7D2C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E4A3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3188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1309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Miejscowość, u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60F4" w14:textId="626674B4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17F0" w14:textId="46F670EF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1998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BA07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7009E" w:rsidRPr="008A038E" w14:paraId="09D745EA" w14:textId="77777777" w:rsidTr="00E7009E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7DDA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1CCB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5052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1295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FD51" w14:textId="53E538CC" w:rsidR="00E7009E" w:rsidRPr="008A038E" w:rsidRDefault="00E7009E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D232" w14:textId="4C669BBE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8981" w14:textId="7F0A998E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DC53" w14:textId="45B80B68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8</w:t>
            </w:r>
          </w:p>
        </w:tc>
      </w:tr>
      <w:tr w:rsidR="00E7009E" w:rsidRPr="008A038E" w14:paraId="5251A09F" w14:textId="77777777" w:rsidTr="00E7009E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C97F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DC69" w14:textId="2C69EB68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,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88B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2695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822" w14:textId="702494F3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E1E4" w14:textId="514CF9A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D7C6" w14:textId="0910D023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88CA" w14:textId="547A60A8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009E" w:rsidRPr="008A038E" w14:paraId="2A3E34BD" w14:textId="77777777" w:rsidTr="00E7009E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DB8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0690" w14:textId="101A26C1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3,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9C74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D553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0EC3" w14:textId="4673335A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A0F" w14:textId="4BA86129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012D" w14:textId="52316482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D903" w14:textId="74ED6D1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E7009E" w:rsidRPr="008A038E" w14:paraId="733311BA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F8AC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B94B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7825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EDB3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Sokol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393" w14:textId="4C85CDF3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9FBB" w14:textId="60A72E12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Sokoln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8926" w14:textId="5D278CEF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43D5" w14:textId="6A958225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009E" w:rsidRPr="008A038E" w14:paraId="652CCA23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A30D" w14:textId="2F6E6A93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F854" w14:textId="46F0E4A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7,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5062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9D56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ałk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76E" w14:textId="1C7E992F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CF00" w14:textId="3D45D0EF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 xml:space="preserve">Wałk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F5E9" w14:textId="77777777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CD5A" w14:textId="3821BA2A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E7009E" w:rsidRPr="008A038E" w14:paraId="2300D030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5C2" w14:textId="780D61E1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DC50" w14:textId="646B9140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C2AD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60F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209" w14:textId="3FC76D1A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59DE" w14:textId="55724C3A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8E04" w14:textId="0195611F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E661" w14:textId="35B3ECD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E7009E" w:rsidRPr="008A038E" w14:paraId="427DB692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76B5" w14:textId="6B1B829C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0394" w14:textId="728EA74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0820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98C7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DB3C" w14:textId="60B14DCB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EC60" w14:textId="55691B80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EFCD" w14:textId="77777777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458C" w14:textId="695ADD16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E7009E" w:rsidRPr="008A038E" w14:paraId="6BCBB37B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D569" w14:textId="41E80454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0F68" w14:textId="4C6033ED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0922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D0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, przy posesji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5D80" w14:textId="0D024C4D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A62" w14:textId="04F76F8E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52D2" w14:textId="13B86704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075F" w14:textId="6F7EB54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009E" w:rsidRPr="008A038E" w14:paraId="4A71B458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6C13" w14:textId="3FA16E08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C814" w14:textId="4D912662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0,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836D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E1F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 Nastazinem, przy posesji 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CE9" w14:textId="2C35DA80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E8DF" w14:textId="6832B2D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 Nastazi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7D91" w14:textId="60B69BEB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F341" w14:textId="6AFD4E3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918F1FA" w14:textId="77777777" w:rsidR="002F3C8F" w:rsidRPr="008A038E" w:rsidRDefault="002F3C8F" w:rsidP="000819C3">
      <w:pPr>
        <w:spacing w:after="0"/>
        <w:rPr>
          <w:rFonts w:cstheme="minorHAnsi"/>
        </w:rPr>
      </w:pPr>
    </w:p>
    <w:p w14:paraId="7D07E3A6" w14:textId="010FF04C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 xml:space="preserve"> 4150Z</w:t>
      </w:r>
    </w:p>
    <w:p w14:paraId="32B563B9" w14:textId="4D8F3FBE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5C5C7A" w:rsidRPr="008A038E">
        <w:rPr>
          <w:rFonts w:cstheme="minorHAnsi"/>
          <w:b/>
        </w:rPr>
        <w:t xml:space="preserve">Dębice </w:t>
      </w:r>
      <w:r w:rsidR="00357231" w:rsidRPr="008A038E">
        <w:rPr>
          <w:rFonts w:cstheme="minorHAnsi"/>
          <w:b/>
        </w:rPr>
        <w:t>–</w:t>
      </w:r>
      <w:r w:rsidR="005C5C7A" w:rsidRPr="008A038E">
        <w:rPr>
          <w:rFonts w:cstheme="minorHAnsi"/>
          <w:b/>
        </w:rPr>
        <w:t xml:space="preserve"> Bagna </w:t>
      </w:r>
      <w:r w:rsidR="00357231" w:rsidRPr="008A038E">
        <w:rPr>
          <w:rFonts w:cstheme="minorHAnsi"/>
          <w:b/>
        </w:rPr>
        <w:t>–</w:t>
      </w:r>
      <w:r w:rsidR="005C5C7A" w:rsidRPr="008A038E">
        <w:rPr>
          <w:rFonts w:cstheme="minorHAnsi"/>
          <w:b/>
        </w:rPr>
        <w:t xml:space="preserve"> Mokre </w:t>
      </w:r>
      <w:r w:rsidR="00357231" w:rsidRPr="008A038E">
        <w:rPr>
          <w:rFonts w:cstheme="minorHAnsi"/>
          <w:b/>
        </w:rPr>
        <w:t>–</w:t>
      </w:r>
      <w:r w:rsidR="005C5C7A" w:rsidRPr="008A038E">
        <w:rPr>
          <w:rFonts w:cstheme="minorHAnsi"/>
          <w:b/>
        </w:rPr>
        <w:t xml:space="preserve"> Nastazin</w:t>
      </w:r>
    </w:p>
    <w:p w14:paraId="73BF72F7" w14:textId="4052D22C" w:rsidR="00127EC3" w:rsidRPr="008A038E" w:rsidRDefault="00127E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9,6</w:t>
      </w:r>
      <w:r w:rsidR="00880AB5">
        <w:rPr>
          <w:rFonts w:cstheme="minorHAnsi"/>
          <w:b/>
        </w:rPr>
        <w:t>10</w:t>
      </w:r>
      <w:r w:rsidR="005C5C7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5C5C7A" w:rsidRPr="008A038E" w14:paraId="5A37C295" w14:textId="77777777" w:rsidTr="005C5C7A">
        <w:trPr>
          <w:trHeight w:val="567"/>
        </w:trPr>
        <w:tc>
          <w:tcPr>
            <w:tcW w:w="562" w:type="dxa"/>
            <w:vMerge w:val="restart"/>
          </w:tcPr>
          <w:p w14:paraId="12AA67DE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27D2DBF" w14:textId="661B59BB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CDD8F20" w14:textId="2FBC3655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AC88C9F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AC7B355" w14:textId="69C7A5AA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5C5C7A" w:rsidRPr="008A038E" w14:paraId="5C96AE3E" w14:textId="77777777" w:rsidTr="005C5C7A">
        <w:trPr>
          <w:trHeight w:val="145"/>
        </w:trPr>
        <w:tc>
          <w:tcPr>
            <w:tcW w:w="562" w:type="dxa"/>
            <w:vMerge/>
          </w:tcPr>
          <w:p w14:paraId="2830ADF7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E8E9C6B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0139DD8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B9B53BE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77C25182" w14:textId="3530DC1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0E865A2" w14:textId="7750F48A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7E8FC7DF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CF3B5E9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C5C7A" w:rsidRPr="008A038E" w14:paraId="7A185F83" w14:textId="77777777" w:rsidTr="005C5C7A">
        <w:trPr>
          <w:trHeight w:val="257"/>
        </w:trPr>
        <w:tc>
          <w:tcPr>
            <w:tcW w:w="562" w:type="dxa"/>
          </w:tcPr>
          <w:p w14:paraId="1BA77171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1B7CBA1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30B8F39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D8225DE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335423AD" w14:textId="65949136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4F3B446" w14:textId="309F78BC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457B2BB" w14:textId="7C3549BA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3370667C" w14:textId="5BC229BB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D1355" w:rsidRPr="008A038E" w14:paraId="70A576BE" w14:textId="77777777" w:rsidTr="005C5C7A">
        <w:trPr>
          <w:trHeight w:val="272"/>
        </w:trPr>
        <w:tc>
          <w:tcPr>
            <w:tcW w:w="562" w:type="dxa"/>
          </w:tcPr>
          <w:p w14:paraId="141514D6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7CD0D1E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100</w:t>
            </w:r>
          </w:p>
        </w:tc>
        <w:tc>
          <w:tcPr>
            <w:tcW w:w="1417" w:type="dxa"/>
          </w:tcPr>
          <w:p w14:paraId="607CF44A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4B4A428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</w:t>
            </w:r>
          </w:p>
        </w:tc>
        <w:tc>
          <w:tcPr>
            <w:tcW w:w="1276" w:type="dxa"/>
          </w:tcPr>
          <w:p w14:paraId="403A299D" w14:textId="1708D756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10A743E" w14:textId="3EDF280A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 I</w:t>
            </w:r>
          </w:p>
        </w:tc>
        <w:tc>
          <w:tcPr>
            <w:tcW w:w="1559" w:type="dxa"/>
          </w:tcPr>
          <w:p w14:paraId="591A1C9A" w14:textId="77777777" w:rsidR="001D1355" w:rsidRPr="008A038E" w:rsidRDefault="001D1355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1</w:t>
            </w:r>
          </w:p>
        </w:tc>
        <w:tc>
          <w:tcPr>
            <w:tcW w:w="1434" w:type="dxa"/>
          </w:tcPr>
          <w:p w14:paraId="59C834FB" w14:textId="4A03031B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D1355" w:rsidRPr="008A038E" w14:paraId="6030348B" w14:textId="77777777" w:rsidTr="005C5C7A">
        <w:trPr>
          <w:trHeight w:val="272"/>
        </w:trPr>
        <w:tc>
          <w:tcPr>
            <w:tcW w:w="562" w:type="dxa"/>
          </w:tcPr>
          <w:p w14:paraId="16C95701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451B7E21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950</w:t>
            </w:r>
          </w:p>
        </w:tc>
        <w:tc>
          <w:tcPr>
            <w:tcW w:w="1417" w:type="dxa"/>
          </w:tcPr>
          <w:p w14:paraId="4AC29DBE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72A4F20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</w:t>
            </w:r>
          </w:p>
        </w:tc>
        <w:tc>
          <w:tcPr>
            <w:tcW w:w="1276" w:type="dxa"/>
          </w:tcPr>
          <w:p w14:paraId="4F69D884" w14:textId="4939ADBF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D2A54F2" w14:textId="7925BFF1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 II</w:t>
            </w:r>
          </w:p>
        </w:tc>
        <w:tc>
          <w:tcPr>
            <w:tcW w:w="1559" w:type="dxa"/>
          </w:tcPr>
          <w:p w14:paraId="7C0984FA" w14:textId="77777777" w:rsidR="001D1355" w:rsidRPr="008A038E" w:rsidRDefault="001D1355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2</w:t>
            </w:r>
          </w:p>
        </w:tc>
        <w:tc>
          <w:tcPr>
            <w:tcW w:w="1434" w:type="dxa"/>
          </w:tcPr>
          <w:p w14:paraId="143F6C73" w14:textId="40326439" w:rsidR="001D1355" w:rsidRPr="008A038E" w:rsidRDefault="001D1355" w:rsidP="001D1355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0CC39CB2" w14:textId="77777777" w:rsidTr="005C5C7A">
        <w:trPr>
          <w:trHeight w:val="272"/>
        </w:trPr>
        <w:tc>
          <w:tcPr>
            <w:tcW w:w="562" w:type="dxa"/>
          </w:tcPr>
          <w:p w14:paraId="16BD0BDE" w14:textId="56712FC5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D7CF8B2" w14:textId="7583389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,</w:t>
            </w:r>
            <w:r w:rsidR="00F35537">
              <w:rPr>
                <w:rFonts w:cstheme="minorHAnsi"/>
              </w:rPr>
              <w:t>9</w:t>
            </w:r>
            <w:r>
              <w:rPr>
                <w:rFonts w:cstheme="minorHAnsi"/>
              </w:rPr>
              <w:t>50</w:t>
            </w:r>
          </w:p>
        </w:tc>
        <w:tc>
          <w:tcPr>
            <w:tcW w:w="1417" w:type="dxa"/>
          </w:tcPr>
          <w:p w14:paraId="6E5DB594" w14:textId="065A026E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C0BE4C8" w14:textId="223E0B24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0F54836F" w14:textId="40BC1291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842E455" w14:textId="2FFFBE81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 I</w:t>
            </w:r>
          </w:p>
        </w:tc>
        <w:tc>
          <w:tcPr>
            <w:tcW w:w="1559" w:type="dxa"/>
          </w:tcPr>
          <w:p w14:paraId="793E74C1" w14:textId="63DF905A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3</w:t>
            </w:r>
          </w:p>
        </w:tc>
        <w:tc>
          <w:tcPr>
            <w:tcW w:w="1434" w:type="dxa"/>
          </w:tcPr>
          <w:p w14:paraId="6C12152F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2A30AFEF" w14:textId="77777777" w:rsidTr="005C5C7A">
        <w:trPr>
          <w:trHeight w:val="272"/>
        </w:trPr>
        <w:tc>
          <w:tcPr>
            <w:tcW w:w="562" w:type="dxa"/>
          </w:tcPr>
          <w:p w14:paraId="79075E41" w14:textId="4F42769A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AB7D428" w14:textId="71DB4680" w:rsidR="00004ECE" w:rsidRPr="008A038E" w:rsidRDefault="00F35537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  <w:r w:rsidR="00004ECE">
              <w:rPr>
                <w:rFonts w:cstheme="minorHAnsi"/>
              </w:rPr>
              <w:t>00</w:t>
            </w:r>
          </w:p>
        </w:tc>
        <w:tc>
          <w:tcPr>
            <w:tcW w:w="1417" w:type="dxa"/>
          </w:tcPr>
          <w:p w14:paraId="6952D5C6" w14:textId="461BFA98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9E00591" w14:textId="532EB856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12425017" w14:textId="7EB5D2C0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5072F9D" w14:textId="4852F088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 II</w:t>
            </w:r>
          </w:p>
        </w:tc>
        <w:tc>
          <w:tcPr>
            <w:tcW w:w="1559" w:type="dxa"/>
          </w:tcPr>
          <w:p w14:paraId="4FBA68C9" w14:textId="12B1C422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4</w:t>
            </w:r>
          </w:p>
        </w:tc>
        <w:tc>
          <w:tcPr>
            <w:tcW w:w="1434" w:type="dxa"/>
          </w:tcPr>
          <w:p w14:paraId="3D52BD30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466D1F3C" w14:textId="77777777" w:rsidTr="005C5C7A">
        <w:trPr>
          <w:trHeight w:val="272"/>
        </w:trPr>
        <w:tc>
          <w:tcPr>
            <w:tcW w:w="562" w:type="dxa"/>
          </w:tcPr>
          <w:p w14:paraId="345C9E40" w14:textId="43CCCA36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02FCA59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400</w:t>
            </w:r>
          </w:p>
        </w:tc>
        <w:tc>
          <w:tcPr>
            <w:tcW w:w="1417" w:type="dxa"/>
          </w:tcPr>
          <w:p w14:paraId="2472B504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F971785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761C3FCB" w14:textId="44CB585F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426E2494" w14:textId="77C0927F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1559" w:type="dxa"/>
          </w:tcPr>
          <w:p w14:paraId="167E24C0" w14:textId="48BE145C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5</w:t>
            </w:r>
          </w:p>
        </w:tc>
        <w:tc>
          <w:tcPr>
            <w:tcW w:w="1434" w:type="dxa"/>
          </w:tcPr>
          <w:p w14:paraId="00548B35" w14:textId="0A987F6F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04ECE" w:rsidRPr="008A038E" w14:paraId="7CF356D5" w14:textId="77777777" w:rsidTr="005C5C7A">
        <w:trPr>
          <w:trHeight w:val="272"/>
        </w:trPr>
        <w:tc>
          <w:tcPr>
            <w:tcW w:w="562" w:type="dxa"/>
          </w:tcPr>
          <w:p w14:paraId="6354165D" w14:textId="22765269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2BEAE6A5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430</w:t>
            </w:r>
          </w:p>
        </w:tc>
        <w:tc>
          <w:tcPr>
            <w:tcW w:w="1417" w:type="dxa"/>
          </w:tcPr>
          <w:p w14:paraId="6D9F2141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0CCBA83D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00C671D8" w14:textId="480A0223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7C01D5BE" w14:textId="5742816B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1559" w:type="dxa"/>
          </w:tcPr>
          <w:p w14:paraId="6D71D2F5" w14:textId="3F1FD641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6</w:t>
            </w:r>
          </w:p>
        </w:tc>
        <w:tc>
          <w:tcPr>
            <w:tcW w:w="1434" w:type="dxa"/>
          </w:tcPr>
          <w:p w14:paraId="42B6E170" w14:textId="55B94951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5A00704A" w14:textId="77777777" w:rsidTr="005C5C7A">
        <w:trPr>
          <w:trHeight w:val="272"/>
        </w:trPr>
        <w:tc>
          <w:tcPr>
            <w:tcW w:w="562" w:type="dxa"/>
          </w:tcPr>
          <w:p w14:paraId="1E571EB8" w14:textId="304442FD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0F423DB5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270</w:t>
            </w:r>
          </w:p>
        </w:tc>
        <w:tc>
          <w:tcPr>
            <w:tcW w:w="1417" w:type="dxa"/>
          </w:tcPr>
          <w:p w14:paraId="7B45F974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67FD9E4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14FEF65C" w14:textId="4300D973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1D6D852" w14:textId="228142CD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</w:t>
            </w:r>
          </w:p>
        </w:tc>
        <w:tc>
          <w:tcPr>
            <w:tcW w:w="1559" w:type="dxa"/>
          </w:tcPr>
          <w:p w14:paraId="1A358920" w14:textId="436B445E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7</w:t>
            </w:r>
          </w:p>
        </w:tc>
        <w:tc>
          <w:tcPr>
            <w:tcW w:w="1434" w:type="dxa"/>
          </w:tcPr>
          <w:p w14:paraId="12DA411B" w14:textId="403E80D7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2B67125B" w14:textId="77777777" w:rsidTr="005C5C7A">
        <w:trPr>
          <w:trHeight w:val="272"/>
        </w:trPr>
        <w:tc>
          <w:tcPr>
            <w:tcW w:w="562" w:type="dxa"/>
          </w:tcPr>
          <w:p w14:paraId="5DE0ABA9" w14:textId="45CAAA45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0F265800" w14:textId="1A240520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400</w:t>
            </w:r>
          </w:p>
        </w:tc>
        <w:tc>
          <w:tcPr>
            <w:tcW w:w="1417" w:type="dxa"/>
          </w:tcPr>
          <w:p w14:paraId="4D0AB72A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F21A4D2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2705D892" w14:textId="12A2D75D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8BCC89B" w14:textId="0E414FDC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I</w:t>
            </w:r>
          </w:p>
        </w:tc>
        <w:tc>
          <w:tcPr>
            <w:tcW w:w="1559" w:type="dxa"/>
          </w:tcPr>
          <w:p w14:paraId="3D68C49D" w14:textId="052AB24D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8</w:t>
            </w:r>
          </w:p>
        </w:tc>
        <w:tc>
          <w:tcPr>
            <w:tcW w:w="1434" w:type="dxa"/>
          </w:tcPr>
          <w:p w14:paraId="774BA0DC" w14:textId="7055F2E4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D1355" w:rsidRPr="008A038E" w14:paraId="45775389" w14:textId="77777777" w:rsidTr="00357231">
        <w:trPr>
          <w:trHeight w:val="70"/>
        </w:trPr>
        <w:tc>
          <w:tcPr>
            <w:tcW w:w="562" w:type="dxa"/>
          </w:tcPr>
          <w:p w14:paraId="2C37FF68" w14:textId="0AF2E20D" w:rsidR="001D1355" w:rsidRPr="008A038E" w:rsidRDefault="00004ECE" w:rsidP="001D13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7B4E0428" w14:textId="71A418A1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420</w:t>
            </w:r>
          </w:p>
        </w:tc>
        <w:tc>
          <w:tcPr>
            <w:tcW w:w="1417" w:type="dxa"/>
          </w:tcPr>
          <w:p w14:paraId="7B026864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66BB9E4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35DC286F" w14:textId="0C2CC24F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0DC73985" w14:textId="7EF9AD6E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II</w:t>
            </w:r>
          </w:p>
        </w:tc>
        <w:tc>
          <w:tcPr>
            <w:tcW w:w="1559" w:type="dxa"/>
          </w:tcPr>
          <w:p w14:paraId="2EF6670E" w14:textId="768908AC" w:rsidR="001D1355" w:rsidRPr="008A038E" w:rsidRDefault="00004ECE" w:rsidP="003572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50Z09</w:t>
            </w:r>
          </w:p>
        </w:tc>
        <w:tc>
          <w:tcPr>
            <w:tcW w:w="1434" w:type="dxa"/>
          </w:tcPr>
          <w:p w14:paraId="3DDC3F5B" w14:textId="5AD8159F" w:rsidR="001D1355" w:rsidRPr="008A038E" w:rsidRDefault="001D1355" w:rsidP="001D1355">
            <w:pPr>
              <w:spacing w:after="0"/>
              <w:rPr>
                <w:rFonts w:cstheme="minorHAnsi"/>
              </w:rPr>
            </w:pPr>
          </w:p>
        </w:tc>
      </w:tr>
      <w:tr w:rsidR="001D1355" w:rsidRPr="008A038E" w14:paraId="5ABEDECC" w14:textId="77777777" w:rsidTr="005C5C7A">
        <w:trPr>
          <w:trHeight w:val="272"/>
        </w:trPr>
        <w:tc>
          <w:tcPr>
            <w:tcW w:w="562" w:type="dxa"/>
          </w:tcPr>
          <w:p w14:paraId="0DCC8192" w14:textId="231F7BA2" w:rsidR="001D1355" w:rsidRPr="008A038E" w:rsidRDefault="00004ECE" w:rsidP="001D13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7993667F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950</w:t>
            </w:r>
          </w:p>
        </w:tc>
        <w:tc>
          <w:tcPr>
            <w:tcW w:w="1417" w:type="dxa"/>
          </w:tcPr>
          <w:p w14:paraId="26D019A3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87453AA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00C28EDD" w14:textId="2C271B08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41BA653E" w14:textId="35C99E22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V</w:t>
            </w:r>
          </w:p>
        </w:tc>
        <w:tc>
          <w:tcPr>
            <w:tcW w:w="1559" w:type="dxa"/>
          </w:tcPr>
          <w:p w14:paraId="26CAD61D" w14:textId="7291CDAB" w:rsidR="001D1355" w:rsidRPr="008A038E" w:rsidRDefault="00004ECE" w:rsidP="003572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50Z10</w:t>
            </w:r>
          </w:p>
        </w:tc>
        <w:tc>
          <w:tcPr>
            <w:tcW w:w="1434" w:type="dxa"/>
          </w:tcPr>
          <w:p w14:paraId="4E84E12A" w14:textId="3C8CF314" w:rsidR="001D1355" w:rsidRPr="008A038E" w:rsidRDefault="001D1355" w:rsidP="001D1355">
            <w:pPr>
              <w:spacing w:after="0"/>
              <w:rPr>
                <w:rFonts w:cstheme="minorHAnsi"/>
              </w:rPr>
            </w:pPr>
          </w:p>
        </w:tc>
      </w:tr>
    </w:tbl>
    <w:p w14:paraId="3DE2ABDA" w14:textId="77777777" w:rsidR="00004ECE" w:rsidRPr="008A038E" w:rsidRDefault="00004ECE" w:rsidP="000819C3">
      <w:pPr>
        <w:spacing w:after="0"/>
        <w:rPr>
          <w:rFonts w:cstheme="minorHAnsi"/>
        </w:rPr>
      </w:pPr>
    </w:p>
    <w:p w14:paraId="3ACCC169" w14:textId="3E8CD362" w:rsidR="00CA551E" w:rsidRPr="008A038E" w:rsidRDefault="00CA551E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51Z</w:t>
      </w:r>
    </w:p>
    <w:p w14:paraId="5C24B5D4" w14:textId="5746724D" w:rsidR="00CA551E" w:rsidRPr="008A038E" w:rsidRDefault="00CA551E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="001D1355" w:rsidRPr="008A038E">
        <w:rPr>
          <w:rFonts w:cstheme="minorHAnsi"/>
          <w:b/>
        </w:rPr>
        <w:t xml:space="preserve">Stodólska </w:t>
      </w:r>
      <w:r w:rsidR="00357231" w:rsidRPr="008A038E">
        <w:rPr>
          <w:rFonts w:cstheme="minorHAnsi"/>
          <w:b/>
        </w:rPr>
        <w:t>–</w:t>
      </w:r>
      <w:r w:rsidR="001D1355" w:rsidRPr="008A038E">
        <w:rPr>
          <w:rFonts w:cstheme="minorHAnsi"/>
          <w:b/>
        </w:rPr>
        <w:t xml:space="preserve"> Bielice </w:t>
      </w:r>
      <w:r w:rsidR="00357231" w:rsidRPr="008A038E">
        <w:rPr>
          <w:rFonts w:cstheme="minorHAnsi"/>
          <w:b/>
        </w:rPr>
        <w:t>–</w:t>
      </w:r>
      <w:r w:rsidR="001D1355" w:rsidRPr="008A038E">
        <w:rPr>
          <w:rFonts w:cstheme="minorHAnsi"/>
          <w:b/>
        </w:rPr>
        <w:t xml:space="preserve"> Sokolniki</w:t>
      </w:r>
    </w:p>
    <w:p w14:paraId="1B40D895" w14:textId="552F2752" w:rsidR="00CA551E" w:rsidRPr="008A038E" w:rsidRDefault="00CA551E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5,1</w:t>
      </w:r>
      <w:r w:rsidR="00880AB5">
        <w:rPr>
          <w:rFonts w:cstheme="minorHAnsi"/>
          <w:b/>
        </w:rPr>
        <w:t>63</w:t>
      </w:r>
      <w:r w:rsidR="001D1355"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1D1355" w:rsidRPr="008A038E" w14:paraId="338A1CBB" w14:textId="77777777" w:rsidTr="001D1355">
        <w:trPr>
          <w:trHeight w:val="5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823B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F06F" w14:textId="4A84AA3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6C0" w14:textId="199D5FDA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C8BA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4B28" w14:textId="38F5D098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D1355" w:rsidRPr="008A038E" w14:paraId="301CA42E" w14:textId="77777777" w:rsidTr="00C176EB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FF9" w14:textId="77777777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0C95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83E6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EB3D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3562" w14:textId="502EE6AF" w:rsidR="001D1355" w:rsidRPr="008A038E" w:rsidRDefault="001D1355" w:rsidP="001D13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7773" w14:textId="657E9BAD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4D05" w14:textId="77777777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9548" w14:textId="77777777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D1355" w:rsidRPr="008A038E" w14:paraId="285BF58D" w14:textId="77777777" w:rsidTr="001D1355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34F4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4FFB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13C4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4043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7BD0" w14:textId="2CF420DA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2022" w14:textId="20A03E9A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915E" w14:textId="78B5066E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94E6" w14:textId="3C19CF7C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D1355" w:rsidRPr="008A038E" w14:paraId="2FC3FB2A" w14:textId="77777777" w:rsidTr="001D1355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EC53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EA4" w14:textId="07389C96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6865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DD54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B078" w14:textId="7FA166AB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DC6C" w14:textId="749EBE53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ED48" w14:textId="7FC0D45F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1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B906" w14:textId="5334ADF6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D1355" w:rsidRPr="008A038E" w14:paraId="4F634988" w14:textId="77777777" w:rsidTr="001D1355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8FE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B99" w14:textId="081B09BB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9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AF75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0227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C99" w14:textId="2B1F40F4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8C86" w14:textId="1595524E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E258" w14:textId="55F95CFD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1Z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38DC" w14:textId="3541ABF4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355" w:rsidRPr="008A038E" w14:paraId="0E8B9E29" w14:textId="77777777" w:rsidTr="001D1355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743A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A985" w14:textId="0CA1C650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9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12A2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96FC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558" w14:textId="7DD1D6C9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1BFC" w14:textId="055E6B40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759B" w14:textId="43614900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1Z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73BB" w14:textId="336E6EA8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D19CA4B" w14:textId="77777777" w:rsidR="0066685E" w:rsidRPr="00647C11" w:rsidRDefault="0066685E" w:rsidP="00647C11">
      <w:pPr>
        <w:spacing w:after="0"/>
        <w:rPr>
          <w:rFonts w:cstheme="minorHAnsi"/>
        </w:rPr>
      </w:pPr>
    </w:p>
    <w:p w14:paraId="185E58DD" w14:textId="3A6D45C1" w:rsidR="003B5321" w:rsidRPr="008A038E" w:rsidRDefault="003B5321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53Z</w:t>
      </w:r>
    </w:p>
    <w:p w14:paraId="7683E110" w14:textId="1F0E8F73" w:rsidR="003B5321" w:rsidRPr="008A038E" w:rsidRDefault="003B5321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>Dębice - Leszczynka</w:t>
      </w:r>
    </w:p>
    <w:p w14:paraId="3C5E074B" w14:textId="4A4F9725" w:rsidR="003B5321" w:rsidRPr="008A038E" w:rsidRDefault="003B5321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4</w:t>
      </w:r>
      <w:r w:rsidR="00880AB5">
        <w:rPr>
          <w:rFonts w:cstheme="minorHAnsi"/>
          <w:b/>
        </w:rPr>
        <w:t>81</w:t>
      </w:r>
      <w:r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3B5321" w:rsidRPr="008A038E" w14:paraId="52F43D78" w14:textId="77777777" w:rsidTr="00566B5B">
        <w:trPr>
          <w:trHeight w:val="5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920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D358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898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AA2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3B2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3B5321" w:rsidRPr="008A038E" w14:paraId="3C16B15B" w14:textId="77777777" w:rsidTr="00566B5B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FB35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1F8E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7BCD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52FF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D49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62C0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5BE8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AC4C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B5321" w:rsidRPr="008A038E" w14:paraId="0BC9E67D" w14:textId="77777777" w:rsidTr="00566B5B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D06A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62F9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DCF3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1EB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DE92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83C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ED25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7B96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3B5321" w:rsidRPr="008A038E" w14:paraId="0594EA27" w14:textId="77777777" w:rsidTr="00566B5B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F757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ABB6" w14:textId="766A42BB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32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5508" w14:textId="11DD9812" w:rsidR="003B5321" w:rsidRPr="008A038E" w:rsidRDefault="00791A5E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y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7B8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7014" w14:textId="3DE87092" w:rsidR="003B5321" w:rsidRPr="008A038E" w:rsidRDefault="00791A5E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y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9EFD" w14:textId="64D468B1" w:rsidR="003B5321" w:rsidRPr="008A038E" w:rsidRDefault="003B5321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</w:t>
            </w:r>
            <w:r w:rsidR="00791A5E" w:rsidRPr="008A038E">
              <w:rPr>
                <w:rFonts w:cstheme="minorHAnsi"/>
              </w:rPr>
              <w:t>3</w:t>
            </w:r>
            <w:r w:rsidRPr="008A038E">
              <w:rPr>
                <w:rFonts w:cstheme="minorHAnsi"/>
              </w:rPr>
              <w:t>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FCB8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3CDA28DC" w14:textId="77777777" w:rsidR="003B5321" w:rsidRPr="008A038E" w:rsidRDefault="003B5321" w:rsidP="000819C3">
      <w:pPr>
        <w:spacing w:after="0" w:line="259" w:lineRule="auto"/>
        <w:rPr>
          <w:rFonts w:cstheme="minorHAnsi"/>
        </w:rPr>
      </w:pPr>
    </w:p>
    <w:p w14:paraId="198F5CAF" w14:textId="0FF9CC8F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56Z</w:t>
      </w:r>
    </w:p>
    <w:p w14:paraId="2BE3639E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Glewice </w:t>
      </w:r>
      <w:r w:rsidR="005F798D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</w:t>
      </w:r>
      <w:r w:rsidR="005F798D" w:rsidRPr="008A038E">
        <w:rPr>
          <w:rFonts w:cstheme="minorHAnsi"/>
          <w:b/>
        </w:rPr>
        <w:t xml:space="preserve">Bodzęcin - </w:t>
      </w:r>
      <w:r w:rsidRPr="008A038E">
        <w:rPr>
          <w:rFonts w:cstheme="minorHAnsi"/>
          <w:b/>
        </w:rPr>
        <w:t xml:space="preserve">Węgorza </w:t>
      </w:r>
    </w:p>
    <w:p w14:paraId="4D716729" w14:textId="314B44A9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3D2136" w:rsidRPr="008A038E">
        <w:rPr>
          <w:rFonts w:cstheme="minorHAnsi"/>
          <w:b/>
        </w:rPr>
        <w:t>6,3</w:t>
      </w:r>
      <w:r w:rsidR="00880AB5">
        <w:rPr>
          <w:rFonts w:cstheme="minorHAnsi"/>
          <w:b/>
        </w:rPr>
        <w:t>42</w:t>
      </w:r>
      <w:r w:rsidR="00D63B57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383599" w:rsidRPr="008A038E" w14:paraId="0F369C81" w14:textId="77777777" w:rsidTr="00383599">
        <w:trPr>
          <w:trHeight w:val="520"/>
        </w:trPr>
        <w:tc>
          <w:tcPr>
            <w:tcW w:w="562" w:type="dxa"/>
            <w:vMerge w:val="restart"/>
          </w:tcPr>
          <w:p w14:paraId="128F63AB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70DF19A" w14:textId="42960561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47ADC56" w14:textId="2017AB28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863CBDA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790205F" w14:textId="259C10EF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383599" w:rsidRPr="008A038E" w14:paraId="2600532F" w14:textId="77777777" w:rsidTr="001D1355">
        <w:trPr>
          <w:trHeight w:val="145"/>
        </w:trPr>
        <w:tc>
          <w:tcPr>
            <w:tcW w:w="562" w:type="dxa"/>
            <w:vMerge/>
          </w:tcPr>
          <w:p w14:paraId="3D1EB8FC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EAB7742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30B0567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08DB25E0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2F200FE2" w14:textId="3BFC77B9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A48B3C0" w14:textId="7CFA7323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224C17D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71FB219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D1355" w:rsidRPr="008A038E" w14:paraId="1C434ACA" w14:textId="77777777" w:rsidTr="001D1355">
        <w:trPr>
          <w:trHeight w:val="257"/>
        </w:trPr>
        <w:tc>
          <w:tcPr>
            <w:tcW w:w="562" w:type="dxa"/>
          </w:tcPr>
          <w:p w14:paraId="7583ED57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1351671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CAAE65C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354342F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641B4D8" w14:textId="1FDF5901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062C3F7" w14:textId="28D50324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4804D337" w14:textId="3438F887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C27C1D0" w14:textId="771A6A7A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D1355" w:rsidRPr="008A038E" w14:paraId="30715573" w14:textId="77777777" w:rsidTr="001D1355">
        <w:trPr>
          <w:trHeight w:val="272"/>
        </w:trPr>
        <w:tc>
          <w:tcPr>
            <w:tcW w:w="562" w:type="dxa"/>
          </w:tcPr>
          <w:p w14:paraId="5C98F588" w14:textId="77777777" w:rsidR="001D1355" w:rsidRPr="008A038E" w:rsidRDefault="001D1355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3104D8D" w14:textId="4443498B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150</w:t>
            </w:r>
          </w:p>
        </w:tc>
        <w:tc>
          <w:tcPr>
            <w:tcW w:w="1417" w:type="dxa"/>
          </w:tcPr>
          <w:p w14:paraId="537C10AF" w14:textId="3305BA5D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998EA28" w14:textId="77777777" w:rsidR="001D1355" w:rsidRPr="008A038E" w:rsidRDefault="001D1355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</w:t>
            </w:r>
          </w:p>
        </w:tc>
        <w:tc>
          <w:tcPr>
            <w:tcW w:w="1418" w:type="dxa"/>
          </w:tcPr>
          <w:p w14:paraId="2850545F" w14:textId="7BB9A73C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A5BDF8A" w14:textId="7B1F8AD5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Przed </w:t>
            </w:r>
            <w:r w:rsidR="001D1355" w:rsidRPr="008A038E">
              <w:rPr>
                <w:rFonts w:cstheme="minorHAnsi"/>
              </w:rPr>
              <w:t>Bodzęcin</w:t>
            </w:r>
            <w:r w:rsidRPr="008A038E">
              <w:rPr>
                <w:rFonts w:cstheme="minorHAnsi"/>
              </w:rPr>
              <w:t>em</w:t>
            </w:r>
          </w:p>
        </w:tc>
        <w:tc>
          <w:tcPr>
            <w:tcW w:w="1559" w:type="dxa"/>
          </w:tcPr>
          <w:p w14:paraId="119B9743" w14:textId="77777777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6Z01</w:t>
            </w:r>
          </w:p>
        </w:tc>
        <w:tc>
          <w:tcPr>
            <w:tcW w:w="1434" w:type="dxa"/>
          </w:tcPr>
          <w:p w14:paraId="1906AEEC" w14:textId="30F1499C" w:rsidR="001D1355" w:rsidRPr="008A038E" w:rsidRDefault="001D1355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3599" w:rsidRPr="008A038E" w14:paraId="61F49EEE" w14:textId="77777777" w:rsidTr="001D1355">
        <w:trPr>
          <w:trHeight w:val="272"/>
        </w:trPr>
        <w:tc>
          <w:tcPr>
            <w:tcW w:w="562" w:type="dxa"/>
          </w:tcPr>
          <w:p w14:paraId="2330D07A" w14:textId="6355226E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2BA96D0" w14:textId="026A328D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050</w:t>
            </w:r>
          </w:p>
        </w:tc>
        <w:tc>
          <w:tcPr>
            <w:tcW w:w="1417" w:type="dxa"/>
          </w:tcPr>
          <w:p w14:paraId="6B386FC5" w14:textId="4B73C73A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F24B9F8" w14:textId="0807134C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</w:t>
            </w:r>
          </w:p>
        </w:tc>
        <w:tc>
          <w:tcPr>
            <w:tcW w:w="1418" w:type="dxa"/>
          </w:tcPr>
          <w:p w14:paraId="6EFF6463" w14:textId="23A8D13B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6BB2F90" w14:textId="15A319BB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I</w:t>
            </w:r>
          </w:p>
        </w:tc>
        <w:tc>
          <w:tcPr>
            <w:tcW w:w="1559" w:type="dxa"/>
          </w:tcPr>
          <w:p w14:paraId="661C7C0E" w14:textId="3CC19DFB" w:rsidR="00383599" w:rsidRPr="008A038E" w:rsidRDefault="006E789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6Z02</w:t>
            </w:r>
          </w:p>
        </w:tc>
        <w:tc>
          <w:tcPr>
            <w:tcW w:w="1434" w:type="dxa"/>
          </w:tcPr>
          <w:p w14:paraId="6DD00FA2" w14:textId="3D28DA8B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383599" w:rsidRPr="008A038E" w14:paraId="1903681F" w14:textId="77777777" w:rsidTr="001D1355">
        <w:trPr>
          <w:trHeight w:val="272"/>
        </w:trPr>
        <w:tc>
          <w:tcPr>
            <w:tcW w:w="562" w:type="dxa"/>
          </w:tcPr>
          <w:p w14:paraId="30045B8F" w14:textId="5416D1E4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2393B5E" w14:textId="13522BF1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570</w:t>
            </w:r>
          </w:p>
        </w:tc>
        <w:tc>
          <w:tcPr>
            <w:tcW w:w="1417" w:type="dxa"/>
          </w:tcPr>
          <w:p w14:paraId="58A74463" w14:textId="217DEF18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3F76F7F" w14:textId="774A28EF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</w:t>
            </w:r>
          </w:p>
        </w:tc>
        <w:tc>
          <w:tcPr>
            <w:tcW w:w="1418" w:type="dxa"/>
          </w:tcPr>
          <w:p w14:paraId="667D1355" w14:textId="49DC34B8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675B868F" w14:textId="74711318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II</w:t>
            </w:r>
          </w:p>
        </w:tc>
        <w:tc>
          <w:tcPr>
            <w:tcW w:w="1559" w:type="dxa"/>
          </w:tcPr>
          <w:p w14:paraId="3D45FE41" w14:textId="1B113F3A" w:rsidR="00383599" w:rsidRPr="008A038E" w:rsidRDefault="00383599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6Z0</w:t>
            </w:r>
            <w:r w:rsidR="006E7895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4137E971" w14:textId="1938BE82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7E94CCB" w14:textId="77777777" w:rsidR="00CD13D5" w:rsidRPr="008A038E" w:rsidRDefault="00CD13D5" w:rsidP="000819C3">
      <w:pPr>
        <w:spacing w:after="0" w:line="259" w:lineRule="auto"/>
        <w:rPr>
          <w:rFonts w:cstheme="minorHAnsi"/>
        </w:rPr>
      </w:pPr>
    </w:p>
    <w:p w14:paraId="5E5064D5" w14:textId="7D2930D6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58Z</w:t>
      </w:r>
    </w:p>
    <w:p w14:paraId="4D391519" w14:textId="3A3BDD90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D63B57" w:rsidRPr="008A038E">
        <w:rPr>
          <w:rFonts w:cstheme="minorHAnsi"/>
          <w:b/>
        </w:rPr>
        <w:t xml:space="preserve">Osina </w:t>
      </w:r>
      <w:r w:rsidR="00357231" w:rsidRPr="008A038E">
        <w:rPr>
          <w:rFonts w:cstheme="minorHAnsi"/>
          <w:b/>
        </w:rPr>
        <w:t>–</w:t>
      </w:r>
      <w:r w:rsidR="00D63B57" w:rsidRPr="008A038E">
        <w:rPr>
          <w:rFonts w:cstheme="minorHAnsi"/>
          <w:b/>
        </w:rPr>
        <w:t xml:space="preserve"> Przypólsko </w:t>
      </w:r>
      <w:r w:rsidR="00357231" w:rsidRPr="008A038E">
        <w:rPr>
          <w:rFonts w:cstheme="minorHAnsi"/>
          <w:b/>
        </w:rPr>
        <w:t>–</w:t>
      </w:r>
      <w:r w:rsidR="00D63B57" w:rsidRPr="008A038E">
        <w:rPr>
          <w:rFonts w:cstheme="minorHAnsi"/>
          <w:b/>
        </w:rPr>
        <w:t xml:space="preserve"> Burowo </w:t>
      </w:r>
      <w:r w:rsidR="00357231" w:rsidRPr="008A038E">
        <w:rPr>
          <w:rFonts w:cstheme="minorHAnsi"/>
          <w:b/>
        </w:rPr>
        <w:t>–</w:t>
      </w:r>
      <w:r w:rsidR="00D63B57" w:rsidRPr="008A038E">
        <w:rPr>
          <w:rFonts w:cstheme="minorHAnsi"/>
          <w:b/>
        </w:rPr>
        <w:t xml:space="preserve"> Mosty</w:t>
      </w:r>
    </w:p>
    <w:p w14:paraId="21EB3221" w14:textId="633A2BD6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8,</w:t>
      </w:r>
      <w:r w:rsidR="00880AB5">
        <w:rPr>
          <w:rFonts w:cstheme="minorHAnsi"/>
          <w:b/>
        </w:rPr>
        <w:t>382</w:t>
      </w:r>
      <w:r w:rsidR="00D63B57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D63B57" w:rsidRPr="008A038E" w14:paraId="4209603B" w14:textId="77777777" w:rsidTr="00B97C9E">
        <w:trPr>
          <w:trHeight w:val="425"/>
        </w:trPr>
        <w:tc>
          <w:tcPr>
            <w:tcW w:w="562" w:type="dxa"/>
            <w:vMerge w:val="restart"/>
          </w:tcPr>
          <w:p w14:paraId="56EEF1DB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CF159D3" w14:textId="52320C7B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B89281F" w14:textId="175B1996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7D50DFF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386B638" w14:textId="2096CC18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63B57" w:rsidRPr="008A038E" w14:paraId="050B21FA" w14:textId="77777777" w:rsidTr="00D63B57">
        <w:trPr>
          <w:trHeight w:val="145"/>
        </w:trPr>
        <w:tc>
          <w:tcPr>
            <w:tcW w:w="562" w:type="dxa"/>
            <w:vMerge/>
          </w:tcPr>
          <w:p w14:paraId="7CBD81C2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D27F6E0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136AB8B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395FC7DE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6211DA8A" w14:textId="613BD382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2A83575B" w14:textId="720FC552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BBB1162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2968F7B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02DCD" w:rsidRPr="008A038E" w14:paraId="0C2C2AA4" w14:textId="77777777" w:rsidTr="00D63B57">
        <w:trPr>
          <w:trHeight w:val="257"/>
        </w:trPr>
        <w:tc>
          <w:tcPr>
            <w:tcW w:w="562" w:type="dxa"/>
          </w:tcPr>
          <w:p w14:paraId="17232174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9C72A5F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28B14013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2F3F045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86568D4" w14:textId="06C0A3FD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35558F6" w14:textId="230D4402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C42C3AA" w14:textId="6D29357F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859129E" w14:textId="5EE7B449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202DCD" w:rsidRPr="008A038E" w14:paraId="7329E958" w14:textId="77777777" w:rsidTr="00D63B57">
        <w:trPr>
          <w:trHeight w:val="272"/>
        </w:trPr>
        <w:tc>
          <w:tcPr>
            <w:tcW w:w="562" w:type="dxa"/>
          </w:tcPr>
          <w:p w14:paraId="156C9725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1EF1773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395</w:t>
            </w:r>
          </w:p>
        </w:tc>
        <w:tc>
          <w:tcPr>
            <w:tcW w:w="1417" w:type="dxa"/>
          </w:tcPr>
          <w:p w14:paraId="4C63424F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6F3BF00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rzypólsko</w:t>
            </w:r>
          </w:p>
        </w:tc>
        <w:tc>
          <w:tcPr>
            <w:tcW w:w="1418" w:type="dxa"/>
          </w:tcPr>
          <w:p w14:paraId="6A4B8E0D" w14:textId="4D106E6A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1FF31581" w14:textId="75737B3B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rzypólsko</w:t>
            </w:r>
          </w:p>
        </w:tc>
        <w:tc>
          <w:tcPr>
            <w:tcW w:w="1559" w:type="dxa"/>
          </w:tcPr>
          <w:p w14:paraId="4B8CB9AC" w14:textId="77777777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1</w:t>
            </w:r>
          </w:p>
        </w:tc>
        <w:tc>
          <w:tcPr>
            <w:tcW w:w="1434" w:type="dxa"/>
          </w:tcPr>
          <w:p w14:paraId="70BBE415" w14:textId="19A480DE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2DCD" w:rsidRPr="008A038E" w14:paraId="42988CF0" w14:textId="77777777" w:rsidTr="00D63B57">
        <w:trPr>
          <w:trHeight w:val="272"/>
        </w:trPr>
        <w:tc>
          <w:tcPr>
            <w:tcW w:w="562" w:type="dxa"/>
          </w:tcPr>
          <w:p w14:paraId="29E9CE94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9A6D61E" w14:textId="1DA3DCE1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9</w:t>
            </w:r>
            <w:r w:rsidR="00D63B57"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070E1E9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65979D81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</w:p>
        </w:tc>
        <w:tc>
          <w:tcPr>
            <w:tcW w:w="1418" w:type="dxa"/>
          </w:tcPr>
          <w:p w14:paraId="55654CC5" w14:textId="622CD9D1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482535B" w14:textId="417CE56D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  <w:r w:rsidR="00D63B57" w:rsidRPr="008A038E">
              <w:rPr>
                <w:rFonts w:cstheme="minorHAnsi"/>
              </w:rPr>
              <w:t xml:space="preserve"> I</w:t>
            </w:r>
            <w:r w:rsidRPr="008A038E">
              <w:rPr>
                <w:rFonts w:cstheme="minorHAnsi"/>
              </w:rPr>
              <w:t xml:space="preserve">, </w:t>
            </w:r>
            <w:r w:rsidR="00D63B57" w:rsidRPr="008A038E">
              <w:rPr>
                <w:rFonts w:cstheme="minorHAnsi"/>
              </w:rPr>
              <w:t>(</w:t>
            </w:r>
            <w:r w:rsidRPr="008A038E">
              <w:rPr>
                <w:rFonts w:cstheme="minorHAnsi"/>
              </w:rPr>
              <w:t>n</w:t>
            </w:r>
            <w:r w:rsidR="00D63B57" w:rsidRPr="008A038E">
              <w:rPr>
                <w:rFonts w:cstheme="minorHAnsi"/>
              </w:rPr>
              <w:t xml:space="preserve">a </w:t>
            </w:r>
            <w:r w:rsidRPr="008A038E">
              <w:rPr>
                <w:rFonts w:cstheme="minorHAnsi"/>
              </w:rPr>
              <w:t>ż</w:t>
            </w:r>
            <w:r w:rsidR="00D63B57" w:rsidRPr="008A038E">
              <w:rPr>
                <w:rFonts w:cstheme="minorHAnsi"/>
              </w:rPr>
              <w:t>ądanie)</w:t>
            </w:r>
          </w:p>
        </w:tc>
        <w:tc>
          <w:tcPr>
            <w:tcW w:w="1559" w:type="dxa"/>
          </w:tcPr>
          <w:p w14:paraId="16C47658" w14:textId="77777777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2</w:t>
            </w:r>
          </w:p>
        </w:tc>
        <w:tc>
          <w:tcPr>
            <w:tcW w:w="1434" w:type="dxa"/>
          </w:tcPr>
          <w:p w14:paraId="09FCCEDC" w14:textId="56F07C3F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2DCD" w:rsidRPr="008A038E" w14:paraId="3170D590" w14:textId="77777777" w:rsidTr="00D63B57">
        <w:trPr>
          <w:trHeight w:val="272"/>
        </w:trPr>
        <w:tc>
          <w:tcPr>
            <w:tcW w:w="562" w:type="dxa"/>
          </w:tcPr>
          <w:p w14:paraId="1E99D4DA" w14:textId="2A29200C" w:rsidR="00202DCD" w:rsidRPr="008A038E" w:rsidRDefault="00784E0F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0E87678B" w14:textId="7F33158D" w:rsidR="00202DCD" w:rsidRPr="008A038E" w:rsidRDefault="00D63B57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40</w:t>
            </w:r>
          </w:p>
        </w:tc>
        <w:tc>
          <w:tcPr>
            <w:tcW w:w="1417" w:type="dxa"/>
          </w:tcPr>
          <w:p w14:paraId="7B9C09BF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C2EE4D1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</w:p>
        </w:tc>
        <w:tc>
          <w:tcPr>
            <w:tcW w:w="1418" w:type="dxa"/>
          </w:tcPr>
          <w:p w14:paraId="71B213AC" w14:textId="365E50E1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E0CE64B" w14:textId="02B5B032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  <w:r w:rsidR="00D63B57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6FEB7FD8" w14:textId="20AEED27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</w:t>
            </w:r>
            <w:r w:rsidR="00D63B57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38946EF1" w14:textId="158DF810" w:rsidR="00202DCD" w:rsidRPr="008A038E" w:rsidRDefault="00D63B57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202DCD" w:rsidRPr="008A038E" w14:paraId="2EBAFC9B" w14:textId="77777777" w:rsidTr="00D63B57">
        <w:trPr>
          <w:trHeight w:val="272"/>
        </w:trPr>
        <w:tc>
          <w:tcPr>
            <w:tcW w:w="562" w:type="dxa"/>
          </w:tcPr>
          <w:p w14:paraId="50BDD020" w14:textId="6F404EE0" w:rsidR="00202DCD" w:rsidRPr="008A038E" w:rsidRDefault="00784E0F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CE63B29" w14:textId="2C67CC1E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1</w:t>
            </w:r>
            <w:r w:rsidR="00D63B57" w:rsidRPr="008A038E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47785E13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FBDD1FF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</w:p>
        </w:tc>
        <w:tc>
          <w:tcPr>
            <w:tcW w:w="1418" w:type="dxa"/>
          </w:tcPr>
          <w:p w14:paraId="1FA7B6A8" w14:textId="6BCCCA89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02E0E55" w14:textId="18411D44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  <w:r w:rsidR="00D63B57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</w:tcPr>
          <w:p w14:paraId="61E8C5E4" w14:textId="1B68D0FE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</w:t>
            </w:r>
            <w:r w:rsidR="00D63B57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39FCB510" w14:textId="57775FD6" w:rsidR="00202DCD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03E2CBEB" w14:textId="3F5543AD" w:rsidR="000819C3" w:rsidRPr="00647C11" w:rsidRDefault="000819C3" w:rsidP="00647C11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647C11">
        <w:rPr>
          <w:rFonts w:cstheme="minorHAnsi"/>
        </w:rPr>
        <w:lastRenderedPageBreak/>
        <w:t xml:space="preserve">Droga powiatowa nr </w:t>
      </w:r>
      <w:r w:rsidRPr="00647C11">
        <w:rPr>
          <w:rFonts w:cstheme="minorHAnsi"/>
          <w:b/>
        </w:rPr>
        <w:t xml:space="preserve">4159Z  </w:t>
      </w:r>
    </w:p>
    <w:p w14:paraId="2EB59A1D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Czermnica – Węgorz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Kikorze</w:t>
      </w:r>
    </w:p>
    <w:p w14:paraId="07E616AB" w14:textId="659FF1CC" w:rsidR="00127EC3" w:rsidRPr="008A038E" w:rsidRDefault="00127EC3" w:rsidP="00345322">
      <w:pPr>
        <w:spacing w:after="0" w:line="259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667FB1" w:rsidRPr="008A038E">
        <w:rPr>
          <w:rFonts w:cstheme="minorHAnsi"/>
          <w:b/>
        </w:rPr>
        <w:t>6,</w:t>
      </w:r>
      <w:r w:rsidR="001B42A3" w:rsidRPr="008A038E">
        <w:rPr>
          <w:rFonts w:cstheme="minorHAnsi"/>
          <w:b/>
        </w:rPr>
        <w:t>4</w:t>
      </w:r>
      <w:r w:rsidR="00880AB5">
        <w:rPr>
          <w:rFonts w:cstheme="minorHAnsi"/>
          <w:b/>
        </w:rPr>
        <w:t>82</w:t>
      </w:r>
      <w:r w:rsidR="001B42A3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B97C9E" w:rsidRPr="008A038E" w14:paraId="58E5395B" w14:textId="77777777" w:rsidTr="00B97C9E">
        <w:trPr>
          <w:trHeight w:val="605"/>
        </w:trPr>
        <w:tc>
          <w:tcPr>
            <w:tcW w:w="562" w:type="dxa"/>
            <w:vMerge w:val="restart"/>
          </w:tcPr>
          <w:p w14:paraId="21004037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51ACE64" w14:textId="514D149E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69A99C5E" w14:textId="1845B418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AE0AC8C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8484E01" w14:textId="7A051AF0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97C9E" w:rsidRPr="008A038E" w14:paraId="7E03FA33" w14:textId="77777777" w:rsidTr="006A519C">
        <w:trPr>
          <w:trHeight w:val="145"/>
        </w:trPr>
        <w:tc>
          <w:tcPr>
            <w:tcW w:w="562" w:type="dxa"/>
            <w:vMerge/>
          </w:tcPr>
          <w:p w14:paraId="6CD62C5A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F705FCB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4517EC8D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41DAB62A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54048011" w14:textId="421D7D3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E8B3408" w14:textId="306CABB8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D5821C0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9138C8D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B42A3" w:rsidRPr="008A038E" w14:paraId="062687BC" w14:textId="77777777" w:rsidTr="006A519C">
        <w:trPr>
          <w:trHeight w:val="257"/>
        </w:trPr>
        <w:tc>
          <w:tcPr>
            <w:tcW w:w="562" w:type="dxa"/>
          </w:tcPr>
          <w:p w14:paraId="79A275D4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88F373B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946BDF4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09F22C96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6754F3A" w14:textId="68E6AE0E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AA51C08" w14:textId="276383A6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B3138D3" w14:textId="2F257930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A5DA8EE" w14:textId="6146AF84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B42A3" w:rsidRPr="008A038E" w14:paraId="0C92A114" w14:textId="77777777" w:rsidTr="006A519C">
        <w:trPr>
          <w:trHeight w:val="272"/>
        </w:trPr>
        <w:tc>
          <w:tcPr>
            <w:tcW w:w="562" w:type="dxa"/>
          </w:tcPr>
          <w:p w14:paraId="0F31DF89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7595301" w14:textId="15B4A9AF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1</w:t>
            </w:r>
            <w:r w:rsidR="006A519C" w:rsidRPr="008A038E">
              <w:rPr>
                <w:rFonts w:cstheme="minorHAnsi"/>
              </w:rPr>
              <w:t>00</w:t>
            </w:r>
          </w:p>
        </w:tc>
        <w:tc>
          <w:tcPr>
            <w:tcW w:w="1417" w:type="dxa"/>
          </w:tcPr>
          <w:p w14:paraId="08D204BD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7C0C830D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418" w:type="dxa"/>
          </w:tcPr>
          <w:p w14:paraId="3E3B5B60" w14:textId="67C20533" w:rsidR="001B42A3" w:rsidRPr="008A038E" w:rsidRDefault="00A52C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70C7300" w14:textId="5D6D1E96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559" w:type="dxa"/>
          </w:tcPr>
          <w:p w14:paraId="03A4826C" w14:textId="77777777" w:rsidR="001B42A3" w:rsidRPr="008A038E" w:rsidRDefault="001B42A3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9Z01</w:t>
            </w:r>
          </w:p>
        </w:tc>
        <w:tc>
          <w:tcPr>
            <w:tcW w:w="1434" w:type="dxa"/>
          </w:tcPr>
          <w:p w14:paraId="592C1E48" w14:textId="0BE938FE" w:rsidR="001B42A3" w:rsidRPr="008A038E" w:rsidRDefault="00B97C9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B42A3" w:rsidRPr="008A038E" w14:paraId="3E85749D" w14:textId="77777777" w:rsidTr="006A519C">
        <w:trPr>
          <w:trHeight w:val="272"/>
        </w:trPr>
        <w:tc>
          <w:tcPr>
            <w:tcW w:w="562" w:type="dxa"/>
          </w:tcPr>
          <w:p w14:paraId="703A2579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1BC8F6B" w14:textId="35492333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</w:t>
            </w:r>
            <w:r w:rsidR="006A519C" w:rsidRPr="008A038E">
              <w:rPr>
                <w:rFonts w:cstheme="minorHAnsi"/>
              </w:rPr>
              <w:t>450</w:t>
            </w:r>
          </w:p>
        </w:tc>
        <w:tc>
          <w:tcPr>
            <w:tcW w:w="1417" w:type="dxa"/>
          </w:tcPr>
          <w:p w14:paraId="39D6A41C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A628E67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418" w:type="dxa"/>
          </w:tcPr>
          <w:p w14:paraId="121D8466" w14:textId="353A0A66" w:rsidR="001B42A3" w:rsidRPr="008A038E" w:rsidRDefault="00A52C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1FDFA28" w14:textId="062D4786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559" w:type="dxa"/>
          </w:tcPr>
          <w:p w14:paraId="7772AA5E" w14:textId="77777777" w:rsidR="001B42A3" w:rsidRPr="008A038E" w:rsidRDefault="001B42A3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9Z02</w:t>
            </w:r>
          </w:p>
        </w:tc>
        <w:tc>
          <w:tcPr>
            <w:tcW w:w="1434" w:type="dxa"/>
          </w:tcPr>
          <w:p w14:paraId="04FED030" w14:textId="0D3C22CC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095D74D" w14:textId="77777777" w:rsidR="00DD7D4F" w:rsidRPr="008A038E" w:rsidRDefault="00DD7D4F" w:rsidP="000819C3">
      <w:pPr>
        <w:spacing w:after="0"/>
        <w:rPr>
          <w:rFonts w:cstheme="minorHAnsi"/>
        </w:rPr>
      </w:pPr>
    </w:p>
    <w:p w14:paraId="748532C8" w14:textId="30437180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60Z</w:t>
      </w:r>
    </w:p>
    <w:p w14:paraId="34FA1047" w14:textId="65868417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97C9E" w:rsidRPr="008A038E">
        <w:rPr>
          <w:rFonts w:cstheme="minorHAnsi"/>
          <w:b/>
        </w:rPr>
        <w:t xml:space="preserve">Błotno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</w:t>
      </w:r>
      <w:proofErr w:type="spellStart"/>
      <w:r w:rsidR="00B97C9E" w:rsidRPr="008A038E">
        <w:rPr>
          <w:rFonts w:cstheme="minorHAnsi"/>
          <w:b/>
        </w:rPr>
        <w:t>Trzechel</w:t>
      </w:r>
      <w:proofErr w:type="spellEnd"/>
      <w:r w:rsidR="00B97C9E" w:rsidRPr="008A038E">
        <w:rPr>
          <w:rFonts w:cstheme="minorHAnsi"/>
          <w:b/>
        </w:rPr>
        <w:t xml:space="preserve">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Czermnica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Strzelewo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Świerczewo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Nowogard</w:t>
      </w:r>
    </w:p>
    <w:p w14:paraId="2B5B2148" w14:textId="0057A520" w:rsidR="00B97C9E" w:rsidRPr="008A038E" w:rsidRDefault="00127E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357231" w:rsidRPr="008A038E">
        <w:rPr>
          <w:rFonts w:cstheme="minorHAnsi"/>
          <w:b/>
        </w:rPr>
        <w:t>17,</w:t>
      </w:r>
      <w:r w:rsidR="00880AB5">
        <w:rPr>
          <w:rFonts w:cstheme="minorHAnsi"/>
          <w:b/>
        </w:rPr>
        <w:t>122</w:t>
      </w:r>
      <w:r w:rsidR="00357231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A52C1E" w:rsidRPr="008A038E" w14:paraId="5E5DD76A" w14:textId="77777777" w:rsidTr="00A52C1E">
        <w:trPr>
          <w:trHeight w:val="477"/>
        </w:trPr>
        <w:tc>
          <w:tcPr>
            <w:tcW w:w="562" w:type="dxa"/>
            <w:vMerge w:val="restart"/>
          </w:tcPr>
          <w:p w14:paraId="13E6A299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802B41B" w14:textId="6F2604E6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592B4BF" w14:textId="703D3AB9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82CA507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3C3ECBD" w14:textId="3644CFC9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52C1E" w:rsidRPr="008A038E" w14:paraId="198D8145" w14:textId="77777777" w:rsidTr="004B4330">
        <w:trPr>
          <w:trHeight w:val="410"/>
        </w:trPr>
        <w:tc>
          <w:tcPr>
            <w:tcW w:w="562" w:type="dxa"/>
            <w:vMerge/>
          </w:tcPr>
          <w:p w14:paraId="511DE5A8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3004A4F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D2F57DF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5C4ACF11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8FF2364" w14:textId="48D81EA0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3CF6B3D7" w14:textId="1AC4550A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F5E11D3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6DEB9DF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</w:tr>
      <w:tr w:rsidR="00B97C9E" w:rsidRPr="008A038E" w14:paraId="0D8B3484" w14:textId="77777777" w:rsidTr="00A52C1E">
        <w:trPr>
          <w:trHeight w:val="257"/>
        </w:trPr>
        <w:tc>
          <w:tcPr>
            <w:tcW w:w="562" w:type="dxa"/>
          </w:tcPr>
          <w:p w14:paraId="64A50510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9C01E37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A53F0EE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114EC935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14F464B5" w14:textId="41187CB7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689BB91" w14:textId="26C726C2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CED5DD4" w14:textId="0062C52E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93551AC" w14:textId="0B2AC5DC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97C9E" w:rsidRPr="008A038E" w14:paraId="5720D740" w14:textId="77777777" w:rsidTr="00A52C1E">
        <w:trPr>
          <w:trHeight w:val="272"/>
        </w:trPr>
        <w:tc>
          <w:tcPr>
            <w:tcW w:w="562" w:type="dxa"/>
          </w:tcPr>
          <w:p w14:paraId="306A5756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AA55E99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20</w:t>
            </w:r>
          </w:p>
        </w:tc>
        <w:tc>
          <w:tcPr>
            <w:tcW w:w="1417" w:type="dxa"/>
          </w:tcPr>
          <w:p w14:paraId="352B040D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E4732ED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Trzechel</w:t>
            </w:r>
            <w:proofErr w:type="spellEnd"/>
          </w:p>
        </w:tc>
        <w:tc>
          <w:tcPr>
            <w:tcW w:w="1418" w:type="dxa"/>
          </w:tcPr>
          <w:p w14:paraId="5FE6507C" w14:textId="533AAB95" w:rsidR="00B97C9E" w:rsidRPr="008A038E" w:rsidRDefault="00A52C1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C797D86" w14:textId="22A992F0" w:rsidR="00B97C9E" w:rsidRPr="008A038E" w:rsidRDefault="00B97C9E" w:rsidP="000819C3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Trzechel</w:t>
            </w:r>
            <w:proofErr w:type="spellEnd"/>
            <w:r w:rsidR="00A52C1E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7BD145D5" w14:textId="14335E2F" w:rsidR="00B97C9E" w:rsidRPr="008A038E" w:rsidRDefault="00B97C9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2670F983" w14:textId="26F23431" w:rsidR="00B97C9E" w:rsidRPr="008A038E" w:rsidRDefault="00A52C1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52C1E" w:rsidRPr="008A038E" w14:paraId="72EF2D88" w14:textId="77777777" w:rsidTr="00A52C1E">
        <w:trPr>
          <w:trHeight w:val="272"/>
        </w:trPr>
        <w:tc>
          <w:tcPr>
            <w:tcW w:w="562" w:type="dxa"/>
          </w:tcPr>
          <w:p w14:paraId="21EEA917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BD98DFA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20</w:t>
            </w:r>
          </w:p>
        </w:tc>
        <w:tc>
          <w:tcPr>
            <w:tcW w:w="1417" w:type="dxa"/>
          </w:tcPr>
          <w:p w14:paraId="4428999E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49A2E85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Trzechel</w:t>
            </w:r>
            <w:proofErr w:type="spellEnd"/>
          </w:p>
        </w:tc>
        <w:tc>
          <w:tcPr>
            <w:tcW w:w="1418" w:type="dxa"/>
          </w:tcPr>
          <w:p w14:paraId="24BB9D2C" w14:textId="7CC04A14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9F78248" w14:textId="7BC3FF8C" w:rsidR="00A52C1E" w:rsidRPr="008A038E" w:rsidRDefault="00A52C1E" w:rsidP="00A52C1E">
            <w:pPr>
              <w:spacing w:after="0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Trzechel</w:t>
            </w:r>
            <w:proofErr w:type="spellEnd"/>
            <w:r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774DAF16" w14:textId="4A59859A" w:rsidR="00A52C1E" w:rsidRPr="008A038E" w:rsidRDefault="00A52C1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7A42E243" w14:textId="27F13206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52C1E" w:rsidRPr="008A038E" w14:paraId="384C0C9B" w14:textId="77777777" w:rsidTr="00A52C1E">
        <w:trPr>
          <w:trHeight w:val="272"/>
        </w:trPr>
        <w:tc>
          <w:tcPr>
            <w:tcW w:w="562" w:type="dxa"/>
          </w:tcPr>
          <w:p w14:paraId="5CB2AAB9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4D4C5FD6" w14:textId="08C3462B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100</w:t>
            </w:r>
          </w:p>
        </w:tc>
        <w:tc>
          <w:tcPr>
            <w:tcW w:w="1417" w:type="dxa"/>
          </w:tcPr>
          <w:p w14:paraId="06056C6A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835" w:type="dxa"/>
          </w:tcPr>
          <w:p w14:paraId="191CBF8E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</w:t>
            </w:r>
          </w:p>
        </w:tc>
        <w:tc>
          <w:tcPr>
            <w:tcW w:w="1418" w:type="dxa"/>
          </w:tcPr>
          <w:p w14:paraId="50598C69" w14:textId="77E6EECD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EED6208" w14:textId="4C8974FB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</w:t>
            </w:r>
          </w:p>
        </w:tc>
        <w:tc>
          <w:tcPr>
            <w:tcW w:w="1559" w:type="dxa"/>
          </w:tcPr>
          <w:p w14:paraId="73D6B6A1" w14:textId="7E61FC61" w:rsidR="00A52C1E" w:rsidRPr="008A038E" w:rsidRDefault="00A52C1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0F2923B8" w14:textId="72AA042C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52C1E" w:rsidRPr="008A038E" w14:paraId="39AB177B" w14:textId="77777777" w:rsidTr="00A52C1E">
        <w:trPr>
          <w:trHeight w:val="272"/>
        </w:trPr>
        <w:tc>
          <w:tcPr>
            <w:tcW w:w="562" w:type="dxa"/>
          </w:tcPr>
          <w:p w14:paraId="588C6A14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DCE5DF4" w14:textId="21A9109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,220</w:t>
            </w:r>
          </w:p>
        </w:tc>
        <w:tc>
          <w:tcPr>
            <w:tcW w:w="1417" w:type="dxa"/>
          </w:tcPr>
          <w:p w14:paraId="10F72792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4B5BBEA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 Kol.</w:t>
            </w:r>
          </w:p>
        </w:tc>
        <w:tc>
          <w:tcPr>
            <w:tcW w:w="1418" w:type="dxa"/>
          </w:tcPr>
          <w:p w14:paraId="5B7A09E7" w14:textId="71643351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F702D4" w14:textId="166C8013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 Kol.</w:t>
            </w:r>
          </w:p>
        </w:tc>
        <w:tc>
          <w:tcPr>
            <w:tcW w:w="1559" w:type="dxa"/>
          </w:tcPr>
          <w:p w14:paraId="713484E9" w14:textId="1ECBB4AE" w:rsidR="00A52C1E" w:rsidRPr="008A038E" w:rsidRDefault="00A52C1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06DBCF44" w14:textId="4EBE0E1D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3B050B54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  <w:bookmarkStart w:id="0" w:name="_Hlk98137092"/>
    </w:p>
    <w:p w14:paraId="307209AC" w14:textId="0C2E4476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1Z</w:t>
      </w:r>
    </w:p>
    <w:p w14:paraId="21E9DFA2" w14:textId="527F5953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4B4330" w:rsidRPr="008A038E">
        <w:rPr>
          <w:rFonts w:cstheme="minorHAnsi"/>
          <w:b/>
        </w:rPr>
        <w:t xml:space="preserve">Kikorze </w:t>
      </w:r>
      <w:r w:rsidR="00DF5FE6" w:rsidRPr="008A038E">
        <w:rPr>
          <w:rFonts w:cstheme="minorHAnsi"/>
          <w:b/>
        </w:rPr>
        <w:t>–</w:t>
      </w:r>
      <w:r w:rsidR="004B4330" w:rsidRPr="008A038E">
        <w:rPr>
          <w:rFonts w:cstheme="minorHAnsi"/>
          <w:b/>
        </w:rPr>
        <w:t xml:space="preserve"> Osina </w:t>
      </w:r>
      <w:r w:rsidR="00DF5FE6" w:rsidRPr="008A038E">
        <w:rPr>
          <w:rFonts w:cstheme="minorHAnsi"/>
          <w:b/>
        </w:rPr>
        <w:t>–</w:t>
      </w:r>
      <w:r w:rsidR="004B4330" w:rsidRPr="008A038E">
        <w:rPr>
          <w:rFonts w:cstheme="minorHAnsi"/>
          <w:b/>
        </w:rPr>
        <w:t xml:space="preserve"> Węgorzyce </w:t>
      </w:r>
      <w:r w:rsidR="00DF5FE6" w:rsidRPr="008A038E">
        <w:rPr>
          <w:rFonts w:cstheme="minorHAnsi"/>
          <w:b/>
        </w:rPr>
        <w:t>–</w:t>
      </w:r>
      <w:r w:rsidR="004B4330" w:rsidRPr="008A038E">
        <w:rPr>
          <w:rFonts w:cstheme="minorHAnsi"/>
          <w:b/>
        </w:rPr>
        <w:t xml:space="preserve"> Redło </w:t>
      </w:r>
    </w:p>
    <w:p w14:paraId="2434FCA8" w14:textId="40D5344B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DF5FE6" w:rsidRPr="008A038E">
        <w:rPr>
          <w:rFonts w:cstheme="minorHAnsi"/>
          <w:b/>
        </w:rPr>
        <w:t>8,</w:t>
      </w:r>
      <w:r w:rsidR="00880AB5">
        <w:rPr>
          <w:rFonts w:cstheme="minorHAnsi"/>
          <w:b/>
        </w:rPr>
        <w:t>637</w:t>
      </w:r>
      <w:r w:rsidR="004B4330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4B4330" w:rsidRPr="008A038E" w14:paraId="7BBD4421" w14:textId="77777777" w:rsidTr="004B4330">
        <w:trPr>
          <w:trHeight w:val="488"/>
        </w:trPr>
        <w:tc>
          <w:tcPr>
            <w:tcW w:w="562" w:type="dxa"/>
            <w:vMerge w:val="restart"/>
          </w:tcPr>
          <w:p w14:paraId="1FCD725B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92F0799" w14:textId="2DBCCE5B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FACFC6B" w14:textId="735EDC1C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A5C59F4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3F3D19D" w14:textId="348D476E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4B4330" w:rsidRPr="008A038E" w14:paraId="4D83EC74" w14:textId="77777777" w:rsidTr="004B4330">
        <w:trPr>
          <w:trHeight w:val="145"/>
        </w:trPr>
        <w:tc>
          <w:tcPr>
            <w:tcW w:w="562" w:type="dxa"/>
            <w:vMerge/>
          </w:tcPr>
          <w:p w14:paraId="26EBACDC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A534BF7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896069E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E88A49B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B45675B" w14:textId="00EA6E55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B1F938A" w14:textId="3C4341F0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56C0F0C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D89E0DB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B4330" w:rsidRPr="008A038E" w14:paraId="1A4B4512" w14:textId="77777777" w:rsidTr="004B4330">
        <w:trPr>
          <w:trHeight w:val="257"/>
        </w:trPr>
        <w:tc>
          <w:tcPr>
            <w:tcW w:w="562" w:type="dxa"/>
          </w:tcPr>
          <w:p w14:paraId="5912EF23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66CF91E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D9DC0D9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07FC3394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5514B2D" w14:textId="3C976AED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1537A12" w14:textId="1AF1601F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2A7F056B" w14:textId="7F6616C4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5FF9D88" w14:textId="151F7803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B4330" w:rsidRPr="008A038E" w14:paraId="69CD9F22" w14:textId="77777777" w:rsidTr="004B4330">
        <w:trPr>
          <w:trHeight w:val="272"/>
        </w:trPr>
        <w:tc>
          <w:tcPr>
            <w:tcW w:w="562" w:type="dxa"/>
          </w:tcPr>
          <w:p w14:paraId="54A59523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F573222" w14:textId="78C45CDE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2047CD" w:rsidRPr="008A038E">
              <w:rPr>
                <w:rFonts w:cstheme="minorHAnsi"/>
              </w:rPr>
              <w:t>150</w:t>
            </w:r>
          </w:p>
        </w:tc>
        <w:tc>
          <w:tcPr>
            <w:tcW w:w="1417" w:type="dxa"/>
          </w:tcPr>
          <w:p w14:paraId="7F2B3B0F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885A044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418" w:type="dxa"/>
          </w:tcPr>
          <w:p w14:paraId="40037D77" w14:textId="58AF1ECF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962273E" w14:textId="5ABDD78F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559" w:type="dxa"/>
          </w:tcPr>
          <w:p w14:paraId="45886DDC" w14:textId="666B0FC2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1DEB5FF9" w14:textId="15B9A762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B4330" w:rsidRPr="008A038E" w14:paraId="7973396E" w14:textId="77777777" w:rsidTr="004B4330">
        <w:trPr>
          <w:trHeight w:val="272"/>
        </w:trPr>
        <w:tc>
          <w:tcPr>
            <w:tcW w:w="562" w:type="dxa"/>
          </w:tcPr>
          <w:p w14:paraId="105EC6BA" w14:textId="7392D8D5" w:rsidR="004B4330" w:rsidRPr="008A038E" w:rsidRDefault="00DB35B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2</w:t>
            </w:r>
          </w:p>
        </w:tc>
        <w:tc>
          <w:tcPr>
            <w:tcW w:w="1560" w:type="dxa"/>
          </w:tcPr>
          <w:p w14:paraId="1EFA8C36" w14:textId="596F1034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090</w:t>
            </w:r>
          </w:p>
        </w:tc>
        <w:tc>
          <w:tcPr>
            <w:tcW w:w="1417" w:type="dxa"/>
          </w:tcPr>
          <w:p w14:paraId="0CE1C7C4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CB95D01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1418" w:type="dxa"/>
          </w:tcPr>
          <w:p w14:paraId="190D808E" w14:textId="36780EB4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E31CF0B" w14:textId="4501D55B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  <w:r w:rsidR="00DB35B1" w:rsidRPr="008A038E">
              <w:rPr>
                <w:rFonts w:cstheme="minorHAnsi"/>
              </w:rPr>
              <w:t xml:space="preserve"> - szkoła</w:t>
            </w:r>
          </w:p>
        </w:tc>
        <w:tc>
          <w:tcPr>
            <w:tcW w:w="1559" w:type="dxa"/>
          </w:tcPr>
          <w:p w14:paraId="57E0D779" w14:textId="581B90FC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67B72E2C" w14:textId="6BB8E947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B4330" w:rsidRPr="008A038E" w14:paraId="5982DFD7" w14:textId="77777777" w:rsidTr="004B4330">
        <w:trPr>
          <w:trHeight w:val="272"/>
        </w:trPr>
        <w:tc>
          <w:tcPr>
            <w:tcW w:w="562" w:type="dxa"/>
          </w:tcPr>
          <w:p w14:paraId="21B6DD42" w14:textId="71F54116" w:rsidR="004B4330" w:rsidRPr="008A038E" w:rsidRDefault="00DB35B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7F52DF40" w14:textId="5892352B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</w:t>
            </w:r>
            <w:r w:rsidR="002047CD" w:rsidRPr="008A038E">
              <w:rPr>
                <w:rFonts w:cstheme="minorHAnsi"/>
              </w:rPr>
              <w:t>020</w:t>
            </w:r>
          </w:p>
        </w:tc>
        <w:tc>
          <w:tcPr>
            <w:tcW w:w="1417" w:type="dxa"/>
          </w:tcPr>
          <w:p w14:paraId="294B95E2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3C1CDDA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yce</w:t>
            </w:r>
          </w:p>
        </w:tc>
        <w:tc>
          <w:tcPr>
            <w:tcW w:w="1418" w:type="dxa"/>
          </w:tcPr>
          <w:p w14:paraId="3AEFE57E" w14:textId="241600BF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4D02FA5D" w14:textId="4680169A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yce</w:t>
            </w:r>
          </w:p>
        </w:tc>
        <w:tc>
          <w:tcPr>
            <w:tcW w:w="1559" w:type="dxa"/>
          </w:tcPr>
          <w:p w14:paraId="064B9748" w14:textId="77369B55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CF7624D" w14:textId="6CDC32B8" w:rsidR="004B4330" w:rsidRPr="008A038E" w:rsidRDefault="00CB51D4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B4330" w:rsidRPr="008A038E" w14:paraId="1BBCD51C" w14:textId="77777777" w:rsidTr="004B4330">
        <w:trPr>
          <w:trHeight w:val="272"/>
        </w:trPr>
        <w:tc>
          <w:tcPr>
            <w:tcW w:w="562" w:type="dxa"/>
          </w:tcPr>
          <w:p w14:paraId="0CD219F8" w14:textId="608246C6" w:rsidR="004B4330" w:rsidRPr="008A038E" w:rsidRDefault="00DB35B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733AF0EB" w14:textId="534665CC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100</w:t>
            </w:r>
          </w:p>
        </w:tc>
        <w:tc>
          <w:tcPr>
            <w:tcW w:w="1417" w:type="dxa"/>
          </w:tcPr>
          <w:p w14:paraId="37395F8F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F13B1EA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418" w:type="dxa"/>
          </w:tcPr>
          <w:p w14:paraId="662453DF" w14:textId="47DD9506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219D23FE" w14:textId="2043DA8F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559" w:type="dxa"/>
          </w:tcPr>
          <w:p w14:paraId="247A93C7" w14:textId="16E62F65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</w:t>
            </w:r>
            <w:r w:rsidR="00784E0F" w:rsidRPr="008A038E">
              <w:rPr>
                <w:rFonts w:cstheme="minorHAnsi"/>
              </w:rPr>
              <w:t>04</w:t>
            </w:r>
          </w:p>
        </w:tc>
        <w:tc>
          <w:tcPr>
            <w:tcW w:w="1434" w:type="dxa"/>
          </w:tcPr>
          <w:p w14:paraId="0D83FE3B" w14:textId="25F2A55A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bookmarkEnd w:id="0"/>
    </w:tbl>
    <w:p w14:paraId="177E8994" w14:textId="77777777" w:rsidR="00EE5275" w:rsidRPr="008A038E" w:rsidRDefault="00EE5275" w:rsidP="001F41A4">
      <w:pPr>
        <w:spacing w:after="0" w:line="259" w:lineRule="auto"/>
        <w:rPr>
          <w:rFonts w:cstheme="minorHAnsi"/>
        </w:rPr>
      </w:pPr>
    </w:p>
    <w:p w14:paraId="0E7E3BD0" w14:textId="2EBBA1A0" w:rsidR="001F41A4" w:rsidRPr="008A038E" w:rsidRDefault="001F41A4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2Z</w:t>
      </w:r>
    </w:p>
    <w:p w14:paraId="1BC944C0" w14:textId="1B149883" w:rsidR="001F41A4" w:rsidRPr="008A038E" w:rsidRDefault="001F41A4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Nowogard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</w:t>
      </w:r>
      <w:proofErr w:type="spellStart"/>
      <w:r w:rsidRPr="008A038E">
        <w:rPr>
          <w:rFonts w:cstheme="minorHAnsi"/>
          <w:b/>
        </w:rPr>
        <w:t>Sieciechowo</w:t>
      </w:r>
      <w:proofErr w:type="spellEnd"/>
      <w:r w:rsidRPr="008A038E">
        <w:rPr>
          <w:rFonts w:cstheme="minorHAnsi"/>
          <w:b/>
        </w:rPr>
        <w:t xml:space="preserve">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Długołęka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Krasnołęk</w:t>
      </w:r>
      <w:r w:rsidR="00DF5FE6" w:rsidRPr="008A038E">
        <w:rPr>
          <w:rFonts w:cstheme="minorHAnsi"/>
          <w:b/>
        </w:rPr>
        <w:t>a</w:t>
      </w:r>
      <w:r w:rsidRPr="008A038E">
        <w:rPr>
          <w:rFonts w:cstheme="minorHAnsi"/>
          <w:b/>
        </w:rPr>
        <w:t xml:space="preserve">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Redł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Godow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Wisławie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szewo</w:t>
      </w:r>
    </w:p>
    <w:p w14:paraId="135F3758" w14:textId="7E3C4464" w:rsidR="001F41A4" w:rsidRPr="008A038E" w:rsidRDefault="001F41A4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19,</w:t>
      </w:r>
      <w:r w:rsidR="00880AB5">
        <w:rPr>
          <w:rFonts w:cstheme="minorHAnsi"/>
          <w:b/>
        </w:rPr>
        <w:t>946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1F41A4" w:rsidRPr="008A038E" w14:paraId="03F0E7D7" w14:textId="77777777" w:rsidTr="00566B5B">
        <w:trPr>
          <w:trHeight w:val="488"/>
        </w:trPr>
        <w:tc>
          <w:tcPr>
            <w:tcW w:w="562" w:type="dxa"/>
            <w:vMerge w:val="restart"/>
          </w:tcPr>
          <w:p w14:paraId="46DAEA48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75AB8A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E6AB91B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F4C23DC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708B412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F41A4" w:rsidRPr="008A038E" w14:paraId="7853C3A7" w14:textId="77777777" w:rsidTr="00566B5B">
        <w:trPr>
          <w:trHeight w:val="145"/>
        </w:trPr>
        <w:tc>
          <w:tcPr>
            <w:tcW w:w="562" w:type="dxa"/>
            <w:vMerge/>
          </w:tcPr>
          <w:p w14:paraId="4BFAD9A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17CBE7F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9A4FE61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29BFACFA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395BAF3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D5D93E5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9FF7389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800233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F41A4" w:rsidRPr="008A038E" w14:paraId="607EAB4D" w14:textId="77777777" w:rsidTr="00566B5B">
        <w:trPr>
          <w:trHeight w:val="257"/>
        </w:trPr>
        <w:tc>
          <w:tcPr>
            <w:tcW w:w="562" w:type="dxa"/>
          </w:tcPr>
          <w:p w14:paraId="4085D33B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905581F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D12875D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1ADFB60E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13580491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2B3DB1C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8E98FFF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34606C5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832D1" w:rsidRPr="008A038E" w14:paraId="0C3460F6" w14:textId="77777777" w:rsidTr="00566B5B">
        <w:trPr>
          <w:trHeight w:val="272"/>
        </w:trPr>
        <w:tc>
          <w:tcPr>
            <w:tcW w:w="562" w:type="dxa"/>
          </w:tcPr>
          <w:p w14:paraId="767E8D00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FF425A5" w14:textId="687ADAF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130</w:t>
            </w:r>
          </w:p>
        </w:tc>
        <w:tc>
          <w:tcPr>
            <w:tcW w:w="1417" w:type="dxa"/>
          </w:tcPr>
          <w:p w14:paraId="04551378" w14:textId="65914A9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ED8A50E" w14:textId="0182799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ul 15-go Lutego</w:t>
            </w:r>
          </w:p>
        </w:tc>
        <w:tc>
          <w:tcPr>
            <w:tcW w:w="1418" w:type="dxa"/>
          </w:tcPr>
          <w:p w14:paraId="6840E858" w14:textId="2BD7243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D1E6524" w14:textId="4825A4D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ul 15-go Lutego</w:t>
            </w:r>
          </w:p>
        </w:tc>
        <w:tc>
          <w:tcPr>
            <w:tcW w:w="1559" w:type="dxa"/>
          </w:tcPr>
          <w:p w14:paraId="321AE282" w14:textId="09097A8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1</w:t>
            </w:r>
          </w:p>
        </w:tc>
        <w:tc>
          <w:tcPr>
            <w:tcW w:w="1434" w:type="dxa"/>
          </w:tcPr>
          <w:p w14:paraId="4C705331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12A8B3EA" w14:textId="77777777" w:rsidTr="00566B5B">
        <w:trPr>
          <w:trHeight w:val="272"/>
        </w:trPr>
        <w:tc>
          <w:tcPr>
            <w:tcW w:w="562" w:type="dxa"/>
          </w:tcPr>
          <w:p w14:paraId="50786EE5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7432381" w14:textId="4570E9A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280</w:t>
            </w:r>
          </w:p>
        </w:tc>
        <w:tc>
          <w:tcPr>
            <w:tcW w:w="1417" w:type="dxa"/>
          </w:tcPr>
          <w:p w14:paraId="25B5DD50" w14:textId="3E7E9AC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CF80A8C" w14:textId="30195C8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ieciechowo</w:t>
            </w:r>
            <w:proofErr w:type="spellEnd"/>
          </w:p>
        </w:tc>
        <w:tc>
          <w:tcPr>
            <w:tcW w:w="1418" w:type="dxa"/>
          </w:tcPr>
          <w:p w14:paraId="62B97772" w14:textId="19D2AB2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0284169" w14:textId="4925612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ieciechowo</w:t>
            </w:r>
            <w:proofErr w:type="spellEnd"/>
            <w:r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23620953" w14:textId="698571DE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2</w:t>
            </w:r>
          </w:p>
        </w:tc>
        <w:tc>
          <w:tcPr>
            <w:tcW w:w="1434" w:type="dxa"/>
          </w:tcPr>
          <w:p w14:paraId="030C8721" w14:textId="3D023204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4DCE0080" w14:textId="77777777" w:rsidTr="00566B5B">
        <w:trPr>
          <w:trHeight w:val="272"/>
        </w:trPr>
        <w:tc>
          <w:tcPr>
            <w:tcW w:w="562" w:type="dxa"/>
          </w:tcPr>
          <w:p w14:paraId="6D0AD0F4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52FF1348" w14:textId="5DF3BF9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310</w:t>
            </w:r>
          </w:p>
        </w:tc>
        <w:tc>
          <w:tcPr>
            <w:tcW w:w="1417" w:type="dxa"/>
          </w:tcPr>
          <w:p w14:paraId="1E9387B3" w14:textId="0CF7492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CC9B000" w14:textId="26EB798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ieciechowo</w:t>
            </w:r>
            <w:proofErr w:type="spellEnd"/>
          </w:p>
        </w:tc>
        <w:tc>
          <w:tcPr>
            <w:tcW w:w="1418" w:type="dxa"/>
          </w:tcPr>
          <w:p w14:paraId="0071BEE7" w14:textId="41FDB9B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6B561A9" w14:textId="0ED248A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Sieciechowo</w:t>
            </w:r>
            <w:proofErr w:type="spellEnd"/>
            <w:r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17705DA6" w14:textId="152823D9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3</w:t>
            </w:r>
          </w:p>
        </w:tc>
        <w:tc>
          <w:tcPr>
            <w:tcW w:w="1434" w:type="dxa"/>
          </w:tcPr>
          <w:p w14:paraId="4CC572B2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10D69639" w14:textId="77777777" w:rsidTr="00566B5B">
        <w:trPr>
          <w:trHeight w:val="272"/>
        </w:trPr>
        <w:tc>
          <w:tcPr>
            <w:tcW w:w="562" w:type="dxa"/>
          </w:tcPr>
          <w:p w14:paraId="72F60AF5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640F5EC0" w14:textId="584D9F4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00</w:t>
            </w:r>
          </w:p>
        </w:tc>
        <w:tc>
          <w:tcPr>
            <w:tcW w:w="1417" w:type="dxa"/>
          </w:tcPr>
          <w:p w14:paraId="3CB2CE6E" w14:textId="7D5FA07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2A63445" w14:textId="3A96D058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2D2FFA88" w14:textId="3DCB39B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4AB077A" w14:textId="14CBDE4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</w:t>
            </w:r>
          </w:p>
        </w:tc>
        <w:tc>
          <w:tcPr>
            <w:tcW w:w="1559" w:type="dxa"/>
          </w:tcPr>
          <w:p w14:paraId="504AA584" w14:textId="0B16C80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4</w:t>
            </w:r>
          </w:p>
        </w:tc>
        <w:tc>
          <w:tcPr>
            <w:tcW w:w="1434" w:type="dxa"/>
          </w:tcPr>
          <w:p w14:paraId="5ABC9CC2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12A1B6BE" w14:textId="77777777" w:rsidTr="00566B5B">
        <w:trPr>
          <w:trHeight w:val="272"/>
        </w:trPr>
        <w:tc>
          <w:tcPr>
            <w:tcW w:w="562" w:type="dxa"/>
          </w:tcPr>
          <w:p w14:paraId="2DE0879A" w14:textId="4C241AC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19BEF125" w14:textId="4DBD15B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10</w:t>
            </w:r>
          </w:p>
        </w:tc>
        <w:tc>
          <w:tcPr>
            <w:tcW w:w="1417" w:type="dxa"/>
          </w:tcPr>
          <w:p w14:paraId="4D35D5E2" w14:textId="68CBE0A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55B16D8" w14:textId="6400817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32882AD8" w14:textId="3871E1D8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CE07A29" w14:textId="2C22CE1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I</w:t>
            </w:r>
          </w:p>
        </w:tc>
        <w:tc>
          <w:tcPr>
            <w:tcW w:w="1559" w:type="dxa"/>
          </w:tcPr>
          <w:p w14:paraId="3ABB3AA1" w14:textId="57CCEC45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5</w:t>
            </w:r>
          </w:p>
        </w:tc>
        <w:tc>
          <w:tcPr>
            <w:tcW w:w="1434" w:type="dxa"/>
          </w:tcPr>
          <w:p w14:paraId="3BC5141F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75BF41ED" w14:textId="77777777" w:rsidTr="00566B5B">
        <w:trPr>
          <w:trHeight w:val="272"/>
        </w:trPr>
        <w:tc>
          <w:tcPr>
            <w:tcW w:w="562" w:type="dxa"/>
          </w:tcPr>
          <w:p w14:paraId="1FB3C09A" w14:textId="20233C4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4DF08685" w14:textId="2A6FDDE2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520</w:t>
            </w:r>
          </w:p>
        </w:tc>
        <w:tc>
          <w:tcPr>
            <w:tcW w:w="1417" w:type="dxa"/>
          </w:tcPr>
          <w:p w14:paraId="1F658D76" w14:textId="1DB67FF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5F0A5FC" w14:textId="0273E7B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4C1C7E47" w14:textId="03F1F67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C253970" w14:textId="1694A6B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II</w:t>
            </w:r>
          </w:p>
        </w:tc>
        <w:tc>
          <w:tcPr>
            <w:tcW w:w="1559" w:type="dxa"/>
          </w:tcPr>
          <w:p w14:paraId="3B19811D" w14:textId="357AE85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6</w:t>
            </w:r>
          </w:p>
        </w:tc>
        <w:tc>
          <w:tcPr>
            <w:tcW w:w="1434" w:type="dxa"/>
          </w:tcPr>
          <w:p w14:paraId="5C7B0016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4B97693E" w14:textId="77777777" w:rsidTr="00566B5B">
        <w:trPr>
          <w:trHeight w:val="272"/>
        </w:trPr>
        <w:tc>
          <w:tcPr>
            <w:tcW w:w="562" w:type="dxa"/>
          </w:tcPr>
          <w:p w14:paraId="707A5040" w14:textId="02CD15D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1F658836" w14:textId="045800F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540</w:t>
            </w:r>
          </w:p>
        </w:tc>
        <w:tc>
          <w:tcPr>
            <w:tcW w:w="1417" w:type="dxa"/>
          </w:tcPr>
          <w:p w14:paraId="152734E5" w14:textId="28B7F5D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C24EE4A" w14:textId="338CE20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4FD65018" w14:textId="7487C76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BCB7FEF" w14:textId="46133622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V</w:t>
            </w:r>
          </w:p>
        </w:tc>
        <w:tc>
          <w:tcPr>
            <w:tcW w:w="1559" w:type="dxa"/>
          </w:tcPr>
          <w:p w14:paraId="78F7DE25" w14:textId="724BFD6B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7</w:t>
            </w:r>
          </w:p>
        </w:tc>
        <w:tc>
          <w:tcPr>
            <w:tcW w:w="1434" w:type="dxa"/>
          </w:tcPr>
          <w:p w14:paraId="5812280D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40259CA6" w14:textId="77777777" w:rsidTr="00566B5B">
        <w:trPr>
          <w:trHeight w:val="272"/>
        </w:trPr>
        <w:tc>
          <w:tcPr>
            <w:tcW w:w="562" w:type="dxa"/>
          </w:tcPr>
          <w:p w14:paraId="38609234" w14:textId="10CA9D1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6BD59F97" w14:textId="64FD50B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700</w:t>
            </w:r>
          </w:p>
        </w:tc>
        <w:tc>
          <w:tcPr>
            <w:tcW w:w="1417" w:type="dxa"/>
          </w:tcPr>
          <w:p w14:paraId="7D5867BA" w14:textId="4967A0D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3903EC9" w14:textId="31CF62C2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 Długołęką </w:t>
            </w:r>
          </w:p>
        </w:tc>
        <w:tc>
          <w:tcPr>
            <w:tcW w:w="1418" w:type="dxa"/>
          </w:tcPr>
          <w:p w14:paraId="0FC5745F" w14:textId="17FAAF44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50E21B4" w14:textId="384FB5F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 Długołęką </w:t>
            </w:r>
          </w:p>
        </w:tc>
        <w:tc>
          <w:tcPr>
            <w:tcW w:w="1559" w:type="dxa"/>
          </w:tcPr>
          <w:p w14:paraId="2A2FAAEB" w14:textId="5ED1CFB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8</w:t>
            </w:r>
          </w:p>
        </w:tc>
        <w:tc>
          <w:tcPr>
            <w:tcW w:w="1434" w:type="dxa"/>
          </w:tcPr>
          <w:p w14:paraId="01BCB984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1467D946" w14:textId="77777777" w:rsidTr="00566B5B">
        <w:trPr>
          <w:trHeight w:val="272"/>
        </w:trPr>
        <w:tc>
          <w:tcPr>
            <w:tcW w:w="562" w:type="dxa"/>
          </w:tcPr>
          <w:p w14:paraId="4FA24C6C" w14:textId="47FA1F2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205A9C02" w14:textId="748F5EF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810</w:t>
            </w:r>
          </w:p>
        </w:tc>
        <w:tc>
          <w:tcPr>
            <w:tcW w:w="1417" w:type="dxa"/>
          </w:tcPr>
          <w:p w14:paraId="4F1FCB39" w14:textId="279273B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1C42306" w14:textId="0F2B152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</w:t>
            </w:r>
          </w:p>
        </w:tc>
        <w:tc>
          <w:tcPr>
            <w:tcW w:w="1418" w:type="dxa"/>
          </w:tcPr>
          <w:p w14:paraId="2C806470" w14:textId="0722713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5499EC8F" w14:textId="1B55787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 I</w:t>
            </w:r>
          </w:p>
        </w:tc>
        <w:tc>
          <w:tcPr>
            <w:tcW w:w="1559" w:type="dxa"/>
          </w:tcPr>
          <w:p w14:paraId="30151BEB" w14:textId="59ED1F91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9</w:t>
            </w:r>
          </w:p>
        </w:tc>
        <w:tc>
          <w:tcPr>
            <w:tcW w:w="1434" w:type="dxa"/>
          </w:tcPr>
          <w:p w14:paraId="34DCC46A" w14:textId="7404011C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0A562F9C" w14:textId="77777777" w:rsidTr="00566B5B">
        <w:trPr>
          <w:trHeight w:val="272"/>
        </w:trPr>
        <w:tc>
          <w:tcPr>
            <w:tcW w:w="562" w:type="dxa"/>
          </w:tcPr>
          <w:p w14:paraId="622F88C4" w14:textId="618392C4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549EB187" w14:textId="53EACF8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830</w:t>
            </w:r>
          </w:p>
        </w:tc>
        <w:tc>
          <w:tcPr>
            <w:tcW w:w="1417" w:type="dxa"/>
          </w:tcPr>
          <w:p w14:paraId="670D5837" w14:textId="386EB10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5FE1D76" w14:textId="6FEF14F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</w:t>
            </w:r>
          </w:p>
        </w:tc>
        <w:tc>
          <w:tcPr>
            <w:tcW w:w="1418" w:type="dxa"/>
          </w:tcPr>
          <w:p w14:paraId="00BCE56E" w14:textId="4F5CFBB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9BA4ADB" w14:textId="32B444C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 II</w:t>
            </w:r>
          </w:p>
        </w:tc>
        <w:tc>
          <w:tcPr>
            <w:tcW w:w="1559" w:type="dxa"/>
          </w:tcPr>
          <w:p w14:paraId="2AD69F9C" w14:textId="314C3112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0</w:t>
            </w:r>
          </w:p>
        </w:tc>
        <w:tc>
          <w:tcPr>
            <w:tcW w:w="1434" w:type="dxa"/>
          </w:tcPr>
          <w:p w14:paraId="06B5DFC5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0018EAF1" w14:textId="77777777" w:rsidTr="00566B5B">
        <w:trPr>
          <w:trHeight w:val="272"/>
        </w:trPr>
        <w:tc>
          <w:tcPr>
            <w:tcW w:w="562" w:type="dxa"/>
          </w:tcPr>
          <w:p w14:paraId="2B59012C" w14:textId="5F296C3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108EB547" w14:textId="7ABA283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990</w:t>
            </w:r>
          </w:p>
        </w:tc>
        <w:tc>
          <w:tcPr>
            <w:tcW w:w="1417" w:type="dxa"/>
          </w:tcPr>
          <w:p w14:paraId="4DCD126C" w14:textId="098A99E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F48AAD3" w14:textId="4AD1197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418" w:type="dxa"/>
          </w:tcPr>
          <w:p w14:paraId="31CE4894" w14:textId="2189773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1C32D22" w14:textId="70B0B1A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 I</w:t>
            </w:r>
          </w:p>
        </w:tc>
        <w:tc>
          <w:tcPr>
            <w:tcW w:w="1559" w:type="dxa"/>
          </w:tcPr>
          <w:p w14:paraId="47A7433F" w14:textId="7F20371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1</w:t>
            </w:r>
          </w:p>
        </w:tc>
        <w:tc>
          <w:tcPr>
            <w:tcW w:w="1434" w:type="dxa"/>
          </w:tcPr>
          <w:p w14:paraId="76CBB62E" w14:textId="486E342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01C935A8" w14:textId="77777777" w:rsidTr="00566B5B">
        <w:trPr>
          <w:trHeight w:val="272"/>
        </w:trPr>
        <w:tc>
          <w:tcPr>
            <w:tcW w:w="562" w:type="dxa"/>
          </w:tcPr>
          <w:p w14:paraId="43FB9AB6" w14:textId="6D7416A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</w:t>
            </w:r>
          </w:p>
        </w:tc>
        <w:tc>
          <w:tcPr>
            <w:tcW w:w="1560" w:type="dxa"/>
          </w:tcPr>
          <w:p w14:paraId="266B1554" w14:textId="4968BB1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100</w:t>
            </w:r>
          </w:p>
        </w:tc>
        <w:tc>
          <w:tcPr>
            <w:tcW w:w="1417" w:type="dxa"/>
          </w:tcPr>
          <w:p w14:paraId="751E0FDA" w14:textId="253E575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D532452" w14:textId="17FBC3E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418" w:type="dxa"/>
          </w:tcPr>
          <w:p w14:paraId="19A516AA" w14:textId="7266C45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6D632610" w14:textId="4E58DD35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 II</w:t>
            </w:r>
          </w:p>
        </w:tc>
        <w:tc>
          <w:tcPr>
            <w:tcW w:w="1559" w:type="dxa"/>
          </w:tcPr>
          <w:p w14:paraId="0FB81765" w14:textId="46CA93D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2</w:t>
            </w:r>
          </w:p>
        </w:tc>
        <w:tc>
          <w:tcPr>
            <w:tcW w:w="1434" w:type="dxa"/>
          </w:tcPr>
          <w:p w14:paraId="2466409B" w14:textId="0D28A7BC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68CE5F20" w14:textId="77777777" w:rsidTr="00566B5B">
        <w:trPr>
          <w:trHeight w:val="272"/>
        </w:trPr>
        <w:tc>
          <w:tcPr>
            <w:tcW w:w="562" w:type="dxa"/>
          </w:tcPr>
          <w:p w14:paraId="5EF55528" w14:textId="3BE1119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</w:t>
            </w:r>
          </w:p>
        </w:tc>
        <w:tc>
          <w:tcPr>
            <w:tcW w:w="1560" w:type="dxa"/>
          </w:tcPr>
          <w:p w14:paraId="04D0BE52" w14:textId="41E47348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430</w:t>
            </w:r>
          </w:p>
        </w:tc>
        <w:tc>
          <w:tcPr>
            <w:tcW w:w="1417" w:type="dxa"/>
          </w:tcPr>
          <w:p w14:paraId="5721FAA6" w14:textId="63AA193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D99883F" w14:textId="6599F305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418" w:type="dxa"/>
          </w:tcPr>
          <w:p w14:paraId="160CBFD7" w14:textId="7300239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0228649D" w14:textId="3263C42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559" w:type="dxa"/>
          </w:tcPr>
          <w:p w14:paraId="62A895C7" w14:textId="5D92778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3</w:t>
            </w:r>
          </w:p>
        </w:tc>
        <w:tc>
          <w:tcPr>
            <w:tcW w:w="1434" w:type="dxa"/>
          </w:tcPr>
          <w:p w14:paraId="7886DCB7" w14:textId="495B1199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42EAE57C" w14:textId="77777777" w:rsidTr="00566B5B">
        <w:trPr>
          <w:trHeight w:val="272"/>
        </w:trPr>
        <w:tc>
          <w:tcPr>
            <w:tcW w:w="562" w:type="dxa"/>
          </w:tcPr>
          <w:p w14:paraId="374EA354" w14:textId="6C26BBA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4</w:t>
            </w:r>
          </w:p>
        </w:tc>
        <w:tc>
          <w:tcPr>
            <w:tcW w:w="1560" w:type="dxa"/>
          </w:tcPr>
          <w:p w14:paraId="5EDCA0E9" w14:textId="0276C9B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4,200</w:t>
            </w:r>
          </w:p>
        </w:tc>
        <w:tc>
          <w:tcPr>
            <w:tcW w:w="1417" w:type="dxa"/>
          </w:tcPr>
          <w:p w14:paraId="5115EADA" w14:textId="0F9761E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0DF8FBA" w14:textId="7B76034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 Godowem</w:t>
            </w:r>
          </w:p>
        </w:tc>
        <w:tc>
          <w:tcPr>
            <w:tcW w:w="1418" w:type="dxa"/>
          </w:tcPr>
          <w:p w14:paraId="2B99A6F1" w14:textId="443F2725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40A63342" w14:textId="3869F2D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 Godowem</w:t>
            </w:r>
          </w:p>
        </w:tc>
        <w:tc>
          <w:tcPr>
            <w:tcW w:w="1559" w:type="dxa"/>
          </w:tcPr>
          <w:p w14:paraId="43093E4C" w14:textId="71F8AA66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4</w:t>
            </w:r>
          </w:p>
        </w:tc>
        <w:tc>
          <w:tcPr>
            <w:tcW w:w="1434" w:type="dxa"/>
          </w:tcPr>
          <w:p w14:paraId="54A7C2D9" w14:textId="2B9C569A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6A514DD7" w14:textId="77777777" w:rsidTr="00566B5B">
        <w:trPr>
          <w:trHeight w:val="272"/>
        </w:trPr>
        <w:tc>
          <w:tcPr>
            <w:tcW w:w="562" w:type="dxa"/>
          </w:tcPr>
          <w:p w14:paraId="2AACF03C" w14:textId="7B7274D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</w:t>
            </w:r>
          </w:p>
        </w:tc>
        <w:tc>
          <w:tcPr>
            <w:tcW w:w="1560" w:type="dxa"/>
          </w:tcPr>
          <w:p w14:paraId="4788E47F" w14:textId="3EE2E02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8,670</w:t>
            </w:r>
          </w:p>
        </w:tc>
        <w:tc>
          <w:tcPr>
            <w:tcW w:w="1417" w:type="dxa"/>
          </w:tcPr>
          <w:p w14:paraId="69B2A68A" w14:textId="3D93907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05ABE423" w14:textId="61BBF41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sławie</w:t>
            </w:r>
          </w:p>
        </w:tc>
        <w:tc>
          <w:tcPr>
            <w:tcW w:w="1418" w:type="dxa"/>
          </w:tcPr>
          <w:p w14:paraId="2E5BCAB0" w14:textId="43B59EF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27B8FB7" w14:textId="53965C6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sławie</w:t>
            </w:r>
          </w:p>
        </w:tc>
        <w:tc>
          <w:tcPr>
            <w:tcW w:w="1559" w:type="dxa"/>
          </w:tcPr>
          <w:p w14:paraId="294527CA" w14:textId="446AC72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5</w:t>
            </w:r>
          </w:p>
        </w:tc>
        <w:tc>
          <w:tcPr>
            <w:tcW w:w="1434" w:type="dxa"/>
          </w:tcPr>
          <w:p w14:paraId="5D142EB9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2573543" w14:textId="0CCEC711" w:rsidR="00407FD7" w:rsidRDefault="00407FD7" w:rsidP="000819C3">
      <w:pPr>
        <w:spacing w:after="0" w:line="259" w:lineRule="auto"/>
        <w:rPr>
          <w:rFonts w:cstheme="minorHAnsi"/>
        </w:rPr>
      </w:pPr>
    </w:p>
    <w:p w14:paraId="73B78A0D" w14:textId="77777777" w:rsidR="00DD7D4F" w:rsidRDefault="00DD7D4F" w:rsidP="000819C3">
      <w:pPr>
        <w:spacing w:after="0" w:line="259" w:lineRule="auto"/>
        <w:rPr>
          <w:rFonts w:cstheme="minorHAnsi"/>
        </w:rPr>
      </w:pPr>
    </w:p>
    <w:p w14:paraId="76F594AE" w14:textId="77777777" w:rsidR="00647C11" w:rsidRDefault="00647C11" w:rsidP="000819C3">
      <w:pPr>
        <w:spacing w:after="0" w:line="259" w:lineRule="auto"/>
        <w:rPr>
          <w:rFonts w:cstheme="minorHAnsi"/>
        </w:rPr>
      </w:pPr>
    </w:p>
    <w:p w14:paraId="673E435B" w14:textId="77777777" w:rsidR="00647C11" w:rsidRDefault="00647C11" w:rsidP="000819C3">
      <w:pPr>
        <w:spacing w:after="0" w:line="259" w:lineRule="auto"/>
        <w:rPr>
          <w:rFonts w:cstheme="minorHAnsi"/>
        </w:rPr>
      </w:pPr>
    </w:p>
    <w:p w14:paraId="68367D37" w14:textId="77777777" w:rsidR="00647C11" w:rsidRDefault="00647C11" w:rsidP="000819C3">
      <w:pPr>
        <w:spacing w:after="0" w:line="259" w:lineRule="auto"/>
        <w:rPr>
          <w:rFonts w:cstheme="minorHAnsi"/>
        </w:rPr>
      </w:pPr>
    </w:p>
    <w:p w14:paraId="64731CE6" w14:textId="77777777" w:rsidR="00647C11" w:rsidRPr="008A038E" w:rsidRDefault="00647C11" w:rsidP="000819C3">
      <w:pPr>
        <w:spacing w:after="0" w:line="259" w:lineRule="auto"/>
        <w:rPr>
          <w:rFonts w:cstheme="minorHAnsi"/>
        </w:rPr>
      </w:pPr>
    </w:p>
    <w:p w14:paraId="76A326AD" w14:textId="17A3EB13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63Z</w:t>
      </w:r>
    </w:p>
    <w:p w14:paraId="6C0FA4CB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Węgorz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Kościuszki</w:t>
      </w:r>
    </w:p>
    <w:p w14:paraId="2F31F9F5" w14:textId="7244A9BD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6,</w:t>
      </w:r>
      <w:r w:rsidR="002047CD" w:rsidRPr="008A038E">
        <w:rPr>
          <w:rFonts w:cstheme="minorHAnsi"/>
          <w:b/>
        </w:rPr>
        <w:t>1</w:t>
      </w:r>
      <w:r w:rsidR="00880AB5">
        <w:rPr>
          <w:rFonts w:cstheme="minorHAnsi"/>
          <w:b/>
        </w:rPr>
        <w:t>55</w:t>
      </w:r>
      <w:r w:rsidR="002047C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9A5462" w:rsidRPr="008A038E" w14:paraId="56D3AD9A" w14:textId="77777777" w:rsidTr="009A5462">
        <w:trPr>
          <w:trHeight w:val="483"/>
        </w:trPr>
        <w:tc>
          <w:tcPr>
            <w:tcW w:w="562" w:type="dxa"/>
            <w:vMerge w:val="restart"/>
          </w:tcPr>
          <w:p w14:paraId="2B4EE95F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D9ADE06" w14:textId="1A71337D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1D36D05" w14:textId="1D840AB1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70A0BC4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7724BD2" w14:textId="58E8C8B9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9A5462" w:rsidRPr="008A038E" w14:paraId="28EAFD5B" w14:textId="77777777" w:rsidTr="009A5462">
        <w:trPr>
          <w:trHeight w:val="145"/>
        </w:trPr>
        <w:tc>
          <w:tcPr>
            <w:tcW w:w="562" w:type="dxa"/>
            <w:vMerge/>
          </w:tcPr>
          <w:p w14:paraId="11B7BF85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13B0B3C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12AE64B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45D1C1DC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1666FD8" w14:textId="2F5FAE48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B06DD01" w14:textId="69446F15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71593F29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7D8F2E5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A5462" w:rsidRPr="008A038E" w14:paraId="3C0A668C" w14:textId="77777777" w:rsidTr="009A5462">
        <w:trPr>
          <w:trHeight w:val="257"/>
        </w:trPr>
        <w:tc>
          <w:tcPr>
            <w:tcW w:w="562" w:type="dxa"/>
          </w:tcPr>
          <w:p w14:paraId="5A064E72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EFC42B5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E97E4AE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42CD9A0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35680A3C" w14:textId="04ADCC3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7A5B70D" w14:textId="3D5D5581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B6C4518" w14:textId="3D42433C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3A35540" w14:textId="331FA202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9A5462" w:rsidRPr="008A038E" w14:paraId="44A86182" w14:textId="77777777" w:rsidTr="009A5462">
        <w:trPr>
          <w:trHeight w:val="272"/>
        </w:trPr>
        <w:tc>
          <w:tcPr>
            <w:tcW w:w="562" w:type="dxa"/>
          </w:tcPr>
          <w:p w14:paraId="760CCAB8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3C9E815" w14:textId="569AEA5B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090</w:t>
            </w:r>
          </w:p>
        </w:tc>
        <w:tc>
          <w:tcPr>
            <w:tcW w:w="1417" w:type="dxa"/>
          </w:tcPr>
          <w:p w14:paraId="53D9558E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3B3FFF4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418" w:type="dxa"/>
          </w:tcPr>
          <w:p w14:paraId="630D7F86" w14:textId="3B677BAF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B6F058A" w14:textId="7F1B7DB6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 skrzyżowanie Strzelewo</w:t>
            </w:r>
          </w:p>
        </w:tc>
        <w:tc>
          <w:tcPr>
            <w:tcW w:w="1559" w:type="dxa"/>
          </w:tcPr>
          <w:p w14:paraId="2D344711" w14:textId="77777777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1</w:t>
            </w:r>
          </w:p>
        </w:tc>
        <w:tc>
          <w:tcPr>
            <w:tcW w:w="1434" w:type="dxa"/>
          </w:tcPr>
          <w:p w14:paraId="4997190A" w14:textId="28541C91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5462" w:rsidRPr="008A038E" w14:paraId="517816F6" w14:textId="77777777" w:rsidTr="009A5462">
        <w:trPr>
          <w:trHeight w:val="272"/>
        </w:trPr>
        <w:tc>
          <w:tcPr>
            <w:tcW w:w="562" w:type="dxa"/>
          </w:tcPr>
          <w:p w14:paraId="0AB1A001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B540FCB" w14:textId="5AB34005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760</w:t>
            </w:r>
          </w:p>
        </w:tc>
        <w:tc>
          <w:tcPr>
            <w:tcW w:w="1417" w:type="dxa"/>
          </w:tcPr>
          <w:p w14:paraId="42EEB8E3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B37A3A5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kol.</w:t>
            </w:r>
          </w:p>
        </w:tc>
        <w:tc>
          <w:tcPr>
            <w:tcW w:w="1418" w:type="dxa"/>
          </w:tcPr>
          <w:p w14:paraId="5A8CC189" w14:textId="2F0AE5D3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08DE037" w14:textId="17E22AB3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kol.</w:t>
            </w:r>
          </w:p>
        </w:tc>
        <w:tc>
          <w:tcPr>
            <w:tcW w:w="1559" w:type="dxa"/>
          </w:tcPr>
          <w:p w14:paraId="5DDF4757" w14:textId="1A984601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2</w:t>
            </w:r>
          </w:p>
        </w:tc>
        <w:tc>
          <w:tcPr>
            <w:tcW w:w="1434" w:type="dxa"/>
          </w:tcPr>
          <w:p w14:paraId="59C0B8A2" w14:textId="33165EE2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9A5462" w:rsidRPr="008A038E" w14:paraId="3B772A10" w14:textId="77777777" w:rsidTr="009A5462">
        <w:trPr>
          <w:trHeight w:val="272"/>
        </w:trPr>
        <w:tc>
          <w:tcPr>
            <w:tcW w:w="562" w:type="dxa"/>
          </w:tcPr>
          <w:p w14:paraId="0715BBBB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7CF98AC" w14:textId="4544C01A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120</w:t>
            </w:r>
          </w:p>
        </w:tc>
        <w:tc>
          <w:tcPr>
            <w:tcW w:w="1417" w:type="dxa"/>
          </w:tcPr>
          <w:p w14:paraId="2220F0FA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4C96F46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</w:t>
            </w:r>
          </w:p>
        </w:tc>
        <w:tc>
          <w:tcPr>
            <w:tcW w:w="1418" w:type="dxa"/>
          </w:tcPr>
          <w:p w14:paraId="6C0FBF53" w14:textId="78DDB1D3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1EBEC313" w14:textId="4B958A36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I</w:t>
            </w:r>
          </w:p>
        </w:tc>
        <w:tc>
          <w:tcPr>
            <w:tcW w:w="1559" w:type="dxa"/>
          </w:tcPr>
          <w:p w14:paraId="174E5FEF" w14:textId="5D761E59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3</w:t>
            </w:r>
          </w:p>
        </w:tc>
        <w:tc>
          <w:tcPr>
            <w:tcW w:w="1434" w:type="dxa"/>
          </w:tcPr>
          <w:p w14:paraId="34C317DC" w14:textId="7C66F0A6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9A5462" w:rsidRPr="008A038E" w14:paraId="7E09F61E" w14:textId="77777777" w:rsidTr="009A5462">
        <w:trPr>
          <w:trHeight w:val="272"/>
        </w:trPr>
        <w:tc>
          <w:tcPr>
            <w:tcW w:w="562" w:type="dxa"/>
          </w:tcPr>
          <w:p w14:paraId="65958B2A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508C4EB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155</w:t>
            </w:r>
          </w:p>
        </w:tc>
        <w:tc>
          <w:tcPr>
            <w:tcW w:w="1417" w:type="dxa"/>
          </w:tcPr>
          <w:p w14:paraId="2C772C1C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2E4059C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</w:t>
            </w:r>
          </w:p>
        </w:tc>
        <w:tc>
          <w:tcPr>
            <w:tcW w:w="1418" w:type="dxa"/>
          </w:tcPr>
          <w:p w14:paraId="3221A9C6" w14:textId="35AFB824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0B830E7" w14:textId="6ED7B5E1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II</w:t>
            </w:r>
          </w:p>
        </w:tc>
        <w:tc>
          <w:tcPr>
            <w:tcW w:w="1559" w:type="dxa"/>
          </w:tcPr>
          <w:p w14:paraId="2538D1E1" w14:textId="3C036EBC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4</w:t>
            </w:r>
          </w:p>
        </w:tc>
        <w:tc>
          <w:tcPr>
            <w:tcW w:w="1434" w:type="dxa"/>
          </w:tcPr>
          <w:p w14:paraId="0FD874EA" w14:textId="1FD9618F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5462" w:rsidRPr="008A038E" w14:paraId="3795F99D" w14:textId="77777777" w:rsidTr="009A5462">
        <w:trPr>
          <w:trHeight w:val="272"/>
        </w:trPr>
        <w:tc>
          <w:tcPr>
            <w:tcW w:w="562" w:type="dxa"/>
          </w:tcPr>
          <w:p w14:paraId="5F33D72E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2D2EA55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05</w:t>
            </w:r>
          </w:p>
        </w:tc>
        <w:tc>
          <w:tcPr>
            <w:tcW w:w="1417" w:type="dxa"/>
          </w:tcPr>
          <w:p w14:paraId="5074AAED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6CE1D17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</w:t>
            </w:r>
          </w:p>
        </w:tc>
        <w:tc>
          <w:tcPr>
            <w:tcW w:w="1418" w:type="dxa"/>
          </w:tcPr>
          <w:p w14:paraId="153D085F" w14:textId="79ACC9A5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4C3ED0C6" w14:textId="3B883513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III</w:t>
            </w:r>
          </w:p>
        </w:tc>
        <w:tc>
          <w:tcPr>
            <w:tcW w:w="1559" w:type="dxa"/>
          </w:tcPr>
          <w:p w14:paraId="20DC1878" w14:textId="4696F57A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5</w:t>
            </w:r>
          </w:p>
        </w:tc>
        <w:tc>
          <w:tcPr>
            <w:tcW w:w="1434" w:type="dxa"/>
          </w:tcPr>
          <w:p w14:paraId="36A37395" w14:textId="09A12E58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1B8D771" w14:textId="4B906E1E" w:rsidR="00026CF3" w:rsidRDefault="00026CF3" w:rsidP="000819C3">
      <w:pPr>
        <w:spacing w:after="0" w:line="259" w:lineRule="auto"/>
        <w:rPr>
          <w:rFonts w:cstheme="minorHAnsi"/>
        </w:rPr>
      </w:pPr>
    </w:p>
    <w:p w14:paraId="7EDD59E6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</w:p>
    <w:p w14:paraId="139697B2" w14:textId="23FB64E4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  <w:color w:val="538135" w:themeColor="accent6" w:themeShade="BF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64Z</w:t>
      </w:r>
    </w:p>
    <w:p w14:paraId="134652E5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Strzelewo - Węgorza </w:t>
      </w:r>
    </w:p>
    <w:p w14:paraId="0BE6DCC2" w14:textId="4B75DE3E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</w:t>
      </w:r>
      <w:r w:rsidR="005C1C69" w:rsidRPr="008A038E">
        <w:rPr>
          <w:rFonts w:cstheme="minorHAnsi"/>
          <w:b/>
        </w:rPr>
        <w:t>1,</w:t>
      </w:r>
      <w:r w:rsidR="00880AB5">
        <w:rPr>
          <w:rFonts w:cstheme="minorHAnsi"/>
          <w:b/>
        </w:rPr>
        <w:t>948</w:t>
      </w:r>
      <w:r w:rsidR="00080BC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80BCA" w:rsidRPr="008A038E" w14:paraId="635C43FB" w14:textId="77777777" w:rsidTr="00080BCA">
        <w:trPr>
          <w:trHeight w:val="547"/>
        </w:trPr>
        <w:tc>
          <w:tcPr>
            <w:tcW w:w="562" w:type="dxa"/>
            <w:vMerge w:val="restart"/>
          </w:tcPr>
          <w:p w14:paraId="32AFAF7B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07A12C57" w14:textId="372216A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A20C310" w14:textId="76ADE11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45E7FEA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021FFB9" w14:textId="5FEE79D5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80BCA" w:rsidRPr="008A038E" w14:paraId="755D854A" w14:textId="77777777" w:rsidTr="00080BCA">
        <w:trPr>
          <w:trHeight w:val="145"/>
        </w:trPr>
        <w:tc>
          <w:tcPr>
            <w:tcW w:w="562" w:type="dxa"/>
            <w:vMerge/>
          </w:tcPr>
          <w:p w14:paraId="65A8E40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B41A7D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40D0597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4040D5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45CADDB" w14:textId="279C76B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A804214" w14:textId="4D2EB82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573EF0E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BA6B43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80BCA" w:rsidRPr="008A038E" w14:paraId="6865AD97" w14:textId="77777777" w:rsidTr="00080BCA">
        <w:trPr>
          <w:trHeight w:val="257"/>
        </w:trPr>
        <w:tc>
          <w:tcPr>
            <w:tcW w:w="562" w:type="dxa"/>
          </w:tcPr>
          <w:p w14:paraId="1FCF4EE9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F13113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98768C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6ACA99F0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396A7E94" w14:textId="38841A16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980869E" w14:textId="2369CCE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52B9541B" w14:textId="4B8D8C33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ADC81A0" w14:textId="413E6B26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80BCA" w:rsidRPr="008A038E" w14:paraId="09DA12DE" w14:textId="77777777" w:rsidTr="00080BCA">
        <w:trPr>
          <w:trHeight w:val="272"/>
        </w:trPr>
        <w:tc>
          <w:tcPr>
            <w:tcW w:w="562" w:type="dxa"/>
          </w:tcPr>
          <w:p w14:paraId="1FC16B39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A3B3CBA" w14:textId="504ED451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005</w:t>
            </w:r>
          </w:p>
        </w:tc>
        <w:tc>
          <w:tcPr>
            <w:tcW w:w="1417" w:type="dxa"/>
          </w:tcPr>
          <w:p w14:paraId="2D958F4D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835" w:type="dxa"/>
          </w:tcPr>
          <w:p w14:paraId="5DA74DBE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rzelewo</w:t>
            </w:r>
          </w:p>
        </w:tc>
        <w:tc>
          <w:tcPr>
            <w:tcW w:w="1418" w:type="dxa"/>
          </w:tcPr>
          <w:p w14:paraId="5E039691" w14:textId="79D1086B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65E6AE1" w14:textId="4586C36A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Strzelewo </w:t>
            </w:r>
          </w:p>
        </w:tc>
        <w:tc>
          <w:tcPr>
            <w:tcW w:w="1559" w:type="dxa"/>
          </w:tcPr>
          <w:p w14:paraId="1F37396B" w14:textId="77777777" w:rsidR="00080BCA" w:rsidRPr="008A038E" w:rsidRDefault="00080BC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4Z01</w:t>
            </w:r>
          </w:p>
        </w:tc>
        <w:tc>
          <w:tcPr>
            <w:tcW w:w="1434" w:type="dxa"/>
          </w:tcPr>
          <w:p w14:paraId="24A28521" w14:textId="04D52F74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80BCA" w:rsidRPr="008A038E" w14:paraId="4E7C341D" w14:textId="77777777" w:rsidTr="00080BCA">
        <w:trPr>
          <w:trHeight w:val="272"/>
        </w:trPr>
        <w:tc>
          <w:tcPr>
            <w:tcW w:w="562" w:type="dxa"/>
          </w:tcPr>
          <w:p w14:paraId="6FF09FB4" w14:textId="0DE822AA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D2BA24A" w14:textId="7ADB25B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160</w:t>
            </w:r>
          </w:p>
        </w:tc>
        <w:tc>
          <w:tcPr>
            <w:tcW w:w="1417" w:type="dxa"/>
          </w:tcPr>
          <w:p w14:paraId="0DFDF24A" w14:textId="4442C81A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244A8AB" w14:textId="38405801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rzelewo</w:t>
            </w:r>
          </w:p>
        </w:tc>
        <w:tc>
          <w:tcPr>
            <w:tcW w:w="1418" w:type="dxa"/>
          </w:tcPr>
          <w:p w14:paraId="7CA6BC0C" w14:textId="382D580B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F079344" w14:textId="4AB42971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Strzelewo – szkoła </w:t>
            </w:r>
          </w:p>
        </w:tc>
        <w:tc>
          <w:tcPr>
            <w:tcW w:w="1559" w:type="dxa"/>
          </w:tcPr>
          <w:p w14:paraId="60A98E2A" w14:textId="7D150F7A" w:rsidR="00080BCA" w:rsidRPr="008A038E" w:rsidRDefault="00080BC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4Z02</w:t>
            </w:r>
          </w:p>
        </w:tc>
        <w:tc>
          <w:tcPr>
            <w:tcW w:w="1434" w:type="dxa"/>
          </w:tcPr>
          <w:p w14:paraId="63BFC1D7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755A3B5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</w:p>
    <w:p w14:paraId="786E7295" w14:textId="7051CCCE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5Z</w:t>
      </w:r>
    </w:p>
    <w:p w14:paraId="402EAE4C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Wyszomierz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Długołęka</w:t>
      </w:r>
    </w:p>
    <w:p w14:paraId="59E1704D" w14:textId="66C5C72F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</w:t>
      </w:r>
      <w:r w:rsidRPr="008A038E">
        <w:rPr>
          <w:rFonts w:cstheme="minorHAnsi"/>
          <w:b/>
        </w:rPr>
        <w:t xml:space="preserve">–  </w:t>
      </w:r>
      <w:r w:rsidR="00880AB5">
        <w:rPr>
          <w:rFonts w:cstheme="minorHAnsi"/>
          <w:b/>
        </w:rPr>
        <w:t>3,408</w:t>
      </w:r>
      <w:r w:rsidR="00080BC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80BCA" w:rsidRPr="008A038E" w14:paraId="0DFC37FE" w14:textId="77777777" w:rsidTr="00080BCA">
        <w:trPr>
          <w:trHeight w:val="514"/>
        </w:trPr>
        <w:tc>
          <w:tcPr>
            <w:tcW w:w="562" w:type="dxa"/>
            <w:vMerge w:val="restart"/>
          </w:tcPr>
          <w:p w14:paraId="389E19E2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2BDDD125" w14:textId="10BDF263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B0A2C55" w14:textId="03F0118C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0537F17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E3F5065" w14:textId="4BC09EA2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80BCA" w:rsidRPr="008A038E" w14:paraId="34F1B59F" w14:textId="77777777" w:rsidTr="00080BCA">
        <w:trPr>
          <w:trHeight w:val="145"/>
        </w:trPr>
        <w:tc>
          <w:tcPr>
            <w:tcW w:w="562" w:type="dxa"/>
            <w:vMerge/>
          </w:tcPr>
          <w:p w14:paraId="1FFCC42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EFD941C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127D9C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0D983F4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FB60044" w14:textId="71299CA5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3A7DC05" w14:textId="77AD5580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9B05E04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5E13B41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80BCA" w:rsidRPr="008A038E" w14:paraId="317AD011" w14:textId="77777777" w:rsidTr="00080BCA">
        <w:trPr>
          <w:trHeight w:val="257"/>
        </w:trPr>
        <w:tc>
          <w:tcPr>
            <w:tcW w:w="562" w:type="dxa"/>
          </w:tcPr>
          <w:p w14:paraId="37D15C9E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75DAFAA7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CCED007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50F840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54046F98" w14:textId="646B5A74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F4887CF" w14:textId="344669DA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2C8F01CB" w14:textId="1A84A88C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5448A50" w14:textId="12483CAC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80BCA" w:rsidRPr="008A038E" w14:paraId="6BEC2941" w14:textId="77777777" w:rsidTr="00080BCA">
        <w:trPr>
          <w:trHeight w:val="272"/>
        </w:trPr>
        <w:tc>
          <w:tcPr>
            <w:tcW w:w="562" w:type="dxa"/>
          </w:tcPr>
          <w:p w14:paraId="1A97F947" w14:textId="1BBFC51A" w:rsidR="00080BC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342EA8A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40</w:t>
            </w:r>
          </w:p>
        </w:tc>
        <w:tc>
          <w:tcPr>
            <w:tcW w:w="1417" w:type="dxa"/>
          </w:tcPr>
          <w:p w14:paraId="492C907E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DAFFBE1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yszomierz</w:t>
            </w:r>
          </w:p>
        </w:tc>
        <w:tc>
          <w:tcPr>
            <w:tcW w:w="1418" w:type="dxa"/>
          </w:tcPr>
          <w:p w14:paraId="379473EA" w14:textId="4A6BB86E" w:rsidR="00080BC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35EB2DD" w14:textId="011FAF4B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yszomierz</w:t>
            </w:r>
          </w:p>
        </w:tc>
        <w:tc>
          <w:tcPr>
            <w:tcW w:w="1559" w:type="dxa"/>
          </w:tcPr>
          <w:p w14:paraId="1300B71B" w14:textId="14B20DA8" w:rsidR="00080BCA" w:rsidRPr="008A038E" w:rsidRDefault="00080BC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5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1D7D532A" w14:textId="59C9A7AD" w:rsidR="00080BC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720B8F1" w14:textId="77777777" w:rsidR="001372A2" w:rsidRPr="008A038E" w:rsidRDefault="001372A2" w:rsidP="000819C3">
      <w:pPr>
        <w:spacing w:after="0"/>
        <w:rPr>
          <w:rFonts w:cstheme="minorHAnsi"/>
        </w:rPr>
      </w:pPr>
    </w:p>
    <w:p w14:paraId="2D63B611" w14:textId="16C7EF2D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7Z</w:t>
      </w:r>
    </w:p>
    <w:p w14:paraId="654C6CB6" w14:textId="6D8ED31A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EA729A" w:rsidRPr="008A038E">
        <w:rPr>
          <w:rFonts w:cstheme="minorHAnsi"/>
          <w:b/>
        </w:rPr>
        <w:t>Grabin - Bochlin - Dąbrowa Nowogardzka - Karsk</w:t>
      </w:r>
    </w:p>
    <w:p w14:paraId="3FF36758" w14:textId="7047434C" w:rsidR="00127EC3" w:rsidRPr="008A038E" w:rsidRDefault="00127E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F6902" w:rsidRPr="008A038E">
        <w:rPr>
          <w:rFonts w:cstheme="minorHAnsi"/>
          <w:b/>
        </w:rPr>
        <w:t>7,</w:t>
      </w:r>
      <w:r w:rsidR="00880AB5">
        <w:rPr>
          <w:rFonts w:cstheme="minorHAnsi"/>
          <w:b/>
        </w:rPr>
        <w:t>931</w:t>
      </w:r>
      <w:r w:rsidR="00EA729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EA729A" w:rsidRPr="008A038E" w14:paraId="3F357ADA" w14:textId="77777777" w:rsidTr="00A312BF">
        <w:trPr>
          <w:trHeight w:val="7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404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360" w14:textId="7B0646CE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40E47" w14:textId="45FA6764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4B4AD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4267D" w14:textId="090CDF95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EA729A" w:rsidRPr="008A038E" w14:paraId="68CD386B" w14:textId="77777777" w:rsidTr="005B5121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D730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05AE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BBA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2E2F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A11" w14:textId="6402579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314" w14:textId="415460DE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694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6AF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A729A" w:rsidRPr="008A038E" w14:paraId="0B2D7449" w14:textId="77777777" w:rsidTr="00EA72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0B3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838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A57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7F4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78" w14:textId="250C561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F5E" w14:textId="3616C19D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36" w14:textId="2189C5D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212" w14:textId="30BBBAB6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EA729A" w:rsidRPr="008A038E" w14:paraId="0E13ED18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BC87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8718" w14:textId="77777777" w:rsidR="00EA729A" w:rsidRPr="008A038E" w:rsidRDefault="00EA729A" w:rsidP="00EA729A">
            <w:pPr>
              <w:spacing w:after="0" w:line="240" w:lineRule="auto"/>
              <w:ind w:right="168"/>
              <w:rPr>
                <w:rFonts w:cstheme="minorHAnsi"/>
              </w:rPr>
            </w:pPr>
            <w:r w:rsidRPr="008A038E">
              <w:rPr>
                <w:rFonts w:cstheme="minorHAnsi"/>
              </w:rPr>
              <w:t>1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DD1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8E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AFA" w14:textId="4AE3ED1D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776D" w14:textId="7CB8EB35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366" w14:textId="50CA617D" w:rsidR="00EA729A" w:rsidRPr="008A038E" w:rsidRDefault="00EA729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884" w14:textId="6D34F0D6" w:rsidR="00EA729A" w:rsidRPr="008A038E" w:rsidRDefault="00A753C4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13F14E4B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5CBB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2F7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2D7C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DEA9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957" w14:textId="4A94F01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9E5" w14:textId="6BFD3D22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3D0" w14:textId="5D6190B9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26F" w14:textId="662719BE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026894FC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14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6A6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BB5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51C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2B5" w14:textId="4ECB752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0C5" w14:textId="3FB3EA68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9C62" w14:textId="48798A2B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286" w14:textId="05137042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6F5E247B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4AD6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AB9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08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6C4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FE3" w14:textId="6E5A27FD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0A35" w14:textId="15DEAA5F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88AB" w14:textId="665E72DE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D3CD" w14:textId="73859161" w:rsidR="00A753C4" w:rsidRPr="008A038E" w:rsidRDefault="005B5121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2096C418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7B1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9F14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1CC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686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DA5" w14:textId="13BD186A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C13" w14:textId="5C76FE4B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F61E" w14:textId="7F99C78E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859" w14:textId="55C64C79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2D594648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8451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8B8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DE1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07BB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27D" w14:textId="585E459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AD1" w14:textId="156F82EA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B25" w14:textId="3ED3D57E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5A0" w14:textId="33709626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1EAB8B56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2C0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8B3D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74A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2907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872" w14:textId="33A09CB4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C802" w14:textId="1C5F1494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617" w14:textId="09CC7307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</w:t>
            </w:r>
            <w:r w:rsidR="00784E0F" w:rsidRPr="008A038E">
              <w:rPr>
                <w:rFonts w:cstheme="minorHAnsi"/>
              </w:rPr>
              <w:t>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9D1" w14:textId="013D01A1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6FFE6561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35DD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2E09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571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CF2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8B2" w14:textId="33A87FFB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FB37" w14:textId="2C6651B6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F36" w14:textId="1B5CFC32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</w:t>
            </w:r>
            <w:r w:rsidR="00784E0F" w:rsidRPr="008A038E">
              <w:rPr>
                <w:rFonts w:cstheme="minorHAnsi"/>
              </w:rPr>
              <w:t>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98D" w14:textId="1C743E74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107B2A4A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2E4E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27C0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BA2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0D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32F" w14:textId="62428ACF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8260" w14:textId="423987E9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8C25" w14:textId="732EABE3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</w:t>
            </w:r>
            <w:r w:rsidR="00784E0F" w:rsidRPr="008A038E">
              <w:rPr>
                <w:rFonts w:cstheme="minorHAnsi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372A" w14:textId="604E793D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4F9A20A7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F2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6A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FA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C4B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3F0" w14:textId="2DD4241B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36D" w14:textId="76D85761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8FB1" w14:textId="6A46BBE0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1</w:t>
            </w:r>
            <w:r w:rsidR="00784E0F" w:rsidRPr="008A038E">
              <w:rPr>
                <w:rFonts w:cstheme="minorHAnsi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400" w14:textId="3964C792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50DC546C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989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8ED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51C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B48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1DA" w14:textId="3E79F1C8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997" w14:textId="440745A5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6EE" w14:textId="0FD5C5DA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1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078" w14:textId="328CAE20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E0698DE" w14:textId="77777777" w:rsidR="00026CF3" w:rsidRPr="008A038E" w:rsidRDefault="00026CF3" w:rsidP="000819C3">
      <w:pPr>
        <w:spacing w:after="0" w:line="259" w:lineRule="auto"/>
        <w:rPr>
          <w:rFonts w:cstheme="minorHAnsi"/>
        </w:rPr>
      </w:pPr>
    </w:p>
    <w:p w14:paraId="42553052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</w:p>
    <w:p w14:paraId="2F9FA25B" w14:textId="6847207B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8Z</w:t>
      </w:r>
    </w:p>
    <w:p w14:paraId="1A243ED9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Szczytniki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Wierzchy</w:t>
      </w:r>
    </w:p>
    <w:p w14:paraId="7B8BD0BD" w14:textId="74781DC1" w:rsidR="00127EC3" w:rsidRPr="008A038E" w:rsidRDefault="00127EC3" w:rsidP="00345322">
      <w:pPr>
        <w:spacing w:after="0" w:line="259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2,</w:t>
      </w:r>
      <w:r w:rsidR="00880AB5">
        <w:rPr>
          <w:rFonts w:cstheme="minorHAnsi"/>
          <w:b/>
        </w:rPr>
        <w:t>506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693"/>
        <w:gridCol w:w="1560"/>
        <w:gridCol w:w="2835"/>
        <w:gridCol w:w="1559"/>
        <w:gridCol w:w="1434"/>
      </w:tblGrid>
      <w:tr w:rsidR="006C4040" w:rsidRPr="008A038E" w14:paraId="61CDB024" w14:textId="77777777" w:rsidTr="006C4040">
        <w:trPr>
          <w:trHeight w:val="532"/>
        </w:trPr>
        <w:tc>
          <w:tcPr>
            <w:tcW w:w="562" w:type="dxa"/>
            <w:vMerge w:val="restart"/>
          </w:tcPr>
          <w:p w14:paraId="3DD3CE8F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8708DE1" w14:textId="4491341D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707BD07" w14:textId="52F83E08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EEB6AF7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8737EA0" w14:textId="28211CE9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C4040" w:rsidRPr="008A038E" w14:paraId="058C94CC" w14:textId="77777777" w:rsidTr="006C4040">
        <w:trPr>
          <w:trHeight w:val="270"/>
        </w:trPr>
        <w:tc>
          <w:tcPr>
            <w:tcW w:w="562" w:type="dxa"/>
            <w:vMerge/>
          </w:tcPr>
          <w:p w14:paraId="2AEB4420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EA13A72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A4BF172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693" w:type="dxa"/>
          </w:tcPr>
          <w:p w14:paraId="3E7A6793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560" w:type="dxa"/>
          </w:tcPr>
          <w:p w14:paraId="5A2EE4F2" w14:textId="537F3349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8E43EFA" w14:textId="30FFA3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750EF15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6F0F8FC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B5121" w:rsidRPr="008A038E" w14:paraId="629242D0" w14:textId="77777777" w:rsidTr="005B5121">
        <w:trPr>
          <w:trHeight w:val="257"/>
        </w:trPr>
        <w:tc>
          <w:tcPr>
            <w:tcW w:w="562" w:type="dxa"/>
          </w:tcPr>
          <w:p w14:paraId="7D3500E4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7570202A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98ED67A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</w:tcPr>
          <w:p w14:paraId="27C703D4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</w:tcPr>
          <w:p w14:paraId="4FD046A5" w14:textId="51DF52A2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8EA9903" w14:textId="4F8D6240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7AFCB605" w14:textId="3B95CBD2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BDFC4EB" w14:textId="6487DD00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5B5121" w:rsidRPr="008A038E" w14:paraId="4123F5A3" w14:textId="77777777" w:rsidTr="005B5121">
        <w:trPr>
          <w:trHeight w:val="272"/>
        </w:trPr>
        <w:tc>
          <w:tcPr>
            <w:tcW w:w="562" w:type="dxa"/>
          </w:tcPr>
          <w:p w14:paraId="2019FE6E" w14:textId="77777777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04285C6" w14:textId="2F714B3B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6C4040" w:rsidRPr="008A038E">
              <w:rPr>
                <w:rFonts w:cstheme="minorHAnsi"/>
              </w:rPr>
              <w:t>510</w:t>
            </w:r>
          </w:p>
        </w:tc>
        <w:tc>
          <w:tcPr>
            <w:tcW w:w="1417" w:type="dxa"/>
          </w:tcPr>
          <w:p w14:paraId="3312BF2B" w14:textId="77777777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p </w:t>
            </w:r>
          </w:p>
        </w:tc>
        <w:tc>
          <w:tcPr>
            <w:tcW w:w="2693" w:type="dxa"/>
          </w:tcPr>
          <w:p w14:paraId="713C9DF9" w14:textId="77777777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zczytniki</w:t>
            </w:r>
          </w:p>
        </w:tc>
        <w:tc>
          <w:tcPr>
            <w:tcW w:w="1560" w:type="dxa"/>
          </w:tcPr>
          <w:p w14:paraId="3702C2DC" w14:textId="01C3382C" w:rsidR="005B5121" w:rsidRPr="008A038E" w:rsidRDefault="006C404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D8552FE" w14:textId="043316EA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zczytniki</w:t>
            </w:r>
          </w:p>
        </w:tc>
        <w:tc>
          <w:tcPr>
            <w:tcW w:w="1559" w:type="dxa"/>
          </w:tcPr>
          <w:p w14:paraId="3ECDA5BA" w14:textId="16EAAE2D" w:rsidR="005B5121" w:rsidRPr="008A038E" w:rsidRDefault="005B512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8Z0</w:t>
            </w:r>
            <w:r w:rsidR="006C4040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725BA709" w14:textId="54833BE8" w:rsidR="005B5121" w:rsidRPr="008A038E" w:rsidRDefault="006C404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67F8E8BD" w14:textId="77777777" w:rsidR="00DD7D4F" w:rsidRDefault="00DD7D4F" w:rsidP="000819C3">
      <w:pPr>
        <w:spacing w:after="0" w:line="259" w:lineRule="auto"/>
        <w:rPr>
          <w:rFonts w:cstheme="minorHAnsi"/>
        </w:rPr>
      </w:pPr>
    </w:p>
    <w:p w14:paraId="402B742E" w14:textId="77777777" w:rsidR="00647C11" w:rsidRPr="008A038E" w:rsidRDefault="00647C11" w:rsidP="000819C3">
      <w:pPr>
        <w:spacing w:after="0" w:line="259" w:lineRule="auto"/>
        <w:rPr>
          <w:rFonts w:cstheme="minorHAnsi"/>
        </w:rPr>
      </w:pPr>
    </w:p>
    <w:p w14:paraId="7B3D5E65" w14:textId="36536DBC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3118Z</w:t>
      </w:r>
    </w:p>
    <w:p w14:paraId="7C5B3BB4" w14:textId="5436D1DF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C4040" w:rsidRPr="008A038E">
        <w:rPr>
          <w:rFonts w:cstheme="minorHAnsi"/>
          <w:b/>
          <w:bCs/>
        </w:rPr>
        <w:t>/Truskolas/ - gr. powiatu - Wierzchy - Miętno - Nowogard</w:t>
      </w:r>
    </w:p>
    <w:p w14:paraId="530E61B3" w14:textId="054777F8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11,928</w:t>
      </w:r>
      <w:r w:rsidR="006C4040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2977"/>
        <w:gridCol w:w="1418"/>
        <w:gridCol w:w="2835"/>
        <w:gridCol w:w="1559"/>
        <w:gridCol w:w="1434"/>
      </w:tblGrid>
      <w:tr w:rsidR="00BA7722" w:rsidRPr="008A038E" w14:paraId="011FF3DD" w14:textId="77777777" w:rsidTr="00BA7722">
        <w:trPr>
          <w:trHeight w:val="384"/>
        </w:trPr>
        <w:tc>
          <w:tcPr>
            <w:tcW w:w="562" w:type="dxa"/>
            <w:vMerge w:val="restart"/>
          </w:tcPr>
          <w:p w14:paraId="69C6ECDC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CC17A19" w14:textId="731C9B6A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B4D9DCE" w14:textId="4F7EC111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BABC50B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7B335B4" w14:textId="6922E364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A7722" w:rsidRPr="008A038E" w14:paraId="786FC350" w14:textId="77777777" w:rsidTr="00BA7722">
        <w:trPr>
          <w:trHeight w:val="418"/>
        </w:trPr>
        <w:tc>
          <w:tcPr>
            <w:tcW w:w="562" w:type="dxa"/>
            <w:vMerge/>
          </w:tcPr>
          <w:p w14:paraId="41DB24F9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F264D70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275" w:type="dxa"/>
          </w:tcPr>
          <w:p w14:paraId="4B756C9F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2D4ECAC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8BF2607" w14:textId="25FCEEF6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D886550" w14:textId="3575F184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4A39E62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3FFD3DE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C4040" w:rsidRPr="008A038E" w14:paraId="47616AF6" w14:textId="77777777" w:rsidTr="00BA7722">
        <w:trPr>
          <w:trHeight w:val="257"/>
        </w:trPr>
        <w:tc>
          <w:tcPr>
            <w:tcW w:w="562" w:type="dxa"/>
          </w:tcPr>
          <w:p w14:paraId="72A4C1D4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5ACE644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450A891B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403AB8CF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53C2C40D" w14:textId="540D2587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7D0BB89" w14:textId="2CF63EF7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DB7448C" w14:textId="3B33CBDB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ACD772A" w14:textId="6BE447A9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C4040" w:rsidRPr="008A038E" w14:paraId="6F1E1D55" w14:textId="77777777" w:rsidTr="00BA7722">
        <w:trPr>
          <w:trHeight w:val="272"/>
        </w:trPr>
        <w:tc>
          <w:tcPr>
            <w:tcW w:w="562" w:type="dxa"/>
          </w:tcPr>
          <w:p w14:paraId="1AE116ED" w14:textId="6BC140CF" w:rsidR="006C4040" w:rsidRPr="008A038E" w:rsidRDefault="00BA7722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14:paraId="4839442F" w14:textId="77777777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3,030</w:t>
            </w:r>
          </w:p>
        </w:tc>
        <w:tc>
          <w:tcPr>
            <w:tcW w:w="1275" w:type="dxa"/>
          </w:tcPr>
          <w:p w14:paraId="57F9A0DB" w14:textId="77777777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1E9CCCF9" w14:textId="77777777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Wierzchy</w:t>
            </w:r>
          </w:p>
        </w:tc>
        <w:tc>
          <w:tcPr>
            <w:tcW w:w="1418" w:type="dxa"/>
          </w:tcPr>
          <w:p w14:paraId="2F8477D1" w14:textId="577AE517" w:rsidR="006C4040" w:rsidRPr="008A038E" w:rsidRDefault="00BA7722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00703704" w14:textId="1EF4C709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Wierzchy</w:t>
            </w:r>
          </w:p>
        </w:tc>
        <w:tc>
          <w:tcPr>
            <w:tcW w:w="1559" w:type="dxa"/>
          </w:tcPr>
          <w:p w14:paraId="6BFB3DA9" w14:textId="47DFC13D" w:rsidR="006C4040" w:rsidRPr="008A038E" w:rsidRDefault="006C404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D065BA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207978DB" w14:textId="653034E1" w:rsidR="006C4040" w:rsidRPr="008A038E" w:rsidRDefault="006C4040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0E29" w:rsidRPr="008A038E" w14:paraId="2EC36DCA" w14:textId="77777777" w:rsidTr="00BA7722">
        <w:trPr>
          <w:trHeight w:val="272"/>
        </w:trPr>
        <w:tc>
          <w:tcPr>
            <w:tcW w:w="562" w:type="dxa"/>
          </w:tcPr>
          <w:p w14:paraId="62A4A87D" w14:textId="7C61B39A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61E0C14A" w14:textId="04F7C560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5,5</w:t>
            </w:r>
            <w:r w:rsidR="00045966" w:rsidRPr="008A038E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275" w:type="dxa"/>
          </w:tcPr>
          <w:p w14:paraId="066413B8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2977" w:type="dxa"/>
          </w:tcPr>
          <w:p w14:paraId="48553988" w14:textId="5E7C6CA7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Glicko, Orzechowo skrzyżowanie</w:t>
            </w:r>
          </w:p>
        </w:tc>
        <w:tc>
          <w:tcPr>
            <w:tcW w:w="1418" w:type="dxa"/>
          </w:tcPr>
          <w:p w14:paraId="7EF5DC8F" w14:textId="6C35B5CB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088CFF62" w14:textId="6F7A69E2" w:rsidR="00440E29" w:rsidRPr="008A038E" w:rsidRDefault="00045966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Glicko, </w:t>
            </w:r>
            <w:r w:rsidR="00440E29" w:rsidRPr="008A038E">
              <w:rPr>
                <w:rFonts w:cstheme="minorHAnsi"/>
              </w:rPr>
              <w:t>Orzechowo skrz</w:t>
            </w:r>
            <w:r w:rsidR="009229DE" w:rsidRPr="008A038E">
              <w:rPr>
                <w:rFonts w:cstheme="minorHAnsi"/>
              </w:rPr>
              <w:t>yż</w:t>
            </w:r>
            <w:r w:rsidRPr="008A038E">
              <w:rPr>
                <w:rFonts w:cstheme="minorHAnsi"/>
              </w:rPr>
              <w:t>o</w:t>
            </w:r>
            <w:r w:rsidR="009229DE" w:rsidRPr="008A038E">
              <w:rPr>
                <w:rFonts w:cstheme="minorHAnsi"/>
              </w:rPr>
              <w:t>wanie</w:t>
            </w:r>
          </w:p>
        </w:tc>
        <w:tc>
          <w:tcPr>
            <w:tcW w:w="1559" w:type="dxa"/>
          </w:tcPr>
          <w:p w14:paraId="242E1870" w14:textId="72405244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176C3F41" w14:textId="3DA4B456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0E29" w:rsidRPr="008A038E" w14:paraId="3D935D6F" w14:textId="77777777" w:rsidTr="00BA7722">
        <w:trPr>
          <w:trHeight w:val="272"/>
        </w:trPr>
        <w:tc>
          <w:tcPr>
            <w:tcW w:w="562" w:type="dxa"/>
          </w:tcPr>
          <w:p w14:paraId="1A57BBAC" w14:textId="28083DBB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14:paraId="32C76E6E" w14:textId="48CB06E0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8,92</w:t>
            </w:r>
            <w:r w:rsidR="00045966" w:rsidRPr="008A038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27E44D9A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7C81C60A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Miętno</w:t>
            </w:r>
          </w:p>
        </w:tc>
        <w:tc>
          <w:tcPr>
            <w:tcW w:w="1418" w:type="dxa"/>
          </w:tcPr>
          <w:p w14:paraId="67F9EBF3" w14:textId="638C254E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19975736" w14:textId="0B724D49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  <w:r w:rsidR="00D065B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5DF9638B" w14:textId="422E0EF5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436CBCCA" w14:textId="38E0C922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40E29" w:rsidRPr="008A038E" w14:paraId="35480058" w14:textId="77777777" w:rsidTr="00BA7722">
        <w:trPr>
          <w:trHeight w:val="272"/>
        </w:trPr>
        <w:tc>
          <w:tcPr>
            <w:tcW w:w="562" w:type="dxa"/>
          </w:tcPr>
          <w:p w14:paraId="5974532C" w14:textId="0CCA31B5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14:paraId="5EA7B5BF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8,979</w:t>
            </w:r>
          </w:p>
        </w:tc>
        <w:tc>
          <w:tcPr>
            <w:tcW w:w="1275" w:type="dxa"/>
          </w:tcPr>
          <w:p w14:paraId="62F43667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2977" w:type="dxa"/>
          </w:tcPr>
          <w:p w14:paraId="4DD7FB56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Miętno</w:t>
            </w:r>
          </w:p>
        </w:tc>
        <w:tc>
          <w:tcPr>
            <w:tcW w:w="1418" w:type="dxa"/>
          </w:tcPr>
          <w:p w14:paraId="4999071C" w14:textId="12800538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71D1FDFD" w14:textId="5A6166BA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  <w:r w:rsidR="00D065B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2009B465" w14:textId="404F9B2B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2F5A464F" w14:textId="7984987B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40E29" w:rsidRPr="008A038E" w14:paraId="43EC686E" w14:textId="77777777" w:rsidTr="00BA7722">
        <w:trPr>
          <w:trHeight w:val="272"/>
        </w:trPr>
        <w:tc>
          <w:tcPr>
            <w:tcW w:w="562" w:type="dxa"/>
          </w:tcPr>
          <w:p w14:paraId="2641F9ED" w14:textId="3F9C4253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14:paraId="4C1DB74A" w14:textId="61849D5A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1,49</w:t>
            </w:r>
            <w:r w:rsidR="00045966" w:rsidRPr="008A038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2B0D6295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3B8BB9A8" w14:textId="18DC098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418" w:type="dxa"/>
          </w:tcPr>
          <w:p w14:paraId="74805DF3" w14:textId="5454EDB0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7A5E3F77" w14:textId="7CB79DBA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I </w:t>
            </w:r>
            <w:r w:rsidRPr="008A038E">
              <w:rPr>
                <w:rFonts w:cstheme="minorHAnsi"/>
                <w:color w:val="000000" w:themeColor="text1"/>
              </w:rPr>
              <w:t xml:space="preserve">ul.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Gen. J. </w:t>
            </w:r>
            <w:r w:rsidRPr="008A038E">
              <w:rPr>
                <w:rFonts w:cstheme="minorHAnsi"/>
                <w:color w:val="000000" w:themeColor="text1"/>
              </w:rPr>
              <w:t>Bema</w:t>
            </w:r>
          </w:p>
        </w:tc>
        <w:tc>
          <w:tcPr>
            <w:tcW w:w="1559" w:type="dxa"/>
          </w:tcPr>
          <w:p w14:paraId="0CB5A57B" w14:textId="346F525B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2F9A0CDE" w14:textId="56B50B8D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toka </w:t>
            </w:r>
          </w:p>
        </w:tc>
      </w:tr>
      <w:tr w:rsidR="00440E29" w:rsidRPr="008A038E" w14:paraId="761DEFC2" w14:textId="77777777" w:rsidTr="00BA7722">
        <w:trPr>
          <w:trHeight w:val="272"/>
        </w:trPr>
        <w:tc>
          <w:tcPr>
            <w:tcW w:w="562" w:type="dxa"/>
          </w:tcPr>
          <w:p w14:paraId="5F6F1E3F" w14:textId="40435D37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14:paraId="44E8525E" w14:textId="1EDB45CB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1,</w:t>
            </w:r>
            <w:r w:rsidR="00045966" w:rsidRPr="008A038E">
              <w:rPr>
                <w:rFonts w:cstheme="minorHAnsi"/>
                <w:color w:val="000000" w:themeColor="text1"/>
              </w:rPr>
              <w:t>690</w:t>
            </w:r>
          </w:p>
        </w:tc>
        <w:tc>
          <w:tcPr>
            <w:tcW w:w="1275" w:type="dxa"/>
          </w:tcPr>
          <w:p w14:paraId="1FACC72D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2977" w:type="dxa"/>
          </w:tcPr>
          <w:p w14:paraId="4261D9D2" w14:textId="05FF4E81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418" w:type="dxa"/>
          </w:tcPr>
          <w:p w14:paraId="6F49E992" w14:textId="592F698E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3EEE2A47" w14:textId="74034244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II </w:t>
            </w:r>
            <w:r w:rsidRPr="008A038E">
              <w:rPr>
                <w:rFonts w:cstheme="minorHAnsi"/>
                <w:color w:val="000000" w:themeColor="text1"/>
              </w:rPr>
              <w:t xml:space="preserve">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559" w:type="dxa"/>
          </w:tcPr>
          <w:p w14:paraId="51D8A93A" w14:textId="67C95E06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7FE10230" w14:textId="4F1E2D03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40E29" w:rsidRPr="008A038E" w14:paraId="3F7EB439" w14:textId="77777777" w:rsidTr="00BA7722">
        <w:trPr>
          <w:trHeight w:val="272"/>
        </w:trPr>
        <w:tc>
          <w:tcPr>
            <w:tcW w:w="562" w:type="dxa"/>
          </w:tcPr>
          <w:p w14:paraId="36089950" w14:textId="241DA8DF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560" w:type="dxa"/>
          </w:tcPr>
          <w:p w14:paraId="02EE6DEE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2,220</w:t>
            </w:r>
          </w:p>
        </w:tc>
        <w:tc>
          <w:tcPr>
            <w:tcW w:w="1275" w:type="dxa"/>
          </w:tcPr>
          <w:p w14:paraId="0FFBEB1A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4E76FB4B" w14:textId="00A03CB9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418" w:type="dxa"/>
          </w:tcPr>
          <w:p w14:paraId="3ABF8F81" w14:textId="0AF146A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45935B97" w14:textId="089FFC2F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II </w:t>
            </w:r>
            <w:r w:rsidRPr="008A038E">
              <w:rPr>
                <w:rFonts w:cstheme="minorHAnsi"/>
                <w:color w:val="000000" w:themeColor="text1"/>
              </w:rPr>
              <w:t xml:space="preserve">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559" w:type="dxa"/>
          </w:tcPr>
          <w:p w14:paraId="412D868C" w14:textId="44495143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</w:t>
            </w:r>
            <w:r w:rsidR="00D065BA" w:rsidRPr="008A038E">
              <w:rPr>
                <w:rFonts w:cstheme="minorHAnsi"/>
              </w:rPr>
              <w:t>0</w:t>
            </w:r>
            <w:r w:rsidR="00784E0F" w:rsidRPr="008A038E"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0A8F88C5" w14:textId="49762242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E173B44" w14:textId="77777777" w:rsidR="00004ECE" w:rsidRDefault="00004ECE" w:rsidP="000819C3">
      <w:pPr>
        <w:spacing w:after="0" w:line="259" w:lineRule="auto"/>
        <w:rPr>
          <w:rFonts w:cstheme="minorHAnsi"/>
        </w:rPr>
      </w:pPr>
    </w:p>
    <w:p w14:paraId="6457D4F8" w14:textId="77777777" w:rsidR="00647C11" w:rsidRPr="008A038E" w:rsidRDefault="00647C11" w:rsidP="000819C3">
      <w:pPr>
        <w:spacing w:after="0" w:line="259" w:lineRule="auto"/>
        <w:rPr>
          <w:rFonts w:cstheme="minorHAnsi"/>
        </w:rPr>
      </w:pPr>
    </w:p>
    <w:p w14:paraId="38DE7221" w14:textId="4F042707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0Z</w:t>
      </w:r>
    </w:p>
    <w:p w14:paraId="48CD2A10" w14:textId="616D1E7E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9229DE" w:rsidRPr="008A038E">
        <w:rPr>
          <w:rFonts w:cstheme="minorHAnsi"/>
          <w:b/>
        </w:rPr>
        <w:t xml:space="preserve">Błotno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Grabin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Sikorski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Glicko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Orzechowo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Wołowiec</w:t>
      </w:r>
    </w:p>
    <w:p w14:paraId="01D38BFF" w14:textId="5E7700C6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12,</w:t>
      </w:r>
      <w:r w:rsidR="00880AB5">
        <w:rPr>
          <w:rFonts w:cstheme="minorHAnsi"/>
          <w:b/>
        </w:rPr>
        <w:t>282</w:t>
      </w:r>
      <w:r w:rsidR="009229D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2977"/>
        <w:gridCol w:w="1418"/>
        <w:gridCol w:w="2835"/>
        <w:gridCol w:w="1559"/>
        <w:gridCol w:w="1434"/>
      </w:tblGrid>
      <w:tr w:rsidR="009229DE" w:rsidRPr="008A038E" w14:paraId="70492531" w14:textId="77777777" w:rsidTr="00045966">
        <w:trPr>
          <w:trHeight w:val="412"/>
        </w:trPr>
        <w:tc>
          <w:tcPr>
            <w:tcW w:w="562" w:type="dxa"/>
            <w:vMerge w:val="restart"/>
          </w:tcPr>
          <w:p w14:paraId="2BAE637F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BC5B82F" w14:textId="62BA85BC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4618ED9" w14:textId="466D5795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DB1EA41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D74AE22" w14:textId="43E61A2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9229DE" w:rsidRPr="008A038E" w14:paraId="55A4FBA3" w14:textId="77777777" w:rsidTr="009229DE">
        <w:trPr>
          <w:trHeight w:val="145"/>
        </w:trPr>
        <w:tc>
          <w:tcPr>
            <w:tcW w:w="562" w:type="dxa"/>
            <w:vMerge/>
          </w:tcPr>
          <w:p w14:paraId="4124B6A5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87FBCDF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275" w:type="dxa"/>
          </w:tcPr>
          <w:p w14:paraId="177D8431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454502B9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4E9C83C" w14:textId="1FA3C7CD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</w:t>
            </w:r>
            <w:r w:rsidR="00045966" w:rsidRPr="008A038E">
              <w:rPr>
                <w:rFonts w:cstheme="minorHAnsi"/>
                <w:b/>
              </w:rPr>
              <w:t>mina</w:t>
            </w:r>
          </w:p>
        </w:tc>
        <w:tc>
          <w:tcPr>
            <w:tcW w:w="2835" w:type="dxa"/>
            <w:vMerge/>
          </w:tcPr>
          <w:p w14:paraId="03865285" w14:textId="1B37C0BD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3186D97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B311950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29DE" w:rsidRPr="008A038E" w14:paraId="23A7A110" w14:textId="77777777" w:rsidTr="009229DE">
        <w:trPr>
          <w:trHeight w:val="257"/>
        </w:trPr>
        <w:tc>
          <w:tcPr>
            <w:tcW w:w="562" w:type="dxa"/>
          </w:tcPr>
          <w:p w14:paraId="35567382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09A0D27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40F78395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727FD2FA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1B798A4C" w14:textId="23EE17D8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CCDB795" w14:textId="5151CDF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6B08A538" w14:textId="13843FA5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5B74A3B" w14:textId="7CEE2285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45966" w:rsidRPr="008A038E" w14:paraId="3732E128" w14:textId="77777777" w:rsidTr="009229DE">
        <w:trPr>
          <w:trHeight w:val="272"/>
        </w:trPr>
        <w:tc>
          <w:tcPr>
            <w:tcW w:w="562" w:type="dxa"/>
          </w:tcPr>
          <w:p w14:paraId="70DA9E4E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DF7F8B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65</w:t>
            </w:r>
          </w:p>
        </w:tc>
        <w:tc>
          <w:tcPr>
            <w:tcW w:w="1275" w:type="dxa"/>
          </w:tcPr>
          <w:p w14:paraId="7D0D7159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7C2609E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rabin</w:t>
            </w:r>
          </w:p>
        </w:tc>
        <w:tc>
          <w:tcPr>
            <w:tcW w:w="1418" w:type="dxa"/>
          </w:tcPr>
          <w:p w14:paraId="495EB49B" w14:textId="50184826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4701357C" w14:textId="20BB37F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rabin</w:t>
            </w:r>
          </w:p>
        </w:tc>
        <w:tc>
          <w:tcPr>
            <w:tcW w:w="1559" w:type="dxa"/>
          </w:tcPr>
          <w:p w14:paraId="146DB6B5" w14:textId="77777777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1</w:t>
            </w:r>
          </w:p>
        </w:tc>
        <w:tc>
          <w:tcPr>
            <w:tcW w:w="1434" w:type="dxa"/>
          </w:tcPr>
          <w:p w14:paraId="5006FD5E" w14:textId="56FF1FB2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5966" w:rsidRPr="008A038E" w14:paraId="77397A85" w14:textId="77777777" w:rsidTr="009229DE">
        <w:trPr>
          <w:trHeight w:val="272"/>
        </w:trPr>
        <w:tc>
          <w:tcPr>
            <w:tcW w:w="562" w:type="dxa"/>
          </w:tcPr>
          <w:p w14:paraId="35F4857D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0B1CA9B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890</w:t>
            </w:r>
          </w:p>
        </w:tc>
        <w:tc>
          <w:tcPr>
            <w:tcW w:w="1275" w:type="dxa"/>
          </w:tcPr>
          <w:p w14:paraId="3FB646A5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EC0F37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korki</w:t>
            </w:r>
          </w:p>
        </w:tc>
        <w:tc>
          <w:tcPr>
            <w:tcW w:w="1418" w:type="dxa"/>
          </w:tcPr>
          <w:p w14:paraId="2217D5FE" w14:textId="4E94CC72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5B492B7E" w14:textId="514368C9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korki</w:t>
            </w:r>
          </w:p>
        </w:tc>
        <w:tc>
          <w:tcPr>
            <w:tcW w:w="1559" w:type="dxa"/>
          </w:tcPr>
          <w:p w14:paraId="21166601" w14:textId="77777777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2</w:t>
            </w:r>
          </w:p>
        </w:tc>
        <w:tc>
          <w:tcPr>
            <w:tcW w:w="1434" w:type="dxa"/>
          </w:tcPr>
          <w:p w14:paraId="7353F70C" w14:textId="4E3A9744" w:rsidR="00045966" w:rsidRPr="008A038E" w:rsidRDefault="00592EE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5966" w:rsidRPr="008A038E" w14:paraId="0AB4BC64" w14:textId="77777777" w:rsidTr="009229DE">
        <w:trPr>
          <w:trHeight w:val="272"/>
        </w:trPr>
        <w:tc>
          <w:tcPr>
            <w:tcW w:w="562" w:type="dxa"/>
          </w:tcPr>
          <w:p w14:paraId="731E478F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AC33E7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155</w:t>
            </w:r>
          </w:p>
        </w:tc>
        <w:tc>
          <w:tcPr>
            <w:tcW w:w="1275" w:type="dxa"/>
          </w:tcPr>
          <w:p w14:paraId="485027F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61A231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licko</w:t>
            </w:r>
          </w:p>
        </w:tc>
        <w:tc>
          <w:tcPr>
            <w:tcW w:w="1418" w:type="dxa"/>
          </w:tcPr>
          <w:p w14:paraId="4D920AC6" w14:textId="3D7407CF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73C12CED" w14:textId="07792521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licko</w:t>
            </w:r>
          </w:p>
        </w:tc>
        <w:tc>
          <w:tcPr>
            <w:tcW w:w="1559" w:type="dxa"/>
          </w:tcPr>
          <w:p w14:paraId="54E57ECD" w14:textId="35A5A997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</w:t>
            </w:r>
            <w:r w:rsidR="00592EE6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033E5E4F" w14:textId="214FB77E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5966" w:rsidRPr="008A038E" w14:paraId="23785815" w14:textId="77777777" w:rsidTr="009229DE">
        <w:trPr>
          <w:trHeight w:val="272"/>
        </w:trPr>
        <w:tc>
          <w:tcPr>
            <w:tcW w:w="562" w:type="dxa"/>
          </w:tcPr>
          <w:p w14:paraId="52AC0AF1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D2C9C61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740</w:t>
            </w:r>
          </w:p>
        </w:tc>
        <w:tc>
          <w:tcPr>
            <w:tcW w:w="1275" w:type="dxa"/>
          </w:tcPr>
          <w:p w14:paraId="237801D1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DEA7AD4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rzechowo</w:t>
            </w:r>
          </w:p>
        </w:tc>
        <w:tc>
          <w:tcPr>
            <w:tcW w:w="1418" w:type="dxa"/>
          </w:tcPr>
          <w:p w14:paraId="7AFE845C" w14:textId="275C543C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3776F0EE" w14:textId="76B43913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rzechowo</w:t>
            </w:r>
          </w:p>
        </w:tc>
        <w:tc>
          <w:tcPr>
            <w:tcW w:w="1559" w:type="dxa"/>
          </w:tcPr>
          <w:p w14:paraId="6905B319" w14:textId="3D51349B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</w:t>
            </w:r>
            <w:r w:rsidR="00592EE6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1AB4C1B7" w14:textId="0A3F1D3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86C97C8" w14:textId="77777777" w:rsidR="005537DF" w:rsidRDefault="005537DF" w:rsidP="000819C3">
      <w:pPr>
        <w:spacing w:after="0"/>
        <w:rPr>
          <w:rFonts w:cstheme="minorHAnsi"/>
        </w:rPr>
      </w:pPr>
    </w:p>
    <w:p w14:paraId="35F0C5DE" w14:textId="77777777" w:rsidR="00647C11" w:rsidRDefault="00647C11" w:rsidP="000819C3">
      <w:pPr>
        <w:spacing w:after="0"/>
        <w:rPr>
          <w:rFonts w:cstheme="minorHAnsi"/>
        </w:rPr>
      </w:pPr>
    </w:p>
    <w:p w14:paraId="67CD973B" w14:textId="77777777" w:rsidR="00647C11" w:rsidRPr="008A038E" w:rsidRDefault="00647C11" w:rsidP="000819C3">
      <w:pPr>
        <w:spacing w:after="0"/>
        <w:rPr>
          <w:rFonts w:cstheme="minorHAnsi"/>
        </w:rPr>
      </w:pPr>
    </w:p>
    <w:p w14:paraId="5AD7E5DC" w14:textId="2275CA97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72Z</w:t>
      </w:r>
    </w:p>
    <w:p w14:paraId="279A06A9" w14:textId="039D2109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proofErr w:type="spellStart"/>
      <w:r w:rsidR="0082481D" w:rsidRPr="008A038E">
        <w:rPr>
          <w:rFonts w:cstheme="minorHAnsi"/>
          <w:b/>
        </w:rPr>
        <w:t>Wierzchęcino</w:t>
      </w:r>
      <w:proofErr w:type="spellEnd"/>
      <w:r w:rsidR="0082481D" w:rsidRPr="008A038E">
        <w:rPr>
          <w:rFonts w:cstheme="minorHAnsi"/>
          <w:b/>
        </w:rPr>
        <w:t xml:space="preserve"> </w:t>
      </w:r>
      <w:r w:rsidR="00DF5FE6" w:rsidRPr="008A038E">
        <w:rPr>
          <w:rFonts w:cstheme="minorHAnsi"/>
          <w:b/>
        </w:rPr>
        <w:t>–</w:t>
      </w:r>
      <w:r w:rsidR="0082481D" w:rsidRPr="008A038E">
        <w:rPr>
          <w:rFonts w:cstheme="minorHAnsi"/>
          <w:b/>
        </w:rPr>
        <w:t xml:space="preserve"> Miętno </w:t>
      </w:r>
      <w:r w:rsidR="00DF5FE6" w:rsidRPr="008A038E">
        <w:rPr>
          <w:rFonts w:cstheme="minorHAnsi"/>
          <w:b/>
        </w:rPr>
        <w:t>–</w:t>
      </w:r>
      <w:r w:rsidR="0082481D" w:rsidRPr="008A038E">
        <w:rPr>
          <w:rFonts w:cstheme="minorHAnsi"/>
          <w:b/>
        </w:rPr>
        <w:t xml:space="preserve"> Lestkowo </w:t>
      </w:r>
      <w:r w:rsidR="00DF5FE6" w:rsidRPr="008A038E">
        <w:rPr>
          <w:rFonts w:cstheme="minorHAnsi"/>
          <w:b/>
        </w:rPr>
        <w:t>–</w:t>
      </w:r>
      <w:r w:rsidR="0082481D" w:rsidRPr="008A038E">
        <w:rPr>
          <w:rFonts w:cstheme="minorHAnsi"/>
          <w:b/>
        </w:rPr>
        <w:t xml:space="preserve"> Żabowo</w:t>
      </w:r>
    </w:p>
    <w:p w14:paraId="5AFE3DC9" w14:textId="6B0A5588" w:rsidR="009F3D8D" w:rsidRPr="008A038E" w:rsidRDefault="009F3D8D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- </w:t>
      </w:r>
      <w:r w:rsidRPr="008A038E">
        <w:rPr>
          <w:rFonts w:cstheme="minorHAnsi"/>
          <w:b/>
        </w:rPr>
        <w:t>9,</w:t>
      </w:r>
      <w:r w:rsidR="00880AB5">
        <w:rPr>
          <w:rFonts w:cstheme="minorHAnsi"/>
          <w:b/>
        </w:rPr>
        <w:t>403</w:t>
      </w:r>
      <w:r w:rsidR="0082481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82481D" w:rsidRPr="008A038E" w14:paraId="7C1BB466" w14:textId="77777777" w:rsidTr="0082481D">
        <w:trPr>
          <w:trHeight w:val="4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314B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E96E" w14:textId="1EE908F1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8C416" w14:textId="4B6C39A9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74EAB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1C551" w14:textId="4C03CAB6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2481D" w:rsidRPr="008A038E" w14:paraId="58D9244F" w14:textId="77777777" w:rsidTr="002A7265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68C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EB0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A02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70EC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F7D" w14:textId="382D1E7A" w:rsidR="0082481D" w:rsidRPr="008A038E" w:rsidRDefault="0082481D" w:rsidP="008248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189" w14:textId="48C3DD0E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2E1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9D4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81D" w:rsidRPr="008A038E" w14:paraId="2B4C5045" w14:textId="77777777" w:rsidTr="009A23D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0AE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EDB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184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325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91C" w14:textId="06D750A1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323" w14:textId="57D0AABE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979B" w14:textId="73B3DCEF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2BF" w14:textId="7FB01015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2481D" w:rsidRPr="008A038E" w14:paraId="0E29010E" w14:textId="77777777" w:rsidTr="009A23D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3A77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A113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 xml:space="preserve">1,6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870" w14:textId="753FCE6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CEB2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l. Dąbr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EEE" w14:textId="15056F60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4A5F" w14:textId="12EE8D93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Kol. Dąbr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1D6" w14:textId="04DA87DC" w:rsidR="0082481D" w:rsidRPr="008A038E" w:rsidRDefault="0082481D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2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19F" w14:textId="79F9C806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481D" w:rsidRPr="008A038E" w14:paraId="6B016083" w14:textId="77777777" w:rsidTr="009A23D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3B7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1512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3B76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B98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8C1" w14:textId="43EE5709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EA0" w14:textId="4C1018F2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8C6F" w14:textId="21EF463C" w:rsidR="0082481D" w:rsidRPr="008A038E" w:rsidRDefault="0082481D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2Z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3EEB" w14:textId="0452DD20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E3FCE59" w14:textId="77777777" w:rsidR="0082481D" w:rsidRDefault="0082481D" w:rsidP="00096275">
      <w:pPr>
        <w:spacing w:after="0"/>
        <w:rPr>
          <w:rFonts w:cstheme="minorHAnsi"/>
        </w:rPr>
      </w:pPr>
    </w:p>
    <w:p w14:paraId="1D671C9F" w14:textId="77777777" w:rsidR="00647C11" w:rsidRPr="008A038E" w:rsidRDefault="00647C11" w:rsidP="00096275">
      <w:pPr>
        <w:spacing w:after="0"/>
        <w:rPr>
          <w:rFonts w:cstheme="minorHAnsi"/>
        </w:rPr>
      </w:pPr>
    </w:p>
    <w:p w14:paraId="2EE062B3" w14:textId="2665FF03" w:rsidR="009F3D8D" w:rsidRPr="008A038E" w:rsidRDefault="009F3D8D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3Z</w:t>
      </w:r>
    </w:p>
    <w:p w14:paraId="71373016" w14:textId="2C59BE49" w:rsidR="009F3D8D" w:rsidRPr="008A038E" w:rsidRDefault="009F3D8D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Żabow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Brzozowo</w:t>
      </w:r>
    </w:p>
    <w:p w14:paraId="6D3CABA2" w14:textId="60B09B76" w:rsidR="009F3D8D" w:rsidRPr="008A038E" w:rsidRDefault="009F3D8D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- </w:t>
      </w:r>
      <w:r w:rsidR="00576B3E" w:rsidRPr="008A038E">
        <w:rPr>
          <w:rFonts w:cstheme="minorHAnsi"/>
          <w:b/>
        </w:rPr>
        <w:t>1</w:t>
      </w:r>
      <w:r w:rsidRPr="008A038E">
        <w:rPr>
          <w:rFonts w:cstheme="minorHAnsi"/>
          <w:b/>
        </w:rPr>
        <w:t>,</w:t>
      </w:r>
      <w:r w:rsidR="00880AB5">
        <w:rPr>
          <w:rFonts w:cstheme="minorHAnsi"/>
          <w:b/>
        </w:rPr>
        <w:t>880</w:t>
      </w:r>
      <w:r w:rsidR="002B0058" w:rsidRPr="008A038E">
        <w:rPr>
          <w:rFonts w:cstheme="minorHAnsi"/>
          <w:b/>
        </w:rPr>
        <w:t xml:space="preserve"> km 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2B0058" w:rsidRPr="008A038E" w14:paraId="2427842D" w14:textId="77777777" w:rsidTr="00267D1E">
        <w:trPr>
          <w:trHeight w:val="646"/>
        </w:trPr>
        <w:tc>
          <w:tcPr>
            <w:tcW w:w="562" w:type="dxa"/>
            <w:vMerge w:val="restart"/>
          </w:tcPr>
          <w:p w14:paraId="4B915891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03278F40" w14:textId="3725381C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64486F6A" w14:textId="1991A304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49E72F44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50D23E9" w14:textId="1F8E5943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2B0058" w:rsidRPr="008A038E" w14:paraId="7A907E28" w14:textId="77777777" w:rsidTr="002B0058">
        <w:trPr>
          <w:trHeight w:val="145"/>
        </w:trPr>
        <w:tc>
          <w:tcPr>
            <w:tcW w:w="562" w:type="dxa"/>
            <w:vMerge/>
          </w:tcPr>
          <w:p w14:paraId="1B0686B8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46B088C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933DC8A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55A099BC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E158A62" w14:textId="7E4FD524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D36A807" w14:textId="1FAF2B1C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4D8C926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BA9578D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B0058" w:rsidRPr="008A038E" w14:paraId="3C790B49" w14:textId="77777777" w:rsidTr="002B0058">
        <w:trPr>
          <w:trHeight w:val="257"/>
        </w:trPr>
        <w:tc>
          <w:tcPr>
            <w:tcW w:w="562" w:type="dxa"/>
          </w:tcPr>
          <w:p w14:paraId="1444BEBE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C563C64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357991B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2994CF1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4FF5E25" w14:textId="2E72D80E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E2992DD" w14:textId="3B6AA316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</w:tcPr>
          <w:p w14:paraId="7BF415E7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34" w:type="dxa"/>
          </w:tcPr>
          <w:p w14:paraId="5DF93527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</w:tr>
      <w:tr w:rsidR="002B0058" w:rsidRPr="008A038E" w14:paraId="126CFF21" w14:textId="77777777" w:rsidTr="002B0058">
        <w:trPr>
          <w:trHeight w:val="272"/>
        </w:trPr>
        <w:tc>
          <w:tcPr>
            <w:tcW w:w="562" w:type="dxa"/>
          </w:tcPr>
          <w:p w14:paraId="0AB2BB80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5CFD806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80</w:t>
            </w:r>
          </w:p>
        </w:tc>
        <w:tc>
          <w:tcPr>
            <w:tcW w:w="1417" w:type="dxa"/>
          </w:tcPr>
          <w:p w14:paraId="119F0C57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835" w:type="dxa"/>
          </w:tcPr>
          <w:p w14:paraId="1DA914E3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418" w:type="dxa"/>
          </w:tcPr>
          <w:p w14:paraId="3F9A5E22" w14:textId="249C8D9D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93138A" w14:textId="53CB76D3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559" w:type="dxa"/>
          </w:tcPr>
          <w:p w14:paraId="7761957B" w14:textId="77777777" w:rsidR="002B0058" w:rsidRPr="008A038E" w:rsidRDefault="002B0058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3Z01</w:t>
            </w:r>
          </w:p>
        </w:tc>
        <w:tc>
          <w:tcPr>
            <w:tcW w:w="1434" w:type="dxa"/>
          </w:tcPr>
          <w:p w14:paraId="75B095BA" w14:textId="1F45A769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53DB4B0" w14:textId="77777777" w:rsidR="00647C11" w:rsidRDefault="00647C11" w:rsidP="00647C11">
      <w:pPr>
        <w:pStyle w:val="Akapitzlist"/>
        <w:spacing w:after="0" w:line="259" w:lineRule="auto"/>
        <w:ind w:left="426"/>
        <w:rPr>
          <w:rFonts w:cstheme="minorHAnsi"/>
          <w:b/>
        </w:rPr>
      </w:pPr>
    </w:p>
    <w:p w14:paraId="234AA08D" w14:textId="77777777" w:rsidR="00647C11" w:rsidRPr="00647C11" w:rsidRDefault="00647C11" w:rsidP="00647C11">
      <w:pPr>
        <w:pStyle w:val="Akapitzlist"/>
        <w:spacing w:after="0" w:line="259" w:lineRule="auto"/>
        <w:ind w:left="426"/>
        <w:rPr>
          <w:rFonts w:cstheme="minorHAnsi"/>
          <w:b/>
        </w:rPr>
      </w:pPr>
    </w:p>
    <w:p w14:paraId="3EAC1C9C" w14:textId="09FDB60D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4Z</w:t>
      </w:r>
    </w:p>
    <w:p w14:paraId="6BD274E5" w14:textId="5E30B24F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267D1E" w:rsidRPr="008A038E">
        <w:rPr>
          <w:rFonts w:cstheme="minorHAnsi"/>
          <w:b/>
        </w:rPr>
        <w:t xml:space="preserve">Struga </w:t>
      </w:r>
      <w:r w:rsidR="00DF5FE6" w:rsidRPr="008A038E">
        <w:rPr>
          <w:rFonts w:cstheme="minorHAnsi"/>
          <w:b/>
        </w:rPr>
        <w:t>–</w:t>
      </w:r>
      <w:r w:rsidR="00267D1E" w:rsidRPr="008A038E">
        <w:rPr>
          <w:rFonts w:cstheme="minorHAnsi"/>
          <w:b/>
        </w:rPr>
        <w:t xml:space="preserve"> Wołowiec </w:t>
      </w:r>
      <w:r w:rsidR="00DF5FE6" w:rsidRPr="008A038E">
        <w:rPr>
          <w:rFonts w:cstheme="minorHAnsi"/>
          <w:b/>
        </w:rPr>
        <w:t>–</w:t>
      </w:r>
      <w:r w:rsidR="00267D1E" w:rsidRPr="008A038E">
        <w:rPr>
          <w:rFonts w:cstheme="minorHAnsi"/>
          <w:b/>
        </w:rPr>
        <w:t xml:space="preserve"> Boguszyce </w:t>
      </w:r>
      <w:r w:rsidR="00DF5FE6" w:rsidRPr="008A038E">
        <w:rPr>
          <w:rFonts w:cstheme="minorHAnsi"/>
          <w:b/>
        </w:rPr>
        <w:t>–</w:t>
      </w:r>
      <w:r w:rsidR="00267D1E" w:rsidRPr="008A038E">
        <w:rPr>
          <w:rFonts w:cstheme="minorHAnsi"/>
          <w:b/>
        </w:rPr>
        <w:t xml:space="preserve"> Żabowo</w:t>
      </w:r>
    </w:p>
    <w:p w14:paraId="03DB686F" w14:textId="17542F0B" w:rsidR="00127EC3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76B3E" w:rsidRPr="008A038E">
        <w:rPr>
          <w:rFonts w:cstheme="minorHAnsi"/>
          <w:b/>
        </w:rPr>
        <w:t>8</w:t>
      </w:r>
      <w:r w:rsidR="006F6902" w:rsidRPr="008A038E">
        <w:rPr>
          <w:rFonts w:cstheme="minorHAnsi"/>
          <w:b/>
        </w:rPr>
        <w:t>,</w:t>
      </w:r>
      <w:r w:rsidR="00880AB5">
        <w:rPr>
          <w:rFonts w:cstheme="minorHAnsi"/>
          <w:b/>
        </w:rPr>
        <w:t>383</w:t>
      </w:r>
      <w:r w:rsidR="00267D1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267D1E" w:rsidRPr="008A038E" w14:paraId="272C840A" w14:textId="77777777" w:rsidTr="003B4609">
        <w:trPr>
          <w:trHeight w:val="699"/>
        </w:trPr>
        <w:tc>
          <w:tcPr>
            <w:tcW w:w="562" w:type="dxa"/>
            <w:vMerge w:val="restart"/>
          </w:tcPr>
          <w:p w14:paraId="13422BE4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3FC7AEF3" w14:textId="78B5E97B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D670F46" w14:textId="00F12FE9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5C1DECC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98D2761" w14:textId="1BD840DA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267D1E" w:rsidRPr="008A038E" w14:paraId="01AAF901" w14:textId="77777777" w:rsidTr="00267D1E">
        <w:trPr>
          <w:trHeight w:val="70"/>
        </w:trPr>
        <w:tc>
          <w:tcPr>
            <w:tcW w:w="562" w:type="dxa"/>
            <w:vMerge/>
          </w:tcPr>
          <w:p w14:paraId="71D23844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8C5713B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995A6E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3D307D74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A898DDA" w14:textId="54751D65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84991F4" w14:textId="6A8F67AF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970E3B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ADC54B8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67D1E" w:rsidRPr="008A038E" w14:paraId="67F36469" w14:textId="77777777" w:rsidTr="00267D1E">
        <w:trPr>
          <w:trHeight w:val="257"/>
        </w:trPr>
        <w:tc>
          <w:tcPr>
            <w:tcW w:w="562" w:type="dxa"/>
          </w:tcPr>
          <w:p w14:paraId="171F4CE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6D5A32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CE08487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7C4910D2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DDC4594" w14:textId="75CB1C0D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A174A24" w14:textId="794DD742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A8418AE" w14:textId="76C1FD48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8B37746" w14:textId="30C2E58D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267D1E" w:rsidRPr="008A038E" w14:paraId="10F1E088" w14:textId="77777777" w:rsidTr="00267D1E">
        <w:trPr>
          <w:trHeight w:val="272"/>
        </w:trPr>
        <w:tc>
          <w:tcPr>
            <w:tcW w:w="562" w:type="dxa"/>
          </w:tcPr>
          <w:p w14:paraId="7F6001E2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13530F7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450</w:t>
            </w:r>
          </w:p>
        </w:tc>
        <w:tc>
          <w:tcPr>
            <w:tcW w:w="1417" w:type="dxa"/>
          </w:tcPr>
          <w:p w14:paraId="10A442EF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8A87E14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łowiec</w:t>
            </w:r>
          </w:p>
        </w:tc>
        <w:tc>
          <w:tcPr>
            <w:tcW w:w="1418" w:type="dxa"/>
          </w:tcPr>
          <w:p w14:paraId="641E7740" w14:textId="7FE35D68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2F98208" w14:textId="16660D71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łowiec</w:t>
            </w:r>
          </w:p>
        </w:tc>
        <w:tc>
          <w:tcPr>
            <w:tcW w:w="1559" w:type="dxa"/>
          </w:tcPr>
          <w:p w14:paraId="78FE52A8" w14:textId="77777777" w:rsidR="00267D1E" w:rsidRPr="008A038E" w:rsidRDefault="00267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4Z01</w:t>
            </w:r>
          </w:p>
        </w:tc>
        <w:tc>
          <w:tcPr>
            <w:tcW w:w="1434" w:type="dxa"/>
          </w:tcPr>
          <w:p w14:paraId="4FB5EA7F" w14:textId="67E871A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7914DFFB" w14:textId="77777777" w:rsidR="00026CF3" w:rsidRPr="008A038E" w:rsidRDefault="00026CF3" w:rsidP="0079479B">
      <w:pPr>
        <w:spacing w:after="0" w:line="259" w:lineRule="auto"/>
        <w:rPr>
          <w:rFonts w:cstheme="minorHAnsi"/>
        </w:rPr>
      </w:pPr>
    </w:p>
    <w:p w14:paraId="6D98CBE8" w14:textId="6E4D9821" w:rsidR="006F631C" w:rsidRPr="008A038E" w:rsidRDefault="006F631C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5Z</w:t>
      </w:r>
    </w:p>
    <w:p w14:paraId="19D37ACB" w14:textId="57484B03" w:rsidR="006F631C" w:rsidRPr="008A038E" w:rsidRDefault="006F631C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Przebieg drogi:  </w:t>
      </w:r>
      <w:r w:rsidRPr="008A038E">
        <w:rPr>
          <w:rFonts w:cstheme="minorHAnsi"/>
          <w:b/>
        </w:rPr>
        <w:t xml:space="preserve">Jeżówka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szkowo</w:t>
      </w:r>
      <w:r w:rsidR="00DF5FE6" w:rsidRPr="008A038E">
        <w:rPr>
          <w:rFonts w:cstheme="minorHAnsi"/>
          <w:b/>
        </w:rPr>
        <w:t xml:space="preserve"> </w:t>
      </w:r>
    </w:p>
    <w:p w14:paraId="611A8CCB" w14:textId="623837ED" w:rsidR="006F631C" w:rsidRPr="008A038E" w:rsidRDefault="006F631C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1,6</w:t>
      </w:r>
      <w:r w:rsidR="00880AB5">
        <w:rPr>
          <w:rFonts w:cstheme="minorHAnsi"/>
          <w:b/>
        </w:rPr>
        <w:t>13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6F631C" w:rsidRPr="008A038E" w14:paraId="4FD79FA7" w14:textId="77777777" w:rsidTr="00566B5B">
        <w:trPr>
          <w:trHeight w:val="699"/>
        </w:trPr>
        <w:tc>
          <w:tcPr>
            <w:tcW w:w="562" w:type="dxa"/>
            <w:vMerge w:val="restart"/>
          </w:tcPr>
          <w:p w14:paraId="529839C9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34EDBF6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FD4445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D4E4506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EBAD059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F631C" w:rsidRPr="008A038E" w14:paraId="28D4BAD6" w14:textId="77777777" w:rsidTr="00566B5B">
        <w:trPr>
          <w:trHeight w:val="70"/>
        </w:trPr>
        <w:tc>
          <w:tcPr>
            <w:tcW w:w="562" w:type="dxa"/>
            <w:vMerge/>
          </w:tcPr>
          <w:p w14:paraId="1E14A1C9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88F66E0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06A647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C9CC87A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5C3C058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1B6C983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C5D5C63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4AE2BD8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F631C" w:rsidRPr="008A038E" w14:paraId="1643D999" w14:textId="77777777" w:rsidTr="00566B5B">
        <w:trPr>
          <w:trHeight w:val="257"/>
        </w:trPr>
        <w:tc>
          <w:tcPr>
            <w:tcW w:w="562" w:type="dxa"/>
          </w:tcPr>
          <w:p w14:paraId="0410748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652BE74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2F611B18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B592EFA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676BFCB1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4CA044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4512891B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322B9EE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F631C" w:rsidRPr="008A038E" w14:paraId="680B93C5" w14:textId="77777777" w:rsidTr="00566B5B">
        <w:trPr>
          <w:trHeight w:val="272"/>
        </w:trPr>
        <w:tc>
          <w:tcPr>
            <w:tcW w:w="562" w:type="dxa"/>
          </w:tcPr>
          <w:p w14:paraId="43FF790E" w14:textId="7777777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AD3E9F3" w14:textId="14B589A0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500</w:t>
            </w:r>
          </w:p>
        </w:tc>
        <w:tc>
          <w:tcPr>
            <w:tcW w:w="1417" w:type="dxa"/>
          </w:tcPr>
          <w:p w14:paraId="6EC2DD46" w14:textId="6AAC9A4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4AFCA01" w14:textId="1C5F1078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kowo</w:t>
            </w:r>
          </w:p>
        </w:tc>
        <w:tc>
          <w:tcPr>
            <w:tcW w:w="1418" w:type="dxa"/>
          </w:tcPr>
          <w:p w14:paraId="26E560B5" w14:textId="7777777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8BBB926" w14:textId="10A1B499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kowo</w:t>
            </w:r>
          </w:p>
        </w:tc>
        <w:tc>
          <w:tcPr>
            <w:tcW w:w="1559" w:type="dxa"/>
          </w:tcPr>
          <w:p w14:paraId="64BAC5E3" w14:textId="7C0ED5A5" w:rsidR="006F631C" w:rsidRPr="008A038E" w:rsidRDefault="006F631C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5Z01</w:t>
            </w:r>
          </w:p>
        </w:tc>
        <w:tc>
          <w:tcPr>
            <w:tcW w:w="1434" w:type="dxa"/>
          </w:tcPr>
          <w:p w14:paraId="6C46828F" w14:textId="7777777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5C933389" w14:textId="77777777" w:rsidR="00026CF3" w:rsidRPr="008A038E" w:rsidRDefault="00026CF3" w:rsidP="0079479B">
      <w:pPr>
        <w:spacing w:after="0" w:line="259" w:lineRule="auto"/>
        <w:rPr>
          <w:rFonts w:cstheme="minorHAnsi"/>
        </w:rPr>
      </w:pPr>
    </w:p>
    <w:p w14:paraId="135657F5" w14:textId="09ED6198" w:rsidR="0079479B" w:rsidRPr="008A038E" w:rsidRDefault="0079479B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76Z</w:t>
      </w:r>
    </w:p>
    <w:p w14:paraId="7278FBF6" w14:textId="1DF8189A" w:rsidR="0079479B" w:rsidRPr="008A038E" w:rsidRDefault="0079479B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B2F06" w:rsidRPr="008A038E">
        <w:rPr>
          <w:rFonts w:cstheme="minorHAnsi"/>
          <w:b/>
        </w:rPr>
        <w:t xml:space="preserve">Nowogard </w:t>
      </w:r>
      <w:r w:rsidR="00DF5FE6" w:rsidRPr="008A038E">
        <w:rPr>
          <w:rFonts w:cstheme="minorHAnsi"/>
          <w:b/>
        </w:rPr>
        <w:t>–</w:t>
      </w:r>
      <w:r w:rsidR="006B2F06" w:rsidRPr="008A038E">
        <w:rPr>
          <w:rFonts w:cstheme="minorHAnsi"/>
          <w:b/>
        </w:rPr>
        <w:t xml:space="preserve"> Wojcieszyn</w:t>
      </w:r>
      <w:r w:rsidR="00DF5FE6" w:rsidRPr="008A038E">
        <w:rPr>
          <w:rFonts w:cstheme="minorHAnsi"/>
          <w:b/>
        </w:rPr>
        <w:t xml:space="preserve"> </w:t>
      </w:r>
    </w:p>
    <w:p w14:paraId="266701C8" w14:textId="4062343C" w:rsidR="0079479B" w:rsidRPr="008A038E" w:rsidRDefault="0079479B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B2F06" w:rsidRPr="008A038E">
        <w:rPr>
          <w:rFonts w:cstheme="minorHAnsi"/>
          <w:b/>
        </w:rPr>
        <w:t>2,</w:t>
      </w:r>
      <w:r w:rsidR="00880AB5">
        <w:rPr>
          <w:rFonts w:cstheme="minorHAnsi"/>
          <w:b/>
        </w:rPr>
        <w:t>245</w:t>
      </w:r>
      <w:r w:rsidR="006B2F06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FD5D1E" w:rsidRPr="008A038E" w14:paraId="12AE0F2C" w14:textId="77777777" w:rsidTr="00FD5D1E">
        <w:trPr>
          <w:trHeight w:val="671"/>
        </w:trPr>
        <w:tc>
          <w:tcPr>
            <w:tcW w:w="562" w:type="dxa"/>
            <w:vMerge w:val="restart"/>
          </w:tcPr>
          <w:p w14:paraId="58BC2168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109C4FE" w14:textId="6817C91A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5FB1D724" w14:textId="5A90689A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44977AF6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2550504" w14:textId="7F5747D6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FD5D1E" w:rsidRPr="008A038E" w14:paraId="2AF0005A" w14:textId="77777777" w:rsidTr="00267D1E">
        <w:trPr>
          <w:trHeight w:val="145"/>
        </w:trPr>
        <w:tc>
          <w:tcPr>
            <w:tcW w:w="562" w:type="dxa"/>
            <w:vMerge/>
          </w:tcPr>
          <w:p w14:paraId="3A88BE9D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B055D49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07D8819B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7F0C0BF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176A492" w14:textId="6C91E759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A1F2406" w14:textId="1ED73771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7B5BC57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2073E5B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67D1E" w:rsidRPr="008A038E" w14:paraId="110E21F3" w14:textId="77777777" w:rsidTr="00267D1E">
        <w:trPr>
          <w:trHeight w:val="257"/>
        </w:trPr>
        <w:tc>
          <w:tcPr>
            <w:tcW w:w="562" w:type="dxa"/>
          </w:tcPr>
          <w:p w14:paraId="544A479F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0AA912D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A905332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DD49BED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76D6C897" w14:textId="0A8B8505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06EA91E" w14:textId="6FBE1A74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505AAB74" w14:textId="707DA43C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1706CE3" w14:textId="23BA7B4E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267D1E" w:rsidRPr="008A038E" w14:paraId="5A3CAEDB" w14:textId="77777777" w:rsidTr="00267D1E">
        <w:trPr>
          <w:trHeight w:val="272"/>
        </w:trPr>
        <w:tc>
          <w:tcPr>
            <w:tcW w:w="562" w:type="dxa"/>
          </w:tcPr>
          <w:p w14:paraId="663926D1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992FAF7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,450</w:t>
            </w:r>
          </w:p>
        </w:tc>
        <w:tc>
          <w:tcPr>
            <w:tcW w:w="1417" w:type="dxa"/>
          </w:tcPr>
          <w:p w14:paraId="56B2A3CE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E42FA04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jcieszyn</w:t>
            </w:r>
          </w:p>
        </w:tc>
        <w:tc>
          <w:tcPr>
            <w:tcW w:w="1418" w:type="dxa"/>
          </w:tcPr>
          <w:p w14:paraId="56FE2F8B" w14:textId="11BDA07A" w:rsidR="00267D1E" w:rsidRPr="008A038E" w:rsidRDefault="006B2F06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A7E3FAD" w14:textId="28DA3A60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jcieszyn</w:t>
            </w:r>
          </w:p>
        </w:tc>
        <w:tc>
          <w:tcPr>
            <w:tcW w:w="1559" w:type="dxa"/>
          </w:tcPr>
          <w:p w14:paraId="285D899F" w14:textId="77777777" w:rsidR="00267D1E" w:rsidRPr="008A038E" w:rsidRDefault="00267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6Z01</w:t>
            </w:r>
          </w:p>
        </w:tc>
        <w:tc>
          <w:tcPr>
            <w:tcW w:w="1434" w:type="dxa"/>
          </w:tcPr>
          <w:p w14:paraId="27754DF6" w14:textId="32C223E4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3829C2B" w14:textId="77777777" w:rsidR="00EE5275" w:rsidRPr="008A038E" w:rsidRDefault="00EE5275" w:rsidP="000819C3">
      <w:pPr>
        <w:spacing w:after="0" w:line="259" w:lineRule="auto"/>
        <w:rPr>
          <w:rFonts w:cstheme="minorHAnsi"/>
        </w:rPr>
      </w:pPr>
    </w:p>
    <w:p w14:paraId="1B41C16F" w14:textId="77777777" w:rsidR="00026CF3" w:rsidRPr="008A038E" w:rsidRDefault="00026CF3" w:rsidP="000819C3">
      <w:pPr>
        <w:spacing w:after="0" w:line="259" w:lineRule="auto"/>
        <w:rPr>
          <w:rFonts w:cstheme="minorHAnsi"/>
        </w:rPr>
      </w:pPr>
    </w:p>
    <w:p w14:paraId="650CF540" w14:textId="31F4E2D1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8Z</w:t>
      </w:r>
    </w:p>
    <w:p w14:paraId="3D299575" w14:textId="77777777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Żabow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Jarchlino</w:t>
      </w:r>
    </w:p>
    <w:p w14:paraId="7F5770FB" w14:textId="066F5111" w:rsidR="00127EC3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6,</w:t>
      </w:r>
      <w:r w:rsidR="00FD5D1E" w:rsidRPr="008A038E">
        <w:rPr>
          <w:rFonts w:cstheme="minorHAnsi"/>
          <w:b/>
        </w:rPr>
        <w:t>66</w:t>
      </w:r>
      <w:r w:rsidR="00880AB5">
        <w:rPr>
          <w:rFonts w:cstheme="minorHAnsi"/>
          <w:b/>
        </w:rPr>
        <w:t>3</w:t>
      </w:r>
      <w:r w:rsidR="00FD5D1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FD5D1E" w:rsidRPr="008A038E" w14:paraId="4E962D3D" w14:textId="77777777" w:rsidTr="00FD5D1E">
        <w:trPr>
          <w:trHeight w:val="546"/>
        </w:trPr>
        <w:tc>
          <w:tcPr>
            <w:tcW w:w="562" w:type="dxa"/>
            <w:vMerge w:val="restart"/>
          </w:tcPr>
          <w:p w14:paraId="58965853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9E044E4" w14:textId="377DDD81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6B01AA82" w14:textId="78AC024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39F73E07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D1375AC" w14:textId="0E4A4A33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FD5D1E" w:rsidRPr="008A038E" w14:paraId="4B217B7A" w14:textId="77777777" w:rsidTr="00FD5D1E">
        <w:trPr>
          <w:trHeight w:val="70"/>
        </w:trPr>
        <w:tc>
          <w:tcPr>
            <w:tcW w:w="562" w:type="dxa"/>
            <w:vMerge/>
          </w:tcPr>
          <w:p w14:paraId="72524A42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9F7C2A8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0F38A77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6A13AC21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A800BCA" w14:textId="412CEA82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FBF50F9" w14:textId="2BBFDCA2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99211E9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3C5ECFD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D5D1E" w:rsidRPr="008A038E" w14:paraId="2EF6F1B3" w14:textId="77777777" w:rsidTr="00FD5D1E">
        <w:trPr>
          <w:trHeight w:val="257"/>
        </w:trPr>
        <w:tc>
          <w:tcPr>
            <w:tcW w:w="562" w:type="dxa"/>
          </w:tcPr>
          <w:p w14:paraId="5E8AE1CB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10506DC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8E4DECC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4F43E66A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F7F3A4F" w14:textId="72ECE2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AEB5416" w14:textId="43DD9D0E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105B931" w14:textId="32EEC831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39E678A" w14:textId="6B918C0A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FD5D1E" w:rsidRPr="008A038E" w14:paraId="55C16875" w14:textId="77777777" w:rsidTr="00FD5D1E">
        <w:trPr>
          <w:trHeight w:val="272"/>
        </w:trPr>
        <w:tc>
          <w:tcPr>
            <w:tcW w:w="562" w:type="dxa"/>
          </w:tcPr>
          <w:p w14:paraId="52A32E54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9351F3C" w14:textId="4F9A10C1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950</w:t>
            </w:r>
          </w:p>
        </w:tc>
        <w:tc>
          <w:tcPr>
            <w:tcW w:w="1417" w:type="dxa"/>
          </w:tcPr>
          <w:p w14:paraId="65FC2F04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6A48DB7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</w:p>
        </w:tc>
        <w:tc>
          <w:tcPr>
            <w:tcW w:w="1418" w:type="dxa"/>
          </w:tcPr>
          <w:p w14:paraId="3B9C9D8E" w14:textId="16E2F186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1DD501D" w14:textId="7B7B535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62574FEF" w14:textId="63C5DB27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4AA27723" w14:textId="61885555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FD5D1E" w:rsidRPr="008A038E" w14:paraId="46BC9253" w14:textId="77777777" w:rsidTr="00FD5D1E">
        <w:trPr>
          <w:trHeight w:val="272"/>
        </w:trPr>
        <w:tc>
          <w:tcPr>
            <w:tcW w:w="562" w:type="dxa"/>
          </w:tcPr>
          <w:p w14:paraId="77D13C2C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0FE64DD" w14:textId="5DFD39CC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000</w:t>
            </w:r>
          </w:p>
        </w:tc>
        <w:tc>
          <w:tcPr>
            <w:tcW w:w="1417" w:type="dxa"/>
          </w:tcPr>
          <w:p w14:paraId="2A7035F2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DD25F94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</w:p>
        </w:tc>
        <w:tc>
          <w:tcPr>
            <w:tcW w:w="1418" w:type="dxa"/>
          </w:tcPr>
          <w:p w14:paraId="18E1C26B" w14:textId="1B587022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A9825C" w14:textId="27824334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53FAFC35" w14:textId="081D3AF1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5EAA4F99" w14:textId="463E8069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5D1E" w:rsidRPr="008A038E" w14:paraId="712D3BDA" w14:textId="77777777" w:rsidTr="00FD5D1E">
        <w:trPr>
          <w:trHeight w:val="272"/>
        </w:trPr>
        <w:tc>
          <w:tcPr>
            <w:tcW w:w="562" w:type="dxa"/>
          </w:tcPr>
          <w:p w14:paraId="4B4649A7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2845ACA" w14:textId="39A2F459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900</w:t>
            </w:r>
          </w:p>
        </w:tc>
        <w:tc>
          <w:tcPr>
            <w:tcW w:w="1417" w:type="dxa"/>
          </w:tcPr>
          <w:p w14:paraId="0A9BF065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B621395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</w:p>
        </w:tc>
        <w:tc>
          <w:tcPr>
            <w:tcW w:w="1418" w:type="dxa"/>
          </w:tcPr>
          <w:p w14:paraId="2D9FE97B" w14:textId="2AD282A6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C95FA25" w14:textId="2C14F0C4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40AA2E11" w14:textId="73B9B388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5BB606BC" w14:textId="66D11083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5D1E" w:rsidRPr="008A038E" w14:paraId="2D7C8EC0" w14:textId="77777777" w:rsidTr="00FD5D1E">
        <w:trPr>
          <w:trHeight w:val="272"/>
        </w:trPr>
        <w:tc>
          <w:tcPr>
            <w:tcW w:w="562" w:type="dxa"/>
          </w:tcPr>
          <w:p w14:paraId="6F5E0710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0541EE2C" w14:textId="7319DEA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930</w:t>
            </w:r>
          </w:p>
        </w:tc>
        <w:tc>
          <w:tcPr>
            <w:tcW w:w="1417" w:type="dxa"/>
          </w:tcPr>
          <w:p w14:paraId="4D5ABD1D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D15E50B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</w:p>
        </w:tc>
        <w:tc>
          <w:tcPr>
            <w:tcW w:w="1418" w:type="dxa"/>
          </w:tcPr>
          <w:p w14:paraId="500F1E64" w14:textId="68EAD9EB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C0092DD" w14:textId="5D4FCD12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7D0F0724" w14:textId="6B463585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4491EEA2" w14:textId="41676FB1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FD5D1E" w:rsidRPr="008A038E" w14:paraId="01A44E02" w14:textId="77777777" w:rsidTr="00FD5D1E">
        <w:trPr>
          <w:trHeight w:val="272"/>
        </w:trPr>
        <w:tc>
          <w:tcPr>
            <w:tcW w:w="562" w:type="dxa"/>
          </w:tcPr>
          <w:p w14:paraId="6BC556B5" w14:textId="3460180E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0C9C41C9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600</w:t>
            </w:r>
          </w:p>
        </w:tc>
        <w:tc>
          <w:tcPr>
            <w:tcW w:w="1417" w:type="dxa"/>
          </w:tcPr>
          <w:p w14:paraId="61948260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95A8C39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5955E8BC" w14:textId="48E3C931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1C21709" w14:textId="5922E124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  <w:r w:rsidR="00043804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4DFA942D" w14:textId="72898032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21136F5F" w14:textId="2AFD9D6C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430D5406" w14:textId="77777777" w:rsidTr="00FD5D1E">
        <w:trPr>
          <w:trHeight w:val="272"/>
        </w:trPr>
        <w:tc>
          <w:tcPr>
            <w:tcW w:w="562" w:type="dxa"/>
          </w:tcPr>
          <w:p w14:paraId="26E021ED" w14:textId="715D3328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7F824A26" w14:textId="4F18CD4B" w:rsidR="00043804" w:rsidRPr="008A038E" w:rsidRDefault="00193D8D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43804">
              <w:rPr>
                <w:rFonts w:cstheme="minorHAnsi"/>
              </w:rPr>
              <w:t>,520</w:t>
            </w:r>
          </w:p>
        </w:tc>
        <w:tc>
          <w:tcPr>
            <w:tcW w:w="1417" w:type="dxa"/>
          </w:tcPr>
          <w:p w14:paraId="446397D4" w14:textId="312FB15A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BC47BF4" w14:textId="555F70C1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7BD4149B" w14:textId="003EE59C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2277DC4" w14:textId="4371A502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rchlino II</w:t>
            </w:r>
          </w:p>
        </w:tc>
        <w:tc>
          <w:tcPr>
            <w:tcW w:w="1559" w:type="dxa"/>
          </w:tcPr>
          <w:p w14:paraId="10107AA2" w14:textId="484D8538" w:rsidR="00043804" w:rsidRPr="008A038E" w:rsidRDefault="0004380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78Z06</w:t>
            </w:r>
          </w:p>
        </w:tc>
        <w:tc>
          <w:tcPr>
            <w:tcW w:w="1434" w:type="dxa"/>
          </w:tcPr>
          <w:p w14:paraId="633D55B1" w14:textId="77777777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35320BC" w14:textId="77777777" w:rsidR="00026CF3" w:rsidRPr="008A038E" w:rsidRDefault="00026CF3" w:rsidP="000819C3">
      <w:pPr>
        <w:spacing w:after="0" w:line="259" w:lineRule="auto"/>
        <w:rPr>
          <w:rFonts w:cstheme="minorHAnsi"/>
        </w:rPr>
      </w:pPr>
    </w:p>
    <w:p w14:paraId="2373BC73" w14:textId="3E38859A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305Z</w:t>
      </w:r>
    </w:p>
    <w:p w14:paraId="2A114BDA" w14:textId="78B37131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920B8" w:rsidRPr="008A038E">
        <w:rPr>
          <w:rFonts w:cstheme="minorHAnsi"/>
        </w:rPr>
        <w:t>/</w:t>
      </w:r>
      <w:r w:rsidR="00FD5D1E" w:rsidRPr="008A038E">
        <w:rPr>
          <w:rFonts w:cstheme="minorHAnsi"/>
          <w:b/>
        </w:rPr>
        <w:t>Resko</w:t>
      </w:r>
      <w:r w:rsidR="007920B8" w:rsidRPr="008A038E">
        <w:rPr>
          <w:rFonts w:cstheme="minorHAnsi"/>
          <w:b/>
        </w:rPr>
        <w:t>/ gr. powiatu</w:t>
      </w:r>
      <w:r w:rsidR="00FD5D1E" w:rsidRPr="008A038E">
        <w:rPr>
          <w:rFonts w:cstheme="minorHAnsi"/>
          <w:b/>
        </w:rPr>
        <w:t xml:space="preserve"> </w:t>
      </w:r>
      <w:r w:rsidR="007920B8" w:rsidRPr="008A038E">
        <w:rPr>
          <w:rFonts w:cstheme="minorHAnsi"/>
          <w:b/>
        </w:rPr>
        <w:t>–</w:t>
      </w:r>
      <w:r w:rsidR="00FD5D1E" w:rsidRPr="008A038E">
        <w:rPr>
          <w:rFonts w:cstheme="minorHAnsi"/>
          <w:b/>
        </w:rPr>
        <w:t xml:space="preserve"> Kulice</w:t>
      </w:r>
    </w:p>
    <w:p w14:paraId="7497B1A3" w14:textId="19EA485C" w:rsidR="00127EC3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DA60A5" w:rsidRPr="008A038E">
        <w:rPr>
          <w:rFonts w:cstheme="minorHAnsi"/>
          <w:b/>
        </w:rPr>
        <w:t>6,</w:t>
      </w:r>
      <w:r w:rsidR="00880AB5">
        <w:rPr>
          <w:rFonts w:cstheme="minorHAnsi"/>
          <w:b/>
        </w:rPr>
        <w:t>469</w:t>
      </w:r>
      <w:r w:rsidR="00FD5D1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559"/>
      </w:tblGrid>
      <w:tr w:rsidR="004D11AA" w:rsidRPr="008A038E" w14:paraId="6770CA76" w14:textId="77777777" w:rsidTr="004D11AA">
        <w:trPr>
          <w:trHeight w:val="522"/>
        </w:trPr>
        <w:tc>
          <w:tcPr>
            <w:tcW w:w="562" w:type="dxa"/>
            <w:vMerge w:val="restart"/>
          </w:tcPr>
          <w:p w14:paraId="7A86AEB0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6C09C77" w14:textId="5402878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40B7DE1" w14:textId="495B1850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07E8EEAB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559" w:type="dxa"/>
            <w:vMerge w:val="restart"/>
          </w:tcPr>
          <w:p w14:paraId="0E18C601" w14:textId="3EF558D6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4D11AA" w:rsidRPr="008A038E" w14:paraId="7C08458F" w14:textId="77777777" w:rsidTr="004D11AA">
        <w:trPr>
          <w:trHeight w:val="70"/>
        </w:trPr>
        <w:tc>
          <w:tcPr>
            <w:tcW w:w="562" w:type="dxa"/>
            <w:vMerge/>
          </w:tcPr>
          <w:p w14:paraId="6D13F040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0F4A9DB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52511E6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6A2C6823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25A72975" w14:textId="69DDCAEA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4A400C6" w14:textId="663F4E2E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2BE81A5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1808F5A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D11AA" w:rsidRPr="008A038E" w14:paraId="04C6C875" w14:textId="77777777" w:rsidTr="004D11AA">
        <w:trPr>
          <w:trHeight w:val="257"/>
        </w:trPr>
        <w:tc>
          <w:tcPr>
            <w:tcW w:w="562" w:type="dxa"/>
          </w:tcPr>
          <w:p w14:paraId="6461854B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C438250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14EAF867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154849E2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5203014" w14:textId="042872F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1471B00" w14:textId="096AF4C0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6FE395CE" w14:textId="09DAD8FE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559" w:type="dxa"/>
          </w:tcPr>
          <w:p w14:paraId="08F6F2A1" w14:textId="7E368B21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D11AA" w:rsidRPr="008A038E" w14:paraId="428A2464" w14:textId="77777777" w:rsidTr="004D11AA">
        <w:trPr>
          <w:trHeight w:val="272"/>
        </w:trPr>
        <w:tc>
          <w:tcPr>
            <w:tcW w:w="562" w:type="dxa"/>
          </w:tcPr>
          <w:p w14:paraId="5904EC4C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CE9F780" w14:textId="1580FA58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420</w:t>
            </w:r>
          </w:p>
        </w:tc>
        <w:tc>
          <w:tcPr>
            <w:tcW w:w="1417" w:type="dxa"/>
          </w:tcPr>
          <w:p w14:paraId="26C8C5D0" w14:textId="06971802" w:rsidR="004D11AA" w:rsidRPr="008A038E" w:rsidRDefault="00784E0F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F598E02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606B88C2" w14:textId="6D93C6A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9A9CD93" w14:textId="6EE1207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72405B23" w14:textId="6AF0F8CF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29F54CA5" w14:textId="34DF0B6C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D11AA" w:rsidRPr="008A038E" w14:paraId="3CA31FF0" w14:textId="77777777" w:rsidTr="004D11AA">
        <w:trPr>
          <w:trHeight w:val="272"/>
        </w:trPr>
        <w:tc>
          <w:tcPr>
            <w:tcW w:w="562" w:type="dxa"/>
          </w:tcPr>
          <w:p w14:paraId="48A2F0FC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E03D987" w14:textId="3FF5B103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440</w:t>
            </w:r>
          </w:p>
        </w:tc>
        <w:tc>
          <w:tcPr>
            <w:tcW w:w="1417" w:type="dxa"/>
          </w:tcPr>
          <w:p w14:paraId="64BCCBAF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9DEE8E4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46B5051C" w14:textId="5938253E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7995762" w14:textId="7D9C59C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10BA1B4D" w14:textId="651AE40E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4EB62480" w14:textId="073A1574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0D485EB6" w14:textId="77777777" w:rsidTr="004D11AA">
        <w:trPr>
          <w:trHeight w:val="272"/>
        </w:trPr>
        <w:tc>
          <w:tcPr>
            <w:tcW w:w="562" w:type="dxa"/>
          </w:tcPr>
          <w:p w14:paraId="590D0112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2EEE2EF" w14:textId="39AC7A34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50</w:t>
            </w:r>
          </w:p>
        </w:tc>
        <w:tc>
          <w:tcPr>
            <w:tcW w:w="1417" w:type="dxa"/>
          </w:tcPr>
          <w:p w14:paraId="0184CB0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E6DD46F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</w:p>
        </w:tc>
        <w:tc>
          <w:tcPr>
            <w:tcW w:w="1418" w:type="dxa"/>
          </w:tcPr>
          <w:p w14:paraId="5AB91AB1" w14:textId="59F9A70B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67BA10F" w14:textId="298A32E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3FDE8F9F" w14:textId="030080FC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58389210" w14:textId="5A55BD4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58AD3BA4" w14:textId="77777777" w:rsidTr="004D11AA">
        <w:trPr>
          <w:trHeight w:val="272"/>
        </w:trPr>
        <w:tc>
          <w:tcPr>
            <w:tcW w:w="562" w:type="dxa"/>
          </w:tcPr>
          <w:p w14:paraId="2C661900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63D9E745" w14:textId="55B5E62C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60</w:t>
            </w:r>
          </w:p>
        </w:tc>
        <w:tc>
          <w:tcPr>
            <w:tcW w:w="1417" w:type="dxa"/>
          </w:tcPr>
          <w:p w14:paraId="398A2CD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4E707BB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</w:p>
        </w:tc>
        <w:tc>
          <w:tcPr>
            <w:tcW w:w="1418" w:type="dxa"/>
          </w:tcPr>
          <w:p w14:paraId="1E5A9062" w14:textId="598A43EF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E203952" w14:textId="44FB8A38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2543D4F5" w14:textId="34788CC7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14:paraId="364D907F" w14:textId="45E5976C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1C2E2573" w14:textId="77777777" w:rsidR="00EE5275" w:rsidRPr="008A038E" w:rsidRDefault="00EE5275" w:rsidP="000819C3">
      <w:pPr>
        <w:spacing w:after="0" w:line="259" w:lineRule="auto"/>
        <w:rPr>
          <w:rFonts w:cstheme="minorHAnsi"/>
        </w:rPr>
      </w:pPr>
    </w:p>
    <w:p w14:paraId="731CEFA3" w14:textId="64875FBA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80Z</w:t>
      </w:r>
    </w:p>
    <w:p w14:paraId="38223867" w14:textId="31BC6688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4D11AA" w:rsidRPr="008A038E">
        <w:rPr>
          <w:rFonts w:cstheme="minorHAnsi"/>
          <w:b/>
        </w:rPr>
        <w:t xml:space="preserve">Wierzbięcin - Osowo - </w:t>
      </w:r>
      <w:proofErr w:type="spellStart"/>
      <w:r w:rsidR="004D11AA" w:rsidRPr="008A038E">
        <w:rPr>
          <w:rFonts w:cstheme="minorHAnsi"/>
          <w:b/>
        </w:rPr>
        <w:t>Bieniczki</w:t>
      </w:r>
      <w:proofErr w:type="spellEnd"/>
      <w:r w:rsidR="004D11AA" w:rsidRPr="008A038E">
        <w:rPr>
          <w:rFonts w:cstheme="minorHAnsi"/>
          <w:b/>
        </w:rPr>
        <w:t xml:space="preserve"> - Bieńczyce - Bienice</w:t>
      </w:r>
    </w:p>
    <w:p w14:paraId="58DE75CB" w14:textId="5956749C" w:rsidR="00CA6AC4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5,992</w:t>
      </w:r>
      <w:r w:rsidR="004D11A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45"/>
        <w:gridCol w:w="1577"/>
        <w:gridCol w:w="1417"/>
        <w:gridCol w:w="2835"/>
        <w:gridCol w:w="1418"/>
        <w:gridCol w:w="2835"/>
        <w:gridCol w:w="1559"/>
        <w:gridCol w:w="1434"/>
      </w:tblGrid>
      <w:tr w:rsidR="00C63F0A" w:rsidRPr="008A038E" w14:paraId="7F933468" w14:textId="77777777" w:rsidTr="00C63F0A">
        <w:trPr>
          <w:trHeight w:val="425"/>
        </w:trPr>
        <w:tc>
          <w:tcPr>
            <w:tcW w:w="545" w:type="dxa"/>
            <w:vMerge w:val="restart"/>
          </w:tcPr>
          <w:p w14:paraId="41AEDD96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47" w:type="dxa"/>
            <w:gridSpan w:val="4"/>
          </w:tcPr>
          <w:p w14:paraId="6E005113" w14:textId="264E1C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1DBEE92" w14:textId="6C9A140E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D5C3513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56CF22B" w14:textId="5C38D096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63F0A" w:rsidRPr="008A038E" w14:paraId="69AC6277" w14:textId="77777777" w:rsidTr="004D11AA">
        <w:trPr>
          <w:trHeight w:val="145"/>
        </w:trPr>
        <w:tc>
          <w:tcPr>
            <w:tcW w:w="545" w:type="dxa"/>
            <w:vMerge/>
          </w:tcPr>
          <w:p w14:paraId="4D4E8359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77" w:type="dxa"/>
          </w:tcPr>
          <w:p w14:paraId="5811DA0D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FE71411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EF9A6DF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E5E01DF" w14:textId="49029983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A83728E" w14:textId="1D3326A3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FCE9E9B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4A7852A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D11AA" w:rsidRPr="008A038E" w14:paraId="0DC3F345" w14:textId="77777777" w:rsidTr="004D11AA">
        <w:trPr>
          <w:trHeight w:val="257"/>
        </w:trPr>
        <w:tc>
          <w:tcPr>
            <w:tcW w:w="545" w:type="dxa"/>
          </w:tcPr>
          <w:p w14:paraId="154A50A4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77" w:type="dxa"/>
          </w:tcPr>
          <w:p w14:paraId="5F045C26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54FFCF7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28A85D6F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84686DC" w14:textId="51502167" w:rsidR="004D11A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E152CA9" w14:textId="4A28F93B" w:rsidR="004D11A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6D5F3837" w14:textId="69D4ED65" w:rsidR="004D11AA" w:rsidRPr="008A038E" w:rsidRDefault="00C63F0A" w:rsidP="003956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8FC9A9A" w14:textId="3CDD316B" w:rsidR="004D11A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D11AA" w:rsidRPr="008A038E" w14:paraId="08562A32" w14:textId="77777777" w:rsidTr="004D11AA">
        <w:trPr>
          <w:trHeight w:val="272"/>
        </w:trPr>
        <w:tc>
          <w:tcPr>
            <w:tcW w:w="545" w:type="dxa"/>
          </w:tcPr>
          <w:p w14:paraId="31585225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77" w:type="dxa"/>
          </w:tcPr>
          <w:p w14:paraId="24541223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80</w:t>
            </w:r>
          </w:p>
        </w:tc>
        <w:tc>
          <w:tcPr>
            <w:tcW w:w="1417" w:type="dxa"/>
          </w:tcPr>
          <w:p w14:paraId="48488123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08EECF0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</w:p>
        </w:tc>
        <w:tc>
          <w:tcPr>
            <w:tcW w:w="1418" w:type="dxa"/>
          </w:tcPr>
          <w:p w14:paraId="4D84C2AA" w14:textId="07B2ADE5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6248922" w14:textId="1FC9F8CA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  <w:r w:rsidR="00C63F0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62AD9DF0" w14:textId="77777777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1</w:t>
            </w:r>
          </w:p>
        </w:tc>
        <w:tc>
          <w:tcPr>
            <w:tcW w:w="1434" w:type="dxa"/>
          </w:tcPr>
          <w:p w14:paraId="3990F00E" w14:textId="7BDEBC1A" w:rsidR="004D11AA" w:rsidRPr="008A038E" w:rsidRDefault="00C63F0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</w:t>
            </w:r>
          </w:p>
        </w:tc>
      </w:tr>
      <w:tr w:rsidR="004D11AA" w:rsidRPr="008A038E" w14:paraId="07007341" w14:textId="77777777" w:rsidTr="004D11AA">
        <w:trPr>
          <w:trHeight w:val="272"/>
        </w:trPr>
        <w:tc>
          <w:tcPr>
            <w:tcW w:w="545" w:type="dxa"/>
          </w:tcPr>
          <w:p w14:paraId="6C9D833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77" w:type="dxa"/>
          </w:tcPr>
          <w:p w14:paraId="71C0115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670</w:t>
            </w:r>
          </w:p>
        </w:tc>
        <w:tc>
          <w:tcPr>
            <w:tcW w:w="1417" w:type="dxa"/>
          </w:tcPr>
          <w:p w14:paraId="7066760B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5CB87CC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</w:p>
        </w:tc>
        <w:tc>
          <w:tcPr>
            <w:tcW w:w="1418" w:type="dxa"/>
          </w:tcPr>
          <w:p w14:paraId="47A44F12" w14:textId="6CC5DF63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C256412" w14:textId="30354F1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  <w:r w:rsidR="00C63F0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117CBA8B" w14:textId="637523F2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790D1C37" w14:textId="199C95F8" w:rsidR="004D11AA" w:rsidRPr="008A038E" w:rsidRDefault="00C63F0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D11AA" w:rsidRPr="008A038E" w14:paraId="4E2A9156" w14:textId="77777777" w:rsidTr="004D11AA">
        <w:trPr>
          <w:trHeight w:val="272"/>
        </w:trPr>
        <w:tc>
          <w:tcPr>
            <w:tcW w:w="545" w:type="dxa"/>
          </w:tcPr>
          <w:p w14:paraId="37522F1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77" w:type="dxa"/>
          </w:tcPr>
          <w:p w14:paraId="66E5AB8B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675</w:t>
            </w:r>
          </w:p>
        </w:tc>
        <w:tc>
          <w:tcPr>
            <w:tcW w:w="1417" w:type="dxa"/>
          </w:tcPr>
          <w:p w14:paraId="13F2EF0E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69C9B3B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</w:p>
        </w:tc>
        <w:tc>
          <w:tcPr>
            <w:tcW w:w="1418" w:type="dxa"/>
          </w:tcPr>
          <w:p w14:paraId="3FF4E5DB" w14:textId="7E17D7D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006631" w14:textId="695C854A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  <w:r w:rsidR="00C63F0A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</w:tcPr>
          <w:p w14:paraId="7C5D6985" w14:textId="75E7F8BB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26A6201C" w14:textId="7855119E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60DEEA48" w14:textId="77777777" w:rsidTr="004D11AA">
        <w:trPr>
          <w:trHeight w:val="272"/>
        </w:trPr>
        <w:tc>
          <w:tcPr>
            <w:tcW w:w="545" w:type="dxa"/>
          </w:tcPr>
          <w:p w14:paraId="52166ECD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77" w:type="dxa"/>
          </w:tcPr>
          <w:p w14:paraId="41A5912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360</w:t>
            </w:r>
          </w:p>
        </w:tc>
        <w:tc>
          <w:tcPr>
            <w:tcW w:w="1417" w:type="dxa"/>
          </w:tcPr>
          <w:p w14:paraId="07BE677A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E9472C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Bieniczki</w:t>
            </w:r>
            <w:proofErr w:type="spellEnd"/>
          </w:p>
        </w:tc>
        <w:tc>
          <w:tcPr>
            <w:tcW w:w="1418" w:type="dxa"/>
          </w:tcPr>
          <w:p w14:paraId="21798636" w14:textId="73BF5AB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0045D18" w14:textId="409732F6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Bieniczki</w:t>
            </w:r>
            <w:proofErr w:type="spellEnd"/>
            <w:r w:rsidRPr="008A038E">
              <w:rPr>
                <w:rFonts w:cstheme="minorHAnsi"/>
              </w:rPr>
              <w:t xml:space="preserve"> </w:t>
            </w:r>
            <w:r w:rsidR="00C63F0A" w:rsidRPr="008A038E">
              <w:rPr>
                <w:rFonts w:cstheme="minorHAnsi"/>
              </w:rPr>
              <w:t xml:space="preserve">I </w:t>
            </w:r>
            <w:r w:rsidRPr="008A038E">
              <w:rPr>
                <w:rFonts w:cstheme="minorHAnsi"/>
              </w:rPr>
              <w:t>skrzy</w:t>
            </w:r>
            <w:r w:rsidR="00C63F0A" w:rsidRPr="008A038E">
              <w:rPr>
                <w:rFonts w:cstheme="minorHAnsi"/>
              </w:rPr>
              <w:t>żowanie</w:t>
            </w:r>
          </w:p>
        </w:tc>
        <w:tc>
          <w:tcPr>
            <w:tcW w:w="1559" w:type="dxa"/>
          </w:tcPr>
          <w:p w14:paraId="12740D8E" w14:textId="6A0919A3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0938BE08" w14:textId="14E52373" w:rsidR="004D11AA" w:rsidRPr="008A038E" w:rsidRDefault="00C63F0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D11AA" w:rsidRPr="008A038E" w14:paraId="56E54BEB" w14:textId="77777777" w:rsidTr="004D11AA">
        <w:trPr>
          <w:trHeight w:val="272"/>
        </w:trPr>
        <w:tc>
          <w:tcPr>
            <w:tcW w:w="545" w:type="dxa"/>
          </w:tcPr>
          <w:p w14:paraId="62CEC0E5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77" w:type="dxa"/>
          </w:tcPr>
          <w:p w14:paraId="30CAEAE2" w14:textId="67831C9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340</w:t>
            </w:r>
          </w:p>
        </w:tc>
        <w:tc>
          <w:tcPr>
            <w:tcW w:w="1417" w:type="dxa"/>
          </w:tcPr>
          <w:p w14:paraId="73A1A3D5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B172A60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Bieniczki</w:t>
            </w:r>
            <w:proofErr w:type="spellEnd"/>
          </w:p>
        </w:tc>
        <w:tc>
          <w:tcPr>
            <w:tcW w:w="1418" w:type="dxa"/>
          </w:tcPr>
          <w:p w14:paraId="054E7A68" w14:textId="0F073C8D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2C1726D" w14:textId="31C48595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A038E">
              <w:rPr>
                <w:rFonts w:cstheme="minorHAnsi"/>
              </w:rPr>
              <w:t>Bieniczki</w:t>
            </w:r>
            <w:proofErr w:type="spellEnd"/>
            <w:r w:rsidRPr="008A038E">
              <w:rPr>
                <w:rFonts w:cstheme="minorHAnsi"/>
              </w:rPr>
              <w:t xml:space="preserve"> </w:t>
            </w:r>
            <w:r w:rsidR="00C63F0A" w:rsidRPr="008A038E">
              <w:rPr>
                <w:rFonts w:cstheme="minorHAnsi"/>
              </w:rPr>
              <w:t xml:space="preserve">II </w:t>
            </w:r>
            <w:r w:rsidRPr="008A038E">
              <w:rPr>
                <w:rFonts w:cstheme="minorHAnsi"/>
              </w:rPr>
              <w:t>skrzy</w:t>
            </w:r>
            <w:r w:rsidR="00C63F0A" w:rsidRPr="008A038E">
              <w:rPr>
                <w:rFonts w:cstheme="minorHAnsi"/>
              </w:rPr>
              <w:t>żowanie</w:t>
            </w:r>
          </w:p>
        </w:tc>
        <w:tc>
          <w:tcPr>
            <w:tcW w:w="1559" w:type="dxa"/>
          </w:tcPr>
          <w:p w14:paraId="324F995D" w14:textId="21F95D06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32BB4F7D" w14:textId="5EB8CC1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113B30C5" w14:textId="77777777" w:rsidTr="004D11AA">
        <w:trPr>
          <w:trHeight w:val="272"/>
        </w:trPr>
        <w:tc>
          <w:tcPr>
            <w:tcW w:w="545" w:type="dxa"/>
          </w:tcPr>
          <w:p w14:paraId="359E6A96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77" w:type="dxa"/>
          </w:tcPr>
          <w:p w14:paraId="196BCBC5" w14:textId="63E84840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15</w:t>
            </w:r>
          </w:p>
        </w:tc>
        <w:tc>
          <w:tcPr>
            <w:tcW w:w="1417" w:type="dxa"/>
          </w:tcPr>
          <w:p w14:paraId="5774FEC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E5F440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</w:p>
        </w:tc>
        <w:tc>
          <w:tcPr>
            <w:tcW w:w="1418" w:type="dxa"/>
          </w:tcPr>
          <w:p w14:paraId="4969F30F" w14:textId="23AAB7A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7C1A6AB" w14:textId="12A3931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  <w:r w:rsidR="00C63F0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0B23DE11" w14:textId="20C63019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7A0AF3E2" w14:textId="7279B0C4" w:rsidR="004D11AA" w:rsidRPr="008A038E" w:rsidRDefault="004D11AA" w:rsidP="004D11A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D11AA" w:rsidRPr="008A038E" w14:paraId="255A618D" w14:textId="77777777" w:rsidTr="004D11AA">
        <w:trPr>
          <w:trHeight w:val="272"/>
        </w:trPr>
        <w:tc>
          <w:tcPr>
            <w:tcW w:w="545" w:type="dxa"/>
          </w:tcPr>
          <w:p w14:paraId="26CABF3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77" w:type="dxa"/>
          </w:tcPr>
          <w:p w14:paraId="4B16B663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05</w:t>
            </w:r>
          </w:p>
        </w:tc>
        <w:tc>
          <w:tcPr>
            <w:tcW w:w="1417" w:type="dxa"/>
          </w:tcPr>
          <w:p w14:paraId="415FD526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480DCD6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</w:p>
        </w:tc>
        <w:tc>
          <w:tcPr>
            <w:tcW w:w="1418" w:type="dxa"/>
          </w:tcPr>
          <w:p w14:paraId="590E6F77" w14:textId="67535D20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EA4C2E7" w14:textId="3CF603B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  <w:r w:rsidR="00C63F0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01D5E480" w14:textId="3F8EC88D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05ABA80B" w14:textId="1114BF19" w:rsidR="004D11AA" w:rsidRPr="008A038E" w:rsidRDefault="00C63F0A" w:rsidP="004D11AA">
            <w:pPr>
              <w:spacing w:after="0" w:line="240" w:lineRule="auto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iata</w:t>
            </w:r>
          </w:p>
        </w:tc>
      </w:tr>
    </w:tbl>
    <w:p w14:paraId="0A14E626" w14:textId="4FEBA750" w:rsidR="00026CF3" w:rsidRPr="008A038E" w:rsidRDefault="00026CF3" w:rsidP="000819C3">
      <w:pPr>
        <w:spacing w:after="0"/>
        <w:rPr>
          <w:rFonts w:cstheme="minorHAnsi"/>
        </w:rPr>
      </w:pPr>
    </w:p>
    <w:p w14:paraId="1E7E8833" w14:textId="773BC1B9" w:rsidR="004E5B99" w:rsidRPr="008A038E" w:rsidRDefault="004E5B99" w:rsidP="000819C3">
      <w:pPr>
        <w:spacing w:after="0"/>
        <w:rPr>
          <w:rFonts w:cstheme="minorHAnsi"/>
        </w:rPr>
      </w:pPr>
    </w:p>
    <w:p w14:paraId="4A83D50F" w14:textId="77777777" w:rsidR="004E5B99" w:rsidRDefault="004E5B99" w:rsidP="000819C3">
      <w:pPr>
        <w:spacing w:after="0"/>
        <w:rPr>
          <w:rFonts w:cstheme="minorHAnsi"/>
        </w:rPr>
      </w:pPr>
    </w:p>
    <w:p w14:paraId="2D83DBF4" w14:textId="77777777" w:rsidR="00647C11" w:rsidRDefault="00647C11" w:rsidP="000819C3">
      <w:pPr>
        <w:spacing w:after="0"/>
        <w:rPr>
          <w:rFonts w:cstheme="minorHAnsi"/>
        </w:rPr>
      </w:pPr>
    </w:p>
    <w:p w14:paraId="4AFC4CC1" w14:textId="77777777" w:rsidR="00647C11" w:rsidRPr="008A038E" w:rsidRDefault="00647C11" w:rsidP="000819C3">
      <w:pPr>
        <w:spacing w:after="0"/>
        <w:rPr>
          <w:rFonts w:cstheme="minorHAnsi"/>
        </w:rPr>
      </w:pPr>
    </w:p>
    <w:p w14:paraId="63C78658" w14:textId="31BCBE14" w:rsidR="000819C3" w:rsidRPr="008A038E" w:rsidRDefault="000819C3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81Z</w:t>
      </w:r>
    </w:p>
    <w:p w14:paraId="7879DA6C" w14:textId="077E7CC4" w:rsidR="000819C3" w:rsidRPr="008A038E" w:rsidRDefault="000819C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CA6AC4" w:rsidRPr="008A038E">
        <w:rPr>
          <w:rFonts w:cstheme="minorHAnsi"/>
          <w:b/>
        </w:rPr>
        <w:t xml:space="preserve">Sąpolnica - Ostrzyca - gr. powiatu </w:t>
      </w:r>
    </w:p>
    <w:p w14:paraId="75BD561F" w14:textId="310BA72F" w:rsidR="00127EC3" w:rsidRPr="008A038E" w:rsidRDefault="00127EC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F6902" w:rsidRPr="008A038E">
        <w:rPr>
          <w:rFonts w:cstheme="minorHAnsi"/>
          <w:b/>
        </w:rPr>
        <w:t>4,</w:t>
      </w:r>
      <w:r w:rsidR="00CA6AC4" w:rsidRPr="008A038E">
        <w:rPr>
          <w:rFonts w:cstheme="minorHAnsi"/>
          <w:b/>
        </w:rPr>
        <w:t>0</w:t>
      </w:r>
      <w:r w:rsidR="00880AB5">
        <w:rPr>
          <w:rFonts w:cstheme="minorHAnsi"/>
          <w:b/>
        </w:rPr>
        <w:t>36</w:t>
      </w:r>
      <w:r w:rsidR="00CA6AC4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CA6AC4" w:rsidRPr="008A038E" w14:paraId="48A2C652" w14:textId="77777777" w:rsidTr="00CA6AC4">
        <w:trPr>
          <w:trHeight w:val="755"/>
        </w:trPr>
        <w:tc>
          <w:tcPr>
            <w:tcW w:w="562" w:type="dxa"/>
            <w:vMerge w:val="restart"/>
          </w:tcPr>
          <w:p w14:paraId="7B9DCAE2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43B8554" w14:textId="1820BA10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44F341E" w14:textId="0B40E91C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5D8F2C40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8A18CC8" w14:textId="4202267D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A6AC4" w:rsidRPr="008A038E" w14:paraId="2E221E02" w14:textId="77777777" w:rsidTr="00CA6AC4">
        <w:trPr>
          <w:trHeight w:val="250"/>
        </w:trPr>
        <w:tc>
          <w:tcPr>
            <w:tcW w:w="562" w:type="dxa"/>
            <w:vMerge/>
          </w:tcPr>
          <w:p w14:paraId="279F26AF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F9BDAD2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9267C90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48564BA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BB5B543" w14:textId="57B8CE3D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C75E0D3" w14:textId="0A76D428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13EF3C4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571A7C5F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A6AC4" w:rsidRPr="008A038E" w14:paraId="4768EB8C" w14:textId="77777777" w:rsidTr="00CA6AC4">
        <w:trPr>
          <w:trHeight w:val="257"/>
        </w:trPr>
        <w:tc>
          <w:tcPr>
            <w:tcW w:w="562" w:type="dxa"/>
          </w:tcPr>
          <w:p w14:paraId="6DE5EFDE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92FF9E2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30920BAC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6DD6A4A4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359DCB8A" w14:textId="1C5BB33A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E771BA4" w14:textId="24C895CE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A6C4A5B" w14:textId="1980576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76D4E7D" w14:textId="51A93DE5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CA6AC4" w:rsidRPr="008A038E" w14:paraId="1B042D47" w14:textId="77777777" w:rsidTr="00CA6AC4">
        <w:trPr>
          <w:trHeight w:val="257"/>
        </w:trPr>
        <w:tc>
          <w:tcPr>
            <w:tcW w:w="562" w:type="dxa"/>
          </w:tcPr>
          <w:p w14:paraId="1E74485D" w14:textId="0A49ACE7" w:rsidR="00CA6AC4" w:rsidRPr="008A038E" w:rsidRDefault="00CA6AC4" w:rsidP="000819C3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</w:t>
            </w:r>
          </w:p>
        </w:tc>
        <w:tc>
          <w:tcPr>
            <w:tcW w:w="1560" w:type="dxa"/>
          </w:tcPr>
          <w:p w14:paraId="6E08EC4D" w14:textId="37460D09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,320</w:t>
            </w:r>
          </w:p>
        </w:tc>
        <w:tc>
          <w:tcPr>
            <w:tcW w:w="1417" w:type="dxa"/>
          </w:tcPr>
          <w:p w14:paraId="675E41FA" w14:textId="156EE6F1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</w:t>
            </w:r>
          </w:p>
        </w:tc>
        <w:tc>
          <w:tcPr>
            <w:tcW w:w="2835" w:type="dxa"/>
          </w:tcPr>
          <w:p w14:paraId="26160557" w14:textId="3D9390F8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rzed Ostrzycą</w:t>
            </w:r>
          </w:p>
        </w:tc>
        <w:tc>
          <w:tcPr>
            <w:tcW w:w="1418" w:type="dxa"/>
          </w:tcPr>
          <w:p w14:paraId="7AE04AA3" w14:textId="37F48CDE" w:rsidR="00CA6AC4" w:rsidRPr="008A038E" w:rsidRDefault="00D305EB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Nowogard</w:t>
            </w:r>
          </w:p>
        </w:tc>
        <w:tc>
          <w:tcPr>
            <w:tcW w:w="2835" w:type="dxa"/>
          </w:tcPr>
          <w:p w14:paraId="35D79533" w14:textId="0196379E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rzed Ostrzycą</w:t>
            </w:r>
          </w:p>
        </w:tc>
        <w:tc>
          <w:tcPr>
            <w:tcW w:w="1559" w:type="dxa"/>
          </w:tcPr>
          <w:p w14:paraId="2A83A104" w14:textId="4DC0FD9D" w:rsidR="00CA6AC4" w:rsidRPr="008A038E" w:rsidRDefault="00CA6AC4" w:rsidP="00395632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4181Z02</w:t>
            </w:r>
          </w:p>
        </w:tc>
        <w:tc>
          <w:tcPr>
            <w:tcW w:w="1434" w:type="dxa"/>
          </w:tcPr>
          <w:p w14:paraId="16C4E7FA" w14:textId="7830EA18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</w:p>
        </w:tc>
      </w:tr>
      <w:tr w:rsidR="00CA6AC4" w:rsidRPr="008A038E" w14:paraId="48384EDE" w14:textId="77777777" w:rsidTr="00CA6AC4">
        <w:trPr>
          <w:trHeight w:val="272"/>
        </w:trPr>
        <w:tc>
          <w:tcPr>
            <w:tcW w:w="562" w:type="dxa"/>
          </w:tcPr>
          <w:p w14:paraId="1F214768" w14:textId="4AED46F8" w:rsidR="00CA6AC4" w:rsidRPr="008A038E" w:rsidRDefault="00CA6AC4" w:rsidP="00CA551E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ABD29AF" w14:textId="77777777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115</w:t>
            </w:r>
          </w:p>
        </w:tc>
        <w:tc>
          <w:tcPr>
            <w:tcW w:w="1417" w:type="dxa"/>
          </w:tcPr>
          <w:p w14:paraId="25F514AA" w14:textId="77777777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6267B6C" w14:textId="77777777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trzyca</w:t>
            </w:r>
          </w:p>
        </w:tc>
        <w:tc>
          <w:tcPr>
            <w:tcW w:w="1418" w:type="dxa"/>
          </w:tcPr>
          <w:p w14:paraId="4CADF86F" w14:textId="18D777A5" w:rsidR="00CA6AC4" w:rsidRPr="008A038E" w:rsidRDefault="00D305EB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D59CAE1" w14:textId="099C4FCC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trzyca</w:t>
            </w:r>
          </w:p>
        </w:tc>
        <w:tc>
          <w:tcPr>
            <w:tcW w:w="1559" w:type="dxa"/>
          </w:tcPr>
          <w:p w14:paraId="08C9021E" w14:textId="77777777" w:rsidR="00CA6AC4" w:rsidRPr="008A038E" w:rsidRDefault="00CA6AC4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1Z01</w:t>
            </w:r>
          </w:p>
        </w:tc>
        <w:tc>
          <w:tcPr>
            <w:tcW w:w="1434" w:type="dxa"/>
          </w:tcPr>
          <w:p w14:paraId="2262ED5A" w14:textId="7DAD5A79" w:rsidR="00CA6AC4" w:rsidRPr="008A038E" w:rsidRDefault="00472F0B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746660D4" w14:textId="77777777" w:rsidR="00EE5275" w:rsidRPr="008A038E" w:rsidRDefault="00EE5275" w:rsidP="00060EA0">
      <w:pPr>
        <w:spacing w:after="0"/>
        <w:rPr>
          <w:rFonts w:cstheme="minorHAnsi"/>
        </w:rPr>
      </w:pPr>
    </w:p>
    <w:p w14:paraId="7D075EDE" w14:textId="7EAF9322" w:rsidR="00060EA0" w:rsidRPr="008A038E" w:rsidRDefault="00060EA0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87Z</w:t>
      </w:r>
    </w:p>
    <w:p w14:paraId="1ECF6BC1" w14:textId="2CC144BD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>Olchowo - Wyszomierz</w:t>
      </w:r>
    </w:p>
    <w:p w14:paraId="16657D65" w14:textId="5FB8D7FC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3,036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60EA0" w:rsidRPr="008A038E" w14:paraId="39BE1285" w14:textId="77777777" w:rsidTr="00566B5B">
        <w:trPr>
          <w:trHeight w:val="755"/>
        </w:trPr>
        <w:tc>
          <w:tcPr>
            <w:tcW w:w="562" w:type="dxa"/>
            <w:vMerge w:val="restart"/>
          </w:tcPr>
          <w:p w14:paraId="4E883A99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B3CCE2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6BEA94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B71F31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D86DC4B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60EA0" w:rsidRPr="008A038E" w14:paraId="45CE990F" w14:textId="77777777" w:rsidTr="00566B5B">
        <w:trPr>
          <w:trHeight w:val="250"/>
        </w:trPr>
        <w:tc>
          <w:tcPr>
            <w:tcW w:w="562" w:type="dxa"/>
            <w:vMerge/>
          </w:tcPr>
          <w:p w14:paraId="4BD95A19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C624C7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21D6EB2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0E2C4BF4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546A8656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5B0820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F786EB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A3CB3E8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60EA0" w:rsidRPr="008A038E" w14:paraId="3F6BA424" w14:textId="77777777" w:rsidTr="00566B5B">
        <w:trPr>
          <w:trHeight w:val="257"/>
        </w:trPr>
        <w:tc>
          <w:tcPr>
            <w:tcW w:w="562" w:type="dxa"/>
          </w:tcPr>
          <w:p w14:paraId="21D29CC2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7D47CD2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1DC53C90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2B12399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50AF82C4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8387F67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2A7C8955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6AD3F8C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60EA0" w:rsidRPr="008A038E" w14:paraId="11A5B6DF" w14:textId="77777777" w:rsidTr="00566B5B">
        <w:trPr>
          <w:trHeight w:val="257"/>
        </w:trPr>
        <w:tc>
          <w:tcPr>
            <w:tcW w:w="562" w:type="dxa"/>
          </w:tcPr>
          <w:p w14:paraId="1F84E175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</w:t>
            </w:r>
          </w:p>
        </w:tc>
        <w:tc>
          <w:tcPr>
            <w:tcW w:w="1560" w:type="dxa"/>
          </w:tcPr>
          <w:p w14:paraId="47C9F9F4" w14:textId="11C9E801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2,840</w:t>
            </w:r>
          </w:p>
        </w:tc>
        <w:tc>
          <w:tcPr>
            <w:tcW w:w="1417" w:type="dxa"/>
          </w:tcPr>
          <w:p w14:paraId="2A86E52D" w14:textId="77777777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</w:t>
            </w:r>
          </w:p>
        </w:tc>
        <w:tc>
          <w:tcPr>
            <w:tcW w:w="2835" w:type="dxa"/>
          </w:tcPr>
          <w:p w14:paraId="1412B988" w14:textId="2F8DA932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yszomierz</w:t>
            </w:r>
          </w:p>
        </w:tc>
        <w:tc>
          <w:tcPr>
            <w:tcW w:w="1418" w:type="dxa"/>
          </w:tcPr>
          <w:p w14:paraId="2D644324" w14:textId="77777777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Nowogard</w:t>
            </w:r>
          </w:p>
        </w:tc>
        <w:tc>
          <w:tcPr>
            <w:tcW w:w="2835" w:type="dxa"/>
          </w:tcPr>
          <w:p w14:paraId="7A708069" w14:textId="34771673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yszomierz</w:t>
            </w:r>
          </w:p>
        </w:tc>
        <w:tc>
          <w:tcPr>
            <w:tcW w:w="1559" w:type="dxa"/>
          </w:tcPr>
          <w:p w14:paraId="48FB2F29" w14:textId="1C2105B1" w:rsidR="00060EA0" w:rsidRPr="008A038E" w:rsidRDefault="00060EA0" w:rsidP="00395632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4187Z01</w:t>
            </w:r>
          </w:p>
        </w:tc>
        <w:tc>
          <w:tcPr>
            <w:tcW w:w="1434" w:type="dxa"/>
          </w:tcPr>
          <w:p w14:paraId="674D0AD7" w14:textId="4C8F99D7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iata</w:t>
            </w:r>
          </w:p>
        </w:tc>
      </w:tr>
    </w:tbl>
    <w:p w14:paraId="06AF40B8" w14:textId="77777777" w:rsidR="00DD7D4F" w:rsidRPr="008A038E" w:rsidRDefault="00DD7D4F" w:rsidP="00096275">
      <w:pPr>
        <w:spacing w:after="0"/>
        <w:rPr>
          <w:rFonts w:cstheme="minorHAnsi"/>
        </w:rPr>
      </w:pPr>
    </w:p>
    <w:p w14:paraId="59A6ED03" w14:textId="1AAE45C4" w:rsidR="00060EA0" w:rsidRPr="008A038E" w:rsidRDefault="00060EA0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93Z</w:t>
      </w:r>
    </w:p>
    <w:p w14:paraId="73DF7057" w14:textId="6D1F44AC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>Goleniów Lotnisko - Olchowo</w:t>
      </w:r>
    </w:p>
    <w:p w14:paraId="5DE5BB28" w14:textId="2DB7D8BA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14,023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60EA0" w:rsidRPr="008A038E" w14:paraId="6AA12325" w14:textId="77777777" w:rsidTr="00566B5B">
        <w:trPr>
          <w:trHeight w:val="609"/>
        </w:trPr>
        <w:tc>
          <w:tcPr>
            <w:tcW w:w="562" w:type="dxa"/>
            <w:vMerge w:val="restart"/>
          </w:tcPr>
          <w:p w14:paraId="5149C99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6C8954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814A22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3A9EBE8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700895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60EA0" w:rsidRPr="008A038E" w14:paraId="4E106CDC" w14:textId="77777777" w:rsidTr="00566B5B">
        <w:trPr>
          <w:trHeight w:val="145"/>
        </w:trPr>
        <w:tc>
          <w:tcPr>
            <w:tcW w:w="562" w:type="dxa"/>
            <w:vMerge/>
          </w:tcPr>
          <w:p w14:paraId="42CE3528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BDA1CE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9933D1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209C0C67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D948BE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6C9125C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AD238A6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DD4215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60EA0" w:rsidRPr="008A038E" w14:paraId="2CE734EE" w14:textId="77777777" w:rsidTr="00566B5B">
        <w:trPr>
          <w:trHeight w:val="257"/>
        </w:trPr>
        <w:tc>
          <w:tcPr>
            <w:tcW w:w="562" w:type="dxa"/>
          </w:tcPr>
          <w:p w14:paraId="672D14CD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783F75B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2CB533B4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E8D4B78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D951495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B4377BC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6555EC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422FA3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F1B5E" w:rsidRPr="008A038E" w14:paraId="0C3D0BF7" w14:textId="77777777" w:rsidTr="00566B5B">
        <w:trPr>
          <w:trHeight w:val="272"/>
        </w:trPr>
        <w:tc>
          <w:tcPr>
            <w:tcW w:w="562" w:type="dxa"/>
          </w:tcPr>
          <w:p w14:paraId="3CE65378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B1D0798" w14:textId="745E81C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950</w:t>
            </w:r>
          </w:p>
        </w:tc>
        <w:tc>
          <w:tcPr>
            <w:tcW w:w="1417" w:type="dxa"/>
          </w:tcPr>
          <w:p w14:paraId="53B94CBA" w14:textId="181EC426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6C154D0" w14:textId="624E8EB1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</w:t>
            </w:r>
          </w:p>
        </w:tc>
        <w:tc>
          <w:tcPr>
            <w:tcW w:w="1418" w:type="dxa"/>
          </w:tcPr>
          <w:p w14:paraId="41DF6FDA" w14:textId="75ECE0A9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3D2D231" w14:textId="67FB8483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 I</w:t>
            </w:r>
          </w:p>
        </w:tc>
        <w:tc>
          <w:tcPr>
            <w:tcW w:w="1559" w:type="dxa"/>
          </w:tcPr>
          <w:p w14:paraId="39D66D08" w14:textId="2149CC3B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1</w:t>
            </w:r>
          </w:p>
        </w:tc>
        <w:tc>
          <w:tcPr>
            <w:tcW w:w="1434" w:type="dxa"/>
          </w:tcPr>
          <w:p w14:paraId="72218D77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F1B5E" w:rsidRPr="008A038E" w14:paraId="22E9B8C9" w14:textId="77777777" w:rsidTr="00566B5B">
        <w:trPr>
          <w:trHeight w:val="272"/>
        </w:trPr>
        <w:tc>
          <w:tcPr>
            <w:tcW w:w="562" w:type="dxa"/>
          </w:tcPr>
          <w:p w14:paraId="1D00AE6B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E2FEE60" w14:textId="64810D2C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050</w:t>
            </w:r>
          </w:p>
        </w:tc>
        <w:tc>
          <w:tcPr>
            <w:tcW w:w="1417" w:type="dxa"/>
          </w:tcPr>
          <w:p w14:paraId="4FD8B8DC" w14:textId="6F57A56B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8389D8C" w14:textId="3330BE1F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</w:t>
            </w:r>
          </w:p>
        </w:tc>
        <w:tc>
          <w:tcPr>
            <w:tcW w:w="1418" w:type="dxa"/>
          </w:tcPr>
          <w:p w14:paraId="3F00E498" w14:textId="1D49DBA5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04E61CE" w14:textId="1D9F711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 II</w:t>
            </w:r>
          </w:p>
        </w:tc>
        <w:tc>
          <w:tcPr>
            <w:tcW w:w="1559" w:type="dxa"/>
          </w:tcPr>
          <w:p w14:paraId="7A0AD35B" w14:textId="7C644CC1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2</w:t>
            </w:r>
          </w:p>
        </w:tc>
        <w:tc>
          <w:tcPr>
            <w:tcW w:w="1434" w:type="dxa"/>
          </w:tcPr>
          <w:p w14:paraId="0C5B3AC1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0302406F" w14:textId="77777777" w:rsidTr="00566B5B">
        <w:trPr>
          <w:trHeight w:val="272"/>
        </w:trPr>
        <w:tc>
          <w:tcPr>
            <w:tcW w:w="562" w:type="dxa"/>
          </w:tcPr>
          <w:p w14:paraId="7C179C2B" w14:textId="3980A579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3</w:t>
            </w:r>
          </w:p>
        </w:tc>
        <w:tc>
          <w:tcPr>
            <w:tcW w:w="1560" w:type="dxa"/>
          </w:tcPr>
          <w:p w14:paraId="30CF1462" w14:textId="1146A0D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600</w:t>
            </w:r>
          </w:p>
        </w:tc>
        <w:tc>
          <w:tcPr>
            <w:tcW w:w="1417" w:type="dxa"/>
          </w:tcPr>
          <w:p w14:paraId="134DC9B2" w14:textId="1071DBE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A3F8031" w14:textId="0C1507A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</w:t>
            </w:r>
          </w:p>
        </w:tc>
        <w:tc>
          <w:tcPr>
            <w:tcW w:w="1418" w:type="dxa"/>
          </w:tcPr>
          <w:p w14:paraId="61259910" w14:textId="26D8DDC8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A6DDCAA" w14:textId="2121592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 I</w:t>
            </w:r>
          </w:p>
        </w:tc>
        <w:tc>
          <w:tcPr>
            <w:tcW w:w="1559" w:type="dxa"/>
          </w:tcPr>
          <w:p w14:paraId="63B76E80" w14:textId="6F4CBDB7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3</w:t>
            </w:r>
          </w:p>
        </w:tc>
        <w:tc>
          <w:tcPr>
            <w:tcW w:w="1434" w:type="dxa"/>
          </w:tcPr>
          <w:p w14:paraId="0F171160" w14:textId="37D1793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57EF473B" w14:textId="77777777" w:rsidTr="00566B5B">
        <w:trPr>
          <w:trHeight w:val="272"/>
        </w:trPr>
        <w:tc>
          <w:tcPr>
            <w:tcW w:w="562" w:type="dxa"/>
          </w:tcPr>
          <w:p w14:paraId="6A5A74E6" w14:textId="1758D34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B437DA3" w14:textId="41C3E7A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00</w:t>
            </w:r>
          </w:p>
        </w:tc>
        <w:tc>
          <w:tcPr>
            <w:tcW w:w="1417" w:type="dxa"/>
          </w:tcPr>
          <w:p w14:paraId="5737A723" w14:textId="7B0D10B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0D13CA27" w14:textId="59A1BC5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</w:t>
            </w:r>
          </w:p>
        </w:tc>
        <w:tc>
          <w:tcPr>
            <w:tcW w:w="1418" w:type="dxa"/>
          </w:tcPr>
          <w:p w14:paraId="4B3EE4E0" w14:textId="76598848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46DF53BF" w14:textId="577E299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 II</w:t>
            </w:r>
          </w:p>
        </w:tc>
        <w:tc>
          <w:tcPr>
            <w:tcW w:w="1559" w:type="dxa"/>
          </w:tcPr>
          <w:p w14:paraId="009C8F39" w14:textId="6E171561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4</w:t>
            </w:r>
          </w:p>
        </w:tc>
        <w:tc>
          <w:tcPr>
            <w:tcW w:w="1434" w:type="dxa"/>
          </w:tcPr>
          <w:p w14:paraId="112F201A" w14:textId="7A2389D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F1B5E" w:rsidRPr="008A038E" w14:paraId="0F3C81D4" w14:textId="77777777" w:rsidTr="00566B5B">
        <w:trPr>
          <w:trHeight w:val="272"/>
        </w:trPr>
        <w:tc>
          <w:tcPr>
            <w:tcW w:w="562" w:type="dxa"/>
          </w:tcPr>
          <w:p w14:paraId="0D9A9D65" w14:textId="45ACEBE2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7F94E3F6" w14:textId="5767AE42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300</w:t>
            </w:r>
          </w:p>
        </w:tc>
        <w:tc>
          <w:tcPr>
            <w:tcW w:w="1417" w:type="dxa"/>
          </w:tcPr>
          <w:p w14:paraId="0DFA3E05" w14:textId="3F463ADB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429FDC9" w14:textId="2B479A3A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</w:t>
            </w:r>
          </w:p>
        </w:tc>
        <w:tc>
          <w:tcPr>
            <w:tcW w:w="1418" w:type="dxa"/>
          </w:tcPr>
          <w:p w14:paraId="69F9FC28" w14:textId="243660CC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64B7934" w14:textId="228685E1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 I</w:t>
            </w:r>
          </w:p>
        </w:tc>
        <w:tc>
          <w:tcPr>
            <w:tcW w:w="1559" w:type="dxa"/>
          </w:tcPr>
          <w:p w14:paraId="08757E3C" w14:textId="3070FEA9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5</w:t>
            </w:r>
          </w:p>
        </w:tc>
        <w:tc>
          <w:tcPr>
            <w:tcW w:w="1434" w:type="dxa"/>
          </w:tcPr>
          <w:p w14:paraId="1E787C12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</w:p>
        </w:tc>
      </w:tr>
      <w:tr w:rsidR="004F1B5E" w:rsidRPr="008A038E" w14:paraId="548B6812" w14:textId="77777777" w:rsidTr="00566B5B">
        <w:trPr>
          <w:trHeight w:val="272"/>
        </w:trPr>
        <w:tc>
          <w:tcPr>
            <w:tcW w:w="562" w:type="dxa"/>
          </w:tcPr>
          <w:p w14:paraId="2CA8CC41" w14:textId="15E20855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62B0A5AA" w14:textId="6466C496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400</w:t>
            </w:r>
          </w:p>
        </w:tc>
        <w:tc>
          <w:tcPr>
            <w:tcW w:w="1417" w:type="dxa"/>
          </w:tcPr>
          <w:p w14:paraId="2DD0529C" w14:textId="044CB469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BFDFB12" w14:textId="56C78B5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</w:t>
            </w:r>
          </w:p>
        </w:tc>
        <w:tc>
          <w:tcPr>
            <w:tcW w:w="1418" w:type="dxa"/>
          </w:tcPr>
          <w:p w14:paraId="4995B78E" w14:textId="39B91C1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FAFB082" w14:textId="38D32B7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 II</w:t>
            </w:r>
          </w:p>
        </w:tc>
        <w:tc>
          <w:tcPr>
            <w:tcW w:w="1559" w:type="dxa"/>
          </w:tcPr>
          <w:p w14:paraId="6213309C" w14:textId="1755C830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6</w:t>
            </w:r>
          </w:p>
        </w:tc>
        <w:tc>
          <w:tcPr>
            <w:tcW w:w="1434" w:type="dxa"/>
          </w:tcPr>
          <w:p w14:paraId="153CB228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</w:p>
        </w:tc>
      </w:tr>
      <w:tr w:rsidR="00A03BA2" w:rsidRPr="008A038E" w14:paraId="3FCFB085" w14:textId="77777777" w:rsidTr="00566B5B">
        <w:trPr>
          <w:trHeight w:val="272"/>
        </w:trPr>
        <w:tc>
          <w:tcPr>
            <w:tcW w:w="562" w:type="dxa"/>
          </w:tcPr>
          <w:p w14:paraId="7C3F4678" w14:textId="1B666672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227F5711" w14:textId="42A0E0C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120</w:t>
            </w:r>
          </w:p>
        </w:tc>
        <w:tc>
          <w:tcPr>
            <w:tcW w:w="1417" w:type="dxa"/>
          </w:tcPr>
          <w:p w14:paraId="0A3BE931" w14:textId="0DB1D34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76DB140" w14:textId="13446FF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</w:t>
            </w:r>
          </w:p>
        </w:tc>
        <w:tc>
          <w:tcPr>
            <w:tcW w:w="1418" w:type="dxa"/>
          </w:tcPr>
          <w:p w14:paraId="0635C3CA" w14:textId="478B107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7A4C033" w14:textId="077F2E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 I</w:t>
            </w:r>
          </w:p>
        </w:tc>
        <w:tc>
          <w:tcPr>
            <w:tcW w:w="1559" w:type="dxa"/>
          </w:tcPr>
          <w:p w14:paraId="666E379F" w14:textId="48544FDD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7</w:t>
            </w:r>
          </w:p>
        </w:tc>
        <w:tc>
          <w:tcPr>
            <w:tcW w:w="1434" w:type="dxa"/>
          </w:tcPr>
          <w:p w14:paraId="2D58B976" w14:textId="6486D9B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215EE008" w14:textId="77777777" w:rsidTr="00566B5B">
        <w:trPr>
          <w:trHeight w:val="272"/>
        </w:trPr>
        <w:tc>
          <w:tcPr>
            <w:tcW w:w="562" w:type="dxa"/>
          </w:tcPr>
          <w:p w14:paraId="4A3CB1C0" w14:textId="4274D46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157BFAFA" w14:textId="6F6CFEB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220</w:t>
            </w:r>
          </w:p>
        </w:tc>
        <w:tc>
          <w:tcPr>
            <w:tcW w:w="1417" w:type="dxa"/>
          </w:tcPr>
          <w:p w14:paraId="505815B2" w14:textId="7A01ED1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E453570" w14:textId="2F079C1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</w:t>
            </w:r>
          </w:p>
        </w:tc>
        <w:tc>
          <w:tcPr>
            <w:tcW w:w="1418" w:type="dxa"/>
          </w:tcPr>
          <w:p w14:paraId="201FF97C" w14:textId="7B16A4E8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5B2BDD4" w14:textId="2B0D6AA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 II</w:t>
            </w:r>
          </w:p>
        </w:tc>
        <w:tc>
          <w:tcPr>
            <w:tcW w:w="1559" w:type="dxa"/>
          </w:tcPr>
          <w:p w14:paraId="35290ED6" w14:textId="47AF3592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8</w:t>
            </w:r>
          </w:p>
        </w:tc>
        <w:tc>
          <w:tcPr>
            <w:tcW w:w="1434" w:type="dxa"/>
          </w:tcPr>
          <w:p w14:paraId="032AF0A7" w14:textId="245B334C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407FE79F" w14:textId="77777777" w:rsidTr="00566B5B">
        <w:trPr>
          <w:trHeight w:val="272"/>
        </w:trPr>
        <w:tc>
          <w:tcPr>
            <w:tcW w:w="562" w:type="dxa"/>
          </w:tcPr>
          <w:p w14:paraId="57B72BF4" w14:textId="1705DE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291E171E" w14:textId="1512DAE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,400</w:t>
            </w:r>
          </w:p>
        </w:tc>
        <w:tc>
          <w:tcPr>
            <w:tcW w:w="1417" w:type="dxa"/>
          </w:tcPr>
          <w:p w14:paraId="0269ADD2" w14:textId="36F1064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B3E158D" w14:textId="22864B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418" w:type="dxa"/>
          </w:tcPr>
          <w:p w14:paraId="07CD87E9" w14:textId="027C0B5E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2E3BD46" w14:textId="35BAE3ED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 I</w:t>
            </w:r>
          </w:p>
        </w:tc>
        <w:tc>
          <w:tcPr>
            <w:tcW w:w="1559" w:type="dxa"/>
          </w:tcPr>
          <w:p w14:paraId="25E11926" w14:textId="4E69DDC5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9</w:t>
            </w:r>
          </w:p>
        </w:tc>
        <w:tc>
          <w:tcPr>
            <w:tcW w:w="1434" w:type="dxa"/>
          </w:tcPr>
          <w:p w14:paraId="478E7DE0" w14:textId="62883F6E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253BA126" w14:textId="77777777" w:rsidTr="00566B5B">
        <w:trPr>
          <w:trHeight w:val="272"/>
        </w:trPr>
        <w:tc>
          <w:tcPr>
            <w:tcW w:w="562" w:type="dxa"/>
          </w:tcPr>
          <w:p w14:paraId="60895A9B" w14:textId="4B6D375D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1065E0D3" w14:textId="30C6ED0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,720</w:t>
            </w:r>
          </w:p>
        </w:tc>
        <w:tc>
          <w:tcPr>
            <w:tcW w:w="1417" w:type="dxa"/>
          </w:tcPr>
          <w:p w14:paraId="2F6EC370" w14:textId="578A04B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74C6FC9" w14:textId="195A233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418" w:type="dxa"/>
          </w:tcPr>
          <w:p w14:paraId="5A695287" w14:textId="4FC8405F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158FDD16" w14:textId="6128BC7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 II</w:t>
            </w:r>
          </w:p>
        </w:tc>
        <w:tc>
          <w:tcPr>
            <w:tcW w:w="1559" w:type="dxa"/>
          </w:tcPr>
          <w:p w14:paraId="4B2158E0" w14:textId="4A243708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0</w:t>
            </w:r>
          </w:p>
        </w:tc>
        <w:tc>
          <w:tcPr>
            <w:tcW w:w="1434" w:type="dxa"/>
          </w:tcPr>
          <w:p w14:paraId="595B78F1" w14:textId="1FF659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39007D92" w14:textId="77777777" w:rsidTr="00566B5B">
        <w:trPr>
          <w:trHeight w:val="272"/>
        </w:trPr>
        <w:tc>
          <w:tcPr>
            <w:tcW w:w="562" w:type="dxa"/>
          </w:tcPr>
          <w:p w14:paraId="5A48857C" w14:textId="4F1FB62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2B35C728" w14:textId="140573F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680</w:t>
            </w:r>
          </w:p>
        </w:tc>
        <w:tc>
          <w:tcPr>
            <w:tcW w:w="1417" w:type="dxa"/>
          </w:tcPr>
          <w:p w14:paraId="49260C98" w14:textId="64E2D7A9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3BDEC7F" w14:textId="3FD54CA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</w:t>
            </w:r>
          </w:p>
        </w:tc>
        <w:tc>
          <w:tcPr>
            <w:tcW w:w="1418" w:type="dxa"/>
          </w:tcPr>
          <w:p w14:paraId="3826B6B4" w14:textId="74CB034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03BE6D1" w14:textId="17A4BD7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 I skrzyżowanie Kościuszki</w:t>
            </w:r>
          </w:p>
        </w:tc>
        <w:tc>
          <w:tcPr>
            <w:tcW w:w="1559" w:type="dxa"/>
          </w:tcPr>
          <w:p w14:paraId="5512A815" w14:textId="5F7E7379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1</w:t>
            </w:r>
          </w:p>
        </w:tc>
        <w:tc>
          <w:tcPr>
            <w:tcW w:w="1434" w:type="dxa"/>
          </w:tcPr>
          <w:p w14:paraId="47C70465" w14:textId="48DEA93E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01DB189C" w14:textId="77777777" w:rsidTr="00566B5B">
        <w:trPr>
          <w:trHeight w:val="272"/>
        </w:trPr>
        <w:tc>
          <w:tcPr>
            <w:tcW w:w="562" w:type="dxa"/>
          </w:tcPr>
          <w:p w14:paraId="40CDE7C3" w14:textId="24D0DFA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</w:t>
            </w:r>
          </w:p>
        </w:tc>
        <w:tc>
          <w:tcPr>
            <w:tcW w:w="1560" w:type="dxa"/>
          </w:tcPr>
          <w:p w14:paraId="36410C84" w14:textId="0B78C87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780</w:t>
            </w:r>
          </w:p>
        </w:tc>
        <w:tc>
          <w:tcPr>
            <w:tcW w:w="1417" w:type="dxa"/>
          </w:tcPr>
          <w:p w14:paraId="7889F446" w14:textId="6D7854A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F6D16D7" w14:textId="637CC6A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</w:t>
            </w:r>
          </w:p>
        </w:tc>
        <w:tc>
          <w:tcPr>
            <w:tcW w:w="1418" w:type="dxa"/>
          </w:tcPr>
          <w:p w14:paraId="77122838" w14:textId="4F7ABC2D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E9DDEB0" w14:textId="45FCAA1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 II skrzyżowanie Kościuszki</w:t>
            </w:r>
          </w:p>
        </w:tc>
        <w:tc>
          <w:tcPr>
            <w:tcW w:w="1559" w:type="dxa"/>
          </w:tcPr>
          <w:p w14:paraId="5974C09B" w14:textId="7CD0B1C9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2</w:t>
            </w:r>
          </w:p>
        </w:tc>
        <w:tc>
          <w:tcPr>
            <w:tcW w:w="1434" w:type="dxa"/>
          </w:tcPr>
          <w:p w14:paraId="6F0DDCC3" w14:textId="210F7EB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3CFC6377" w14:textId="77777777" w:rsidTr="00566B5B">
        <w:trPr>
          <w:trHeight w:val="272"/>
        </w:trPr>
        <w:tc>
          <w:tcPr>
            <w:tcW w:w="562" w:type="dxa"/>
          </w:tcPr>
          <w:p w14:paraId="0FFD0E88" w14:textId="0C394652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</w:t>
            </w:r>
          </w:p>
        </w:tc>
        <w:tc>
          <w:tcPr>
            <w:tcW w:w="1560" w:type="dxa"/>
          </w:tcPr>
          <w:p w14:paraId="7A232569" w14:textId="0E1BA70C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800</w:t>
            </w:r>
          </w:p>
        </w:tc>
        <w:tc>
          <w:tcPr>
            <w:tcW w:w="1417" w:type="dxa"/>
          </w:tcPr>
          <w:p w14:paraId="315F1B37" w14:textId="3C55220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8A3E061" w14:textId="58E5583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</w:t>
            </w:r>
          </w:p>
        </w:tc>
        <w:tc>
          <w:tcPr>
            <w:tcW w:w="1418" w:type="dxa"/>
          </w:tcPr>
          <w:p w14:paraId="31E3A316" w14:textId="6E8C055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4F43F2A" w14:textId="4B3AE59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 III</w:t>
            </w:r>
          </w:p>
        </w:tc>
        <w:tc>
          <w:tcPr>
            <w:tcW w:w="1559" w:type="dxa"/>
          </w:tcPr>
          <w:p w14:paraId="2927DC44" w14:textId="57EFA558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3</w:t>
            </w:r>
          </w:p>
        </w:tc>
        <w:tc>
          <w:tcPr>
            <w:tcW w:w="1434" w:type="dxa"/>
          </w:tcPr>
          <w:p w14:paraId="7939E468" w14:textId="6A7D58D2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03D739DE" w14:textId="0C52881F" w:rsidR="00026CF3" w:rsidRDefault="00026CF3" w:rsidP="00857353">
      <w:pPr>
        <w:spacing w:after="0"/>
        <w:rPr>
          <w:rFonts w:cstheme="minorHAnsi"/>
        </w:rPr>
      </w:pPr>
    </w:p>
    <w:p w14:paraId="553CC65B" w14:textId="77777777" w:rsidR="00DD7D4F" w:rsidRPr="008A038E" w:rsidRDefault="00DD7D4F" w:rsidP="00857353">
      <w:pPr>
        <w:spacing w:after="0"/>
        <w:rPr>
          <w:rFonts w:cstheme="minorHAnsi"/>
        </w:rPr>
      </w:pPr>
    </w:p>
    <w:p w14:paraId="07772607" w14:textId="2AB741E0" w:rsidR="00835DB3" w:rsidRPr="008A038E" w:rsidRDefault="00835DB3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94Z</w:t>
      </w:r>
    </w:p>
    <w:p w14:paraId="00FA7F7D" w14:textId="0DBAF0AE" w:rsidR="00835DB3" w:rsidRPr="008A038E" w:rsidRDefault="00835DB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>Wojcieszyn - granica powiatu</w:t>
      </w:r>
    </w:p>
    <w:p w14:paraId="24F98094" w14:textId="718B08CA" w:rsidR="00835DB3" w:rsidRPr="008A038E" w:rsidRDefault="00835DB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7,</w:t>
      </w:r>
      <w:r w:rsidR="00785ACD">
        <w:rPr>
          <w:rFonts w:cstheme="minorHAnsi"/>
          <w:b/>
        </w:rPr>
        <w:t>134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835DB3" w:rsidRPr="008A038E" w14:paraId="5E8A6B8F" w14:textId="77777777" w:rsidTr="00566B5B">
        <w:trPr>
          <w:trHeight w:val="609"/>
        </w:trPr>
        <w:tc>
          <w:tcPr>
            <w:tcW w:w="562" w:type="dxa"/>
            <w:vMerge w:val="restart"/>
          </w:tcPr>
          <w:p w14:paraId="12C68104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4502DDC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2FC4A57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53BCE60A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0D1DFFB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35DB3" w:rsidRPr="008A038E" w14:paraId="203C51DB" w14:textId="77777777" w:rsidTr="00566B5B">
        <w:trPr>
          <w:trHeight w:val="145"/>
        </w:trPr>
        <w:tc>
          <w:tcPr>
            <w:tcW w:w="562" w:type="dxa"/>
            <w:vMerge/>
          </w:tcPr>
          <w:p w14:paraId="7F4D42CF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208F4B0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C9FD695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5AF7F961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626E39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CF6F505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922ABB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2235339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35DB3" w:rsidRPr="008A038E" w14:paraId="580C5F37" w14:textId="77777777" w:rsidTr="00566B5B">
        <w:trPr>
          <w:trHeight w:val="257"/>
        </w:trPr>
        <w:tc>
          <w:tcPr>
            <w:tcW w:w="562" w:type="dxa"/>
          </w:tcPr>
          <w:p w14:paraId="451CEF1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20E10FE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70AE9180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7410C24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1FAFCFB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4C81082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A2E3793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A16CEE7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35DB3" w:rsidRPr="008A038E" w14:paraId="6E58177B" w14:textId="77777777" w:rsidTr="00566B5B">
        <w:trPr>
          <w:trHeight w:val="272"/>
        </w:trPr>
        <w:tc>
          <w:tcPr>
            <w:tcW w:w="562" w:type="dxa"/>
          </w:tcPr>
          <w:p w14:paraId="6DAD9F03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8BA34B8" w14:textId="5BFE3D29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750</w:t>
            </w:r>
          </w:p>
        </w:tc>
        <w:tc>
          <w:tcPr>
            <w:tcW w:w="1417" w:type="dxa"/>
          </w:tcPr>
          <w:p w14:paraId="5A854FC8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7529CCC" w14:textId="45A4D2EF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</w:t>
            </w:r>
          </w:p>
        </w:tc>
        <w:tc>
          <w:tcPr>
            <w:tcW w:w="1418" w:type="dxa"/>
          </w:tcPr>
          <w:p w14:paraId="47562297" w14:textId="631D886A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E79C496" w14:textId="032A7B6D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 I</w:t>
            </w:r>
          </w:p>
        </w:tc>
        <w:tc>
          <w:tcPr>
            <w:tcW w:w="1559" w:type="dxa"/>
          </w:tcPr>
          <w:p w14:paraId="30777E24" w14:textId="7023468E" w:rsidR="00835DB3" w:rsidRPr="008A038E" w:rsidRDefault="00835DB3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4Z01</w:t>
            </w:r>
          </w:p>
        </w:tc>
        <w:tc>
          <w:tcPr>
            <w:tcW w:w="1434" w:type="dxa"/>
          </w:tcPr>
          <w:p w14:paraId="732F0823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835DB3" w:rsidRPr="008A038E" w14:paraId="1E2BE636" w14:textId="77777777" w:rsidTr="00566B5B">
        <w:trPr>
          <w:trHeight w:val="272"/>
        </w:trPr>
        <w:tc>
          <w:tcPr>
            <w:tcW w:w="562" w:type="dxa"/>
          </w:tcPr>
          <w:p w14:paraId="4489B1C2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17544DA" w14:textId="726CA07F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820</w:t>
            </w:r>
          </w:p>
        </w:tc>
        <w:tc>
          <w:tcPr>
            <w:tcW w:w="1417" w:type="dxa"/>
          </w:tcPr>
          <w:p w14:paraId="3ADF562F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4FA0DA3" w14:textId="2850A858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</w:t>
            </w:r>
          </w:p>
        </w:tc>
        <w:tc>
          <w:tcPr>
            <w:tcW w:w="1418" w:type="dxa"/>
          </w:tcPr>
          <w:p w14:paraId="27E9E169" w14:textId="35ED83A8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52793FA7" w14:textId="557E31BD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 II</w:t>
            </w:r>
          </w:p>
        </w:tc>
        <w:tc>
          <w:tcPr>
            <w:tcW w:w="1559" w:type="dxa"/>
          </w:tcPr>
          <w:p w14:paraId="108BC097" w14:textId="5CAB8229" w:rsidR="00835DB3" w:rsidRPr="008A038E" w:rsidRDefault="00835DB3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4Z02</w:t>
            </w:r>
          </w:p>
        </w:tc>
        <w:tc>
          <w:tcPr>
            <w:tcW w:w="1434" w:type="dxa"/>
          </w:tcPr>
          <w:p w14:paraId="5C6808F1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3C918764" w14:textId="17927AA3" w:rsidR="001D0382" w:rsidRDefault="001D0382" w:rsidP="00857353">
      <w:pPr>
        <w:spacing w:after="0"/>
        <w:rPr>
          <w:rFonts w:cstheme="minorHAnsi"/>
        </w:rPr>
      </w:pPr>
    </w:p>
    <w:p w14:paraId="69777011" w14:textId="77777777" w:rsidR="00DD7D4F" w:rsidRPr="008A038E" w:rsidRDefault="00DD7D4F" w:rsidP="00857353">
      <w:pPr>
        <w:spacing w:after="0"/>
        <w:rPr>
          <w:rFonts w:cstheme="minorHAnsi"/>
        </w:rPr>
      </w:pPr>
    </w:p>
    <w:p w14:paraId="6E350C2E" w14:textId="7D54E354" w:rsidR="007D6D91" w:rsidRPr="008A038E" w:rsidRDefault="007D6D91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208Z</w:t>
      </w:r>
    </w:p>
    <w:p w14:paraId="04213860" w14:textId="18AE027F" w:rsidR="007D6D91" w:rsidRPr="008A038E" w:rsidRDefault="007D6D91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>Goleniów  ul.</w:t>
      </w:r>
      <w:r w:rsidRPr="008A038E">
        <w:rPr>
          <w:rFonts w:cstheme="minorHAnsi"/>
        </w:rPr>
        <w:t xml:space="preserve"> </w:t>
      </w:r>
      <w:r w:rsidR="00D53605" w:rsidRPr="008A038E">
        <w:rPr>
          <w:rFonts w:cstheme="minorHAnsi"/>
        </w:rPr>
        <w:t>J.</w:t>
      </w:r>
      <w:r w:rsidRPr="008A038E">
        <w:rPr>
          <w:rFonts w:cstheme="minorHAnsi"/>
        </w:rPr>
        <w:t xml:space="preserve"> </w:t>
      </w:r>
      <w:r w:rsidRPr="008A038E">
        <w:rPr>
          <w:rFonts w:cstheme="minorHAnsi"/>
          <w:b/>
        </w:rPr>
        <w:t>Matejki</w:t>
      </w:r>
    </w:p>
    <w:p w14:paraId="7ED4F031" w14:textId="171951EC" w:rsidR="00B60FB6" w:rsidRPr="008A038E" w:rsidRDefault="007D6D91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</w:t>
      </w:r>
      <w:r w:rsidR="00785ACD">
        <w:rPr>
          <w:rFonts w:cstheme="minorHAnsi"/>
          <w:b/>
        </w:rPr>
        <w:t>706</w:t>
      </w:r>
      <w:r w:rsidR="00D53605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62"/>
        <w:gridCol w:w="1558"/>
        <w:gridCol w:w="1415"/>
        <w:gridCol w:w="2830"/>
        <w:gridCol w:w="1417"/>
        <w:gridCol w:w="2829"/>
        <w:gridCol w:w="1558"/>
        <w:gridCol w:w="1434"/>
      </w:tblGrid>
      <w:tr w:rsidR="00D53605" w:rsidRPr="008A038E" w14:paraId="70CF5577" w14:textId="77777777" w:rsidTr="00896CA1">
        <w:trPr>
          <w:trHeight w:val="458"/>
        </w:trPr>
        <w:tc>
          <w:tcPr>
            <w:tcW w:w="562" w:type="dxa"/>
            <w:vMerge w:val="restart"/>
          </w:tcPr>
          <w:p w14:paraId="061AFEF0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lastRenderedPageBreak/>
              <w:t>L.p.</w:t>
            </w:r>
          </w:p>
        </w:tc>
        <w:tc>
          <w:tcPr>
            <w:tcW w:w="7220" w:type="dxa"/>
            <w:gridSpan w:val="4"/>
          </w:tcPr>
          <w:p w14:paraId="6A8D8BDD" w14:textId="1489E9D9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29" w:type="dxa"/>
            <w:vMerge w:val="restart"/>
          </w:tcPr>
          <w:p w14:paraId="7284DBDF" w14:textId="31E2F2E8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8" w:type="dxa"/>
            <w:vMerge w:val="restart"/>
          </w:tcPr>
          <w:p w14:paraId="6DF3F1AB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28B3078" w14:textId="37727F83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53605" w:rsidRPr="008A038E" w14:paraId="353A2FF9" w14:textId="77777777" w:rsidTr="00896CA1">
        <w:trPr>
          <w:trHeight w:val="323"/>
        </w:trPr>
        <w:tc>
          <w:tcPr>
            <w:tcW w:w="562" w:type="dxa"/>
            <w:vMerge/>
          </w:tcPr>
          <w:p w14:paraId="5D0EA952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8" w:type="dxa"/>
          </w:tcPr>
          <w:p w14:paraId="168288A2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5" w:type="dxa"/>
          </w:tcPr>
          <w:p w14:paraId="28C05A29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0" w:type="dxa"/>
          </w:tcPr>
          <w:p w14:paraId="764FB048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3054FEC0" w14:textId="0ABF0B9A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29" w:type="dxa"/>
            <w:vMerge/>
          </w:tcPr>
          <w:p w14:paraId="6A2AAEBE" w14:textId="533B98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8" w:type="dxa"/>
            <w:vMerge/>
          </w:tcPr>
          <w:p w14:paraId="027EA125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EF8AE0E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53605" w:rsidRPr="008A038E" w14:paraId="5D7439DD" w14:textId="77777777" w:rsidTr="00896CA1">
        <w:trPr>
          <w:trHeight w:val="257"/>
        </w:trPr>
        <w:tc>
          <w:tcPr>
            <w:tcW w:w="562" w:type="dxa"/>
          </w:tcPr>
          <w:p w14:paraId="144F289E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58" w:type="dxa"/>
          </w:tcPr>
          <w:p w14:paraId="3BD601FA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5" w:type="dxa"/>
          </w:tcPr>
          <w:p w14:paraId="1C169FBA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0" w:type="dxa"/>
          </w:tcPr>
          <w:p w14:paraId="2AFA561F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566EF975" w14:textId="5E2CCAC4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29" w:type="dxa"/>
          </w:tcPr>
          <w:p w14:paraId="60C6BBE6" w14:textId="78021153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8" w:type="dxa"/>
          </w:tcPr>
          <w:p w14:paraId="43236230" w14:textId="2AAB6C38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3F7A9A0A" w14:textId="39CC82D9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D53605" w:rsidRPr="008A038E" w14:paraId="5AA6611B" w14:textId="77777777" w:rsidTr="00896CA1">
        <w:trPr>
          <w:trHeight w:val="272"/>
        </w:trPr>
        <w:tc>
          <w:tcPr>
            <w:tcW w:w="562" w:type="dxa"/>
          </w:tcPr>
          <w:p w14:paraId="4EDCB105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58" w:type="dxa"/>
          </w:tcPr>
          <w:p w14:paraId="037FEF93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580</w:t>
            </w:r>
          </w:p>
        </w:tc>
        <w:tc>
          <w:tcPr>
            <w:tcW w:w="1415" w:type="dxa"/>
          </w:tcPr>
          <w:p w14:paraId="5E169D50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0" w:type="dxa"/>
          </w:tcPr>
          <w:p w14:paraId="249DE7C5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 ul. Matejki</w:t>
            </w:r>
          </w:p>
        </w:tc>
        <w:tc>
          <w:tcPr>
            <w:tcW w:w="1417" w:type="dxa"/>
          </w:tcPr>
          <w:p w14:paraId="08670B00" w14:textId="76EBED86" w:rsidR="00D53605" w:rsidRPr="008A038E" w:rsidRDefault="00632728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29" w:type="dxa"/>
          </w:tcPr>
          <w:p w14:paraId="58D14502" w14:textId="4537362C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Matejki</w:t>
            </w:r>
            <w:r w:rsidR="00C85987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8" w:type="dxa"/>
          </w:tcPr>
          <w:p w14:paraId="6F5152C3" w14:textId="77777777" w:rsidR="00D53605" w:rsidRPr="008A038E" w:rsidRDefault="00D53605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8Z01</w:t>
            </w:r>
          </w:p>
        </w:tc>
        <w:tc>
          <w:tcPr>
            <w:tcW w:w="1434" w:type="dxa"/>
          </w:tcPr>
          <w:p w14:paraId="1DE0F868" w14:textId="77FE2D61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6CA1" w:rsidRPr="008A038E" w14:paraId="63E0DB37" w14:textId="77777777" w:rsidTr="00896CA1">
        <w:trPr>
          <w:trHeight w:val="272"/>
        </w:trPr>
        <w:tc>
          <w:tcPr>
            <w:tcW w:w="562" w:type="dxa"/>
          </w:tcPr>
          <w:p w14:paraId="32D0F99B" w14:textId="4446AC84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58" w:type="dxa"/>
          </w:tcPr>
          <w:p w14:paraId="16048973" w14:textId="285E7A4F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645</w:t>
            </w:r>
          </w:p>
        </w:tc>
        <w:tc>
          <w:tcPr>
            <w:tcW w:w="1415" w:type="dxa"/>
          </w:tcPr>
          <w:p w14:paraId="4719C7F6" w14:textId="4B86FE7E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0" w:type="dxa"/>
          </w:tcPr>
          <w:p w14:paraId="4318F146" w14:textId="15A0EA76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 ul. Matejki</w:t>
            </w:r>
          </w:p>
        </w:tc>
        <w:tc>
          <w:tcPr>
            <w:tcW w:w="1417" w:type="dxa"/>
          </w:tcPr>
          <w:p w14:paraId="2EECDA28" w14:textId="594F737A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29" w:type="dxa"/>
          </w:tcPr>
          <w:p w14:paraId="4F79EE32" w14:textId="6B5764B8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Matejki</w:t>
            </w:r>
            <w:r w:rsidR="00C85987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8" w:type="dxa"/>
          </w:tcPr>
          <w:p w14:paraId="13B3E0D0" w14:textId="1DE8F8C6" w:rsidR="00896CA1" w:rsidRPr="008A038E" w:rsidRDefault="00896CA1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8Z0</w:t>
            </w:r>
            <w:r w:rsidR="00C85987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76C44D92" w14:textId="77777777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E6CA855" w14:textId="77777777" w:rsidR="001372A2" w:rsidRPr="008A038E" w:rsidRDefault="001372A2" w:rsidP="00857353">
      <w:pPr>
        <w:spacing w:after="0"/>
        <w:rPr>
          <w:rFonts w:cstheme="minorHAnsi"/>
        </w:rPr>
      </w:pPr>
    </w:p>
    <w:p w14:paraId="2982C622" w14:textId="68FD1889" w:rsidR="00857353" w:rsidRPr="008A038E" w:rsidRDefault="00857353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209Z</w:t>
      </w:r>
    </w:p>
    <w:p w14:paraId="18F7C691" w14:textId="3146CCC6" w:rsidR="00857353" w:rsidRPr="008A038E" w:rsidRDefault="0085735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Goleniów  ul.  </w:t>
      </w:r>
      <w:r w:rsidR="00B60FB6" w:rsidRPr="008A038E">
        <w:rPr>
          <w:rFonts w:cstheme="minorHAnsi"/>
          <w:b/>
        </w:rPr>
        <w:t>S.</w:t>
      </w:r>
      <w:r w:rsidR="00B60FB6" w:rsidRPr="008A038E">
        <w:rPr>
          <w:rFonts w:cstheme="minorHAnsi"/>
        </w:rPr>
        <w:t xml:space="preserve"> </w:t>
      </w:r>
      <w:r w:rsidRPr="008A038E">
        <w:rPr>
          <w:rFonts w:cstheme="minorHAnsi"/>
          <w:b/>
        </w:rPr>
        <w:t>Mikołajczyka</w:t>
      </w:r>
    </w:p>
    <w:p w14:paraId="748975B3" w14:textId="5FDE7960" w:rsidR="00857353" w:rsidRPr="008A038E" w:rsidRDefault="0085735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52</w:t>
      </w:r>
      <w:r w:rsidR="00785ACD">
        <w:rPr>
          <w:rFonts w:cstheme="minorHAnsi"/>
          <w:b/>
        </w:rPr>
        <w:t>3</w:t>
      </w:r>
      <w:r w:rsidR="004E5B9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45"/>
        <w:gridCol w:w="1532"/>
        <w:gridCol w:w="1371"/>
        <w:gridCol w:w="3031"/>
        <w:gridCol w:w="1313"/>
        <w:gridCol w:w="3027"/>
        <w:gridCol w:w="1367"/>
        <w:gridCol w:w="1434"/>
      </w:tblGrid>
      <w:tr w:rsidR="00632728" w:rsidRPr="008A038E" w14:paraId="15A48419" w14:textId="77777777" w:rsidTr="00DD7D4F">
        <w:trPr>
          <w:trHeight w:val="579"/>
        </w:trPr>
        <w:tc>
          <w:tcPr>
            <w:tcW w:w="545" w:type="dxa"/>
            <w:vMerge w:val="restart"/>
          </w:tcPr>
          <w:p w14:paraId="587549BD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47" w:type="dxa"/>
            <w:gridSpan w:val="4"/>
          </w:tcPr>
          <w:p w14:paraId="4784C252" w14:textId="1450FF14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3027" w:type="dxa"/>
            <w:vMerge w:val="restart"/>
          </w:tcPr>
          <w:p w14:paraId="19A93561" w14:textId="61F322A3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367" w:type="dxa"/>
            <w:vMerge w:val="restart"/>
          </w:tcPr>
          <w:p w14:paraId="0B718642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D385869" w14:textId="19421A3B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D7D4F" w:rsidRPr="008A038E" w14:paraId="249CECB1" w14:textId="77777777" w:rsidTr="00DD7D4F">
        <w:trPr>
          <w:trHeight w:val="145"/>
        </w:trPr>
        <w:tc>
          <w:tcPr>
            <w:tcW w:w="545" w:type="dxa"/>
            <w:vMerge/>
          </w:tcPr>
          <w:p w14:paraId="636C5F4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2" w:type="dxa"/>
          </w:tcPr>
          <w:p w14:paraId="4F907A2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371" w:type="dxa"/>
          </w:tcPr>
          <w:p w14:paraId="74AB86C1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3031" w:type="dxa"/>
          </w:tcPr>
          <w:p w14:paraId="735D90B9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313" w:type="dxa"/>
          </w:tcPr>
          <w:p w14:paraId="196FFE53" w14:textId="6ADCF50C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3027" w:type="dxa"/>
            <w:vMerge/>
          </w:tcPr>
          <w:p w14:paraId="6785F7B9" w14:textId="4B1FAE56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67" w:type="dxa"/>
            <w:vMerge/>
          </w:tcPr>
          <w:p w14:paraId="197D716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C74B6FC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D7D4F" w:rsidRPr="008A038E" w14:paraId="48EC60E5" w14:textId="77777777" w:rsidTr="00DD7D4F">
        <w:trPr>
          <w:trHeight w:val="257"/>
        </w:trPr>
        <w:tc>
          <w:tcPr>
            <w:tcW w:w="545" w:type="dxa"/>
          </w:tcPr>
          <w:p w14:paraId="3331019E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32" w:type="dxa"/>
          </w:tcPr>
          <w:p w14:paraId="7A17D087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371" w:type="dxa"/>
          </w:tcPr>
          <w:p w14:paraId="7EA7CBD7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3031" w:type="dxa"/>
          </w:tcPr>
          <w:p w14:paraId="0644009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313" w:type="dxa"/>
          </w:tcPr>
          <w:p w14:paraId="581DF4F6" w14:textId="009B9BC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3027" w:type="dxa"/>
          </w:tcPr>
          <w:p w14:paraId="79D7D368" w14:textId="4786974E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367" w:type="dxa"/>
          </w:tcPr>
          <w:p w14:paraId="67D63736" w14:textId="4456DB6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0110B54" w14:textId="5384741D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DD7D4F" w:rsidRPr="008A038E" w14:paraId="366EE4A2" w14:textId="77777777" w:rsidTr="00DD7D4F">
        <w:trPr>
          <w:trHeight w:val="272"/>
        </w:trPr>
        <w:tc>
          <w:tcPr>
            <w:tcW w:w="545" w:type="dxa"/>
          </w:tcPr>
          <w:p w14:paraId="2F4E00B1" w14:textId="77777777" w:rsidR="00632728" w:rsidRPr="008A038E" w:rsidRDefault="00632728" w:rsidP="0085735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32" w:type="dxa"/>
          </w:tcPr>
          <w:p w14:paraId="5E7D556C" w14:textId="1F700E17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C85987" w:rsidRPr="008A038E">
              <w:rPr>
                <w:rFonts w:cstheme="minorHAnsi"/>
              </w:rPr>
              <w:t>055</w:t>
            </w:r>
          </w:p>
        </w:tc>
        <w:tc>
          <w:tcPr>
            <w:tcW w:w="1371" w:type="dxa"/>
          </w:tcPr>
          <w:p w14:paraId="0943093F" w14:textId="77777777" w:rsidR="00632728" w:rsidRPr="008A038E" w:rsidRDefault="00632728" w:rsidP="00632728">
            <w:pPr>
              <w:spacing w:after="0" w:line="240" w:lineRule="auto"/>
              <w:ind w:left="-236" w:firstLine="236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31" w:type="dxa"/>
          </w:tcPr>
          <w:p w14:paraId="6BC676C6" w14:textId="4F48B3E8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</w:t>
            </w:r>
          </w:p>
          <w:p w14:paraId="37C76F4F" w14:textId="7FEA4601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Mikołajczyka</w:t>
            </w:r>
          </w:p>
        </w:tc>
        <w:tc>
          <w:tcPr>
            <w:tcW w:w="1313" w:type="dxa"/>
          </w:tcPr>
          <w:p w14:paraId="36E84710" w14:textId="096847EA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3027" w:type="dxa"/>
          </w:tcPr>
          <w:p w14:paraId="7905FA65" w14:textId="130171C3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S. Mikołajczyka</w:t>
            </w:r>
            <w:r w:rsidR="004E5B99" w:rsidRPr="008A038E">
              <w:rPr>
                <w:rFonts w:cstheme="minorHAnsi"/>
              </w:rPr>
              <w:t xml:space="preserve"> I</w:t>
            </w:r>
            <w:r w:rsidRPr="008A038E">
              <w:rPr>
                <w:rFonts w:cstheme="minorHAnsi"/>
              </w:rPr>
              <w:t xml:space="preserve"> </w:t>
            </w:r>
          </w:p>
        </w:tc>
        <w:tc>
          <w:tcPr>
            <w:tcW w:w="1367" w:type="dxa"/>
          </w:tcPr>
          <w:p w14:paraId="7563E694" w14:textId="77777777" w:rsidR="00632728" w:rsidRPr="008A038E" w:rsidRDefault="00632728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9Z01</w:t>
            </w:r>
          </w:p>
        </w:tc>
        <w:tc>
          <w:tcPr>
            <w:tcW w:w="1434" w:type="dxa"/>
          </w:tcPr>
          <w:p w14:paraId="1491BF91" w14:textId="44A22B2E" w:rsidR="00632728" w:rsidRPr="008A038E" w:rsidRDefault="00632728" w:rsidP="00857353">
            <w:pPr>
              <w:spacing w:after="0"/>
              <w:rPr>
                <w:rFonts w:cstheme="minorHAnsi"/>
              </w:rPr>
            </w:pPr>
          </w:p>
        </w:tc>
      </w:tr>
      <w:tr w:rsidR="00DD7D4F" w:rsidRPr="008A038E" w14:paraId="3CDDCD1C" w14:textId="77777777" w:rsidTr="00DD7D4F">
        <w:trPr>
          <w:trHeight w:val="272"/>
        </w:trPr>
        <w:tc>
          <w:tcPr>
            <w:tcW w:w="545" w:type="dxa"/>
          </w:tcPr>
          <w:p w14:paraId="206445E3" w14:textId="241274D4" w:rsidR="004E5B99" w:rsidRPr="008A038E" w:rsidRDefault="004E5B99" w:rsidP="0085735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32" w:type="dxa"/>
          </w:tcPr>
          <w:p w14:paraId="41D9E351" w14:textId="4A4A0792" w:rsidR="004E5B99" w:rsidRPr="008A038E" w:rsidRDefault="004E5B99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C85987" w:rsidRPr="008A038E">
              <w:rPr>
                <w:rFonts w:cstheme="minorHAnsi"/>
              </w:rPr>
              <w:t>430</w:t>
            </w:r>
          </w:p>
        </w:tc>
        <w:tc>
          <w:tcPr>
            <w:tcW w:w="1371" w:type="dxa"/>
          </w:tcPr>
          <w:p w14:paraId="5EF269B3" w14:textId="55253E37" w:rsidR="004E5B99" w:rsidRPr="008A038E" w:rsidRDefault="00C85987" w:rsidP="00632728">
            <w:pPr>
              <w:spacing w:after="0" w:line="240" w:lineRule="auto"/>
              <w:ind w:left="-236" w:firstLine="236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31" w:type="dxa"/>
          </w:tcPr>
          <w:p w14:paraId="130245AB" w14:textId="77777777" w:rsidR="004E5B99" w:rsidRPr="008A038E" w:rsidRDefault="004E5B99" w:rsidP="004E5B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</w:t>
            </w:r>
          </w:p>
          <w:p w14:paraId="14CDD89D" w14:textId="59375F0D" w:rsidR="004E5B99" w:rsidRPr="008A038E" w:rsidRDefault="004E5B99" w:rsidP="004E5B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Mikołajczyka</w:t>
            </w:r>
          </w:p>
        </w:tc>
        <w:tc>
          <w:tcPr>
            <w:tcW w:w="1313" w:type="dxa"/>
          </w:tcPr>
          <w:p w14:paraId="37FBB7AF" w14:textId="4CAC724A" w:rsidR="004E5B99" w:rsidRPr="008A038E" w:rsidRDefault="004E5B99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3027" w:type="dxa"/>
          </w:tcPr>
          <w:p w14:paraId="4EC27456" w14:textId="1790C9F7" w:rsidR="004E5B99" w:rsidRPr="008A038E" w:rsidRDefault="004E5B99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S. Mikołajczyka I</w:t>
            </w:r>
            <w:r w:rsidR="00DD7D4F">
              <w:rPr>
                <w:rFonts w:cstheme="minorHAnsi"/>
              </w:rPr>
              <w:t>I</w:t>
            </w:r>
          </w:p>
        </w:tc>
        <w:tc>
          <w:tcPr>
            <w:tcW w:w="1367" w:type="dxa"/>
          </w:tcPr>
          <w:p w14:paraId="14F5F730" w14:textId="19DD532F" w:rsidR="004E5B99" w:rsidRPr="008A038E" w:rsidRDefault="004E5B99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9Z02</w:t>
            </w:r>
          </w:p>
        </w:tc>
        <w:tc>
          <w:tcPr>
            <w:tcW w:w="1434" w:type="dxa"/>
          </w:tcPr>
          <w:p w14:paraId="3B18AE26" w14:textId="1C5F5277" w:rsidR="004E5B99" w:rsidRPr="008A038E" w:rsidRDefault="00D94DC3" w:rsidP="0085735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62A86944" w14:textId="77777777" w:rsidR="004E5B99" w:rsidRPr="008A038E" w:rsidRDefault="004E5B99" w:rsidP="001A7ACA">
      <w:pPr>
        <w:spacing w:after="0" w:line="240" w:lineRule="auto"/>
        <w:rPr>
          <w:rFonts w:cstheme="minorHAnsi"/>
        </w:rPr>
      </w:pPr>
    </w:p>
    <w:p w14:paraId="361FC059" w14:textId="11A79C12" w:rsidR="001A7ACA" w:rsidRPr="008A038E" w:rsidRDefault="001A7ACA" w:rsidP="00C27476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219Z</w:t>
      </w:r>
    </w:p>
    <w:p w14:paraId="7B22DDA9" w14:textId="6618C514" w:rsidR="001A7ACA" w:rsidRPr="008A038E" w:rsidRDefault="001A7ACA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>Goleniów ul. Bankowa</w:t>
      </w:r>
    </w:p>
    <w:p w14:paraId="039E999B" w14:textId="7E297426" w:rsidR="001A7ACA" w:rsidRPr="008A038E" w:rsidRDefault="001A7ACA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8</w:t>
      </w:r>
      <w:r w:rsidR="00785ACD">
        <w:rPr>
          <w:rFonts w:cstheme="minorHAnsi"/>
          <w:b/>
        </w:rPr>
        <w:t>45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1A7ACA" w:rsidRPr="008A038E" w14:paraId="40D04010" w14:textId="77777777" w:rsidTr="00D56FE9">
        <w:trPr>
          <w:trHeight w:val="470"/>
        </w:trPr>
        <w:tc>
          <w:tcPr>
            <w:tcW w:w="562" w:type="dxa"/>
            <w:vMerge w:val="restart"/>
          </w:tcPr>
          <w:p w14:paraId="76777080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F23CA3F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B12B484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7A41FC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E6481B2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A7ACA" w:rsidRPr="008A038E" w14:paraId="716E05FF" w14:textId="77777777" w:rsidTr="00D56FE9">
        <w:trPr>
          <w:trHeight w:val="145"/>
        </w:trPr>
        <w:tc>
          <w:tcPr>
            <w:tcW w:w="562" w:type="dxa"/>
            <w:vMerge/>
          </w:tcPr>
          <w:p w14:paraId="10367AB6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50E43E1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F4EC536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6BF0847A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51730B0" w14:textId="0B642A6F" w:rsidR="001A7ACA" w:rsidRPr="008A038E" w:rsidRDefault="005C7F13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5B386D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349853B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6890413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A7ACA" w:rsidRPr="008A038E" w14:paraId="136DB09F" w14:textId="77777777" w:rsidTr="00D56FE9">
        <w:trPr>
          <w:trHeight w:val="257"/>
        </w:trPr>
        <w:tc>
          <w:tcPr>
            <w:tcW w:w="562" w:type="dxa"/>
          </w:tcPr>
          <w:p w14:paraId="24E8F136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77A7BE9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0F06492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14F2775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4A974FE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3FA04A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9921081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38FEC6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A7ACA" w:rsidRPr="008A038E" w14:paraId="63CD0C12" w14:textId="77777777" w:rsidTr="00D56FE9">
        <w:trPr>
          <w:trHeight w:val="272"/>
        </w:trPr>
        <w:tc>
          <w:tcPr>
            <w:tcW w:w="562" w:type="dxa"/>
          </w:tcPr>
          <w:p w14:paraId="721D7EE1" w14:textId="7777777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09963A3" w14:textId="32C7E03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330</w:t>
            </w:r>
          </w:p>
        </w:tc>
        <w:tc>
          <w:tcPr>
            <w:tcW w:w="1417" w:type="dxa"/>
          </w:tcPr>
          <w:p w14:paraId="4790659E" w14:textId="7777777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09972C8D" w14:textId="0020EF0D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Bankowa</w:t>
            </w:r>
          </w:p>
        </w:tc>
        <w:tc>
          <w:tcPr>
            <w:tcW w:w="1418" w:type="dxa"/>
          </w:tcPr>
          <w:p w14:paraId="0794E203" w14:textId="7777777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5AF36D2" w14:textId="0CFC9EE1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Bankowa</w:t>
            </w:r>
          </w:p>
        </w:tc>
        <w:tc>
          <w:tcPr>
            <w:tcW w:w="1559" w:type="dxa"/>
          </w:tcPr>
          <w:p w14:paraId="5DD71D29" w14:textId="708329B6" w:rsidR="001A7ACA" w:rsidRPr="008A038E" w:rsidRDefault="001A7AC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19Z01</w:t>
            </w:r>
          </w:p>
        </w:tc>
        <w:tc>
          <w:tcPr>
            <w:tcW w:w="1434" w:type="dxa"/>
          </w:tcPr>
          <w:p w14:paraId="208685F0" w14:textId="19021723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9B43C6" w14:textId="77777777" w:rsidR="000819C3" w:rsidRDefault="000819C3" w:rsidP="000819C3">
      <w:pPr>
        <w:spacing w:after="0"/>
        <w:rPr>
          <w:rFonts w:cstheme="minorHAnsi"/>
          <w:b/>
        </w:rPr>
      </w:pPr>
    </w:p>
    <w:p w14:paraId="06426EA2" w14:textId="77777777" w:rsidR="00647C11" w:rsidRDefault="00647C11" w:rsidP="000819C3">
      <w:pPr>
        <w:spacing w:after="0"/>
        <w:rPr>
          <w:rFonts w:cstheme="minorHAnsi"/>
          <w:b/>
        </w:rPr>
      </w:pPr>
    </w:p>
    <w:p w14:paraId="7CC32F85" w14:textId="77777777" w:rsidR="00647C11" w:rsidRPr="008A038E" w:rsidRDefault="00647C11" w:rsidP="000819C3">
      <w:pPr>
        <w:spacing w:after="0"/>
        <w:rPr>
          <w:rFonts w:cstheme="minorHAnsi"/>
          <w:b/>
        </w:rPr>
      </w:pPr>
    </w:p>
    <w:p w14:paraId="1583E22B" w14:textId="7AB801F9" w:rsidR="000819C3" w:rsidRPr="008A038E" w:rsidRDefault="000819C3" w:rsidP="00C27476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266Z</w:t>
      </w:r>
    </w:p>
    <w:p w14:paraId="7F8839EC" w14:textId="5A3AE0EB" w:rsidR="000819C3" w:rsidRPr="008A038E" w:rsidRDefault="000819C3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Nowogard ul. </w:t>
      </w:r>
      <w:r w:rsidR="00D3254A" w:rsidRPr="008A038E">
        <w:rPr>
          <w:rFonts w:cstheme="minorHAnsi"/>
          <w:b/>
        </w:rPr>
        <w:t xml:space="preserve">S. </w:t>
      </w:r>
      <w:r w:rsidRPr="008A038E">
        <w:rPr>
          <w:rFonts w:cstheme="minorHAnsi"/>
          <w:b/>
        </w:rPr>
        <w:t>Żeromskiego</w:t>
      </w:r>
    </w:p>
    <w:p w14:paraId="28231CAE" w14:textId="238632D3" w:rsidR="003353D2" w:rsidRPr="008A038E" w:rsidRDefault="003353D2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>Długość drogi –</w:t>
      </w:r>
      <w:r w:rsidR="005C1C69" w:rsidRPr="008A038E">
        <w:rPr>
          <w:rFonts w:cstheme="minorHAnsi"/>
        </w:rPr>
        <w:t xml:space="preserve"> </w:t>
      </w:r>
      <w:r w:rsidR="005C1C69" w:rsidRPr="008A038E">
        <w:rPr>
          <w:rFonts w:cstheme="minorHAnsi"/>
          <w:b/>
        </w:rPr>
        <w:t>0,</w:t>
      </w:r>
      <w:r w:rsidR="00785ACD">
        <w:rPr>
          <w:rFonts w:cstheme="minorHAnsi"/>
          <w:b/>
        </w:rPr>
        <w:t>828</w:t>
      </w:r>
      <w:r w:rsidR="00D3254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D3254A" w:rsidRPr="008A038E" w14:paraId="76487868" w14:textId="77777777" w:rsidTr="00D3254A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021F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3EF" w14:textId="5B377876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7CB4F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  <w:p w14:paraId="7C7F3E89" w14:textId="6F701980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F02CF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B8E8C" w14:textId="1BBBAB5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3254A" w:rsidRPr="008A038E" w14:paraId="72E1BFEF" w14:textId="77777777" w:rsidTr="00D3254A">
        <w:trPr>
          <w:trHeight w:val="11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2F08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2C7C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E12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E40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8B4" w14:textId="1A06C478" w:rsidR="00D3254A" w:rsidRPr="008A038E" w:rsidRDefault="00D3254A" w:rsidP="00D3254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254CD" w14:textId="4BEBB33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783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AAA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3254A" w:rsidRPr="008A038E" w14:paraId="6A7BF1BF" w14:textId="77777777" w:rsidTr="00D3254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E68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EB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8B93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3888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F25" w14:textId="6CA2FD2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80BD" w14:textId="43D75A43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A980" w14:textId="3F56F94C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159" w14:textId="448032C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D3254A" w:rsidRPr="008A038E" w14:paraId="4E288D29" w14:textId="77777777" w:rsidTr="00D3254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1FE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C71" w14:textId="4D33AD94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8038D2" w:rsidRPr="008A038E">
              <w:rPr>
                <w:rFonts w:cstheme="minorHAnsi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3340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A91" w14:textId="2DE5711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Nowogard, </w:t>
            </w:r>
          </w:p>
          <w:p w14:paraId="2994CEFC" w14:textId="78376ED4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Żerom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2E3" w14:textId="0DF234A0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5903" w14:textId="3394C375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ul. Żeromskiego - skrzyż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C29" w14:textId="77777777" w:rsidR="00D3254A" w:rsidRPr="008A038E" w:rsidRDefault="00D3254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6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318" w14:textId="24EAB9C0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3254A" w:rsidRPr="008A038E" w14:paraId="0E30231B" w14:textId="77777777" w:rsidTr="00D3254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5A4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C97" w14:textId="7E562039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8038D2" w:rsidRPr="008A038E">
              <w:rPr>
                <w:rFonts w:cstheme="minorHAnsi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868C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C98" w14:textId="56305539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Nowogard, </w:t>
            </w:r>
          </w:p>
          <w:p w14:paraId="7452E4D9" w14:textId="12B855B0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Żerom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F92" w14:textId="0D29F3CD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4CAC" w14:textId="75CD34CB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Żeromskiego -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56E" w14:textId="49458D33" w:rsidR="00D3254A" w:rsidRPr="008A038E" w:rsidRDefault="00D3254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6Z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9BA" w14:textId="5296E879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7A32585" w14:textId="77777777" w:rsidR="00407FD7" w:rsidRPr="008A038E" w:rsidRDefault="00407FD7" w:rsidP="003054D0">
      <w:pPr>
        <w:spacing w:after="0"/>
        <w:rPr>
          <w:rFonts w:cstheme="minorHAnsi"/>
        </w:rPr>
      </w:pPr>
    </w:p>
    <w:p w14:paraId="266870EB" w14:textId="77777777" w:rsidR="00D6084B" w:rsidRPr="008A038E" w:rsidRDefault="00D6084B" w:rsidP="003054D0">
      <w:pPr>
        <w:spacing w:after="0"/>
        <w:rPr>
          <w:rFonts w:cstheme="minorHAnsi"/>
        </w:rPr>
      </w:pPr>
    </w:p>
    <w:p w14:paraId="68E32286" w14:textId="644A72E9" w:rsidR="00950A60" w:rsidRPr="008A038E" w:rsidRDefault="00950A60" w:rsidP="00C27476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267Z</w:t>
      </w:r>
    </w:p>
    <w:p w14:paraId="6CB06C42" w14:textId="77777777" w:rsidR="00950A60" w:rsidRPr="008A038E" w:rsidRDefault="00950A60" w:rsidP="00C27476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Święta </w:t>
      </w:r>
      <w:r w:rsidR="006639FB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odrzewie</w:t>
      </w:r>
    </w:p>
    <w:p w14:paraId="47360A4D" w14:textId="549DEC8C" w:rsidR="006639FB" w:rsidRPr="008A038E" w:rsidRDefault="006639FB" w:rsidP="00C27476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</w:t>
      </w:r>
      <w:r w:rsidR="00395632" w:rsidRPr="008A038E">
        <w:rPr>
          <w:rFonts w:cstheme="minorHAnsi"/>
          <w:b/>
        </w:rPr>
        <w:t>7,5</w:t>
      </w:r>
      <w:r w:rsidR="00785ACD">
        <w:rPr>
          <w:rFonts w:cstheme="minorHAnsi"/>
          <w:b/>
        </w:rPr>
        <w:t>31</w:t>
      </w:r>
      <w:r w:rsidR="008038D2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8038D2" w:rsidRPr="008A038E" w14:paraId="657B4305" w14:textId="77777777" w:rsidTr="008038D2">
        <w:trPr>
          <w:trHeight w:val="561"/>
        </w:trPr>
        <w:tc>
          <w:tcPr>
            <w:tcW w:w="562" w:type="dxa"/>
            <w:vMerge w:val="restart"/>
          </w:tcPr>
          <w:p w14:paraId="7F35FC38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7230" w:type="dxa"/>
            <w:gridSpan w:val="4"/>
          </w:tcPr>
          <w:p w14:paraId="3CD8228E" w14:textId="6D559B41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5C84BB54" w14:textId="785054F5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B137E73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5E6E20F" w14:textId="44374424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Wyposażenie przystanku</w:t>
            </w:r>
          </w:p>
        </w:tc>
      </w:tr>
      <w:tr w:rsidR="008038D2" w:rsidRPr="008A038E" w14:paraId="7ABAF781" w14:textId="77777777" w:rsidTr="008038D2">
        <w:trPr>
          <w:trHeight w:val="145"/>
        </w:trPr>
        <w:tc>
          <w:tcPr>
            <w:tcW w:w="562" w:type="dxa"/>
            <w:vMerge/>
          </w:tcPr>
          <w:p w14:paraId="44C71465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24665104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Kilometr drogi</w:t>
            </w:r>
          </w:p>
        </w:tc>
        <w:tc>
          <w:tcPr>
            <w:tcW w:w="1417" w:type="dxa"/>
          </w:tcPr>
          <w:p w14:paraId="043ED6A1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Strona drogi</w:t>
            </w:r>
          </w:p>
        </w:tc>
        <w:tc>
          <w:tcPr>
            <w:tcW w:w="2835" w:type="dxa"/>
          </w:tcPr>
          <w:p w14:paraId="79BC9F99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Miejscowość, ulica</w:t>
            </w:r>
          </w:p>
        </w:tc>
        <w:tc>
          <w:tcPr>
            <w:tcW w:w="1418" w:type="dxa"/>
          </w:tcPr>
          <w:p w14:paraId="3C63D433" w14:textId="070ED7AA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2835" w:type="dxa"/>
            <w:vMerge/>
          </w:tcPr>
          <w:p w14:paraId="5443AADD" w14:textId="4AB27CA0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2FECAE9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34" w:type="dxa"/>
            <w:vMerge/>
          </w:tcPr>
          <w:p w14:paraId="43BB1254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038D2" w:rsidRPr="008A038E" w14:paraId="240B4DD1" w14:textId="77777777" w:rsidTr="008038D2">
        <w:trPr>
          <w:trHeight w:val="257"/>
        </w:trPr>
        <w:tc>
          <w:tcPr>
            <w:tcW w:w="562" w:type="dxa"/>
          </w:tcPr>
          <w:p w14:paraId="71B60BA4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0" w:type="dxa"/>
          </w:tcPr>
          <w:p w14:paraId="6FE9957A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6F184FBF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35" w:type="dxa"/>
          </w:tcPr>
          <w:p w14:paraId="12B837EB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47B2CFF9" w14:textId="5F7449CE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4045EAA4" w14:textId="3E003FB0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559" w:type="dxa"/>
          </w:tcPr>
          <w:p w14:paraId="55477F3A" w14:textId="2805166F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434" w:type="dxa"/>
          </w:tcPr>
          <w:p w14:paraId="32E8B242" w14:textId="68BE9959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8</w:t>
            </w:r>
          </w:p>
        </w:tc>
      </w:tr>
      <w:tr w:rsidR="008038D2" w:rsidRPr="00DE0732" w14:paraId="6C370AED" w14:textId="77777777" w:rsidTr="008038D2">
        <w:trPr>
          <w:trHeight w:val="272"/>
        </w:trPr>
        <w:tc>
          <w:tcPr>
            <w:tcW w:w="562" w:type="dxa"/>
          </w:tcPr>
          <w:p w14:paraId="4E20F4C2" w14:textId="241210D5" w:rsidR="008038D2" w:rsidRPr="008A038E" w:rsidRDefault="0039563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15A9D6D" w14:textId="2A5B5191" w:rsidR="008038D2" w:rsidRPr="008A038E" w:rsidRDefault="0039563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880</w:t>
            </w:r>
          </w:p>
        </w:tc>
        <w:tc>
          <w:tcPr>
            <w:tcW w:w="1417" w:type="dxa"/>
          </w:tcPr>
          <w:p w14:paraId="6C564E77" w14:textId="77777777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60D0C56" w14:textId="77777777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sławice</w:t>
            </w:r>
          </w:p>
        </w:tc>
        <w:tc>
          <w:tcPr>
            <w:tcW w:w="1418" w:type="dxa"/>
          </w:tcPr>
          <w:p w14:paraId="6B25BF1D" w14:textId="43C09E27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D9F28AA" w14:textId="2876A85D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sławice</w:t>
            </w:r>
          </w:p>
        </w:tc>
        <w:tc>
          <w:tcPr>
            <w:tcW w:w="1559" w:type="dxa"/>
          </w:tcPr>
          <w:p w14:paraId="5DE7F166" w14:textId="340B37EB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267Z0</w:t>
            </w:r>
            <w:r w:rsidR="00395632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2624C8C6" w14:textId="4215EF91" w:rsidR="008038D2" w:rsidRPr="00DE0732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</w:t>
            </w:r>
            <w:r w:rsidR="00E5290B" w:rsidRPr="008A038E">
              <w:rPr>
                <w:rFonts w:cstheme="minorHAnsi"/>
              </w:rPr>
              <w:t>atoka, wiata</w:t>
            </w:r>
          </w:p>
        </w:tc>
      </w:tr>
    </w:tbl>
    <w:p w14:paraId="1944E9BA" w14:textId="77777777" w:rsidR="001372A2" w:rsidRPr="00DE0732" w:rsidRDefault="001372A2" w:rsidP="000819C3">
      <w:pPr>
        <w:spacing w:after="0" w:line="240" w:lineRule="auto"/>
        <w:rPr>
          <w:rFonts w:cstheme="minorHAnsi"/>
        </w:rPr>
      </w:pPr>
    </w:p>
    <w:p w14:paraId="2EECCDEF" w14:textId="77777777" w:rsidR="00407FD7" w:rsidRPr="00DE0732" w:rsidRDefault="00407FD7" w:rsidP="000819C3">
      <w:pPr>
        <w:spacing w:after="0" w:line="240" w:lineRule="auto"/>
        <w:rPr>
          <w:rFonts w:cstheme="minorHAnsi"/>
        </w:rPr>
      </w:pPr>
    </w:p>
    <w:p w14:paraId="4DA5186C" w14:textId="77777777" w:rsidR="00407FD7" w:rsidRPr="00DE0732" w:rsidRDefault="00407FD7" w:rsidP="000819C3">
      <w:pPr>
        <w:spacing w:after="0" w:line="240" w:lineRule="auto"/>
        <w:rPr>
          <w:rFonts w:cstheme="minorHAnsi"/>
        </w:rPr>
      </w:pPr>
    </w:p>
    <w:p w14:paraId="010F9D6D" w14:textId="2E02E498" w:rsidR="000819C3" w:rsidRPr="00DE0732" w:rsidRDefault="000819C3" w:rsidP="000819C3">
      <w:pPr>
        <w:spacing w:after="0" w:line="240" w:lineRule="auto"/>
        <w:rPr>
          <w:rFonts w:cstheme="minorHAnsi"/>
        </w:rPr>
      </w:pPr>
    </w:p>
    <w:sectPr w:rsidR="000819C3" w:rsidRPr="00DE0732" w:rsidSect="00647C11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CF65" w14:textId="77777777" w:rsidR="006B0E3E" w:rsidRDefault="006B0E3E" w:rsidP="00805525">
      <w:pPr>
        <w:spacing w:after="0" w:line="240" w:lineRule="auto"/>
      </w:pPr>
      <w:r>
        <w:separator/>
      </w:r>
    </w:p>
  </w:endnote>
  <w:endnote w:type="continuationSeparator" w:id="0">
    <w:p w14:paraId="6CED4220" w14:textId="77777777" w:rsidR="006B0E3E" w:rsidRDefault="006B0E3E" w:rsidP="0080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928860"/>
      <w:docPartObj>
        <w:docPartGallery w:val="Page Numbers (Bottom of Page)"/>
        <w:docPartUnique/>
      </w:docPartObj>
    </w:sdtPr>
    <w:sdtContent>
      <w:p w14:paraId="64DD9E72" w14:textId="196AA107" w:rsidR="00CD13D5" w:rsidRDefault="00CD13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B9D30" w14:textId="77777777" w:rsidR="00CD13D5" w:rsidRDefault="00CD1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0F52" w14:textId="77777777" w:rsidR="006B0E3E" w:rsidRDefault="006B0E3E" w:rsidP="00805525">
      <w:pPr>
        <w:spacing w:after="0" w:line="240" w:lineRule="auto"/>
      </w:pPr>
      <w:r>
        <w:separator/>
      </w:r>
    </w:p>
  </w:footnote>
  <w:footnote w:type="continuationSeparator" w:id="0">
    <w:p w14:paraId="47AF5C64" w14:textId="77777777" w:rsidR="006B0E3E" w:rsidRDefault="006B0E3E" w:rsidP="0080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ABE"/>
    <w:multiLevelType w:val="hybridMultilevel"/>
    <w:tmpl w:val="83B2B8EE"/>
    <w:lvl w:ilvl="0" w:tplc="1BA86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8B2"/>
    <w:multiLevelType w:val="hybridMultilevel"/>
    <w:tmpl w:val="BE4E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75176">
    <w:abstractNumId w:val="0"/>
  </w:num>
  <w:num w:numId="2" w16cid:durableId="114118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69"/>
    <w:rsid w:val="00004ECE"/>
    <w:rsid w:val="00013A0A"/>
    <w:rsid w:val="00026CF3"/>
    <w:rsid w:val="00042C9D"/>
    <w:rsid w:val="00043804"/>
    <w:rsid w:val="00045966"/>
    <w:rsid w:val="000503A7"/>
    <w:rsid w:val="00053123"/>
    <w:rsid w:val="00057268"/>
    <w:rsid w:val="000602A7"/>
    <w:rsid w:val="00060EA0"/>
    <w:rsid w:val="00065782"/>
    <w:rsid w:val="00080BCA"/>
    <w:rsid w:val="000819C3"/>
    <w:rsid w:val="000832D1"/>
    <w:rsid w:val="00083482"/>
    <w:rsid w:val="00096275"/>
    <w:rsid w:val="000978EE"/>
    <w:rsid w:val="000A507F"/>
    <w:rsid w:val="000D60A9"/>
    <w:rsid w:val="000D7E1E"/>
    <w:rsid w:val="00103B67"/>
    <w:rsid w:val="001150A1"/>
    <w:rsid w:val="00127EC3"/>
    <w:rsid w:val="001372A2"/>
    <w:rsid w:val="00153E33"/>
    <w:rsid w:val="00154956"/>
    <w:rsid w:val="00162A55"/>
    <w:rsid w:val="00165BA9"/>
    <w:rsid w:val="0017572F"/>
    <w:rsid w:val="00193D8D"/>
    <w:rsid w:val="001A7ACA"/>
    <w:rsid w:val="001B42A3"/>
    <w:rsid w:val="001B597E"/>
    <w:rsid w:val="001C046F"/>
    <w:rsid w:val="001D0382"/>
    <w:rsid w:val="001D1355"/>
    <w:rsid w:val="001E15D0"/>
    <w:rsid w:val="001F41A4"/>
    <w:rsid w:val="001F788C"/>
    <w:rsid w:val="00200F2B"/>
    <w:rsid w:val="00202DCD"/>
    <w:rsid w:val="002047CD"/>
    <w:rsid w:val="002154C8"/>
    <w:rsid w:val="00237E68"/>
    <w:rsid w:val="00240139"/>
    <w:rsid w:val="00257017"/>
    <w:rsid w:val="00267D1E"/>
    <w:rsid w:val="00277B76"/>
    <w:rsid w:val="002846D8"/>
    <w:rsid w:val="002866A1"/>
    <w:rsid w:val="0028700E"/>
    <w:rsid w:val="002B0058"/>
    <w:rsid w:val="002C6C06"/>
    <w:rsid w:val="002D3121"/>
    <w:rsid w:val="002E0FF9"/>
    <w:rsid w:val="002E4787"/>
    <w:rsid w:val="002F3C8F"/>
    <w:rsid w:val="002F76CC"/>
    <w:rsid w:val="003054D0"/>
    <w:rsid w:val="003106A7"/>
    <w:rsid w:val="003136A5"/>
    <w:rsid w:val="00314653"/>
    <w:rsid w:val="0031657B"/>
    <w:rsid w:val="003353D2"/>
    <w:rsid w:val="00341E52"/>
    <w:rsid w:val="00345322"/>
    <w:rsid w:val="00350D8D"/>
    <w:rsid w:val="00354305"/>
    <w:rsid w:val="00357231"/>
    <w:rsid w:val="00363314"/>
    <w:rsid w:val="00367924"/>
    <w:rsid w:val="00373506"/>
    <w:rsid w:val="003824AC"/>
    <w:rsid w:val="00383599"/>
    <w:rsid w:val="00395632"/>
    <w:rsid w:val="003B5321"/>
    <w:rsid w:val="003D2136"/>
    <w:rsid w:val="003D5A10"/>
    <w:rsid w:val="00407FD7"/>
    <w:rsid w:val="004114B0"/>
    <w:rsid w:val="00427145"/>
    <w:rsid w:val="00433052"/>
    <w:rsid w:val="00440E29"/>
    <w:rsid w:val="00444AEB"/>
    <w:rsid w:val="00445F35"/>
    <w:rsid w:val="0045039B"/>
    <w:rsid w:val="00472F0B"/>
    <w:rsid w:val="00493837"/>
    <w:rsid w:val="004A04BA"/>
    <w:rsid w:val="004B4330"/>
    <w:rsid w:val="004B6B3B"/>
    <w:rsid w:val="004C0D57"/>
    <w:rsid w:val="004D11AA"/>
    <w:rsid w:val="004D35DA"/>
    <w:rsid w:val="004E5B99"/>
    <w:rsid w:val="004F1B5E"/>
    <w:rsid w:val="005207E6"/>
    <w:rsid w:val="005275E4"/>
    <w:rsid w:val="00541EF9"/>
    <w:rsid w:val="005527BC"/>
    <w:rsid w:val="005537DF"/>
    <w:rsid w:val="00562C15"/>
    <w:rsid w:val="00576B3E"/>
    <w:rsid w:val="0059217F"/>
    <w:rsid w:val="00592EE6"/>
    <w:rsid w:val="00596DA2"/>
    <w:rsid w:val="005A6501"/>
    <w:rsid w:val="005B1C65"/>
    <w:rsid w:val="005B5121"/>
    <w:rsid w:val="005C1C69"/>
    <w:rsid w:val="005C5C7A"/>
    <w:rsid w:val="005C6DCC"/>
    <w:rsid w:val="005C7F13"/>
    <w:rsid w:val="005E7FAB"/>
    <w:rsid w:val="005F798D"/>
    <w:rsid w:val="006069B9"/>
    <w:rsid w:val="00632728"/>
    <w:rsid w:val="00647482"/>
    <w:rsid w:val="00647C11"/>
    <w:rsid w:val="006639FB"/>
    <w:rsid w:val="0066685E"/>
    <w:rsid w:val="00667FB1"/>
    <w:rsid w:val="0067319C"/>
    <w:rsid w:val="00682645"/>
    <w:rsid w:val="00683F83"/>
    <w:rsid w:val="00684844"/>
    <w:rsid w:val="00686B51"/>
    <w:rsid w:val="00697734"/>
    <w:rsid w:val="006A3652"/>
    <w:rsid w:val="006A519C"/>
    <w:rsid w:val="006B0E3E"/>
    <w:rsid w:val="006B0FF4"/>
    <w:rsid w:val="006B2F06"/>
    <w:rsid w:val="006B5CF9"/>
    <w:rsid w:val="006C4040"/>
    <w:rsid w:val="006C7017"/>
    <w:rsid w:val="006E06EB"/>
    <w:rsid w:val="006E3B30"/>
    <w:rsid w:val="006E50AC"/>
    <w:rsid w:val="006E7895"/>
    <w:rsid w:val="006F22B4"/>
    <w:rsid w:val="006F2D33"/>
    <w:rsid w:val="006F4CB3"/>
    <w:rsid w:val="006F631C"/>
    <w:rsid w:val="006F6902"/>
    <w:rsid w:val="0070057A"/>
    <w:rsid w:val="00740742"/>
    <w:rsid w:val="00740A20"/>
    <w:rsid w:val="00741C30"/>
    <w:rsid w:val="00743798"/>
    <w:rsid w:val="00762913"/>
    <w:rsid w:val="00765FCF"/>
    <w:rsid w:val="00784E0F"/>
    <w:rsid w:val="00785ACD"/>
    <w:rsid w:val="00790E6D"/>
    <w:rsid w:val="00791A5E"/>
    <w:rsid w:val="007920B8"/>
    <w:rsid w:val="0079479B"/>
    <w:rsid w:val="007A6D77"/>
    <w:rsid w:val="007D04B9"/>
    <w:rsid w:val="007D6D91"/>
    <w:rsid w:val="007E3389"/>
    <w:rsid w:val="007E55F8"/>
    <w:rsid w:val="007F1FC6"/>
    <w:rsid w:val="007F58EA"/>
    <w:rsid w:val="008038D2"/>
    <w:rsid w:val="00805525"/>
    <w:rsid w:val="0082181D"/>
    <w:rsid w:val="0082481D"/>
    <w:rsid w:val="00835DB3"/>
    <w:rsid w:val="00837949"/>
    <w:rsid w:val="0085585B"/>
    <w:rsid w:val="00856AFC"/>
    <w:rsid w:val="00857353"/>
    <w:rsid w:val="00880AB5"/>
    <w:rsid w:val="00891C90"/>
    <w:rsid w:val="00896CA1"/>
    <w:rsid w:val="008A038E"/>
    <w:rsid w:val="008A0938"/>
    <w:rsid w:val="008C22FB"/>
    <w:rsid w:val="008D503A"/>
    <w:rsid w:val="008F10B5"/>
    <w:rsid w:val="008F16C3"/>
    <w:rsid w:val="00900F23"/>
    <w:rsid w:val="00915973"/>
    <w:rsid w:val="00920CF7"/>
    <w:rsid w:val="009229DE"/>
    <w:rsid w:val="009371E3"/>
    <w:rsid w:val="00950A60"/>
    <w:rsid w:val="00961090"/>
    <w:rsid w:val="0098223E"/>
    <w:rsid w:val="009850DF"/>
    <w:rsid w:val="009A23DE"/>
    <w:rsid w:val="009A5462"/>
    <w:rsid w:val="009B0DE1"/>
    <w:rsid w:val="009C2A66"/>
    <w:rsid w:val="009C7E36"/>
    <w:rsid w:val="009D4774"/>
    <w:rsid w:val="009D5601"/>
    <w:rsid w:val="009D7CAA"/>
    <w:rsid w:val="009F3D8D"/>
    <w:rsid w:val="00A03BA2"/>
    <w:rsid w:val="00A04F23"/>
    <w:rsid w:val="00A056E9"/>
    <w:rsid w:val="00A11C69"/>
    <w:rsid w:val="00A215B1"/>
    <w:rsid w:val="00A3679D"/>
    <w:rsid w:val="00A4224B"/>
    <w:rsid w:val="00A44AC7"/>
    <w:rsid w:val="00A52C1E"/>
    <w:rsid w:val="00A60773"/>
    <w:rsid w:val="00A753C4"/>
    <w:rsid w:val="00A9280F"/>
    <w:rsid w:val="00A97C24"/>
    <w:rsid w:val="00AA4737"/>
    <w:rsid w:val="00AC0127"/>
    <w:rsid w:val="00AC2C25"/>
    <w:rsid w:val="00AC66EA"/>
    <w:rsid w:val="00AE272C"/>
    <w:rsid w:val="00AE35CD"/>
    <w:rsid w:val="00AE377B"/>
    <w:rsid w:val="00AE5363"/>
    <w:rsid w:val="00AF2F56"/>
    <w:rsid w:val="00B06ACA"/>
    <w:rsid w:val="00B07F40"/>
    <w:rsid w:val="00B10706"/>
    <w:rsid w:val="00B1611E"/>
    <w:rsid w:val="00B31EB6"/>
    <w:rsid w:val="00B35868"/>
    <w:rsid w:val="00B36609"/>
    <w:rsid w:val="00B42450"/>
    <w:rsid w:val="00B43287"/>
    <w:rsid w:val="00B44DFC"/>
    <w:rsid w:val="00B472AC"/>
    <w:rsid w:val="00B52C3F"/>
    <w:rsid w:val="00B563AA"/>
    <w:rsid w:val="00B60FB6"/>
    <w:rsid w:val="00B64DBD"/>
    <w:rsid w:val="00B86D70"/>
    <w:rsid w:val="00B93B07"/>
    <w:rsid w:val="00B97C9E"/>
    <w:rsid w:val="00BA7722"/>
    <w:rsid w:val="00C07A48"/>
    <w:rsid w:val="00C10E14"/>
    <w:rsid w:val="00C16875"/>
    <w:rsid w:val="00C20122"/>
    <w:rsid w:val="00C27476"/>
    <w:rsid w:val="00C327E2"/>
    <w:rsid w:val="00C552EB"/>
    <w:rsid w:val="00C63F0A"/>
    <w:rsid w:val="00C7152F"/>
    <w:rsid w:val="00C85987"/>
    <w:rsid w:val="00C91F20"/>
    <w:rsid w:val="00CA4F4F"/>
    <w:rsid w:val="00CA551E"/>
    <w:rsid w:val="00CA6AC4"/>
    <w:rsid w:val="00CB51D4"/>
    <w:rsid w:val="00CD13D5"/>
    <w:rsid w:val="00CE25A1"/>
    <w:rsid w:val="00CF7DD1"/>
    <w:rsid w:val="00D065BA"/>
    <w:rsid w:val="00D17C2B"/>
    <w:rsid w:val="00D305EB"/>
    <w:rsid w:val="00D3254A"/>
    <w:rsid w:val="00D37530"/>
    <w:rsid w:val="00D42449"/>
    <w:rsid w:val="00D4463E"/>
    <w:rsid w:val="00D47CFB"/>
    <w:rsid w:val="00D53605"/>
    <w:rsid w:val="00D6084B"/>
    <w:rsid w:val="00D62723"/>
    <w:rsid w:val="00D63B57"/>
    <w:rsid w:val="00D76092"/>
    <w:rsid w:val="00D94DC3"/>
    <w:rsid w:val="00DA60A5"/>
    <w:rsid w:val="00DB35B1"/>
    <w:rsid w:val="00DC71D8"/>
    <w:rsid w:val="00DD2886"/>
    <w:rsid w:val="00DD7D4F"/>
    <w:rsid w:val="00DE0732"/>
    <w:rsid w:val="00DE30AA"/>
    <w:rsid w:val="00DE78BB"/>
    <w:rsid w:val="00DF54DC"/>
    <w:rsid w:val="00DF5FE6"/>
    <w:rsid w:val="00E03D64"/>
    <w:rsid w:val="00E065DD"/>
    <w:rsid w:val="00E251BD"/>
    <w:rsid w:val="00E339B9"/>
    <w:rsid w:val="00E435F7"/>
    <w:rsid w:val="00E4648A"/>
    <w:rsid w:val="00E5290B"/>
    <w:rsid w:val="00E625D1"/>
    <w:rsid w:val="00E6307E"/>
    <w:rsid w:val="00E7009E"/>
    <w:rsid w:val="00E7722B"/>
    <w:rsid w:val="00E845F9"/>
    <w:rsid w:val="00EA397D"/>
    <w:rsid w:val="00EA729A"/>
    <w:rsid w:val="00EA72C8"/>
    <w:rsid w:val="00EB0129"/>
    <w:rsid w:val="00EC1A1A"/>
    <w:rsid w:val="00EC31DB"/>
    <w:rsid w:val="00EC5166"/>
    <w:rsid w:val="00ED2FC1"/>
    <w:rsid w:val="00EE499D"/>
    <w:rsid w:val="00EE5275"/>
    <w:rsid w:val="00F03FCA"/>
    <w:rsid w:val="00F16372"/>
    <w:rsid w:val="00F325EB"/>
    <w:rsid w:val="00F35537"/>
    <w:rsid w:val="00F416A0"/>
    <w:rsid w:val="00F604EA"/>
    <w:rsid w:val="00F62804"/>
    <w:rsid w:val="00F73B91"/>
    <w:rsid w:val="00FA3988"/>
    <w:rsid w:val="00FA5DD3"/>
    <w:rsid w:val="00FA6ED7"/>
    <w:rsid w:val="00FC0FD6"/>
    <w:rsid w:val="00FC65BD"/>
    <w:rsid w:val="00FC668B"/>
    <w:rsid w:val="00FD4B10"/>
    <w:rsid w:val="00FD5D1E"/>
    <w:rsid w:val="00FD709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90C9"/>
  <w15:chartTrackingRefBased/>
  <w15:docId w15:val="{FE557608-C79C-43A6-8BD1-5A1737A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1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819C3"/>
  </w:style>
  <w:style w:type="numbering" w:customStyle="1" w:styleId="Bezlisty11">
    <w:name w:val="Bez listy11"/>
    <w:next w:val="Bezlisty"/>
    <w:uiPriority w:val="99"/>
    <w:semiHidden/>
    <w:unhideWhenUsed/>
    <w:rsid w:val="000819C3"/>
  </w:style>
  <w:style w:type="paragraph" w:styleId="Nagwek">
    <w:name w:val="header"/>
    <w:basedOn w:val="Normalny"/>
    <w:link w:val="NagwekZnak"/>
    <w:uiPriority w:val="99"/>
    <w:unhideWhenUsed/>
    <w:rsid w:val="0080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25"/>
  </w:style>
  <w:style w:type="paragraph" w:styleId="Stopka">
    <w:name w:val="footer"/>
    <w:basedOn w:val="Normalny"/>
    <w:link w:val="StopkaZnak"/>
    <w:uiPriority w:val="99"/>
    <w:unhideWhenUsed/>
    <w:rsid w:val="0080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525"/>
  </w:style>
  <w:style w:type="paragraph" w:styleId="Akapitzlist">
    <w:name w:val="List Paragraph"/>
    <w:basedOn w:val="Normalny"/>
    <w:uiPriority w:val="34"/>
    <w:qFormat/>
    <w:rsid w:val="00E4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D7C1-F652-4B69-B7E9-EDEA894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9</Pages>
  <Words>5257</Words>
  <Characters>3154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uciłowska</dc:creator>
  <cp:keywords/>
  <dc:description/>
  <cp:lastModifiedBy>Marta Banaś</cp:lastModifiedBy>
  <cp:revision>75</cp:revision>
  <cp:lastPrinted>2022-09-13T09:13:00Z</cp:lastPrinted>
  <dcterms:created xsi:type="dcterms:W3CDTF">2022-03-09T11:39:00Z</dcterms:created>
  <dcterms:modified xsi:type="dcterms:W3CDTF">2023-05-29T08:39:00Z</dcterms:modified>
</cp:coreProperties>
</file>